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5214" w14:textId="46295566" w:rsidR="00E8473D" w:rsidRPr="003A5390" w:rsidRDefault="00E8473D" w:rsidP="0097478C"/>
    <w:p w14:paraId="598E57B2" w14:textId="77777777" w:rsidR="00761453" w:rsidRPr="003A5390" w:rsidRDefault="00761453" w:rsidP="006D2E43">
      <w:pPr>
        <w:jc w:val="center"/>
        <w:rPr>
          <w:sz w:val="36"/>
          <w:szCs w:val="36"/>
        </w:rPr>
      </w:pPr>
    </w:p>
    <w:p w14:paraId="28E55669" w14:textId="77777777" w:rsidR="00761453" w:rsidRPr="003A5390" w:rsidRDefault="00761453" w:rsidP="006D2E43">
      <w:pPr>
        <w:jc w:val="center"/>
        <w:rPr>
          <w:sz w:val="36"/>
          <w:szCs w:val="36"/>
        </w:rPr>
      </w:pPr>
    </w:p>
    <w:p w14:paraId="486C85CA" w14:textId="77777777" w:rsidR="00761453" w:rsidRPr="003A5390" w:rsidRDefault="00761453" w:rsidP="006D2E43">
      <w:pPr>
        <w:jc w:val="center"/>
        <w:rPr>
          <w:sz w:val="36"/>
          <w:szCs w:val="36"/>
        </w:rPr>
      </w:pPr>
    </w:p>
    <w:p w14:paraId="3B898F06" w14:textId="0130CE71" w:rsidR="00E8473D" w:rsidRPr="003A5390" w:rsidRDefault="00000000" w:rsidP="006D2E43">
      <w:pPr>
        <w:jc w:val="center"/>
        <w:rPr>
          <w:sz w:val="36"/>
          <w:szCs w:val="36"/>
        </w:rPr>
      </w:pPr>
      <w:r w:rsidRPr="003A5390">
        <w:rPr>
          <w:sz w:val="36"/>
          <w:szCs w:val="36"/>
        </w:rPr>
        <w:t>Progetto:</w:t>
      </w:r>
    </w:p>
    <w:p w14:paraId="2740B724" w14:textId="77777777" w:rsidR="00E8473D" w:rsidRPr="003A5390" w:rsidRDefault="00000000" w:rsidP="006D2E43">
      <w:pPr>
        <w:jc w:val="center"/>
        <w:rPr>
          <w:b/>
          <w:bCs/>
          <w:color w:val="C00000"/>
          <w:sz w:val="48"/>
          <w:szCs w:val="48"/>
        </w:rPr>
      </w:pPr>
      <w:r w:rsidRPr="003A5390">
        <w:rPr>
          <w:b/>
          <w:bCs/>
          <w:color w:val="C00000"/>
          <w:sz w:val="48"/>
          <w:szCs w:val="48"/>
        </w:rPr>
        <w:t>iSpesa</w:t>
      </w:r>
    </w:p>
    <w:p w14:paraId="78BEB15F" w14:textId="77777777" w:rsidR="00E8473D" w:rsidRPr="003A5390" w:rsidRDefault="00E8473D" w:rsidP="00190761"/>
    <w:p w14:paraId="46A78CC9" w14:textId="77777777" w:rsidR="00E8473D" w:rsidRPr="003A5390" w:rsidRDefault="00000000" w:rsidP="006D2E43">
      <w:pPr>
        <w:jc w:val="center"/>
        <w:rPr>
          <w:sz w:val="36"/>
          <w:szCs w:val="36"/>
        </w:rPr>
      </w:pPr>
      <w:r w:rsidRPr="003A5390">
        <w:rPr>
          <w:sz w:val="36"/>
          <w:szCs w:val="36"/>
        </w:rPr>
        <w:t>Titolo del documento:</w:t>
      </w:r>
    </w:p>
    <w:p w14:paraId="24D0DDDA" w14:textId="2815BF17" w:rsidR="00E8473D" w:rsidRPr="003A5390" w:rsidRDefault="00000000" w:rsidP="006D2E43">
      <w:pPr>
        <w:jc w:val="center"/>
        <w:rPr>
          <w:b/>
          <w:bCs/>
          <w:color w:val="C00000"/>
          <w:sz w:val="48"/>
          <w:szCs w:val="48"/>
        </w:rPr>
      </w:pPr>
      <w:r w:rsidRPr="003A5390">
        <w:br/>
      </w:r>
      <w:r w:rsidR="00D94927" w:rsidRPr="003A5390">
        <w:rPr>
          <w:b/>
          <w:bCs/>
          <w:color w:val="C00000"/>
          <w:sz w:val="48"/>
          <w:szCs w:val="48"/>
        </w:rPr>
        <w:t>Documento</w:t>
      </w:r>
      <w:r w:rsidRPr="003A5390">
        <w:rPr>
          <w:b/>
          <w:bCs/>
          <w:color w:val="C00000"/>
          <w:sz w:val="48"/>
          <w:szCs w:val="48"/>
        </w:rPr>
        <w:t xml:space="preserve"> </w:t>
      </w:r>
      <w:r w:rsidR="00D94927" w:rsidRPr="003A5390">
        <w:rPr>
          <w:b/>
          <w:bCs/>
          <w:color w:val="C00000"/>
          <w:sz w:val="48"/>
          <w:szCs w:val="48"/>
        </w:rPr>
        <w:t>di architettura</w:t>
      </w:r>
    </w:p>
    <w:p w14:paraId="7BDBBE12" w14:textId="77777777" w:rsidR="00E8473D" w:rsidRPr="003A5390" w:rsidRDefault="00E8473D" w:rsidP="006D2E43">
      <w:pPr>
        <w:jc w:val="center"/>
      </w:pPr>
    </w:p>
    <w:p w14:paraId="3817BC7D" w14:textId="77777777" w:rsidR="00E8473D" w:rsidRPr="003A5390" w:rsidRDefault="00000000" w:rsidP="006D2E43">
      <w:pPr>
        <w:jc w:val="center"/>
        <w:rPr>
          <w:sz w:val="36"/>
          <w:szCs w:val="36"/>
        </w:rPr>
      </w:pPr>
      <w:r w:rsidRPr="003A5390">
        <w:rPr>
          <w:sz w:val="36"/>
          <w:szCs w:val="36"/>
        </w:rPr>
        <w:t>Informazioni Documento</w:t>
      </w:r>
    </w:p>
    <w:p w14:paraId="01A6DC4F" w14:textId="77777777" w:rsidR="00E8473D" w:rsidRPr="003A5390" w:rsidRDefault="00E8473D" w:rsidP="006D2E43">
      <w:pPr>
        <w:jc w:val="center"/>
      </w:pPr>
    </w:p>
    <w:tbl>
      <w:tblPr>
        <w:tblStyle w:val="1"/>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546"/>
        <w:gridCol w:w="2069"/>
      </w:tblGrid>
      <w:tr w:rsidR="00E8473D" w:rsidRPr="003A5390" w14:paraId="363E0CBB" w14:textId="77777777" w:rsidTr="003A5390">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95E6E74" w14:textId="77777777" w:rsidR="00E8473D" w:rsidRPr="003A5390" w:rsidRDefault="00000000" w:rsidP="006D2E43">
            <w:pPr>
              <w:jc w:val="center"/>
              <w:rPr>
                <w:rFonts w:eastAsia="Verdana"/>
                <w:color w:val="FFFFFF"/>
                <w:sz w:val="20"/>
                <w:szCs w:val="20"/>
              </w:rPr>
            </w:pPr>
            <w:r w:rsidRPr="003A5390">
              <w:rPr>
                <w:rFonts w:eastAsia="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6C05B58" w14:textId="1D598BB6" w:rsidR="00E8473D" w:rsidRPr="003A5390" w:rsidRDefault="00000000" w:rsidP="006D2E43">
            <w:pPr>
              <w:jc w:val="center"/>
              <w:rPr>
                <w:rFonts w:eastAsia="Verdana"/>
                <w:i/>
                <w:sz w:val="24"/>
                <w:szCs w:val="24"/>
              </w:rPr>
            </w:pPr>
            <w:r w:rsidRPr="003A5390">
              <w:rPr>
                <w:rFonts w:eastAsia="Verdana"/>
                <w:i/>
                <w:sz w:val="24"/>
                <w:szCs w:val="24"/>
              </w:rPr>
              <w:t>iSpesa_</w:t>
            </w:r>
            <w:r w:rsidR="00D175AC">
              <w:rPr>
                <w:rFonts w:eastAsia="Verdana"/>
                <w:i/>
                <w:sz w:val="24"/>
                <w:szCs w:val="24"/>
              </w:rPr>
              <w:t>Sviluppo_Applicazione</w:t>
            </w:r>
            <w:r w:rsidR="00761453" w:rsidRPr="003A5390">
              <w:rPr>
                <w:rFonts w:eastAsia="Verdana"/>
                <w:i/>
                <w:sz w:val="24"/>
                <w:szCs w:val="24"/>
              </w:rPr>
              <w:t>_D</w:t>
            </w:r>
            <w:r w:rsidR="00D175AC">
              <w:rPr>
                <w:rFonts w:eastAsia="Verdana"/>
                <w:i/>
                <w:sz w:val="24"/>
                <w:szCs w:val="24"/>
              </w:rPr>
              <w:t>4</w:t>
            </w:r>
          </w:p>
        </w:tc>
        <w:tc>
          <w:tcPr>
            <w:tcW w:w="1546"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C7D0016" w14:textId="77777777" w:rsidR="00E8473D" w:rsidRPr="003A5390" w:rsidRDefault="00000000" w:rsidP="006D2E43">
            <w:pPr>
              <w:jc w:val="center"/>
              <w:rPr>
                <w:rFonts w:eastAsia="Verdana"/>
                <w:color w:val="FFFFFF"/>
              </w:rPr>
            </w:pPr>
            <w:r w:rsidRPr="003A5390">
              <w:rPr>
                <w:rFonts w:eastAsia="Verdana"/>
                <w:color w:val="FFFFFF"/>
              </w:rPr>
              <w:t>Numero</w:t>
            </w:r>
          </w:p>
          <w:p w14:paraId="3278F98D" w14:textId="77777777" w:rsidR="00E8473D" w:rsidRPr="003A5390" w:rsidRDefault="00000000" w:rsidP="006D2E43">
            <w:pPr>
              <w:jc w:val="center"/>
              <w:rPr>
                <w:rFonts w:eastAsia="Verdana"/>
                <w:color w:val="FFFFFF"/>
              </w:rPr>
            </w:pPr>
            <w:r w:rsidRPr="003A5390">
              <w:rPr>
                <w:rFonts w:eastAsia="Verdana"/>
                <w:color w:val="FFFFFF"/>
              </w:rPr>
              <w:t>Documento</w:t>
            </w:r>
          </w:p>
        </w:tc>
        <w:tc>
          <w:tcPr>
            <w:tcW w:w="20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0A5A7B" w14:textId="43EB0C9F" w:rsidR="00E8473D" w:rsidRPr="003A5390" w:rsidRDefault="00000000" w:rsidP="006D2E43">
            <w:pPr>
              <w:jc w:val="center"/>
              <w:rPr>
                <w:rFonts w:eastAsia="Verdana"/>
                <w:sz w:val="24"/>
                <w:szCs w:val="24"/>
              </w:rPr>
            </w:pPr>
            <w:r w:rsidRPr="003A5390">
              <w:rPr>
                <w:rFonts w:eastAsia="Verdana"/>
                <w:sz w:val="24"/>
                <w:szCs w:val="24"/>
              </w:rPr>
              <w:t>D</w:t>
            </w:r>
            <w:r w:rsidR="00D175AC">
              <w:rPr>
                <w:rFonts w:eastAsia="Verdana"/>
                <w:sz w:val="24"/>
                <w:szCs w:val="24"/>
              </w:rPr>
              <w:t>4</w:t>
            </w:r>
          </w:p>
        </w:tc>
      </w:tr>
      <w:tr w:rsidR="00D94927" w:rsidRPr="003A5390" w14:paraId="36FDF17E" w14:textId="77777777">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57B38EE" w14:textId="77777777" w:rsidR="00D94927" w:rsidRPr="003A5390" w:rsidRDefault="00D94927" w:rsidP="00D94927">
            <w:pPr>
              <w:jc w:val="center"/>
              <w:rPr>
                <w:rFonts w:eastAsia="Verdana"/>
                <w:color w:val="FFFFFF"/>
              </w:rPr>
            </w:pPr>
            <w:r w:rsidRPr="003A5390">
              <w:rPr>
                <w:rFonts w:eastAsia="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343B184" w14:textId="212D248F" w:rsidR="00D94927" w:rsidRPr="003A5390" w:rsidRDefault="00D94927" w:rsidP="00D94927">
            <w:pPr>
              <w:jc w:val="center"/>
              <w:rPr>
                <w:rFonts w:eastAsia="Verdana"/>
                <w:sz w:val="24"/>
                <w:szCs w:val="24"/>
              </w:rPr>
            </w:pPr>
            <w:r w:rsidRPr="003A5390">
              <w:rPr>
                <w:sz w:val="24"/>
                <w:szCs w:val="24"/>
              </w:rPr>
              <w:t>Il documen</w:t>
            </w:r>
            <w:r w:rsidR="00D175AC">
              <w:rPr>
                <w:sz w:val="24"/>
                <w:szCs w:val="24"/>
              </w:rPr>
              <w:t>to parla dello sviluppo dell’applicazione</w:t>
            </w:r>
          </w:p>
        </w:tc>
      </w:tr>
    </w:tbl>
    <w:p w14:paraId="47262EC3" w14:textId="77777777" w:rsidR="00E8473D" w:rsidRPr="003A5390" w:rsidRDefault="00E8473D" w:rsidP="006D2E43">
      <w:pPr>
        <w:jc w:val="center"/>
      </w:pPr>
    </w:p>
    <w:p w14:paraId="1EDCCD54" w14:textId="77777777" w:rsidR="00E8473D" w:rsidRPr="003A5390" w:rsidRDefault="00E8473D" w:rsidP="006D2E43">
      <w:pPr>
        <w:jc w:val="center"/>
        <w:rPr>
          <w:sz w:val="28"/>
          <w:szCs w:val="28"/>
        </w:rPr>
      </w:pPr>
    </w:p>
    <w:p w14:paraId="17BDC4DE" w14:textId="77777777" w:rsidR="00E8473D" w:rsidRPr="003A5390" w:rsidRDefault="00E8473D" w:rsidP="0097478C">
      <w:pPr>
        <w:rPr>
          <w:b/>
          <w:sz w:val="28"/>
          <w:szCs w:val="28"/>
        </w:rPr>
      </w:pPr>
    </w:p>
    <w:p w14:paraId="663638B6" w14:textId="77777777" w:rsidR="00E8473D" w:rsidRPr="003A5390" w:rsidRDefault="00E8473D" w:rsidP="0097478C">
      <w:pPr>
        <w:rPr>
          <w:b/>
          <w:sz w:val="28"/>
          <w:szCs w:val="28"/>
        </w:rPr>
      </w:pPr>
    </w:p>
    <w:p w14:paraId="492A8392" w14:textId="77777777" w:rsidR="00E8473D" w:rsidRPr="003A5390" w:rsidRDefault="00E8473D" w:rsidP="0097478C">
      <w:pPr>
        <w:rPr>
          <w:b/>
          <w:sz w:val="28"/>
          <w:szCs w:val="28"/>
        </w:rPr>
      </w:pPr>
    </w:p>
    <w:p w14:paraId="7F064FA0" w14:textId="77777777" w:rsidR="00E8473D" w:rsidRPr="003A5390" w:rsidRDefault="00E8473D" w:rsidP="0097478C">
      <w:pPr>
        <w:rPr>
          <w:b/>
          <w:sz w:val="28"/>
          <w:szCs w:val="28"/>
        </w:rPr>
      </w:pPr>
    </w:p>
    <w:p w14:paraId="3029BA4B" w14:textId="77777777" w:rsidR="00E8473D" w:rsidRPr="003A5390" w:rsidRDefault="00E8473D" w:rsidP="0097478C">
      <w:pPr>
        <w:rPr>
          <w:b/>
          <w:sz w:val="28"/>
          <w:szCs w:val="28"/>
        </w:rPr>
      </w:pPr>
    </w:p>
    <w:p w14:paraId="4BDC8AD0" w14:textId="77777777" w:rsidR="00E8473D" w:rsidRPr="003A5390" w:rsidRDefault="00E8473D" w:rsidP="0097478C">
      <w:pPr>
        <w:rPr>
          <w:b/>
          <w:sz w:val="28"/>
          <w:szCs w:val="28"/>
        </w:rPr>
      </w:pPr>
    </w:p>
    <w:p w14:paraId="66C636E9" w14:textId="77777777" w:rsidR="00E8473D" w:rsidRPr="003A5390" w:rsidRDefault="00E8473D" w:rsidP="0097478C">
      <w:pPr>
        <w:rPr>
          <w:b/>
          <w:sz w:val="28"/>
          <w:szCs w:val="28"/>
        </w:rPr>
      </w:pPr>
    </w:p>
    <w:p w14:paraId="5D357151" w14:textId="77777777" w:rsidR="00E8473D" w:rsidRPr="003A5390" w:rsidRDefault="00E8473D" w:rsidP="0097478C">
      <w:pPr>
        <w:rPr>
          <w:b/>
          <w:sz w:val="28"/>
          <w:szCs w:val="28"/>
        </w:rPr>
      </w:pPr>
    </w:p>
    <w:p w14:paraId="6649271C" w14:textId="77777777" w:rsidR="00E8473D" w:rsidRPr="003A5390" w:rsidRDefault="00E8473D" w:rsidP="0097478C">
      <w:pPr>
        <w:rPr>
          <w:b/>
          <w:sz w:val="28"/>
          <w:szCs w:val="28"/>
        </w:rPr>
      </w:pPr>
    </w:p>
    <w:p w14:paraId="1F6E5296" w14:textId="77777777" w:rsidR="00E8473D" w:rsidRPr="003A5390" w:rsidRDefault="00E8473D" w:rsidP="0097478C">
      <w:pPr>
        <w:rPr>
          <w:b/>
          <w:sz w:val="28"/>
          <w:szCs w:val="28"/>
        </w:rPr>
      </w:pPr>
    </w:p>
    <w:p w14:paraId="6663102B" w14:textId="77777777" w:rsidR="00E8473D" w:rsidRPr="003A5390" w:rsidRDefault="00E8473D" w:rsidP="0097478C">
      <w:pPr>
        <w:rPr>
          <w:b/>
          <w:sz w:val="28"/>
          <w:szCs w:val="28"/>
        </w:rPr>
      </w:pPr>
    </w:p>
    <w:p w14:paraId="01702CFF" w14:textId="77777777" w:rsidR="00E8473D" w:rsidRPr="003A5390" w:rsidRDefault="00E8473D" w:rsidP="0097478C">
      <w:pPr>
        <w:rPr>
          <w:b/>
          <w:sz w:val="28"/>
          <w:szCs w:val="28"/>
        </w:rPr>
      </w:pPr>
    </w:p>
    <w:p w14:paraId="477AF147" w14:textId="77777777" w:rsidR="00E8473D" w:rsidRPr="003A5390" w:rsidRDefault="00E8473D" w:rsidP="0097478C">
      <w:pPr>
        <w:rPr>
          <w:b/>
          <w:sz w:val="28"/>
          <w:szCs w:val="28"/>
        </w:rPr>
      </w:pPr>
    </w:p>
    <w:p w14:paraId="528704F0" w14:textId="77777777" w:rsidR="00E8473D" w:rsidRPr="003A5390" w:rsidRDefault="00E8473D" w:rsidP="0097478C">
      <w:pPr>
        <w:rPr>
          <w:b/>
          <w:sz w:val="28"/>
          <w:szCs w:val="28"/>
        </w:rPr>
      </w:pPr>
    </w:p>
    <w:p w14:paraId="20D54FD2" w14:textId="77777777" w:rsidR="00E8473D" w:rsidRPr="003A5390" w:rsidRDefault="00E8473D" w:rsidP="0097478C">
      <w:pPr>
        <w:rPr>
          <w:b/>
          <w:sz w:val="28"/>
          <w:szCs w:val="28"/>
        </w:rPr>
      </w:pPr>
    </w:p>
    <w:p w14:paraId="550B8C2C" w14:textId="77777777" w:rsidR="00E8473D" w:rsidRPr="003A5390" w:rsidRDefault="00E8473D" w:rsidP="0097478C">
      <w:pPr>
        <w:rPr>
          <w:b/>
          <w:sz w:val="28"/>
          <w:szCs w:val="28"/>
        </w:rPr>
      </w:pPr>
    </w:p>
    <w:sdt>
      <w:sdtPr>
        <w:rPr>
          <w:rFonts w:ascii="Arial" w:eastAsia="Arial" w:hAnsi="Arial" w:cs="Arial"/>
          <w:b w:val="0"/>
          <w:color w:val="auto"/>
          <w:sz w:val="22"/>
          <w:szCs w:val="22"/>
          <w:lang w:val="it"/>
        </w:rPr>
        <w:id w:val="-1776930724"/>
        <w:docPartObj>
          <w:docPartGallery w:val="Table of Contents"/>
          <w:docPartUnique/>
        </w:docPartObj>
      </w:sdtPr>
      <w:sdtEndPr>
        <w:rPr>
          <w:bCs/>
        </w:rPr>
      </w:sdtEndPr>
      <w:sdtContent>
        <w:p w14:paraId="77830560" w14:textId="5B791C8A" w:rsidR="0097478C" w:rsidRPr="003A5390" w:rsidRDefault="00761453">
          <w:pPr>
            <w:pStyle w:val="Titolosommario"/>
            <w:rPr>
              <w:rFonts w:ascii="Arial" w:hAnsi="Arial" w:cs="Arial"/>
              <w:color w:val="C00000"/>
            </w:rPr>
          </w:pPr>
          <w:r w:rsidRPr="003A5390">
            <w:rPr>
              <w:rFonts w:ascii="Arial" w:hAnsi="Arial" w:cs="Arial"/>
              <w:color w:val="C00000"/>
            </w:rPr>
            <w:t>Indice</w:t>
          </w:r>
        </w:p>
        <w:p w14:paraId="14184355" w14:textId="4BE01318" w:rsidR="00F102C1" w:rsidRDefault="0097478C">
          <w:pPr>
            <w:pStyle w:val="Sommario1"/>
            <w:tabs>
              <w:tab w:val="right" w:leader="dot" w:pos="9019"/>
            </w:tabs>
            <w:rPr>
              <w:rFonts w:asciiTheme="minorHAnsi" w:eastAsiaTheme="minorEastAsia" w:hAnsiTheme="minorHAnsi" w:cstheme="minorBidi"/>
              <w:noProof/>
              <w:kern w:val="2"/>
              <w:lang w:val="it-IT"/>
              <w14:ligatures w14:val="standardContextual"/>
            </w:rPr>
          </w:pPr>
          <w:r w:rsidRPr="003A5390">
            <w:fldChar w:fldCharType="begin"/>
          </w:r>
          <w:r w:rsidRPr="003A5390">
            <w:instrText xml:space="preserve"> TOC \o "1-3" \h \z \u </w:instrText>
          </w:r>
          <w:r w:rsidRPr="003A5390">
            <w:fldChar w:fldCharType="separate"/>
          </w:r>
          <w:hyperlink w:anchor="_Toc158054908" w:history="1">
            <w:r w:rsidR="00F102C1" w:rsidRPr="00A5132C">
              <w:rPr>
                <w:rStyle w:val="Collegamentoipertestuale"/>
                <w:noProof/>
              </w:rPr>
              <w:t>Scopo del documento</w:t>
            </w:r>
            <w:r w:rsidR="00F102C1">
              <w:rPr>
                <w:noProof/>
                <w:webHidden/>
              </w:rPr>
              <w:tab/>
            </w:r>
            <w:r w:rsidR="00F102C1">
              <w:rPr>
                <w:noProof/>
                <w:webHidden/>
              </w:rPr>
              <w:fldChar w:fldCharType="begin"/>
            </w:r>
            <w:r w:rsidR="00F102C1">
              <w:rPr>
                <w:noProof/>
                <w:webHidden/>
              </w:rPr>
              <w:instrText xml:space="preserve"> PAGEREF _Toc158054908 \h </w:instrText>
            </w:r>
            <w:r w:rsidR="00F102C1">
              <w:rPr>
                <w:noProof/>
                <w:webHidden/>
              </w:rPr>
            </w:r>
            <w:r w:rsidR="00F102C1">
              <w:rPr>
                <w:noProof/>
                <w:webHidden/>
              </w:rPr>
              <w:fldChar w:fldCharType="separate"/>
            </w:r>
            <w:r w:rsidR="00F102C1">
              <w:rPr>
                <w:noProof/>
                <w:webHidden/>
              </w:rPr>
              <w:t>6</w:t>
            </w:r>
            <w:r w:rsidR="00F102C1">
              <w:rPr>
                <w:noProof/>
                <w:webHidden/>
              </w:rPr>
              <w:fldChar w:fldCharType="end"/>
            </w:r>
          </w:hyperlink>
        </w:p>
        <w:p w14:paraId="01DBC99B" w14:textId="0D096B21" w:rsidR="00F102C1" w:rsidRDefault="00F102C1">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8054909" w:history="1">
            <w:r w:rsidRPr="00A5132C">
              <w:rPr>
                <w:rStyle w:val="Collegamentoipertestuale"/>
                <w:noProof/>
              </w:rPr>
              <w:t>1. User-Flow</w:t>
            </w:r>
            <w:r>
              <w:rPr>
                <w:noProof/>
                <w:webHidden/>
              </w:rPr>
              <w:tab/>
            </w:r>
            <w:r>
              <w:rPr>
                <w:noProof/>
                <w:webHidden/>
              </w:rPr>
              <w:fldChar w:fldCharType="begin"/>
            </w:r>
            <w:r>
              <w:rPr>
                <w:noProof/>
                <w:webHidden/>
              </w:rPr>
              <w:instrText xml:space="preserve"> PAGEREF _Toc158054909 \h </w:instrText>
            </w:r>
            <w:r>
              <w:rPr>
                <w:noProof/>
                <w:webHidden/>
              </w:rPr>
            </w:r>
            <w:r>
              <w:rPr>
                <w:noProof/>
                <w:webHidden/>
              </w:rPr>
              <w:fldChar w:fldCharType="separate"/>
            </w:r>
            <w:r>
              <w:rPr>
                <w:noProof/>
                <w:webHidden/>
              </w:rPr>
              <w:t>7</w:t>
            </w:r>
            <w:r>
              <w:rPr>
                <w:noProof/>
                <w:webHidden/>
              </w:rPr>
              <w:fldChar w:fldCharType="end"/>
            </w:r>
          </w:hyperlink>
        </w:p>
        <w:p w14:paraId="67D1FBD9" w14:textId="1292301D" w:rsidR="00F102C1" w:rsidRDefault="00F102C1">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8054910" w:history="1">
            <w:r w:rsidRPr="00A5132C">
              <w:rPr>
                <w:rStyle w:val="Collegamentoipertestuale"/>
                <w:noProof/>
              </w:rPr>
              <w:t>2. Implementazione dell’Applicazione e Documentazione</w:t>
            </w:r>
            <w:r>
              <w:rPr>
                <w:noProof/>
                <w:webHidden/>
              </w:rPr>
              <w:tab/>
            </w:r>
            <w:r>
              <w:rPr>
                <w:noProof/>
                <w:webHidden/>
              </w:rPr>
              <w:fldChar w:fldCharType="begin"/>
            </w:r>
            <w:r>
              <w:rPr>
                <w:noProof/>
                <w:webHidden/>
              </w:rPr>
              <w:instrText xml:space="preserve"> PAGEREF _Toc158054910 \h </w:instrText>
            </w:r>
            <w:r>
              <w:rPr>
                <w:noProof/>
                <w:webHidden/>
              </w:rPr>
            </w:r>
            <w:r>
              <w:rPr>
                <w:noProof/>
                <w:webHidden/>
              </w:rPr>
              <w:fldChar w:fldCharType="separate"/>
            </w:r>
            <w:r>
              <w:rPr>
                <w:noProof/>
                <w:webHidden/>
              </w:rPr>
              <w:t>8</w:t>
            </w:r>
            <w:r>
              <w:rPr>
                <w:noProof/>
                <w:webHidden/>
              </w:rPr>
              <w:fldChar w:fldCharType="end"/>
            </w:r>
          </w:hyperlink>
        </w:p>
        <w:p w14:paraId="7DB7AB0B" w14:textId="4DB968AC"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11" w:history="1">
            <w:r w:rsidRPr="00A5132C">
              <w:rPr>
                <w:rStyle w:val="Collegamentoipertestuale"/>
                <w:noProof/>
              </w:rPr>
              <w:t>2.1 Struttura del progetto</w:t>
            </w:r>
            <w:r>
              <w:rPr>
                <w:noProof/>
                <w:webHidden/>
              </w:rPr>
              <w:tab/>
            </w:r>
            <w:r>
              <w:rPr>
                <w:noProof/>
                <w:webHidden/>
              </w:rPr>
              <w:fldChar w:fldCharType="begin"/>
            </w:r>
            <w:r>
              <w:rPr>
                <w:noProof/>
                <w:webHidden/>
              </w:rPr>
              <w:instrText xml:space="preserve"> PAGEREF _Toc158054911 \h </w:instrText>
            </w:r>
            <w:r>
              <w:rPr>
                <w:noProof/>
                <w:webHidden/>
              </w:rPr>
            </w:r>
            <w:r>
              <w:rPr>
                <w:noProof/>
                <w:webHidden/>
              </w:rPr>
              <w:fldChar w:fldCharType="separate"/>
            </w:r>
            <w:r>
              <w:rPr>
                <w:noProof/>
                <w:webHidden/>
              </w:rPr>
              <w:t>8</w:t>
            </w:r>
            <w:r>
              <w:rPr>
                <w:noProof/>
                <w:webHidden/>
              </w:rPr>
              <w:fldChar w:fldCharType="end"/>
            </w:r>
          </w:hyperlink>
        </w:p>
        <w:p w14:paraId="0A29B578" w14:textId="32701E84" w:rsidR="00F102C1" w:rsidRDefault="00F102C1">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8054912" w:history="1">
            <w:r w:rsidRPr="00A5132C">
              <w:rPr>
                <w:rStyle w:val="Collegamentoipertestuale"/>
                <w:noProof/>
              </w:rPr>
              <w:t>3. Dipendenze</w:t>
            </w:r>
            <w:r>
              <w:rPr>
                <w:noProof/>
                <w:webHidden/>
              </w:rPr>
              <w:tab/>
            </w:r>
            <w:r>
              <w:rPr>
                <w:noProof/>
                <w:webHidden/>
              </w:rPr>
              <w:fldChar w:fldCharType="begin"/>
            </w:r>
            <w:r>
              <w:rPr>
                <w:noProof/>
                <w:webHidden/>
              </w:rPr>
              <w:instrText xml:space="preserve"> PAGEREF _Toc158054912 \h </w:instrText>
            </w:r>
            <w:r>
              <w:rPr>
                <w:noProof/>
                <w:webHidden/>
              </w:rPr>
            </w:r>
            <w:r>
              <w:rPr>
                <w:noProof/>
                <w:webHidden/>
              </w:rPr>
              <w:fldChar w:fldCharType="separate"/>
            </w:r>
            <w:r>
              <w:rPr>
                <w:noProof/>
                <w:webHidden/>
              </w:rPr>
              <w:t>9</w:t>
            </w:r>
            <w:r>
              <w:rPr>
                <w:noProof/>
                <w:webHidden/>
              </w:rPr>
              <w:fldChar w:fldCharType="end"/>
            </w:r>
          </w:hyperlink>
        </w:p>
        <w:p w14:paraId="7D23626E" w14:textId="111BFCC8" w:rsidR="00F102C1" w:rsidRDefault="00F102C1">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8054913" w:history="1">
            <w:r w:rsidRPr="00A5132C">
              <w:rPr>
                <w:rStyle w:val="Collegamentoipertestuale"/>
                <w:noProof/>
              </w:rPr>
              <w:t>4. Modelli nel Database</w:t>
            </w:r>
            <w:r>
              <w:rPr>
                <w:noProof/>
                <w:webHidden/>
              </w:rPr>
              <w:tab/>
            </w:r>
            <w:r>
              <w:rPr>
                <w:noProof/>
                <w:webHidden/>
              </w:rPr>
              <w:fldChar w:fldCharType="begin"/>
            </w:r>
            <w:r>
              <w:rPr>
                <w:noProof/>
                <w:webHidden/>
              </w:rPr>
              <w:instrText xml:space="preserve"> PAGEREF _Toc158054913 \h </w:instrText>
            </w:r>
            <w:r>
              <w:rPr>
                <w:noProof/>
                <w:webHidden/>
              </w:rPr>
            </w:r>
            <w:r>
              <w:rPr>
                <w:noProof/>
                <w:webHidden/>
              </w:rPr>
              <w:fldChar w:fldCharType="separate"/>
            </w:r>
            <w:r>
              <w:rPr>
                <w:noProof/>
                <w:webHidden/>
              </w:rPr>
              <w:t>10</w:t>
            </w:r>
            <w:r>
              <w:rPr>
                <w:noProof/>
                <w:webHidden/>
              </w:rPr>
              <w:fldChar w:fldCharType="end"/>
            </w:r>
          </w:hyperlink>
        </w:p>
        <w:p w14:paraId="51840BBF" w14:textId="6CF6ACD0"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14" w:history="1">
            <w:r w:rsidRPr="00A5132C">
              <w:rPr>
                <w:rStyle w:val="Collegamentoipertestuale"/>
                <w:noProof/>
              </w:rPr>
              <w:t>4.1 Modello Utente Registrato</w:t>
            </w:r>
            <w:r>
              <w:rPr>
                <w:noProof/>
                <w:webHidden/>
              </w:rPr>
              <w:tab/>
            </w:r>
            <w:r>
              <w:rPr>
                <w:noProof/>
                <w:webHidden/>
              </w:rPr>
              <w:fldChar w:fldCharType="begin"/>
            </w:r>
            <w:r>
              <w:rPr>
                <w:noProof/>
                <w:webHidden/>
              </w:rPr>
              <w:instrText xml:space="preserve"> PAGEREF _Toc158054914 \h </w:instrText>
            </w:r>
            <w:r>
              <w:rPr>
                <w:noProof/>
                <w:webHidden/>
              </w:rPr>
            </w:r>
            <w:r>
              <w:rPr>
                <w:noProof/>
                <w:webHidden/>
              </w:rPr>
              <w:fldChar w:fldCharType="separate"/>
            </w:r>
            <w:r>
              <w:rPr>
                <w:noProof/>
                <w:webHidden/>
              </w:rPr>
              <w:t>10</w:t>
            </w:r>
            <w:r>
              <w:rPr>
                <w:noProof/>
                <w:webHidden/>
              </w:rPr>
              <w:fldChar w:fldCharType="end"/>
            </w:r>
          </w:hyperlink>
        </w:p>
        <w:p w14:paraId="51C38CE8" w14:textId="03A90557"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15" w:history="1">
            <w:r w:rsidRPr="00A5132C">
              <w:rPr>
                <w:rStyle w:val="Collegamentoipertestuale"/>
                <w:noProof/>
              </w:rPr>
              <w:t>4.2 Modello Categoria</w:t>
            </w:r>
            <w:r>
              <w:rPr>
                <w:noProof/>
                <w:webHidden/>
              </w:rPr>
              <w:tab/>
            </w:r>
            <w:r>
              <w:rPr>
                <w:noProof/>
                <w:webHidden/>
              </w:rPr>
              <w:fldChar w:fldCharType="begin"/>
            </w:r>
            <w:r>
              <w:rPr>
                <w:noProof/>
                <w:webHidden/>
              </w:rPr>
              <w:instrText xml:space="preserve"> PAGEREF _Toc158054915 \h </w:instrText>
            </w:r>
            <w:r>
              <w:rPr>
                <w:noProof/>
                <w:webHidden/>
              </w:rPr>
            </w:r>
            <w:r>
              <w:rPr>
                <w:noProof/>
                <w:webHidden/>
              </w:rPr>
              <w:fldChar w:fldCharType="separate"/>
            </w:r>
            <w:r>
              <w:rPr>
                <w:noProof/>
                <w:webHidden/>
              </w:rPr>
              <w:t>10</w:t>
            </w:r>
            <w:r>
              <w:rPr>
                <w:noProof/>
                <w:webHidden/>
              </w:rPr>
              <w:fldChar w:fldCharType="end"/>
            </w:r>
          </w:hyperlink>
        </w:p>
        <w:p w14:paraId="5601770C" w14:textId="263FCB70"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16" w:history="1">
            <w:r w:rsidRPr="00A5132C">
              <w:rPr>
                <w:rStyle w:val="Collegamentoipertestuale"/>
                <w:noProof/>
              </w:rPr>
              <w:t>4.3 Modello Negozio</w:t>
            </w:r>
            <w:r>
              <w:rPr>
                <w:noProof/>
                <w:webHidden/>
              </w:rPr>
              <w:tab/>
            </w:r>
            <w:r>
              <w:rPr>
                <w:noProof/>
                <w:webHidden/>
              </w:rPr>
              <w:fldChar w:fldCharType="begin"/>
            </w:r>
            <w:r>
              <w:rPr>
                <w:noProof/>
                <w:webHidden/>
              </w:rPr>
              <w:instrText xml:space="preserve"> PAGEREF _Toc158054916 \h </w:instrText>
            </w:r>
            <w:r>
              <w:rPr>
                <w:noProof/>
                <w:webHidden/>
              </w:rPr>
            </w:r>
            <w:r>
              <w:rPr>
                <w:noProof/>
                <w:webHidden/>
              </w:rPr>
              <w:fldChar w:fldCharType="separate"/>
            </w:r>
            <w:r>
              <w:rPr>
                <w:noProof/>
                <w:webHidden/>
              </w:rPr>
              <w:t>11</w:t>
            </w:r>
            <w:r>
              <w:rPr>
                <w:noProof/>
                <w:webHidden/>
              </w:rPr>
              <w:fldChar w:fldCharType="end"/>
            </w:r>
          </w:hyperlink>
        </w:p>
        <w:p w14:paraId="1140EE3D" w14:textId="6B406AC3"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17" w:history="1">
            <w:r w:rsidRPr="00A5132C">
              <w:rPr>
                <w:rStyle w:val="Collegamentoipertestuale"/>
                <w:noProof/>
              </w:rPr>
              <w:t>4.4 Modello Negozi Preferiti</w:t>
            </w:r>
            <w:r>
              <w:rPr>
                <w:noProof/>
                <w:webHidden/>
              </w:rPr>
              <w:tab/>
            </w:r>
            <w:r>
              <w:rPr>
                <w:noProof/>
                <w:webHidden/>
              </w:rPr>
              <w:fldChar w:fldCharType="begin"/>
            </w:r>
            <w:r>
              <w:rPr>
                <w:noProof/>
                <w:webHidden/>
              </w:rPr>
              <w:instrText xml:space="preserve"> PAGEREF _Toc158054917 \h </w:instrText>
            </w:r>
            <w:r>
              <w:rPr>
                <w:noProof/>
                <w:webHidden/>
              </w:rPr>
            </w:r>
            <w:r>
              <w:rPr>
                <w:noProof/>
                <w:webHidden/>
              </w:rPr>
              <w:fldChar w:fldCharType="separate"/>
            </w:r>
            <w:r>
              <w:rPr>
                <w:noProof/>
                <w:webHidden/>
              </w:rPr>
              <w:t>11</w:t>
            </w:r>
            <w:r>
              <w:rPr>
                <w:noProof/>
                <w:webHidden/>
              </w:rPr>
              <w:fldChar w:fldCharType="end"/>
            </w:r>
          </w:hyperlink>
        </w:p>
        <w:p w14:paraId="03005CB3" w14:textId="17D2E532"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18" w:history="1">
            <w:r w:rsidRPr="00A5132C">
              <w:rPr>
                <w:rStyle w:val="Collegamentoipertestuale"/>
                <w:noProof/>
              </w:rPr>
              <w:t>4.5 Modello Prodotto</w:t>
            </w:r>
            <w:r>
              <w:rPr>
                <w:noProof/>
                <w:webHidden/>
              </w:rPr>
              <w:tab/>
            </w:r>
            <w:r>
              <w:rPr>
                <w:noProof/>
                <w:webHidden/>
              </w:rPr>
              <w:fldChar w:fldCharType="begin"/>
            </w:r>
            <w:r>
              <w:rPr>
                <w:noProof/>
                <w:webHidden/>
              </w:rPr>
              <w:instrText xml:space="preserve"> PAGEREF _Toc158054918 \h </w:instrText>
            </w:r>
            <w:r>
              <w:rPr>
                <w:noProof/>
                <w:webHidden/>
              </w:rPr>
            </w:r>
            <w:r>
              <w:rPr>
                <w:noProof/>
                <w:webHidden/>
              </w:rPr>
              <w:fldChar w:fldCharType="separate"/>
            </w:r>
            <w:r>
              <w:rPr>
                <w:noProof/>
                <w:webHidden/>
              </w:rPr>
              <w:t>11</w:t>
            </w:r>
            <w:r>
              <w:rPr>
                <w:noProof/>
                <w:webHidden/>
              </w:rPr>
              <w:fldChar w:fldCharType="end"/>
            </w:r>
          </w:hyperlink>
        </w:p>
        <w:p w14:paraId="3FF0FDE4" w14:textId="32B8A724"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19" w:history="1">
            <w:r w:rsidRPr="00A5132C">
              <w:rPr>
                <w:rStyle w:val="Collegamentoipertestuale"/>
                <w:noProof/>
              </w:rPr>
              <w:t>4.6 Modello Prodotti Preferiti</w:t>
            </w:r>
            <w:r>
              <w:rPr>
                <w:noProof/>
                <w:webHidden/>
              </w:rPr>
              <w:tab/>
            </w:r>
            <w:r>
              <w:rPr>
                <w:noProof/>
                <w:webHidden/>
              </w:rPr>
              <w:fldChar w:fldCharType="begin"/>
            </w:r>
            <w:r>
              <w:rPr>
                <w:noProof/>
                <w:webHidden/>
              </w:rPr>
              <w:instrText xml:space="preserve"> PAGEREF _Toc158054919 \h </w:instrText>
            </w:r>
            <w:r>
              <w:rPr>
                <w:noProof/>
                <w:webHidden/>
              </w:rPr>
            </w:r>
            <w:r>
              <w:rPr>
                <w:noProof/>
                <w:webHidden/>
              </w:rPr>
              <w:fldChar w:fldCharType="separate"/>
            </w:r>
            <w:r>
              <w:rPr>
                <w:noProof/>
                <w:webHidden/>
              </w:rPr>
              <w:t>12</w:t>
            </w:r>
            <w:r>
              <w:rPr>
                <w:noProof/>
                <w:webHidden/>
              </w:rPr>
              <w:fldChar w:fldCharType="end"/>
            </w:r>
          </w:hyperlink>
        </w:p>
        <w:p w14:paraId="1B48FCE2" w14:textId="62A72C6F"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20" w:history="1">
            <w:r w:rsidRPr="00A5132C">
              <w:rPr>
                <w:rStyle w:val="Collegamentoipertestuale"/>
                <w:noProof/>
              </w:rPr>
              <w:t>4.7 Modello Storico Prezzi</w:t>
            </w:r>
            <w:r>
              <w:rPr>
                <w:noProof/>
                <w:webHidden/>
              </w:rPr>
              <w:tab/>
            </w:r>
            <w:r>
              <w:rPr>
                <w:noProof/>
                <w:webHidden/>
              </w:rPr>
              <w:fldChar w:fldCharType="begin"/>
            </w:r>
            <w:r>
              <w:rPr>
                <w:noProof/>
                <w:webHidden/>
              </w:rPr>
              <w:instrText xml:space="preserve"> PAGEREF _Toc158054920 \h </w:instrText>
            </w:r>
            <w:r>
              <w:rPr>
                <w:noProof/>
                <w:webHidden/>
              </w:rPr>
            </w:r>
            <w:r>
              <w:rPr>
                <w:noProof/>
                <w:webHidden/>
              </w:rPr>
              <w:fldChar w:fldCharType="separate"/>
            </w:r>
            <w:r>
              <w:rPr>
                <w:noProof/>
                <w:webHidden/>
              </w:rPr>
              <w:t>12</w:t>
            </w:r>
            <w:r>
              <w:rPr>
                <w:noProof/>
                <w:webHidden/>
              </w:rPr>
              <w:fldChar w:fldCharType="end"/>
            </w:r>
          </w:hyperlink>
        </w:p>
        <w:p w14:paraId="5A1A278B" w14:textId="0B47A56A"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21" w:history="1">
            <w:r w:rsidRPr="00A5132C">
              <w:rPr>
                <w:rStyle w:val="Collegamentoipertestuale"/>
                <w:noProof/>
              </w:rPr>
              <w:t>4.8 Modello Sconti</w:t>
            </w:r>
            <w:r>
              <w:rPr>
                <w:noProof/>
                <w:webHidden/>
              </w:rPr>
              <w:tab/>
            </w:r>
            <w:r>
              <w:rPr>
                <w:noProof/>
                <w:webHidden/>
              </w:rPr>
              <w:fldChar w:fldCharType="begin"/>
            </w:r>
            <w:r>
              <w:rPr>
                <w:noProof/>
                <w:webHidden/>
              </w:rPr>
              <w:instrText xml:space="preserve"> PAGEREF _Toc158054921 \h </w:instrText>
            </w:r>
            <w:r>
              <w:rPr>
                <w:noProof/>
                <w:webHidden/>
              </w:rPr>
            </w:r>
            <w:r>
              <w:rPr>
                <w:noProof/>
                <w:webHidden/>
              </w:rPr>
              <w:fldChar w:fldCharType="separate"/>
            </w:r>
            <w:r>
              <w:rPr>
                <w:noProof/>
                <w:webHidden/>
              </w:rPr>
              <w:t>12</w:t>
            </w:r>
            <w:r>
              <w:rPr>
                <w:noProof/>
                <w:webHidden/>
              </w:rPr>
              <w:fldChar w:fldCharType="end"/>
            </w:r>
          </w:hyperlink>
        </w:p>
        <w:p w14:paraId="386BD73D" w14:textId="0E53FCC1"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22" w:history="1">
            <w:r w:rsidRPr="00A5132C">
              <w:rPr>
                <w:rStyle w:val="Collegamentoipertestuale"/>
                <w:noProof/>
              </w:rPr>
              <w:t>4.9 Modello Validità Sconto Prodotto</w:t>
            </w:r>
            <w:r>
              <w:rPr>
                <w:noProof/>
                <w:webHidden/>
              </w:rPr>
              <w:tab/>
            </w:r>
            <w:r>
              <w:rPr>
                <w:noProof/>
                <w:webHidden/>
              </w:rPr>
              <w:fldChar w:fldCharType="begin"/>
            </w:r>
            <w:r>
              <w:rPr>
                <w:noProof/>
                <w:webHidden/>
              </w:rPr>
              <w:instrText xml:space="preserve"> PAGEREF _Toc158054922 \h </w:instrText>
            </w:r>
            <w:r>
              <w:rPr>
                <w:noProof/>
                <w:webHidden/>
              </w:rPr>
            </w:r>
            <w:r>
              <w:rPr>
                <w:noProof/>
                <w:webHidden/>
              </w:rPr>
              <w:fldChar w:fldCharType="separate"/>
            </w:r>
            <w:r>
              <w:rPr>
                <w:noProof/>
                <w:webHidden/>
              </w:rPr>
              <w:t>13</w:t>
            </w:r>
            <w:r>
              <w:rPr>
                <w:noProof/>
                <w:webHidden/>
              </w:rPr>
              <w:fldChar w:fldCharType="end"/>
            </w:r>
          </w:hyperlink>
        </w:p>
        <w:p w14:paraId="1C2D0D8A" w14:textId="6F6568A8"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23" w:history="1">
            <w:r w:rsidRPr="00A5132C">
              <w:rPr>
                <w:rStyle w:val="Collegamentoipertestuale"/>
                <w:noProof/>
              </w:rPr>
              <w:t>4.10 Modello Validità Sconto Categoria</w:t>
            </w:r>
            <w:r>
              <w:rPr>
                <w:noProof/>
                <w:webHidden/>
              </w:rPr>
              <w:tab/>
            </w:r>
            <w:r>
              <w:rPr>
                <w:noProof/>
                <w:webHidden/>
              </w:rPr>
              <w:fldChar w:fldCharType="begin"/>
            </w:r>
            <w:r>
              <w:rPr>
                <w:noProof/>
                <w:webHidden/>
              </w:rPr>
              <w:instrText xml:space="preserve"> PAGEREF _Toc158054923 \h </w:instrText>
            </w:r>
            <w:r>
              <w:rPr>
                <w:noProof/>
                <w:webHidden/>
              </w:rPr>
            </w:r>
            <w:r>
              <w:rPr>
                <w:noProof/>
                <w:webHidden/>
              </w:rPr>
              <w:fldChar w:fldCharType="separate"/>
            </w:r>
            <w:r>
              <w:rPr>
                <w:noProof/>
                <w:webHidden/>
              </w:rPr>
              <w:t>13</w:t>
            </w:r>
            <w:r>
              <w:rPr>
                <w:noProof/>
                <w:webHidden/>
              </w:rPr>
              <w:fldChar w:fldCharType="end"/>
            </w:r>
          </w:hyperlink>
        </w:p>
        <w:p w14:paraId="076D1A76" w14:textId="0F480DB4"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24" w:history="1">
            <w:r w:rsidRPr="00A5132C">
              <w:rPr>
                <w:rStyle w:val="Collegamentoipertestuale"/>
                <w:noProof/>
              </w:rPr>
              <w:t>4.11 Modello Recensione</w:t>
            </w:r>
            <w:r>
              <w:rPr>
                <w:noProof/>
                <w:webHidden/>
              </w:rPr>
              <w:tab/>
            </w:r>
            <w:r>
              <w:rPr>
                <w:noProof/>
                <w:webHidden/>
              </w:rPr>
              <w:fldChar w:fldCharType="begin"/>
            </w:r>
            <w:r>
              <w:rPr>
                <w:noProof/>
                <w:webHidden/>
              </w:rPr>
              <w:instrText xml:space="preserve"> PAGEREF _Toc158054924 \h </w:instrText>
            </w:r>
            <w:r>
              <w:rPr>
                <w:noProof/>
                <w:webHidden/>
              </w:rPr>
            </w:r>
            <w:r>
              <w:rPr>
                <w:noProof/>
                <w:webHidden/>
              </w:rPr>
              <w:fldChar w:fldCharType="separate"/>
            </w:r>
            <w:r>
              <w:rPr>
                <w:noProof/>
                <w:webHidden/>
              </w:rPr>
              <w:t>14</w:t>
            </w:r>
            <w:r>
              <w:rPr>
                <w:noProof/>
                <w:webHidden/>
              </w:rPr>
              <w:fldChar w:fldCharType="end"/>
            </w:r>
          </w:hyperlink>
        </w:p>
        <w:p w14:paraId="7F9CE499" w14:textId="3F2E3420"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25" w:history="1">
            <w:r w:rsidRPr="00A5132C">
              <w:rPr>
                <w:rStyle w:val="Collegamentoipertestuale"/>
                <w:noProof/>
              </w:rPr>
              <w:t>4.12 Modello Volantino</w:t>
            </w:r>
            <w:r>
              <w:rPr>
                <w:noProof/>
                <w:webHidden/>
              </w:rPr>
              <w:tab/>
            </w:r>
            <w:r>
              <w:rPr>
                <w:noProof/>
                <w:webHidden/>
              </w:rPr>
              <w:fldChar w:fldCharType="begin"/>
            </w:r>
            <w:r>
              <w:rPr>
                <w:noProof/>
                <w:webHidden/>
              </w:rPr>
              <w:instrText xml:space="preserve"> PAGEREF _Toc158054925 \h </w:instrText>
            </w:r>
            <w:r>
              <w:rPr>
                <w:noProof/>
                <w:webHidden/>
              </w:rPr>
            </w:r>
            <w:r>
              <w:rPr>
                <w:noProof/>
                <w:webHidden/>
              </w:rPr>
              <w:fldChar w:fldCharType="separate"/>
            </w:r>
            <w:r>
              <w:rPr>
                <w:noProof/>
                <w:webHidden/>
              </w:rPr>
              <w:t>14</w:t>
            </w:r>
            <w:r>
              <w:rPr>
                <w:noProof/>
                <w:webHidden/>
              </w:rPr>
              <w:fldChar w:fldCharType="end"/>
            </w:r>
          </w:hyperlink>
        </w:p>
        <w:p w14:paraId="40FAC994" w14:textId="1085A4DE" w:rsidR="00F102C1" w:rsidRDefault="00F102C1">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8054926" w:history="1">
            <w:r w:rsidRPr="00A5132C">
              <w:rPr>
                <w:rStyle w:val="Collegamentoipertestuale"/>
                <w:noProof/>
              </w:rPr>
              <w:t>5. API del Progetto</w:t>
            </w:r>
            <w:r>
              <w:rPr>
                <w:noProof/>
                <w:webHidden/>
              </w:rPr>
              <w:tab/>
            </w:r>
            <w:r>
              <w:rPr>
                <w:noProof/>
                <w:webHidden/>
              </w:rPr>
              <w:fldChar w:fldCharType="begin"/>
            </w:r>
            <w:r>
              <w:rPr>
                <w:noProof/>
                <w:webHidden/>
              </w:rPr>
              <w:instrText xml:space="preserve"> PAGEREF _Toc158054926 \h </w:instrText>
            </w:r>
            <w:r>
              <w:rPr>
                <w:noProof/>
                <w:webHidden/>
              </w:rPr>
            </w:r>
            <w:r>
              <w:rPr>
                <w:noProof/>
                <w:webHidden/>
              </w:rPr>
              <w:fldChar w:fldCharType="separate"/>
            </w:r>
            <w:r>
              <w:rPr>
                <w:noProof/>
                <w:webHidden/>
              </w:rPr>
              <w:t>15</w:t>
            </w:r>
            <w:r>
              <w:rPr>
                <w:noProof/>
                <w:webHidden/>
              </w:rPr>
              <w:fldChar w:fldCharType="end"/>
            </w:r>
          </w:hyperlink>
        </w:p>
        <w:p w14:paraId="70140050" w14:textId="4AFB6BCA"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27" w:history="1">
            <w:r w:rsidRPr="00A5132C">
              <w:rPr>
                <w:rStyle w:val="Collegamentoipertestuale"/>
                <w:noProof/>
              </w:rPr>
              <w:t>5.1 Estrazione delle risorse dal Diagramma delle Classi</w:t>
            </w:r>
            <w:r>
              <w:rPr>
                <w:noProof/>
                <w:webHidden/>
              </w:rPr>
              <w:tab/>
            </w:r>
            <w:r>
              <w:rPr>
                <w:noProof/>
                <w:webHidden/>
              </w:rPr>
              <w:fldChar w:fldCharType="begin"/>
            </w:r>
            <w:r>
              <w:rPr>
                <w:noProof/>
                <w:webHidden/>
              </w:rPr>
              <w:instrText xml:space="preserve"> PAGEREF _Toc158054927 \h </w:instrText>
            </w:r>
            <w:r>
              <w:rPr>
                <w:noProof/>
                <w:webHidden/>
              </w:rPr>
            </w:r>
            <w:r>
              <w:rPr>
                <w:noProof/>
                <w:webHidden/>
              </w:rPr>
              <w:fldChar w:fldCharType="separate"/>
            </w:r>
            <w:r>
              <w:rPr>
                <w:noProof/>
                <w:webHidden/>
              </w:rPr>
              <w:t>15</w:t>
            </w:r>
            <w:r>
              <w:rPr>
                <w:noProof/>
                <w:webHidden/>
              </w:rPr>
              <w:fldChar w:fldCharType="end"/>
            </w:r>
          </w:hyperlink>
        </w:p>
        <w:p w14:paraId="4A5CFD31" w14:textId="34C50B1A" w:rsidR="00F102C1" w:rsidRDefault="00F102C1">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8054928" w:history="1">
            <w:r w:rsidRPr="00A5132C">
              <w:rPr>
                <w:rStyle w:val="Collegamentoipertestuale"/>
                <w:noProof/>
              </w:rPr>
              <w:t>6. Diagrammi delle Risorse</w:t>
            </w:r>
            <w:r>
              <w:rPr>
                <w:noProof/>
                <w:webHidden/>
              </w:rPr>
              <w:tab/>
            </w:r>
            <w:r>
              <w:rPr>
                <w:noProof/>
                <w:webHidden/>
              </w:rPr>
              <w:fldChar w:fldCharType="begin"/>
            </w:r>
            <w:r>
              <w:rPr>
                <w:noProof/>
                <w:webHidden/>
              </w:rPr>
              <w:instrText xml:space="preserve"> PAGEREF _Toc158054928 \h </w:instrText>
            </w:r>
            <w:r>
              <w:rPr>
                <w:noProof/>
                <w:webHidden/>
              </w:rPr>
            </w:r>
            <w:r>
              <w:rPr>
                <w:noProof/>
                <w:webHidden/>
              </w:rPr>
              <w:fldChar w:fldCharType="separate"/>
            </w:r>
            <w:r>
              <w:rPr>
                <w:noProof/>
                <w:webHidden/>
              </w:rPr>
              <w:t>17</w:t>
            </w:r>
            <w:r>
              <w:rPr>
                <w:noProof/>
                <w:webHidden/>
              </w:rPr>
              <w:fldChar w:fldCharType="end"/>
            </w:r>
          </w:hyperlink>
        </w:p>
        <w:p w14:paraId="6C6A0BA7" w14:textId="075C1F37"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29" w:history="1">
            <w:r w:rsidRPr="00A5132C">
              <w:rPr>
                <w:rStyle w:val="Collegamentoipertestuale"/>
                <w:noProof/>
              </w:rPr>
              <w:t>6.1 Diagramma delle Risorse 1: Prodotto</w:t>
            </w:r>
            <w:r>
              <w:rPr>
                <w:noProof/>
                <w:webHidden/>
              </w:rPr>
              <w:tab/>
            </w:r>
            <w:r>
              <w:rPr>
                <w:noProof/>
                <w:webHidden/>
              </w:rPr>
              <w:fldChar w:fldCharType="begin"/>
            </w:r>
            <w:r>
              <w:rPr>
                <w:noProof/>
                <w:webHidden/>
              </w:rPr>
              <w:instrText xml:space="preserve"> PAGEREF _Toc158054929 \h </w:instrText>
            </w:r>
            <w:r>
              <w:rPr>
                <w:noProof/>
                <w:webHidden/>
              </w:rPr>
            </w:r>
            <w:r>
              <w:rPr>
                <w:noProof/>
                <w:webHidden/>
              </w:rPr>
              <w:fldChar w:fldCharType="separate"/>
            </w:r>
            <w:r>
              <w:rPr>
                <w:noProof/>
                <w:webHidden/>
              </w:rPr>
              <w:t>17</w:t>
            </w:r>
            <w:r>
              <w:rPr>
                <w:noProof/>
                <w:webHidden/>
              </w:rPr>
              <w:fldChar w:fldCharType="end"/>
            </w:r>
          </w:hyperlink>
        </w:p>
        <w:p w14:paraId="3B4DF11E" w14:textId="795836EE"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30" w:history="1">
            <w:r w:rsidRPr="00A5132C">
              <w:rPr>
                <w:rStyle w:val="Collegamentoipertestuale"/>
                <w:noProof/>
              </w:rPr>
              <w:t>6.2 Diagramma delle Risorse 2: Negozio</w:t>
            </w:r>
            <w:r>
              <w:rPr>
                <w:noProof/>
                <w:webHidden/>
              </w:rPr>
              <w:tab/>
            </w:r>
            <w:r>
              <w:rPr>
                <w:noProof/>
                <w:webHidden/>
              </w:rPr>
              <w:fldChar w:fldCharType="begin"/>
            </w:r>
            <w:r>
              <w:rPr>
                <w:noProof/>
                <w:webHidden/>
              </w:rPr>
              <w:instrText xml:space="preserve"> PAGEREF _Toc158054930 \h </w:instrText>
            </w:r>
            <w:r>
              <w:rPr>
                <w:noProof/>
                <w:webHidden/>
              </w:rPr>
            </w:r>
            <w:r>
              <w:rPr>
                <w:noProof/>
                <w:webHidden/>
              </w:rPr>
              <w:fldChar w:fldCharType="separate"/>
            </w:r>
            <w:r>
              <w:rPr>
                <w:noProof/>
                <w:webHidden/>
              </w:rPr>
              <w:t>18</w:t>
            </w:r>
            <w:r>
              <w:rPr>
                <w:noProof/>
                <w:webHidden/>
              </w:rPr>
              <w:fldChar w:fldCharType="end"/>
            </w:r>
          </w:hyperlink>
        </w:p>
        <w:p w14:paraId="3827D1A8" w14:textId="650DF50E"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31" w:history="1">
            <w:r w:rsidRPr="00A5132C">
              <w:rPr>
                <w:rStyle w:val="Collegamentoipertestuale"/>
                <w:noProof/>
              </w:rPr>
              <w:t>6.3 Diagramma delle Risorse 3: Sconto</w:t>
            </w:r>
            <w:r>
              <w:rPr>
                <w:noProof/>
                <w:webHidden/>
              </w:rPr>
              <w:tab/>
            </w:r>
            <w:r>
              <w:rPr>
                <w:noProof/>
                <w:webHidden/>
              </w:rPr>
              <w:fldChar w:fldCharType="begin"/>
            </w:r>
            <w:r>
              <w:rPr>
                <w:noProof/>
                <w:webHidden/>
              </w:rPr>
              <w:instrText xml:space="preserve"> PAGEREF _Toc158054931 \h </w:instrText>
            </w:r>
            <w:r>
              <w:rPr>
                <w:noProof/>
                <w:webHidden/>
              </w:rPr>
            </w:r>
            <w:r>
              <w:rPr>
                <w:noProof/>
                <w:webHidden/>
              </w:rPr>
              <w:fldChar w:fldCharType="separate"/>
            </w:r>
            <w:r>
              <w:rPr>
                <w:noProof/>
                <w:webHidden/>
              </w:rPr>
              <w:t>18</w:t>
            </w:r>
            <w:r>
              <w:rPr>
                <w:noProof/>
                <w:webHidden/>
              </w:rPr>
              <w:fldChar w:fldCharType="end"/>
            </w:r>
          </w:hyperlink>
        </w:p>
        <w:p w14:paraId="6AA2F7FD" w14:textId="1B041E61"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32" w:history="1">
            <w:r w:rsidRPr="00A5132C">
              <w:rPr>
                <w:rStyle w:val="Collegamentoipertestuale"/>
                <w:noProof/>
              </w:rPr>
              <w:t>6.4 Diagramma delle Risorse 4: Volantino</w:t>
            </w:r>
            <w:r>
              <w:rPr>
                <w:noProof/>
                <w:webHidden/>
              </w:rPr>
              <w:tab/>
            </w:r>
            <w:r>
              <w:rPr>
                <w:noProof/>
                <w:webHidden/>
              </w:rPr>
              <w:fldChar w:fldCharType="begin"/>
            </w:r>
            <w:r>
              <w:rPr>
                <w:noProof/>
                <w:webHidden/>
              </w:rPr>
              <w:instrText xml:space="preserve"> PAGEREF _Toc158054932 \h </w:instrText>
            </w:r>
            <w:r>
              <w:rPr>
                <w:noProof/>
                <w:webHidden/>
              </w:rPr>
            </w:r>
            <w:r>
              <w:rPr>
                <w:noProof/>
                <w:webHidden/>
              </w:rPr>
              <w:fldChar w:fldCharType="separate"/>
            </w:r>
            <w:r>
              <w:rPr>
                <w:noProof/>
                <w:webHidden/>
              </w:rPr>
              <w:t>19</w:t>
            </w:r>
            <w:r>
              <w:rPr>
                <w:noProof/>
                <w:webHidden/>
              </w:rPr>
              <w:fldChar w:fldCharType="end"/>
            </w:r>
          </w:hyperlink>
        </w:p>
        <w:p w14:paraId="09109C93" w14:textId="259DC6E2"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33" w:history="1">
            <w:r w:rsidRPr="00A5132C">
              <w:rPr>
                <w:rStyle w:val="Collegamentoipertestuale"/>
                <w:noProof/>
              </w:rPr>
              <w:t>6.5 Diagramma delle Risorse 5: Utente</w:t>
            </w:r>
            <w:r>
              <w:rPr>
                <w:noProof/>
                <w:webHidden/>
              </w:rPr>
              <w:tab/>
            </w:r>
            <w:r>
              <w:rPr>
                <w:noProof/>
                <w:webHidden/>
              </w:rPr>
              <w:fldChar w:fldCharType="begin"/>
            </w:r>
            <w:r>
              <w:rPr>
                <w:noProof/>
                <w:webHidden/>
              </w:rPr>
              <w:instrText xml:space="preserve"> PAGEREF _Toc158054933 \h </w:instrText>
            </w:r>
            <w:r>
              <w:rPr>
                <w:noProof/>
                <w:webHidden/>
              </w:rPr>
            </w:r>
            <w:r>
              <w:rPr>
                <w:noProof/>
                <w:webHidden/>
              </w:rPr>
              <w:fldChar w:fldCharType="separate"/>
            </w:r>
            <w:r>
              <w:rPr>
                <w:noProof/>
                <w:webHidden/>
              </w:rPr>
              <w:t>19</w:t>
            </w:r>
            <w:r>
              <w:rPr>
                <w:noProof/>
                <w:webHidden/>
              </w:rPr>
              <w:fldChar w:fldCharType="end"/>
            </w:r>
          </w:hyperlink>
        </w:p>
        <w:p w14:paraId="5D5369F3" w14:textId="22FB3E6E"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34" w:history="1">
            <w:r w:rsidRPr="00A5132C">
              <w:rPr>
                <w:rStyle w:val="Collegamentoipertestuale"/>
                <w:noProof/>
              </w:rPr>
              <w:t>6.6 Diagramma delle Risorse 6: Recensioni</w:t>
            </w:r>
            <w:r>
              <w:rPr>
                <w:noProof/>
                <w:webHidden/>
              </w:rPr>
              <w:tab/>
            </w:r>
            <w:r>
              <w:rPr>
                <w:noProof/>
                <w:webHidden/>
              </w:rPr>
              <w:fldChar w:fldCharType="begin"/>
            </w:r>
            <w:r>
              <w:rPr>
                <w:noProof/>
                <w:webHidden/>
              </w:rPr>
              <w:instrText xml:space="preserve"> PAGEREF _Toc158054934 \h </w:instrText>
            </w:r>
            <w:r>
              <w:rPr>
                <w:noProof/>
                <w:webHidden/>
              </w:rPr>
            </w:r>
            <w:r>
              <w:rPr>
                <w:noProof/>
                <w:webHidden/>
              </w:rPr>
              <w:fldChar w:fldCharType="separate"/>
            </w:r>
            <w:r>
              <w:rPr>
                <w:noProof/>
                <w:webHidden/>
              </w:rPr>
              <w:t>20</w:t>
            </w:r>
            <w:r>
              <w:rPr>
                <w:noProof/>
                <w:webHidden/>
              </w:rPr>
              <w:fldChar w:fldCharType="end"/>
            </w:r>
          </w:hyperlink>
        </w:p>
        <w:p w14:paraId="6414721B" w14:textId="03840FC8"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35" w:history="1">
            <w:r w:rsidRPr="00A5132C">
              <w:rPr>
                <w:rStyle w:val="Collegamentoipertestuale"/>
                <w:noProof/>
              </w:rPr>
              <w:t>6.7 Diagramma delle Risorse 7: Mail</w:t>
            </w:r>
            <w:r>
              <w:rPr>
                <w:noProof/>
                <w:webHidden/>
              </w:rPr>
              <w:tab/>
            </w:r>
            <w:r>
              <w:rPr>
                <w:noProof/>
                <w:webHidden/>
              </w:rPr>
              <w:fldChar w:fldCharType="begin"/>
            </w:r>
            <w:r>
              <w:rPr>
                <w:noProof/>
                <w:webHidden/>
              </w:rPr>
              <w:instrText xml:space="preserve"> PAGEREF _Toc158054935 \h </w:instrText>
            </w:r>
            <w:r>
              <w:rPr>
                <w:noProof/>
                <w:webHidden/>
              </w:rPr>
            </w:r>
            <w:r>
              <w:rPr>
                <w:noProof/>
                <w:webHidden/>
              </w:rPr>
              <w:fldChar w:fldCharType="separate"/>
            </w:r>
            <w:r>
              <w:rPr>
                <w:noProof/>
                <w:webHidden/>
              </w:rPr>
              <w:t>20</w:t>
            </w:r>
            <w:r>
              <w:rPr>
                <w:noProof/>
                <w:webHidden/>
              </w:rPr>
              <w:fldChar w:fldCharType="end"/>
            </w:r>
          </w:hyperlink>
        </w:p>
        <w:p w14:paraId="7F6A660C" w14:textId="40A3DB1F"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36" w:history="1">
            <w:r w:rsidRPr="00A5132C">
              <w:rPr>
                <w:rStyle w:val="Collegamentoipertestuale"/>
                <w:noProof/>
              </w:rPr>
              <w:t>6.8 Diagramma delle Risorse 8: Categoria</w:t>
            </w:r>
            <w:r>
              <w:rPr>
                <w:noProof/>
                <w:webHidden/>
              </w:rPr>
              <w:tab/>
            </w:r>
            <w:r>
              <w:rPr>
                <w:noProof/>
                <w:webHidden/>
              </w:rPr>
              <w:fldChar w:fldCharType="begin"/>
            </w:r>
            <w:r>
              <w:rPr>
                <w:noProof/>
                <w:webHidden/>
              </w:rPr>
              <w:instrText xml:space="preserve"> PAGEREF _Toc158054936 \h </w:instrText>
            </w:r>
            <w:r>
              <w:rPr>
                <w:noProof/>
                <w:webHidden/>
              </w:rPr>
            </w:r>
            <w:r>
              <w:rPr>
                <w:noProof/>
                <w:webHidden/>
              </w:rPr>
              <w:fldChar w:fldCharType="separate"/>
            </w:r>
            <w:r>
              <w:rPr>
                <w:noProof/>
                <w:webHidden/>
              </w:rPr>
              <w:t>21</w:t>
            </w:r>
            <w:r>
              <w:rPr>
                <w:noProof/>
                <w:webHidden/>
              </w:rPr>
              <w:fldChar w:fldCharType="end"/>
            </w:r>
          </w:hyperlink>
        </w:p>
        <w:p w14:paraId="54325198" w14:textId="25E12109" w:rsidR="00F102C1" w:rsidRDefault="00F102C1">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8054938" w:history="1">
            <w:r w:rsidRPr="00A5132C">
              <w:rPr>
                <w:rStyle w:val="Collegamentoipertestuale"/>
                <w:noProof/>
              </w:rPr>
              <w:t>7. Sviluppo API</w:t>
            </w:r>
            <w:r>
              <w:rPr>
                <w:noProof/>
                <w:webHidden/>
              </w:rPr>
              <w:tab/>
            </w:r>
            <w:r>
              <w:rPr>
                <w:noProof/>
                <w:webHidden/>
              </w:rPr>
              <w:fldChar w:fldCharType="begin"/>
            </w:r>
            <w:r>
              <w:rPr>
                <w:noProof/>
                <w:webHidden/>
              </w:rPr>
              <w:instrText xml:space="preserve"> PAGEREF _Toc158054938 \h </w:instrText>
            </w:r>
            <w:r>
              <w:rPr>
                <w:noProof/>
                <w:webHidden/>
              </w:rPr>
            </w:r>
            <w:r>
              <w:rPr>
                <w:noProof/>
                <w:webHidden/>
              </w:rPr>
              <w:fldChar w:fldCharType="separate"/>
            </w:r>
            <w:r>
              <w:rPr>
                <w:noProof/>
                <w:webHidden/>
              </w:rPr>
              <w:t>22</w:t>
            </w:r>
            <w:r>
              <w:rPr>
                <w:noProof/>
                <w:webHidden/>
              </w:rPr>
              <w:fldChar w:fldCharType="end"/>
            </w:r>
          </w:hyperlink>
        </w:p>
        <w:p w14:paraId="29710658" w14:textId="1A3992E2" w:rsidR="00F102C1" w:rsidRDefault="00F102C1">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8054939" w:history="1">
            <w:r w:rsidRPr="00A5132C">
              <w:rPr>
                <w:rStyle w:val="Collegamentoipertestuale"/>
                <w:noProof/>
              </w:rPr>
              <w:t>7.1 API per il modello Utente</w:t>
            </w:r>
            <w:r>
              <w:rPr>
                <w:noProof/>
                <w:webHidden/>
              </w:rPr>
              <w:tab/>
            </w:r>
            <w:r>
              <w:rPr>
                <w:noProof/>
                <w:webHidden/>
              </w:rPr>
              <w:fldChar w:fldCharType="begin"/>
            </w:r>
            <w:r>
              <w:rPr>
                <w:noProof/>
                <w:webHidden/>
              </w:rPr>
              <w:instrText xml:space="preserve"> PAGEREF _Toc158054939 \h </w:instrText>
            </w:r>
            <w:r>
              <w:rPr>
                <w:noProof/>
                <w:webHidden/>
              </w:rPr>
            </w:r>
            <w:r>
              <w:rPr>
                <w:noProof/>
                <w:webHidden/>
              </w:rPr>
              <w:fldChar w:fldCharType="separate"/>
            </w:r>
            <w:r>
              <w:rPr>
                <w:noProof/>
                <w:webHidden/>
              </w:rPr>
              <w:t>22</w:t>
            </w:r>
            <w:r>
              <w:rPr>
                <w:noProof/>
                <w:webHidden/>
              </w:rPr>
              <w:fldChar w:fldCharType="end"/>
            </w:r>
          </w:hyperlink>
        </w:p>
        <w:p w14:paraId="700D1470" w14:textId="6EFDDB7B"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40" w:history="1">
            <w:r w:rsidRPr="00A5132C">
              <w:rPr>
                <w:rStyle w:val="Collegamentoipertestuale"/>
                <w:noProof/>
              </w:rPr>
              <w:t>7.1.1 Login</w:t>
            </w:r>
            <w:r>
              <w:rPr>
                <w:noProof/>
                <w:webHidden/>
              </w:rPr>
              <w:tab/>
            </w:r>
            <w:r>
              <w:rPr>
                <w:noProof/>
                <w:webHidden/>
              </w:rPr>
              <w:fldChar w:fldCharType="begin"/>
            </w:r>
            <w:r>
              <w:rPr>
                <w:noProof/>
                <w:webHidden/>
              </w:rPr>
              <w:instrText xml:space="preserve"> PAGEREF _Toc158054940 \h </w:instrText>
            </w:r>
            <w:r>
              <w:rPr>
                <w:noProof/>
                <w:webHidden/>
              </w:rPr>
            </w:r>
            <w:r>
              <w:rPr>
                <w:noProof/>
                <w:webHidden/>
              </w:rPr>
              <w:fldChar w:fldCharType="separate"/>
            </w:r>
            <w:r>
              <w:rPr>
                <w:noProof/>
                <w:webHidden/>
              </w:rPr>
              <w:t>22</w:t>
            </w:r>
            <w:r>
              <w:rPr>
                <w:noProof/>
                <w:webHidden/>
              </w:rPr>
              <w:fldChar w:fldCharType="end"/>
            </w:r>
          </w:hyperlink>
        </w:p>
        <w:p w14:paraId="40D60EEA" w14:textId="12FF5575"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41" w:history="1">
            <w:r w:rsidRPr="00A5132C">
              <w:rPr>
                <w:rStyle w:val="Collegamentoipertestuale"/>
                <w:noProof/>
              </w:rPr>
              <w:t>7.1.2 Registrati</w:t>
            </w:r>
            <w:r>
              <w:rPr>
                <w:noProof/>
                <w:webHidden/>
              </w:rPr>
              <w:tab/>
            </w:r>
            <w:r>
              <w:rPr>
                <w:noProof/>
                <w:webHidden/>
              </w:rPr>
              <w:fldChar w:fldCharType="begin"/>
            </w:r>
            <w:r>
              <w:rPr>
                <w:noProof/>
                <w:webHidden/>
              </w:rPr>
              <w:instrText xml:space="preserve"> PAGEREF _Toc158054941 \h </w:instrText>
            </w:r>
            <w:r>
              <w:rPr>
                <w:noProof/>
                <w:webHidden/>
              </w:rPr>
            </w:r>
            <w:r>
              <w:rPr>
                <w:noProof/>
                <w:webHidden/>
              </w:rPr>
              <w:fldChar w:fldCharType="separate"/>
            </w:r>
            <w:r>
              <w:rPr>
                <w:noProof/>
                <w:webHidden/>
              </w:rPr>
              <w:t>22</w:t>
            </w:r>
            <w:r>
              <w:rPr>
                <w:noProof/>
                <w:webHidden/>
              </w:rPr>
              <w:fldChar w:fldCharType="end"/>
            </w:r>
          </w:hyperlink>
        </w:p>
        <w:p w14:paraId="6F06F528" w14:textId="4CE2100C"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42" w:history="1">
            <w:r w:rsidRPr="00A5132C">
              <w:rPr>
                <w:rStyle w:val="Collegamentoipertestuale"/>
                <w:noProof/>
              </w:rPr>
              <w:t>7.1.3 Elimina Utente</w:t>
            </w:r>
            <w:r>
              <w:rPr>
                <w:noProof/>
                <w:webHidden/>
              </w:rPr>
              <w:tab/>
            </w:r>
            <w:r>
              <w:rPr>
                <w:noProof/>
                <w:webHidden/>
              </w:rPr>
              <w:fldChar w:fldCharType="begin"/>
            </w:r>
            <w:r>
              <w:rPr>
                <w:noProof/>
                <w:webHidden/>
              </w:rPr>
              <w:instrText xml:space="preserve"> PAGEREF _Toc158054942 \h </w:instrText>
            </w:r>
            <w:r>
              <w:rPr>
                <w:noProof/>
                <w:webHidden/>
              </w:rPr>
            </w:r>
            <w:r>
              <w:rPr>
                <w:noProof/>
                <w:webHidden/>
              </w:rPr>
              <w:fldChar w:fldCharType="separate"/>
            </w:r>
            <w:r>
              <w:rPr>
                <w:noProof/>
                <w:webHidden/>
              </w:rPr>
              <w:t>22</w:t>
            </w:r>
            <w:r>
              <w:rPr>
                <w:noProof/>
                <w:webHidden/>
              </w:rPr>
              <w:fldChar w:fldCharType="end"/>
            </w:r>
          </w:hyperlink>
        </w:p>
        <w:p w14:paraId="78F7EAAD" w14:textId="51D4979E"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43" w:history="1">
            <w:r w:rsidRPr="00A5132C">
              <w:rPr>
                <w:rStyle w:val="Collegamentoipertestuale"/>
                <w:noProof/>
              </w:rPr>
              <w:t>7.1.4 Ripristino Password</w:t>
            </w:r>
            <w:r>
              <w:rPr>
                <w:noProof/>
                <w:webHidden/>
              </w:rPr>
              <w:tab/>
            </w:r>
            <w:r>
              <w:rPr>
                <w:noProof/>
                <w:webHidden/>
              </w:rPr>
              <w:fldChar w:fldCharType="begin"/>
            </w:r>
            <w:r>
              <w:rPr>
                <w:noProof/>
                <w:webHidden/>
              </w:rPr>
              <w:instrText xml:space="preserve"> PAGEREF _Toc158054943 \h </w:instrText>
            </w:r>
            <w:r>
              <w:rPr>
                <w:noProof/>
                <w:webHidden/>
              </w:rPr>
            </w:r>
            <w:r>
              <w:rPr>
                <w:noProof/>
                <w:webHidden/>
              </w:rPr>
              <w:fldChar w:fldCharType="separate"/>
            </w:r>
            <w:r>
              <w:rPr>
                <w:noProof/>
                <w:webHidden/>
              </w:rPr>
              <w:t>22</w:t>
            </w:r>
            <w:r>
              <w:rPr>
                <w:noProof/>
                <w:webHidden/>
              </w:rPr>
              <w:fldChar w:fldCharType="end"/>
            </w:r>
          </w:hyperlink>
        </w:p>
        <w:p w14:paraId="59F2E575" w14:textId="41379F68"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44" w:history="1">
            <w:r w:rsidRPr="00A5132C">
              <w:rPr>
                <w:rStyle w:val="Collegamentoipertestuale"/>
                <w:noProof/>
              </w:rPr>
              <w:t>7.1.5 Attiva2AF</w:t>
            </w:r>
            <w:r>
              <w:rPr>
                <w:noProof/>
                <w:webHidden/>
              </w:rPr>
              <w:tab/>
            </w:r>
            <w:r>
              <w:rPr>
                <w:noProof/>
                <w:webHidden/>
              </w:rPr>
              <w:fldChar w:fldCharType="begin"/>
            </w:r>
            <w:r>
              <w:rPr>
                <w:noProof/>
                <w:webHidden/>
              </w:rPr>
              <w:instrText xml:space="preserve"> PAGEREF _Toc158054944 \h </w:instrText>
            </w:r>
            <w:r>
              <w:rPr>
                <w:noProof/>
                <w:webHidden/>
              </w:rPr>
            </w:r>
            <w:r>
              <w:rPr>
                <w:noProof/>
                <w:webHidden/>
              </w:rPr>
              <w:fldChar w:fldCharType="separate"/>
            </w:r>
            <w:r>
              <w:rPr>
                <w:noProof/>
                <w:webHidden/>
              </w:rPr>
              <w:t>22</w:t>
            </w:r>
            <w:r>
              <w:rPr>
                <w:noProof/>
                <w:webHidden/>
              </w:rPr>
              <w:fldChar w:fldCharType="end"/>
            </w:r>
          </w:hyperlink>
        </w:p>
        <w:p w14:paraId="5659A806" w14:textId="14FE988C"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45" w:history="1">
            <w:r w:rsidRPr="00A5132C">
              <w:rPr>
                <w:rStyle w:val="Collegamentoipertestuale"/>
                <w:noProof/>
              </w:rPr>
              <w:t>7.1.6 Modifica Password</w:t>
            </w:r>
            <w:r>
              <w:rPr>
                <w:noProof/>
                <w:webHidden/>
              </w:rPr>
              <w:tab/>
            </w:r>
            <w:r>
              <w:rPr>
                <w:noProof/>
                <w:webHidden/>
              </w:rPr>
              <w:fldChar w:fldCharType="begin"/>
            </w:r>
            <w:r>
              <w:rPr>
                <w:noProof/>
                <w:webHidden/>
              </w:rPr>
              <w:instrText xml:space="preserve"> PAGEREF _Toc158054945 \h </w:instrText>
            </w:r>
            <w:r>
              <w:rPr>
                <w:noProof/>
                <w:webHidden/>
              </w:rPr>
            </w:r>
            <w:r>
              <w:rPr>
                <w:noProof/>
                <w:webHidden/>
              </w:rPr>
              <w:fldChar w:fldCharType="separate"/>
            </w:r>
            <w:r>
              <w:rPr>
                <w:noProof/>
                <w:webHidden/>
              </w:rPr>
              <w:t>22</w:t>
            </w:r>
            <w:r>
              <w:rPr>
                <w:noProof/>
                <w:webHidden/>
              </w:rPr>
              <w:fldChar w:fldCharType="end"/>
            </w:r>
          </w:hyperlink>
        </w:p>
        <w:p w14:paraId="488FC4F2" w14:textId="5021E498"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46" w:history="1">
            <w:r w:rsidRPr="00A5132C">
              <w:rPr>
                <w:rStyle w:val="Collegamentoipertestuale"/>
                <w:noProof/>
              </w:rPr>
              <w:t>7.1.7 ModificaEmail</w:t>
            </w:r>
            <w:r>
              <w:rPr>
                <w:noProof/>
                <w:webHidden/>
              </w:rPr>
              <w:tab/>
            </w:r>
            <w:r>
              <w:rPr>
                <w:noProof/>
                <w:webHidden/>
              </w:rPr>
              <w:fldChar w:fldCharType="begin"/>
            </w:r>
            <w:r>
              <w:rPr>
                <w:noProof/>
                <w:webHidden/>
              </w:rPr>
              <w:instrText xml:space="preserve"> PAGEREF _Toc158054946 \h </w:instrText>
            </w:r>
            <w:r>
              <w:rPr>
                <w:noProof/>
                <w:webHidden/>
              </w:rPr>
            </w:r>
            <w:r>
              <w:rPr>
                <w:noProof/>
                <w:webHidden/>
              </w:rPr>
              <w:fldChar w:fldCharType="separate"/>
            </w:r>
            <w:r>
              <w:rPr>
                <w:noProof/>
                <w:webHidden/>
              </w:rPr>
              <w:t>23</w:t>
            </w:r>
            <w:r>
              <w:rPr>
                <w:noProof/>
                <w:webHidden/>
              </w:rPr>
              <w:fldChar w:fldCharType="end"/>
            </w:r>
          </w:hyperlink>
        </w:p>
        <w:p w14:paraId="4E835ECA" w14:textId="4F0CD8A5"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47" w:history="1">
            <w:r w:rsidRPr="00A5132C">
              <w:rPr>
                <w:rStyle w:val="Collegamentoipertestuale"/>
                <w:noProof/>
              </w:rPr>
              <w:t>7.1.8 Modifica Numero Telefono</w:t>
            </w:r>
            <w:r>
              <w:rPr>
                <w:noProof/>
                <w:webHidden/>
              </w:rPr>
              <w:tab/>
            </w:r>
            <w:r>
              <w:rPr>
                <w:noProof/>
                <w:webHidden/>
              </w:rPr>
              <w:fldChar w:fldCharType="begin"/>
            </w:r>
            <w:r>
              <w:rPr>
                <w:noProof/>
                <w:webHidden/>
              </w:rPr>
              <w:instrText xml:space="preserve"> PAGEREF _Toc158054947 \h </w:instrText>
            </w:r>
            <w:r>
              <w:rPr>
                <w:noProof/>
                <w:webHidden/>
              </w:rPr>
            </w:r>
            <w:r>
              <w:rPr>
                <w:noProof/>
                <w:webHidden/>
              </w:rPr>
              <w:fldChar w:fldCharType="separate"/>
            </w:r>
            <w:r>
              <w:rPr>
                <w:noProof/>
                <w:webHidden/>
              </w:rPr>
              <w:t>23</w:t>
            </w:r>
            <w:r>
              <w:rPr>
                <w:noProof/>
                <w:webHidden/>
              </w:rPr>
              <w:fldChar w:fldCharType="end"/>
            </w:r>
          </w:hyperlink>
        </w:p>
        <w:p w14:paraId="20D85449" w14:textId="3F30F4D7"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48" w:history="1">
            <w:r w:rsidRPr="00A5132C">
              <w:rPr>
                <w:rStyle w:val="Collegamentoipertestuale"/>
                <w:noProof/>
              </w:rPr>
              <w:t>7.1.9 Modifica Foto Profilo</w:t>
            </w:r>
            <w:r>
              <w:rPr>
                <w:noProof/>
                <w:webHidden/>
              </w:rPr>
              <w:tab/>
            </w:r>
            <w:r>
              <w:rPr>
                <w:noProof/>
                <w:webHidden/>
              </w:rPr>
              <w:fldChar w:fldCharType="begin"/>
            </w:r>
            <w:r>
              <w:rPr>
                <w:noProof/>
                <w:webHidden/>
              </w:rPr>
              <w:instrText xml:space="preserve"> PAGEREF _Toc158054948 \h </w:instrText>
            </w:r>
            <w:r>
              <w:rPr>
                <w:noProof/>
                <w:webHidden/>
              </w:rPr>
            </w:r>
            <w:r>
              <w:rPr>
                <w:noProof/>
                <w:webHidden/>
              </w:rPr>
              <w:fldChar w:fldCharType="separate"/>
            </w:r>
            <w:r>
              <w:rPr>
                <w:noProof/>
                <w:webHidden/>
              </w:rPr>
              <w:t>23</w:t>
            </w:r>
            <w:r>
              <w:rPr>
                <w:noProof/>
                <w:webHidden/>
              </w:rPr>
              <w:fldChar w:fldCharType="end"/>
            </w:r>
          </w:hyperlink>
        </w:p>
        <w:p w14:paraId="26263363" w14:textId="7611D475"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49" w:history="1">
            <w:r w:rsidRPr="00A5132C">
              <w:rPr>
                <w:rStyle w:val="Collegamentoipertestuale"/>
                <w:noProof/>
              </w:rPr>
              <w:t>7.1.10 Aggiungi Prodotto ai Preferiti</w:t>
            </w:r>
            <w:r>
              <w:rPr>
                <w:noProof/>
                <w:webHidden/>
              </w:rPr>
              <w:tab/>
            </w:r>
            <w:r>
              <w:rPr>
                <w:noProof/>
                <w:webHidden/>
              </w:rPr>
              <w:fldChar w:fldCharType="begin"/>
            </w:r>
            <w:r>
              <w:rPr>
                <w:noProof/>
                <w:webHidden/>
              </w:rPr>
              <w:instrText xml:space="preserve"> PAGEREF _Toc158054949 \h </w:instrText>
            </w:r>
            <w:r>
              <w:rPr>
                <w:noProof/>
                <w:webHidden/>
              </w:rPr>
            </w:r>
            <w:r>
              <w:rPr>
                <w:noProof/>
                <w:webHidden/>
              </w:rPr>
              <w:fldChar w:fldCharType="separate"/>
            </w:r>
            <w:r>
              <w:rPr>
                <w:noProof/>
                <w:webHidden/>
              </w:rPr>
              <w:t>23</w:t>
            </w:r>
            <w:r>
              <w:rPr>
                <w:noProof/>
                <w:webHidden/>
              </w:rPr>
              <w:fldChar w:fldCharType="end"/>
            </w:r>
          </w:hyperlink>
        </w:p>
        <w:p w14:paraId="228E1FA7" w14:textId="05D07AA4"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50" w:history="1">
            <w:r w:rsidRPr="00A5132C">
              <w:rPr>
                <w:rStyle w:val="Collegamentoipertestuale"/>
                <w:noProof/>
              </w:rPr>
              <w:t>7.1.11 Rimuovi Prodotto dai Preferiti</w:t>
            </w:r>
            <w:r>
              <w:rPr>
                <w:noProof/>
                <w:webHidden/>
              </w:rPr>
              <w:tab/>
            </w:r>
            <w:r>
              <w:rPr>
                <w:noProof/>
                <w:webHidden/>
              </w:rPr>
              <w:fldChar w:fldCharType="begin"/>
            </w:r>
            <w:r>
              <w:rPr>
                <w:noProof/>
                <w:webHidden/>
              </w:rPr>
              <w:instrText xml:space="preserve"> PAGEREF _Toc158054950 \h </w:instrText>
            </w:r>
            <w:r>
              <w:rPr>
                <w:noProof/>
                <w:webHidden/>
              </w:rPr>
            </w:r>
            <w:r>
              <w:rPr>
                <w:noProof/>
                <w:webHidden/>
              </w:rPr>
              <w:fldChar w:fldCharType="separate"/>
            </w:r>
            <w:r>
              <w:rPr>
                <w:noProof/>
                <w:webHidden/>
              </w:rPr>
              <w:t>23</w:t>
            </w:r>
            <w:r>
              <w:rPr>
                <w:noProof/>
                <w:webHidden/>
              </w:rPr>
              <w:fldChar w:fldCharType="end"/>
            </w:r>
          </w:hyperlink>
        </w:p>
        <w:p w14:paraId="41611678" w14:textId="020D9271"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51" w:history="1">
            <w:r w:rsidRPr="00A5132C">
              <w:rPr>
                <w:rStyle w:val="Collegamentoipertestuale"/>
                <w:noProof/>
              </w:rPr>
              <w:t>7.1.12 Aggiungi Negozio ai Preferiti</w:t>
            </w:r>
            <w:r>
              <w:rPr>
                <w:noProof/>
                <w:webHidden/>
              </w:rPr>
              <w:tab/>
            </w:r>
            <w:r>
              <w:rPr>
                <w:noProof/>
                <w:webHidden/>
              </w:rPr>
              <w:fldChar w:fldCharType="begin"/>
            </w:r>
            <w:r>
              <w:rPr>
                <w:noProof/>
                <w:webHidden/>
              </w:rPr>
              <w:instrText xml:space="preserve"> PAGEREF _Toc158054951 \h </w:instrText>
            </w:r>
            <w:r>
              <w:rPr>
                <w:noProof/>
                <w:webHidden/>
              </w:rPr>
            </w:r>
            <w:r>
              <w:rPr>
                <w:noProof/>
                <w:webHidden/>
              </w:rPr>
              <w:fldChar w:fldCharType="separate"/>
            </w:r>
            <w:r>
              <w:rPr>
                <w:noProof/>
                <w:webHidden/>
              </w:rPr>
              <w:t>24</w:t>
            </w:r>
            <w:r>
              <w:rPr>
                <w:noProof/>
                <w:webHidden/>
              </w:rPr>
              <w:fldChar w:fldCharType="end"/>
            </w:r>
          </w:hyperlink>
        </w:p>
        <w:p w14:paraId="44A7DA67" w14:textId="69F26DC2"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52" w:history="1">
            <w:r w:rsidRPr="00A5132C">
              <w:rPr>
                <w:rStyle w:val="Collegamentoipertestuale"/>
                <w:noProof/>
              </w:rPr>
              <w:t>7.1.13 Rimuovi Negozio dai Preferiti</w:t>
            </w:r>
            <w:r>
              <w:rPr>
                <w:noProof/>
                <w:webHidden/>
              </w:rPr>
              <w:tab/>
            </w:r>
            <w:r>
              <w:rPr>
                <w:noProof/>
                <w:webHidden/>
              </w:rPr>
              <w:fldChar w:fldCharType="begin"/>
            </w:r>
            <w:r>
              <w:rPr>
                <w:noProof/>
                <w:webHidden/>
              </w:rPr>
              <w:instrText xml:space="preserve"> PAGEREF _Toc158054952 \h </w:instrText>
            </w:r>
            <w:r>
              <w:rPr>
                <w:noProof/>
                <w:webHidden/>
              </w:rPr>
            </w:r>
            <w:r>
              <w:rPr>
                <w:noProof/>
                <w:webHidden/>
              </w:rPr>
              <w:fldChar w:fldCharType="separate"/>
            </w:r>
            <w:r>
              <w:rPr>
                <w:noProof/>
                <w:webHidden/>
              </w:rPr>
              <w:t>24</w:t>
            </w:r>
            <w:r>
              <w:rPr>
                <w:noProof/>
                <w:webHidden/>
              </w:rPr>
              <w:fldChar w:fldCharType="end"/>
            </w:r>
          </w:hyperlink>
        </w:p>
        <w:p w14:paraId="76726EF7" w14:textId="33A452A1"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53" w:history="1">
            <w:r w:rsidRPr="00A5132C">
              <w:rPr>
                <w:rStyle w:val="Collegamentoipertestuale"/>
                <w:noProof/>
              </w:rPr>
              <w:t>7.1.14 Ottieni Dati utente</w:t>
            </w:r>
            <w:r>
              <w:rPr>
                <w:noProof/>
                <w:webHidden/>
              </w:rPr>
              <w:tab/>
            </w:r>
            <w:r>
              <w:rPr>
                <w:noProof/>
                <w:webHidden/>
              </w:rPr>
              <w:fldChar w:fldCharType="begin"/>
            </w:r>
            <w:r>
              <w:rPr>
                <w:noProof/>
                <w:webHidden/>
              </w:rPr>
              <w:instrText xml:space="preserve"> PAGEREF _Toc158054953 \h </w:instrText>
            </w:r>
            <w:r>
              <w:rPr>
                <w:noProof/>
                <w:webHidden/>
              </w:rPr>
            </w:r>
            <w:r>
              <w:rPr>
                <w:noProof/>
                <w:webHidden/>
              </w:rPr>
              <w:fldChar w:fldCharType="separate"/>
            </w:r>
            <w:r>
              <w:rPr>
                <w:noProof/>
                <w:webHidden/>
              </w:rPr>
              <w:t>24</w:t>
            </w:r>
            <w:r>
              <w:rPr>
                <w:noProof/>
                <w:webHidden/>
              </w:rPr>
              <w:fldChar w:fldCharType="end"/>
            </w:r>
          </w:hyperlink>
        </w:p>
        <w:p w14:paraId="1F17F9DC" w14:textId="7ACBCEE1"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54" w:history="1">
            <w:r w:rsidRPr="00A5132C">
              <w:rPr>
                <w:rStyle w:val="Collegamentoipertestuale"/>
                <w:noProof/>
              </w:rPr>
              <w:t>7.1.15 Trova Tutti Utenti</w:t>
            </w:r>
            <w:r>
              <w:rPr>
                <w:noProof/>
                <w:webHidden/>
              </w:rPr>
              <w:tab/>
            </w:r>
            <w:r>
              <w:rPr>
                <w:noProof/>
                <w:webHidden/>
              </w:rPr>
              <w:fldChar w:fldCharType="begin"/>
            </w:r>
            <w:r>
              <w:rPr>
                <w:noProof/>
                <w:webHidden/>
              </w:rPr>
              <w:instrText xml:space="preserve"> PAGEREF _Toc158054954 \h </w:instrText>
            </w:r>
            <w:r>
              <w:rPr>
                <w:noProof/>
                <w:webHidden/>
              </w:rPr>
            </w:r>
            <w:r>
              <w:rPr>
                <w:noProof/>
                <w:webHidden/>
              </w:rPr>
              <w:fldChar w:fldCharType="separate"/>
            </w:r>
            <w:r>
              <w:rPr>
                <w:noProof/>
                <w:webHidden/>
              </w:rPr>
              <w:t>24</w:t>
            </w:r>
            <w:r>
              <w:rPr>
                <w:noProof/>
                <w:webHidden/>
              </w:rPr>
              <w:fldChar w:fldCharType="end"/>
            </w:r>
          </w:hyperlink>
        </w:p>
        <w:p w14:paraId="75D937C6" w14:textId="7DFDE1D4"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55" w:history="1">
            <w:r w:rsidRPr="00A5132C">
              <w:rPr>
                <w:rStyle w:val="Collegamentoipertestuale"/>
                <w:noProof/>
              </w:rPr>
              <w:t>7.1.16 Ottieni Prodotti Preferiti</w:t>
            </w:r>
            <w:r>
              <w:rPr>
                <w:noProof/>
                <w:webHidden/>
              </w:rPr>
              <w:tab/>
            </w:r>
            <w:r>
              <w:rPr>
                <w:noProof/>
                <w:webHidden/>
              </w:rPr>
              <w:fldChar w:fldCharType="begin"/>
            </w:r>
            <w:r>
              <w:rPr>
                <w:noProof/>
                <w:webHidden/>
              </w:rPr>
              <w:instrText xml:space="preserve"> PAGEREF _Toc158054955 \h </w:instrText>
            </w:r>
            <w:r>
              <w:rPr>
                <w:noProof/>
                <w:webHidden/>
              </w:rPr>
            </w:r>
            <w:r>
              <w:rPr>
                <w:noProof/>
                <w:webHidden/>
              </w:rPr>
              <w:fldChar w:fldCharType="separate"/>
            </w:r>
            <w:r>
              <w:rPr>
                <w:noProof/>
                <w:webHidden/>
              </w:rPr>
              <w:t>24</w:t>
            </w:r>
            <w:r>
              <w:rPr>
                <w:noProof/>
                <w:webHidden/>
              </w:rPr>
              <w:fldChar w:fldCharType="end"/>
            </w:r>
          </w:hyperlink>
        </w:p>
        <w:p w14:paraId="293D9261" w14:textId="58E43D48"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56" w:history="1">
            <w:r w:rsidRPr="00A5132C">
              <w:rPr>
                <w:rStyle w:val="Collegamentoipertestuale"/>
                <w:noProof/>
              </w:rPr>
              <w:t>7.1.17 Check Prodotto Preferito</w:t>
            </w:r>
            <w:r>
              <w:rPr>
                <w:noProof/>
                <w:webHidden/>
              </w:rPr>
              <w:tab/>
            </w:r>
            <w:r>
              <w:rPr>
                <w:noProof/>
                <w:webHidden/>
              </w:rPr>
              <w:fldChar w:fldCharType="begin"/>
            </w:r>
            <w:r>
              <w:rPr>
                <w:noProof/>
                <w:webHidden/>
              </w:rPr>
              <w:instrText xml:space="preserve"> PAGEREF _Toc158054956 \h </w:instrText>
            </w:r>
            <w:r>
              <w:rPr>
                <w:noProof/>
                <w:webHidden/>
              </w:rPr>
            </w:r>
            <w:r>
              <w:rPr>
                <w:noProof/>
                <w:webHidden/>
              </w:rPr>
              <w:fldChar w:fldCharType="separate"/>
            </w:r>
            <w:r>
              <w:rPr>
                <w:noProof/>
                <w:webHidden/>
              </w:rPr>
              <w:t>24</w:t>
            </w:r>
            <w:r>
              <w:rPr>
                <w:noProof/>
                <w:webHidden/>
              </w:rPr>
              <w:fldChar w:fldCharType="end"/>
            </w:r>
          </w:hyperlink>
        </w:p>
        <w:p w14:paraId="3A2558FF" w14:textId="44F2FBE7"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57" w:history="1">
            <w:r w:rsidRPr="00A5132C">
              <w:rPr>
                <w:rStyle w:val="Collegamentoipertestuale"/>
                <w:noProof/>
              </w:rPr>
              <w:t>7.1.18 Ottieni Negozi Preferiti</w:t>
            </w:r>
            <w:r>
              <w:rPr>
                <w:noProof/>
                <w:webHidden/>
              </w:rPr>
              <w:tab/>
            </w:r>
            <w:r>
              <w:rPr>
                <w:noProof/>
                <w:webHidden/>
              </w:rPr>
              <w:fldChar w:fldCharType="begin"/>
            </w:r>
            <w:r>
              <w:rPr>
                <w:noProof/>
                <w:webHidden/>
              </w:rPr>
              <w:instrText xml:space="preserve"> PAGEREF _Toc158054957 \h </w:instrText>
            </w:r>
            <w:r>
              <w:rPr>
                <w:noProof/>
                <w:webHidden/>
              </w:rPr>
            </w:r>
            <w:r>
              <w:rPr>
                <w:noProof/>
                <w:webHidden/>
              </w:rPr>
              <w:fldChar w:fldCharType="separate"/>
            </w:r>
            <w:r>
              <w:rPr>
                <w:noProof/>
                <w:webHidden/>
              </w:rPr>
              <w:t>24</w:t>
            </w:r>
            <w:r>
              <w:rPr>
                <w:noProof/>
                <w:webHidden/>
              </w:rPr>
              <w:fldChar w:fldCharType="end"/>
            </w:r>
          </w:hyperlink>
        </w:p>
        <w:p w14:paraId="45D40C99" w14:textId="5230D1C2"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58" w:history="1">
            <w:r w:rsidRPr="00A5132C">
              <w:rPr>
                <w:rStyle w:val="Collegamentoipertestuale"/>
                <w:noProof/>
              </w:rPr>
              <w:t>7.1.19 Check Negozio Preferito</w:t>
            </w:r>
            <w:r>
              <w:rPr>
                <w:noProof/>
                <w:webHidden/>
              </w:rPr>
              <w:tab/>
            </w:r>
            <w:r>
              <w:rPr>
                <w:noProof/>
                <w:webHidden/>
              </w:rPr>
              <w:fldChar w:fldCharType="begin"/>
            </w:r>
            <w:r>
              <w:rPr>
                <w:noProof/>
                <w:webHidden/>
              </w:rPr>
              <w:instrText xml:space="preserve"> PAGEREF _Toc158054958 \h </w:instrText>
            </w:r>
            <w:r>
              <w:rPr>
                <w:noProof/>
                <w:webHidden/>
              </w:rPr>
            </w:r>
            <w:r>
              <w:rPr>
                <w:noProof/>
                <w:webHidden/>
              </w:rPr>
              <w:fldChar w:fldCharType="separate"/>
            </w:r>
            <w:r>
              <w:rPr>
                <w:noProof/>
                <w:webHidden/>
              </w:rPr>
              <w:t>25</w:t>
            </w:r>
            <w:r>
              <w:rPr>
                <w:noProof/>
                <w:webHidden/>
              </w:rPr>
              <w:fldChar w:fldCharType="end"/>
            </w:r>
          </w:hyperlink>
        </w:p>
        <w:p w14:paraId="72F41AE0" w14:textId="37D0FE00" w:rsidR="00F102C1" w:rsidRDefault="00F102C1">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8054959" w:history="1">
            <w:r w:rsidRPr="00A5132C">
              <w:rPr>
                <w:rStyle w:val="Collegamentoipertestuale"/>
                <w:noProof/>
              </w:rPr>
              <w:t>7.2 API per il modello Volantino</w:t>
            </w:r>
            <w:r>
              <w:rPr>
                <w:noProof/>
                <w:webHidden/>
              </w:rPr>
              <w:tab/>
            </w:r>
            <w:r>
              <w:rPr>
                <w:noProof/>
                <w:webHidden/>
              </w:rPr>
              <w:fldChar w:fldCharType="begin"/>
            </w:r>
            <w:r>
              <w:rPr>
                <w:noProof/>
                <w:webHidden/>
              </w:rPr>
              <w:instrText xml:space="preserve"> PAGEREF _Toc158054959 \h </w:instrText>
            </w:r>
            <w:r>
              <w:rPr>
                <w:noProof/>
                <w:webHidden/>
              </w:rPr>
            </w:r>
            <w:r>
              <w:rPr>
                <w:noProof/>
                <w:webHidden/>
              </w:rPr>
              <w:fldChar w:fldCharType="separate"/>
            </w:r>
            <w:r>
              <w:rPr>
                <w:noProof/>
                <w:webHidden/>
              </w:rPr>
              <w:t>25</w:t>
            </w:r>
            <w:r>
              <w:rPr>
                <w:noProof/>
                <w:webHidden/>
              </w:rPr>
              <w:fldChar w:fldCharType="end"/>
            </w:r>
          </w:hyperlink>
        </w:p>
        <w:p w14:paraId="19B806A7" w14:textId="73F99753"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60" w:history="1">
            <w:r w:rsidRPr="00A5132C">
              <w:rPr>
                <w:rStyle w:val="Collegamentoipertestuale"/>
                <w:noProof/>
              </w:rPr>
              <w:t>7.2.1 Salva Volantino</w:t>
            </w:r>
            <w:r>
              <w:rPr>
                <w:noProof/>
                <w:webHidden/>
              </w:rPr>
              <w:tab/>
            </w:r>
            <w:r>
              <w:rPr>
                <w:noProof/>
                <w:webHidden/>
              </w:rPr>
              <w:fldChar w:fldCharType="begin"/>
            </w:r>
            <w:r>
              <w:rPr>
                <w:noProof/>
                <w:webHidden/>
              </w:rPr>
              <w:instrText xml:space="preserve"> PAGEREF _Toc158054960 \h </w:instrText>
            </w:r>
            <w:r>
              <w:rPr>
                <w:noProof/>
                <w:webHidden/>
              </w:rPr>
            </w:r>
            <w:r>
              <w:rPr>
                <w:noProof/>
                <w:webHidden/>
              </w:rPr>
              <w:fldChar w:fldCharType="separate"/>
            </w:r>
            <w:r>
              <w:rPr>
                <w:noProof/>
                <w:webHidden/>
              </w:rPr>
              <w:t>25</w:t>
            </w:r>
            <w:r>
              <w:rPr>
                <w:noProof/>
                <w:webHidden/>
              </w:rPr>
              <w:fldChar w:fldCharType="end"/>
            </w:r>
          </w:hyperlink>
        </w:p>
        <w:p w14:paraId="43E3F123" w14:textId="3290C017"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61" w:history="1">
            <w:r w:rsidRPr="00A5132C">
              <w:rPr>
                <w:rStyle w:val="Collegamentoipertestuale"/>
                <w:noProof/>
              </w:rPr>
              <w:t>7.2.2 Elimina Volantino</w:t>
            </w:r>
            <w:r>
              <w:rPr>
                <w:noProof/>
                <w:webHidden/>
              </w:rPr>
              <w:tab/>
            </w:r>
            <w:r>
              <w:rPr>
                <w:noProof/>
                <w:webHidden/>
              </w:rPr>
              <w:fldChar w:fldCharType="begin"/>
            </w:r>
            <w:r>
              <w:rPr>
                <w:noProof/>
                <w:webHidden/>
              </w:rPr>
              <w:instrText xml:space="preserve"> PAGEREF _Toc158054961 \h </w:instrText>
            </w:r>
            <w:r>
              <w:rPr>
                <w:noProof/>
                <w:webHidden/>
              </w:rPr>
            </w:r>
            <w:r>
              <w:rPr>
                <w:noProof/>
                <w:webHidden/>
              </w:rPr>
              <w:fldChar w:fldCharType="separate"/>
            </w:r>
            <w:r>
              <w:rPr>
                <w:noProof/>
                <w:webHidden/>
              </w:rPr>
              <w:t>25</w:t>
            </w:r>
            <w:r>
              <w:rPr>
                <w:noProof/>
                <w:webHidden/>
              </w:rPr>
              <w:fldChar w:fldCharType="end"/>
            </w:r>
          </w:hyperlink>
        </w:p>
        <w:p w14:paraId="1AA69599" w14:textId="2BBA56D5"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62" w:history="1">
            <w:r w:rsidRPr="00A5132C">
              <w:rPr>
                <w:rStyle w:val="Collegamentoipertestuale"/>
                <w:noProof/>
              </w:rPr>
              <w:t>7.2.3 Trova Tutti Volantini</w:t>
            </w:r>
            <w:r>
              <w:rPr>
                <w:noProof/>
                <w:webHidden/>
              </w:rPr>
              <w:tab/>
            </w:r>
            <w:r>
              <w:rPr>
                <w:noProof/>
                <w:webHidden/>
              </w:rPr>
              <w:fldChar w:fldCharType="begin"/>
            </w:r>
            <w:r>
              <w:rPr>
                <w:noProof/>
                <w:webHidden/>
              </w:rPr>
              <w:instrText xml:space="preserve"> PAGEREF _Toc158054962 \h </w:instrText>
            </w:r>
            <w:r>
              <w:rPr>
                <w:noProof/>
                <w:webHidden/>
              </w:rPr>
            </w:r>
            <w:r>
              <w:rPr>
                <w:noProof/>
                <w:webHidden/>
              </w:rPr>
              <w:fldChar w:fldCharType="separate"/>
            </w:r>
            <w:r>
              <w:rPr>
                <w:noProof/>
                <w:webHidden/>
              </w:rPr>
              <w:t>25</w:t>
            </w:r>
            <w:r>
              <w:rPr>
                <w:noProof/>
                <w:webHidden/>
              </w:rPr>
              <w:fldChar w:fldCharType="end"/>
            </w:r>
          </w:hyperlink>
        </w:p>
        <w:p w14:paraId="03C5C5CF" w14:textId="2B54C737"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63" w:history="1">
            <w:r w:rsidRPr="00A5132C">
              <w:rPr>
                <w:rStyle w:val="Collegamentoipertestuale"/>
                <w:noProof/>
              </w:rPr>
              <w:t>7.2.4 Trova Volantini Filtro Negozio</w:t>
            </w:r>
            <w:r>
              <w:rPr>
                <w:noProof/>
                <w:webHidden/>
              </w:rPr>
              <w:tab/>
            </w:r>
            <w:r>
              <w:rPr>
                <w:noProof/>
                <w:webHidden/>
              </w:rPr>
              <w:fldChar w:fldCharType="begin"/>
            </w:r>
            <w:r>
              <w:rPr>
                <w:noProof/>
                <w:webHidden/>
              </w:rPr>
              <w:instrText xml:space="preserve"> PAGEREF _Toc158054963 \h </w:instrText>
            </w:r>
            <w:r>
              <w:rPr>
                <w:noProof/>
                <w:webHidden/>
              </w:rPr>
            </w:r>
            <w:r>
              <w:rPr>
                <w:noProof/>
                <w:webHidden/>
              </w:rPr>
              <w:fldChar w:fldCharType="separate"/>
            </w:r>
            <w:r>
              <w:rPr>
                <w:noProof/>
                <w:webHidden/>
              </w:rPr>
              <w:t>25</w:t>
            </w:r>
            <w:r>
              <w:rPr>
                <w:noProof/>
                <w:webHidden/>
              </w:rPr>
              <w:fldChar w:fldCharType="end"/>
            </w:r>
          </w:hyperlink>
        </w:p>
        <w:p w14:paraId="554244A7" w14:textId="24DE1073" w:rsidR="00F102C1" w:rsidRDefault="00F102C1">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8054964" w:history="1">
            <w:r w:rsidRPr="00A5132C">
              <w:rPr>
                <w:rStyle w:val="Collegamentoipertestuale"/>
                <w:noProof/>
              </w:rPr>
              <w:t>7.3 API per il modello Sconto</w:t>
            </w:r>
            <w:r>
              <w:rPr>
                <w:noProof/>
                <w:webHidden/>
              </w:rPr>
              <w:tab/>
            </w:r>
            <w:r>
              <w:rPr>
                <w:noProof/>
                <w:webHidden/>
              </w:rPr>
              <w:fldChar w:fldCharType="begin"/>
            </w:r>
            <w:r>
              <w:rPr>
                <w:noProof/>
                <w:webHidden/>
              </w:rPr>
              <w:instrText xml:space="preserve"> PAGEREF _Toc158054964 \h </w:instrText>
            </w:r>
            <w:r>
              <w:rPr>
                <w:noProof/>
                <w:webHidden/>
              </w:rPr>
            </w:r>
            <w:r>
              <w:rPr>
                <w:noProof/>
                <w:webHidden/>
              </w:rPr>
              <w:fldChar w:fldCharType="separate"/>
            </w:r>
            <w:r>
              <w:rPr>
                <w:noProof/>
                <w:webHidden/>
              </w:rPr>
              <w:t>26</w:t>
            </w:r>
            <w:r>
              <w:rPr>
                <w:noProof/>
                <w:webHidden/>
              </w:rPr>
              <w:fldChar w:fldCharType="end"/>
            </w:r>
          </w:hyperlink>
        </w:p>
        <w:p w14:paraId="6A50AC2F" w14:textId="400A33B1"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65" w:history="1">
            <w:r w:rsidRPr="00A5132C">
              <w:rPr>
                <w:rStyle w:val="Collegamentoipertestuale"/>
                <w:noProof/>
              </w:rPr>
              <w:t>7.3.1 Salva Sconto</w:t>
            </w:r>
            <w:r>
              <w:rPr>
                <w:noProof/>
                <w:webHidden/>
              </w:rPr>
              <w:tab/>
            </w:r>
            <w:r>
              <w:rPr>
                <w:noProof/>
                <w:webHidden/>
              </w:rPr>
              <w:fldChar w:fldCharType="begin"/>
            </w:r>
            <w:r>
              <w:rPr>
                <w:noProof/>
                <w:webHidden/>
              </w:rPr>
              <w:instrText xml:space="preserve"> PAGEREF _Toc158054965 \h </w:instrText>
            </w:r>
            <w:r>
              <w:rPr>
                <w:noProof/>
                <w:webHidden/>
              </w:rPr>
            </w:r>
            <w:r>
              <w:rPr>
                <w:noProof/>
                <w:webHidden/>
              </w:rPr>
              <w:fldChar w:fldCharType="separate"/>
            </w:r>
            <w:r>
              <w:rPr>
                <w:noProof/>
                <w:webHidden/>
              </w:rPr>
              <w:t>26</w:t>
            </w:r>
            <w:r>
              <w:rPr>
                <w:noProof/>
                <w:webHidden/>
              </w:rPr>
              <w:fldChar w:fldCharType="end"/>
            </w:r>
          </w:hyperlink>
        </w:p>
        <w:p w14:paraId="33EA6808" w14:textId="2D4921C0"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66" w:history="1">
            <w:r w:rsidRPr="00A5132C">
              <w:rPr>
                <w:rStyle w:val="Collegamentoipertestuale"/>
                <w:noProof/>
              </w:rPr>
              <w:t>7.3.2 Elimina Sconto</w:t>
            </w:r>
            <w:r>
              <w:rPr>
                <w:noProof/>
                <w:webHidden/>
              </w:rPr>
              <w:tab/>
            </w:r>
            <w:r>
              <w:rPr>
                <w:noProof/>
                <w:webHidden/>
              </w:rPr>
              <w:fldChar w:fldCharType="begin"/>
            </w:r>
            <w:r>
              <w:rPr>
                <w:noProof/>
                <w:webHidden/>
              </w:rPr>
              <w:instrText xml:space="preserve"> PAGEREF _Toc158054966 \h </w:instrText>
            </w:r>
            <w:r>
              <w:rPr>
                <w:noProof/>
                <w:webHidden/>
              </w:rPr>
            </w:r>
            <w:r>
              <w:rPr>
                <w:noProof/>
                <w:webHidden/>
              </w:rPr>
              <w:fldChar w:fldCharType="separate"/>
            </w:r>
            <w:r>
              <w:rPr>
                <w:noProof/>
                <w:webHidden/>
              </w:rPr>
              <w:t>26</w:t>
            </w:r>
            <w:r>
              <w:rPr>
                <w:noProof/>
                <w:webHidden/>
              </w:rPr>
              <w:fldChar w:fldCharType="end"/>
            </w:r>
          </w:hyperlink>
        </w:p>
        <w:p w14:paraId="42A5D665" w14:textId="5192DF4D"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67" w:history="1">
            <w:r w:rsidRPr="00A5132C">
              <w:rPr>
                <w:rStyle w:val="Collegamentoipertestuale"/>
                <w:noProof/>
              </w:rPr>
              <w:t>7.3.3 Trova Tutti Sconti</w:t>
            </w:r>
            <w:r>
              <w:rPr>
                <w:noProof/>
                <w:webHidden/>
              </w:rPr>
              <w:tab/>
            </w:r>
            <w:r>
              <w:rPr>
                <w:noProof/>
                <w:webHidden/>
              </w:rPr>
              <w:fldChar w:fldCharType="begin"/>
            </w:r>
            <w:r>
              <w:rPr>
                <w:noProof/>
                <w:webHidden/>
              </w:rPr>
              <w:instrText xml:space="preserve"> PAGEREF _Toc158054967 \h </w:instrText>
            </w:r>
            <w:r>
              <w:rPr>
                <w:noProof/>
                <w:webHidden/>
              </w:rPr>
            </w:r>
            <w:r>
              <w:rPr>
                <w:noProof/>
                <w:webHidden/>
              </w:rPr>
              <w:fldChar w:fldCharType="separate"/>
            </w:r>
            <w:r>
              <w:rPr>
                <w:noProof/>
                <w:webHidden/>
              </w:rPr>
              <w:t>26</w:t>
            </w:r>
            <w:r>
              <w:rPr>
                <w:noProof/>
                <w:webHidden/>
              </w:rPr>
              <w:fldChar w:fldCharType="end"/>
            </w:r>
          </w:hyperlink>
        </w:p>
        <w:p w14:paraId="6F1EB236" w14:textId="71516154"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68" w:history="1">
            <w:r w:rsidRPr="00A5132C">
              <w:rPr>
                <w:rStyle w:val="Collegamentoipertestuale"/>
                <w:noProof/>
              </w:rPr>
              <w:t>7.3.4 Trova Sconti con Categoria</w:t>
            </w:r>
            <w:r>
              <w:rPr>
                <w:noProof/>
                <w:webHidden/>
              </w:rPr>
              <w:tab/>
            </w:r>
            <w:r>
              <w:rPr>
                <w:noProof/>
                <w:webHidden/>
              </w:rPr>
              <w:fldChar w:fldCharType="begin"/>
            </w:r>
            <w:r>
              <w:rPr>
                <w:noProof/>
                <w:webHidden/>
              </w:rPr>
              <w:instrText xml:space="preserve"> PAGEREF _Toc158054968 \h </w:instrText>
            </w:r>
            <w:r>
              <w:rPr>
                <w:noProof/>
                <w:webHidden/>
              </w:rPr>
            </w:r>
            <w:r>
              <w:rPr>
                <w:noProof/>
                <w:webHidden/>
              </w:rPr>
              <w:fldChar w:fldCharType="separate"/>
            </w:r>
            <w:r>
              <w:rPr>
                <w:noProof/>
                <w:webHidden/>
              </w:rPr>
              <w:t>26</w:t>
            </w:r>
            <w:r>
              <w:rPr>
                <w:noProof/>
                <w:webHidden/>
              </w:rPr>
              <w:fldChar w:fldCharType="end"/>
            </w:r>
          </w:hyperlink>
        </w:p>
        <w:p w14:paraId="07A7B370" w14:textId="2D483F6F"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69" w:history="1">
            <w:r w:rsidRPr="00A5132C">
              <w:rPr>
                <w:rStyle w:val="Collegamentoipertestuale"/>
                <w:noProof/>
              </w:rPr>
              <w:t>7.3.5 Trova Sconti con Categoria Filtro Negozio</w:t>
            </w:r>
            <w:r>
              <w:rPr>
                <w:noProof/>
                <w:webHidden/>
              </w:rPr>
              <w:tab/>
            </w:r>
            <w:r>
              <w:rPr>
                <w:noProof/>
                <w:webHidden/>
              </w:rPr>
              <w:fldChar w:fldCharType="begin"/>
            </w:r>
            <w:r>
              <w:rPr>
                <w:noProof/>
                <w:webHidden/>
              </w:rPr>
              <w:instrText xml:space="preserve"> PAGEREF _Toc158054969 \h </w:instrText>
            </w:r>
            <w:r>
              <w:rPr>
                <w:noProof/>
                <w:webHidden/>
              </w:rPr>
            </w:r>
            <w:r>
              <w:rPr>
                <w:noProof/>
                <w:webHidden/>
              </w:rPr>
              <w:fldChar w:fldCharType="separate"/>
            </w:r>
            <w:r>
              <w:rPr>
                <w:noProof/>
                <w:webHidden/>
              </w:rPr>
              <w:t>26</w:t>
            </w:r>
            <w:r>
              <w:rPr>
                <w:noProof/>
                <w:webHidden/>
              </w:rPr>
              <w:fldChar w:fldCharType="end"/>
            </w:r>
          </w:hyperlink>
        </w:p>
        <w:p w14:paraId="479B7FDE" w14:textId="3AD7FB25"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70" w:history="1">
            <w:r w:rsidRPr="00A5132C">
              <w:rPr>
                <w:rStyle w:val="Collegamentoipertestuale"/>
                <w:noProof/>
              </w:rPr>
              <w:t>7.3.6 Trova Sconti con Prodotto</w:t>
            </w:r>
            <w:r>
              <w:rPr>
                <w:noProof/>
                <w:webHidden/>
              </w:rPr>
              <w:tab/>
            </w:r>
            <w:r>
              <w:rPr>
                <w:noProof/>
                <w:webHidden/>
              </w:rPr>
              <w:fldChar w:fldCharType="begin"/>
            </w:r>
            <w:r>
              <w:rPr>
                <w:noProof/>
                <w:webHidden/>
              </w:rPr>
              <w:instrText xml:space="preserve"> PAGEREF _Toc158054970 \h </w:instrText>
            </w:r>
            <w:r>
              <w:rPr>
                <w:noProof/>
                <w:webHidden/>
              </w:rPr>
            </w:r>
            <w:r>
              <w:rPr>
                <w:noProof/>
                <w:webHidden/>
              </w:rPr>
              <w:fldChar w:fldCharType="separate"/>
            </w:r>
            <w:r>
              <w:rPr>
                <w:noProof/>
                <w:webHidden/>
              </w:rPr>
              <w:t>26</w:t>
            </w:r>
            <w:r>
              <w:rPr>
                <w:noProof/>
                <w:webHidden/>
              </w:rPr>
              <w:fldChar w:fldCharType="end"/>
            </w:r>
          </w:hyperlink>
        </w:p>
        <w:p w14:paraId="3385399F" w14:textId="18BB7EED"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71" w:history="1">
            <w:r w:rsidRPr="00A5132C">
              <w:rPr>
                <w:rStyle w:val="Collegamentoipertestuale"/>
                <w:noProof/>
              </w:rPr>
              <w:t>7.3.7 Trova Sconti con Prodotto Filtro Negozio</w:t>
            </w:r>
            <w:r>
              <w:rPr>
                <w:noProof/>
                <w:webHidden/>
              </w:rPr>
              <w:tab/>
            </w:r>
            <w:r>
              <w:rPr>
                <w:noProof/>
                <w:webHidden/>
              </w:rPr>
              <w:fldChar w:fldCharType="begin"/>
            </w:r>
            <w:r>
              <w:rPr>
                <w:noProof/>
                <w:webHidden/>
              </w:rPr>
              <w:instrText xml:space="preserve"> PAGEREF _Toc158054971 \h </w:instrText>
            </w:r>
            <w:r>
              <w:rPr>
                <w:noProof/>
                <w:webHidden/>
              </w:rPr>
            </w:r>
            <w:r>
              <w:rPr>
                <w:noProof/>
                <w:webHidden/>
              </w:rPr>
              <w:fldChar w:fldCharType="separate"/>
            </w:r>
            <w:r>
              <w:rPr>
                <w:noProof/>
                <w:webHidden/>
              </w:rPr>
              <w:t>26</w:t>
            </w:r>
            <w:r>
              <w:rPr>
                <w:noProof/>
                <w:webHidden/>
              </w:rPr>
              <w:fldChar w:fldCharType="end"/>
            </w:r>
          </w:hyperlink>
        </w:p>
        <w:p w14:paraId="190057AA" w14:textId="7E68926C"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72" w:history="1">
            <w:r w:rsidRPr="00A5132C">
              <w:rPr>
                <w:rStyle w:val="Collegamentoipertestuale"/>
                <w:noProof/>
              </w:rPr>
              <w:t>7.3.8 Associa Sconto Prodotto</w:t>
            </w:r>
            <w:r>
              <w:rPr>
                <w:noProof/>
                <w:webHidden/>
              </w:rPr>
              <w:tab/>
            </w:r>
            <w:r>
              <w:rPr>
                <w:noProof/>
                <w:webHidden/>
              </w:rPr>
              <w:fldChar w:fldCharType="begin"/>
            </w:r>
            <w:r>
              <w:rPr>
                <w:noProof/>
                <w:webHidden/>
              </w:rPr>
              <w:instrText xml:space="preserve"> PAGEREF _Toc158054972 \h </w:instrText>
            </w:r>
            <w:r>
              <w:rPr>
                <w:noProof/>
                <w:webHidden/>
              </w:rPr>
            </w:r>
            <w:r>
              <w:rPr>
                <w:noProof/>
                <w:webHidden/>
              </w:rPr>
              <w:fldChar w:fldCharType="separate"/>
            </w:r>
            <w:r>
              <w:rPr>
                <w:noProof/>
                <w:webHidden/>
              </w:rPr>
              <w:t>27</w:t>
            </w:r>
            <w:r>
              <w:rPr>
                <w:noProof/>
                <w:webHidden/>
              </w:rPr>
              <w:fldChar w:fldCharType="end"/>
            </w:r>
          </w:hyperlink>
        </w:p>
        <w:p w14:paraId="3D2FD280" w14:textId="2B8ACFF4"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73" w:history="1">
            <w:r w:rsidRPr="00A5132C">
              <w:rPr>
                <w:rStyle w:val="Collegamentoipertestuale"/>
                <w:noProof/>
              </w:rPr>
              <w:t>7.3.9 Associa Sconto Categoria</w:t>
            </w:r>
            <w:r>
              <w:rPr>
                <w:noProof/>
                <w:webHidden/>
              </w:rPr>
              <w:tab/>
            </w:r>
            <w:r>
              <w:rPr>
                <w:noProof/>
                <w:webHidden/>
              </w:rPr>
              <w:fldChar w:fldCharType="begin"/>
            </w:r>
            <w:r>
              <w:rPr>
                <w:noProof/>
                <w:webHidden/>
              </w:rPr>
              <w:instrText xml:space="preserve"> PAGEREF _Toc158054973 \h </w:instrText>
            </w:r>
            <w:r>
              <w:rPr>
                <w:noProof/>
                <w:webHidden/>
              </w:rPr>
            </w:r>
            <w:r>
              <w:rPr>
                <w:noProof/>
                <w:webHidden/>
              </w:rPr>
              <w:fldChar w:fldCharType="separate"/>
            </w:r>
            <w:r>
              <w:rPr>
                <w:noProof/>
                <w:webHidden/>
              </w:rPr>
              <w:t>27</w:t>
            </w:r>
            <w:r>
              <w:rPr>
                <w:noProof/>
                <w:webHidden/>
              </w:rPr>
              <w:fldChar w:fldCharType="end"/>
            </w:r>
          </w:hyperlink>
        </w:p>
        <w:p w14:paraId="6EAB45C0" w14:textId="6B5103DD" w:rsidR="00F102C1" w:rsidRDefault="00F102C1">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8054974" w:history="1">
            <w:r w:rsidRPr="00A5132C">
              <w:rPr>
                <w:rStyle w:val="Collegamentoipertestuale"/>
                <w:noProof/>
              </w:rPr>
              <w:t>7.4 API per il modello Negozi</w:t>
            </w:r>
            <w:r>
              <w:rPr>
                <w:noProof/>
                <w:webHidden/>
              </w:rPr>
              <w:tab/>
            </w:r>
            <w:r>
              <w:rPr>
                <w:noProof/>
                <w:webHidden/>
              </w:rPr>
              <w:fldChar w:fldCharType="begin"/>
            </w:r>
            <w:r>
              <w:rPr>
                <w:noProof/>
                <w:webHidden/>
              </w:rPr>
              <w:instrText xml:space="preserve"> PAGEREF _Toc158054974 \h </w:instrText>
            </w:r>
            <w:r>
              <w:rPr>
                <w:noProof/>
                <w:webHidden/>
              </w:rPr>
            </w:r>
            <w:r>
              <w:rPr>
                <w:noProof/>
                <w:webHidden/>
              </w:rPr>
              <w:fldChar w:fldCharType="separate"/>
            </w:r>
            <w:r>
              <w:rPr>
                <w:noProof/>
                <w:webHidden/>
              </w:rPr>
              <w:t>27</w:t>
            </w:r>
            <w:r>
              <w:rPr>
                <w:noProof/>
                <w:webHidden/>
              </w:rPr>
              <w:fldChar w:fldCharType="end"/>
            </w:r>
          </w:hyperlink>
        </w:p>
        <w:p w14:paraId="3B9FBB01" w14:textId="22352D70"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75" w:history="1">
            <w:r w:rsidRPr="00A5132C">
              <w:rPr>
                <w:rStyle w:val="Collegamentoipertestuale"/>
                <w:noProof/>
              </w:rPr>
              <w:t>7.4.1 Salva Negozio</w:t>
            </w:r>
            <w:r>
              <w:rPr>
                <w:noProof/>
                <w:webHidden/>
              </w:rPr>
              <w:tab/>
            </w:r>
            <w:r>
              <w:rPr>
                <w:noProof/>
                <w:webHidden/>
              </w:rPr>
              <w:fldChar w:fldCharType="begin"/>
            </w:r>
            <w:r>
              <w:rPr>
                <w:noProof/>
                <w:webHidden/>
              </w:rPr>
              <w:instrText xml:space="preserve"> PAGEREF _Toc158054975 \h </w:instrText>
            </w:r>
            <w:r>
              <w:rPr>
                <w:noProof/>
                <w:webHidden/>
              </w:rPr>
            </w:r>
            <w:r>
              <w:rPr>
                <w:noProof/>
                <w:webHidden/>
              </w:rPr>
              <w:fldChar w:fldCharType="separate"/>
            </w:r>
            <w:r>
              <w:rPr>
                <w:noProof/>
                <w:webHidden/>
              </w:rPr>
              <w:t>27</w:t>
            </w:r>
            <w:r>
              <w:rPr>
                <w:noProof/>
                <w:webHidden/>
              </w:rPr>
              <w:fldChar w:fldCharType="end"/>
            </w:r>
          </w:hyperlink>
        </w:p>
        <w:p w14:paraId="79D5F0B3" w14:textId="08C2800F"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76" w:history="1">
            <w:r w:rsidRPr="00A5132C">
              <w:rPr>
                <w:rStyle w:val="Collegamentoipertestuale"/>
                <w:noProof/>
              </w:rPr>
              <w:t>7.4.2 Elimina Negozio</w:t>
            </w:r>
            <w:r>
              <w:rPr>
                <w:noProof/>
                <w:webHidden/>
              </w:rPr>
              <w:tab/>
            </w:r>
            <w:r>
              <w:rPr>
                <w:noProof/>
                <w:webHidden/>
              </w:rPr>
              <w:fldChar w:fldCharType="begin"/>
            </w:r>
            <w:r>
              <w:rPr>
                <w:noProof/>
                <w:webHidden/>
              </w:rPr>
              <w:instrText xml:space="preserve"> PAGEREF _Toc158054976 \h </w:instrText>
            </w:r>
            <w:r>
              <w:rPr>
                <w:noProof/>
                <w:webHidden/>
              </w:rPr>
            </w:r>
            <w:r>
              <w:rPr>
                <w:noProof/>
                <w:webHidden/>
              </w:rPr>
              <w:fldChar w:fldCharType="separate"/>
            </w:r>
            <w:r>
              <w:rPr>
                <w:noProof/>
                <w:webHidden/>
              </w:rPr>
              <w:t>27</w:t>
            </w:r>
            <w:r>
              <w:rPr>
                <w:noProof/>
                <w:webHidden/>
              </w:rPr>
              <w:fldChar w:fldCharType="end"/>
            </w:r>
          </w:hyperlink>
        </w:p>
        <w:p w14:paraId="1F7FECFA" w14:textId="21C37422"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77" w:history="1">
            <w:r w:rsidRPr="00A5132C">
              <w:rPr>
                <w:rStyle w:val="Collegamentoipertestuale"/>
                <w:noProof/>
              </w:rPr>
              <w:t>7.4.3 Modifica Orari</w:t>
            </w:r>
            <w:r>
              <w:rPr>
                <w:noProof/>
                <w:webHidden/>
              </w:rPr>
              <w:tab/>
            </w:r>
            <w:r>
              <w:rPr>
                <w:noProof/>
                <w:webHidden/>
              </w:rPr>
              <w:fldChar w:fldCharType="begin"/>
            </w:r>
            <w:r>
              <w:rPr>
                <w:noProof/>
                <w:webHidden/>
              </w:rPr>
              <w:instrText xml:space="preserve"> PAGEREF _Toc158054977 \h </w:instrText>
            </w:r>
            <w:r>
              <w:rPr>
                <w:noProof/>
                <w:webHidden/>
              </w:rPr>
            </w:r>
            <w:r>
              <w:rPr>
                <w:noProof/>
                <w:webHidden/>
              </w:rPr>
              <w:fldChar w:fldCharType="separate"/>
            </w:r>
            <w:r>
              <w:rPr>
                <w:noProof/>
                <w:webHidden/>
              </w:rPr>
              <w:t>27</w:t>
            </w:r>
            <w:r>
              <w:rPr>
                <w:noProof/>
                <w:webHidden/>
              </w:rPr>
              <w:fldChar w:fldCharType="end"/>
            </w:r>
          </w:hyperlink>
        </w:p>
        <w:p w14:paraId="09B306AB" w14:textId="71B6D47A"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78" w:history="1">
            <w:r w:rsidRPr="00A5132C">
              <w:rPr>
                <w:rStyle w:val="Collegamentoipertestuale"/>
                <w:noProof/>
              </w:rPr>
              <w:t>7.4.4 Modifica Ubicazione</w:t>
            </w:r>
            <w:r>
              <w:rPr>
                <w:noProof/>
                <w:webHidden/>
              </w:rPr>
              <w:tab/>
            </w:r>
            <w:r>
              <w:rPr>
                <w:noProof/>
                <w:webHidden/>
              </w:rPr>
              <w:fldChar w:fldCharType="begin"/>
            </w:r>
            <w:r>
              <w:rPr>
                <w:noProof/>
                <w:webHidden/>
              </w:rPr>
              <w:instrText xml:space="preserve"> PAGEREF _Toc158054978 \h </w:instrText>
            </w:r>
            <w:r>
              <w:rPr>
                <w:noProof/>
                <w:webHidden/>
              </w:rPr>
            </w:r>
            <w:r>
              <w:rPr>
                <w:noProof/>
                <w:webHidden/>
              </w:rPr>
              <w:fldChar w:fldCharType="separate"/>
            </w:r>
            <w:r>
              <w:rPr>
                <w:noProof/>
                <w:webHidden/>
              </w:rPr>
              <w:t>28</w:t>
            </w:r>
            <w:r>
              <w:rPr>
                <w:noProof/>
                <w:webHidden/>
              </w:rPr>
              <w:fldChar w:fldCharType="end"/>
            </w:r>
          </w:hyperlink>
        </w:p>
        <w:p w14:paraId="34138B6A" w14:textId="05A0EC13"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79" w:history="1">
            <w:r w:rsidRPr="00A5132C">
              <w:rPr>
                <w:rStyle w:val="Collegamentoipertestuale"/>
                <w:noProof/>
              </w:rPr>
              <w:t>7.4.5 Trova Tutti Negozi</w:t>
            </w:r>
            <w:r>
              <w:rPr>
                <w:noProof/>
                <w:webHidden/>
              </w:rPr>
              <w:tab/>
            </w:r>
            <w:r>
              <w:rPr>
                <w:noProof/>
                <w:webHidden/>
              </w:rPr>
              <w:fldChar w:fldCharType="begin"/>
            </w:r>
            <w:r>
              <w:rPr>
                <w:noProof/>
                <w:webHidden/>
              </w:rPr>
              <w:instrText xml:space="preserve"> PAGEREF _Toc158054979 \h </w:instrText>
            </w:r>
            <w:r>
              <w:rPr>
                <w:noProof/>
                <w:webHidden/>
              </w:rPr>
            </w:r>
            <w:r>
              <w:rPr>
                <w:noProof/>
                <w:webHidden/>
              </w:rPr>
              <w:fldChar w:fldCharType="separate"/>
            </w:r>
            <w:r>
              <w:rPr>
                <w:noProof/>
                <w:webHidden/>
              </w:rPr>
              <w:t>28</w:t>
            </w:r>
            <w:r>
              <w:rPr>
                <w:noProof/>
                <w:webHidden/>
              </w:rPr>
              <w:fldChar w:fldCharType="end"/>
            </w:r>
          </w:hyperlink>
        </w:p>
        <w:p w14:paraId="6CD82B4F" w14:textId="0ABCF2D2"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80" w:history="1">
            <w:r w:rsidRPr="00A5132C">
              <w:rPr>
                <w:rStyle w:val="Collegamentoipertestuale"/>
                <w:noProof/>
              </w:rPr>
              <w:t>7.4.6 Trova Tutti Negozi Filtro Nome</w:t>
            </w:r>
            <w:r>
              <w:rPr>
                <w:noProof/>
                <w:webHidden/>
              </w:rPr>
              <w:tab/>
            </w:r>
            <w:r>
              <w:rPr>
                <w:noProof/>
                <w:webHidden/>
              </w:rPr>
              <w:fldChar w:fldCharType="begin"/>
            </w:r>
            <w:r>
              <w:rPr>
                <w:noProof/>
                <w:webHidden/>
              </w:rPr>
              <w:instrText xml:space="preserve"> PAGEREF _Toc158054980 \h </w:instrText>
            </w:r>
            <w:r>
              <w:rPr>
                <w:noProof/>
                <w:webHidden/>
              </w:rPr>
            </w:r>
            <w:r>
              <w:rPr>
                <w:noProof/>
                <w:webHidden/>
              </w:rPr>
              <w:fldChar w:fldCharType="separate"/>
            </w:r>
            <w:r>
              <w:rPr>
                <w:noProof/>
                <w:webHidden/>
              </w:rPr>
              <w:t>28</w:t>
            </w:r>
            <w:r>
              <w:rPr>
                <w:noProof/>
                <w:webHidden/>
              </w:rPr>
              <w:fldChar w:fldCharType="end"/>
            </w:r>
          </w:hyperlink>
        </w:p>
        <w:p w14:paraId="3C0272AE" w14:textId="04C3E48F"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81" w:history="1">
            <w:r w:rsidRPr="00A5132C">
              <w:rPr>
                <w:rStyle w:val="Collegamentoipertestuale"/>
                <w:noProof/>
              </w:rPr>
              <w:t>7.4.7 Trova Tutti Negozi Filtro Ubicazione</w:t>
            </w:r>
            <w:r>
              <w:rPr>
                <w:noProof/>
                <w:webHidden/>
              </w:rPr>
              <w:tab/>
            </w:r>
            <w:r>
              <w:rPr>
                <w:noProof/>
                <w:webHidden/>
              </w:rPr>
              <w:fldChar w:fldCharType="begin"/>
            </w:r>
            <w:r>
              <w:rPr>
                <w:noProof/>
                <w:webHidden/>
              </w:rPr>
              <w:instrText xml:space="preserve"> PAGEREF _Toc158054981 \h </w:instrText>
            </w:r>
            <w:r>
              <w:rPr>
                <w:noProof/>
                <w:webHidden/>
              </w:rPr>
            </w:r>
            <w:r>
              <w:rPr>
                <w:noProof/>
                <w:webHidden/>
              </w:rPr>
              <w:fldChar w:fldCharType="separate"/>
            </w:r>
            <w:r>
              <w:rPr>
                <w:noProof/>
                <w:webHidden/>
              </w:rPr>
              <w:t>28</w:t>
            </w:r>
            <w:r>
              <w:rPr>
                <w:noProof/>
                <w:webHidden/>
              </w:rPr>
              <w:fldChar w:fldCharType="end"/>
            </w:r>
          </w:hyperlink>
        </w:p>
        <w:p w14:paraId="44F65627" w14:textId="001B0D51"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82" w:history="1">
            <w:r w:rsidRPr="00A5132C">
              <w:rPr>
                <w:rStyle w:val="Collegamentoipertestuale"/>
                <w:noProof/>
              </w:rPr>
              <w:t>7.4.8 Trova Negozio Filtro ID</w:t>
            </w:r>
            <w:r>
              <w:rPr>
                <w:noProof/>
                <w:webHidden/>
              </w:rPr>
              <w:tab/>
            </w:r>
            <w:r>
              <w:rPr>
                <w:noProof/>
                <w:webHidden/>
              </w:rPr>
              <w:fldChar w:fldCharType="begin"/>
            </w:r>
            <w:r>
              <w:rPr>
                <w:noProof/>
                <w:webHidden/>
              </w:rPr>
              <w:instrText xml:space="preserve"> PAGEREF _Toc158054982 \h </w:instrText>
            </w:r>
            <w:r>
              <w:rPr>
                <w:noProof/>
                <w:webHidden/>
              </w:rPr>
            </w:r>
            <w:r>
              <w:rPr>
                <w:noProof/>
                <w:webHidden/>
              </w:rPr>
              <w:fldChar w:fldCharType="separate"/>
            </w:r>
            <w:r>
              <w:rPr>
                <w:noProof/>
                <w:webHidden/>
              </w:rPr>
              <w:t>28</w:t>
            </w:r>
            <w:r>
              <w:rPr>
                <w:noProof/>
                <w:webHidden/>
              </w:rPr>
              <w:fldChar w:fldCharType="end"/>
            </w:r>
          </w:hyperlink>
        </w:p>
        <w:p w14:paraId="3953E0F2" w14:textId="64D4F6D2" w:rsidR="00F102C1" w:rsidRDefault="00F102C1">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8054983" w:history="1">
            <w:r w:rsidRPr="00A5132C">
              <w:rPr>
                <w:rStyle w:val="Collegamentoipertestuale"/>
                <w:noProof/>
              </w:rPr>
              <w:t>7.5 API per il modello Prodotti</w:t>
            </w:r>
            <w:r>
              <w:rPr>
                <w:noProof/>
                <w:webHidden/>
              </w:rPr>
              <w:tab/>
            </w:r>
            <w:r>
              <w:rPr>
                <w:noProof/>
                <w:webHidden/>
              </w:rPr>
              <w:fldChar w:fldCharType="begin"/>
            </w:r>
            <w:r>
              <w:rPr>
                <w:noProof/>
                <w:webHidden/>
              </w:rPr>
              <w:instrText xml:space="preserve"> PAGEREF _Toc158054983 \h </w:instrText>
            </w:r>
            <w:r>
              <w:rPr>
                <w:noProof/>
                <w:webHidden/>
              </w:rPr>
            </w:r>
            <w:r>
              <w:rPr>
                <w:noProof/>
                <w:webHidden/>
              </w:rPr>
              <w:fldChar w:fldCharType="separate"/>
            </w:r>
            <w:r>
              <w:rPr>
                <w:noProof/>
                <w:webHidden/>
              </w:rPr>
              <w:t>28</w:t>
            </w:r>
            <w:r>
              <w:rPr>
                <w:noProof/>
                <w:webHidden/>
              </w:rPr>
              <w:fldChar w:fldCharType="end"/>
            </w:r>
          </w:hyperlink>
        </w:p>
        <w:p w14:paraId="61E98864" w14:textId="008BECBD"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84" w:history="1">
            <w:r w:rsidRPr="00A5132C">
              <w:rPr>
                <w:rStyle w:val="Collegamentoipertestuale"/>
                <w:noProof/>
              </w:rPr>
              <w:t>7.5.1 Salva Prodotto</w:t>
            </w:r>
            <w:r>
              <w:rPr>
                <w:noProof/>
                <w:webHidden/>
              </w:rPr>
              <w:tab/>
            </w:r>
            <w:r>
              <w:rPr>
                <w:noProof/>
                <w:webHidden/>
              </w:rPr>
              <w:fldChar w:fldCharType="begin"/>
            </w:r>
            <w:r>
              <w:rPr>
                <w:noProof/>
                <w:webHidden/>
              </w:rPr>
              <w:instrText xml:space="preserve"> PAGEREF _Toc158054984 \h </w:instrText>
            </w:r>
            <w:r>
              <w:rPr>
                <w:noProof/>
                <w:webHidden/>
              </w:rPr>
            </w:r>
            <w:r>
              <w:rPr>
                <w:noProof/>
                <w:webHidden/>
              </w:rPr>
              <w:fldChar w:fldCharType="separate"/>
            </w:r>
            <w:r>
              <w:rPr>
                <w:noProof/>
                <w:webHidden/>
              </w:rPr>
              <w:t>28</w:t>
            </w:r>
            <w:r>
              <w:rPr>
                <w:noProof/>
                <w:webHidden/>
              </w:rPr>
              <w:fldChar w:fldCharType="end"/>
            </w:r>
          </w:hyperlink>
        </w:p>
        <w:p w14:paraId="5722546B" w14:textId="5CF8C147"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85" w:history="1">
            <w:r w:rsidRPr="00A5132C">
              <w:rPr>
                <w:rStyle w:val="Collegamentoipertestuale"/>
                <w:noProof/>
              </w:rPr>
              <w:t>7.5.2 Elimina Prodotto</w:t>
            </w:r>
            <w:r>
              <w:rPr>
                <w:noProof/>
                <w:webHidden/>
              </w:rPr>
              <w:tab/>
            </w:r>
            <w:r>
              <w:rPr>
                <w:noProof/>
                <w:webHidden/>
              </w:rPr>
              <w:fldChar w:fldCharType="begin"/>
            </w:r>
            <w:r>
              <w:rPr>
                <w:noProof/>
                <w:webHidden/>
              </w:rPr>
              <w:instrText xml:space="preserve"> PAGEREF _Toc158054985 \h </w:instrText>
            </w:r>
            <w:r>
              <w:rPr>
                <w:noProof/>
                <w:webHidden/>
              </w:rPr>
            </w:r>
            <w:r>
              <w:rPr>
                <w:noProof/>
                <w:webHidden/>
              </w:rPr>
              <w:fldChar w:fldCharType="separate"/>
            </w:r>
            <w:r>
              <w:rPr>
                <w:noProof/>
                <w:webHidden/>
              </w:rPr>
              <w:t>29</w:t>
            </w:r>
            <w:r>
              <w:rPr>
                <w:noProof/>
                <w:webHidden/>
              </w:rPr>
              <w:fldChar w:fldCharType="end"/>
            </w:r>
          </w:hyperlink>
        </w:p>
        <w:p w14:paraId="5B0D82E2" w14:textId="15C42682"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86" w:history="1">
            <w:r w:rsidRPr="00A5132C">
              <w:rPr>
                <w:rStyle w:val="Collegamentoipertestuale"/>
                <w:noProof/>
              </w:rPr>
              <w:t>7.5.3 Modifica Immagine</w:t>
            </w:r>
            <w:r>
              <w:rPr>
                <w:noProof/>
                <w:webHidden/>
              </w:rPr>
              <w:tab/>
            </w:r>
            <w:r>
              <w:rPr>
                <w:noProof/>
                <w:webHidden/>
              </w:rPr>
              <w:fldChar w:fldCharType="begin"/>
            </w:r>
            <w:r>
              <w:rPr>
                <w:noProof/>
                <w:webHidden/>
              </w:rPr>
              <w:instrText xml:space="preserve"> PAGEREF _Toc158054986 \h </w:instrText>
            </w:r>
            <w:r>
              <w:rPr>
                <w:noProof/>
                <w:webHidden/>
              </w:rPr>
            </w:r>
            <w:r>
              <w:rPr>
                <w:noProof/>
                <w:webHidden/>
              </w:rPr>
              <w:fldChar w:fldCharType="separate"/>
            </w:r>
            <w:r>
              <w:rPr>
                <w:noProof/>
                <w:webHidden/>
              </w:rPr>
              <w:t>29</w:t>
            </w:r>
            <w:r>
              <w:rPr>
                <w:noProof/>
                <w:webHidden/>
              </w:rPr>
              <w:fldChar w:fldCharType="end"/>
            </w:r>
          </w:hyperlink>
        </w:p>
        <w:p w14:paraId="3062F52A" w14:textId="7F770325"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87" w:history="1">
            <w:r w:rsidRPr="00A5132C">
              <w:rPr>
                <w:rStyle w:val="Collegamentoipertestuale"/>
                <w:noProof/>
              </w:rPr>
              <w:t>7.5.4 Aggiungi Prezzo</w:t>
            </w:r>
            <w:r>
              <w:rPr>
                <w:noProof/>
                <w:webHidden/>
              </w:rPr>
              <w:tab/>
            </w:r>
            <w:r>
              <w:rPr>
                <w:noProof/>
                <w:webHidden/>
              </w:rPr>
              <w:fldChar w:fldCharType="begin"/>
            </w:r>
            <w:r>
              <w:rPr>
                <w:noProof/>
                <w:webHidden/>
              </w:rPr>
              <w:instrText xml:space="preserve"> PAGEREF _Toc158054987 \h </w:instrText>
            </w:r>
            <w:r>
              <w:rPr>
                <w:noProof/>
                <w:webHidden/>
              </w:rPr>
            </w:r>
            <w:r>
              <w:rPr>
                <w:noProof/>
                <w:webHidden/>
              </w:rPr>
              <w:fldChar w:fldCharType="separate"/>
            </w:r>
            <w:r>
              <w:rPr>
                <w:noProof/>
                <w:webHidden/>
              </w:rPr>
              <w:t>29</w:t>
            </w:r>
            <w:r>
              <w:rPr>
                <w:noProof/>
                <w:webHidden/>
              </w:rPr>
              <w:fldChar w:fldCharType="end"/>
            </w:r>
          </w:hyperlink>
        </w:p>
        <w:p w14:paraId="5F6416A9" w14:textId="5CFC0A6A"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88" w:history="1">
            <w:r w:rsidRPr="00A5132C">
              <w:rPr>
                <w:rStyle w:val="Collegamentoipertestuale"/>
                <w:noProof/>
              </w:rPr>
              <w:t>7.5.5 Trova Tutti Prodotti</w:t>
            </w:r>
            <w:r>
              <w:rPr>
                <w:noProof/>
                <w:webHidden/>
              </w:rPr>
              <w:tab/>
            </w:r>
            <w:r>
              <w:rPr>
                <w:noProof/>
                <w:webHidden/>
              </w:rPr>
              <w:fldChar w:fldCharType="begin"/>
            </w:r>
            <w:r>
              <w:rPr>
                <w:noProof/>
                <w:webHidden/>
              </w:rPr>
              <w:instrText xml:space="preserve"> PAGEREF _Toc158054988 \h </w:instrText>
            </w:r>
            <w:r>
              <w:rPr>
                <w:noProof/>
                <w:webHidden/>
              </w:rPr>
            </w:r>
            <w:r>
              <w:rPr>
                <w:noProof/>
                <w:webHidden/>
              </w:rPr>
              <w:fldChar w:fldCharType="separate"/>
            </w:r>
            <w:r>
              <w:rPr>
                <w:noProof/>
                <w:webHidden/>
              </w:rPr>
              <w:t>29</w:t>
            </w:r>
            <w:r>
              <w:rPr>
                <w:noProof/>
                <w:webHidden/>
              </w:rPr>
              <w:fldChar w:fldCharType="end"/>
            </w:r>
          </w:hyperlink>
        </w:p>
        <w:p w14:paraId="1DC63966" w14:textId="479DC121"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89" w:history="1">
            <w:r w:rsidRPr="00A5132C">
              <w:rPr>
                <w:rStyle w:val="Collegamentoipertestuale"/>
                <w:noProof/>
              </w:rPr>
              <w:t>7.5.6 Trova Tutti Prodotti Scontati</w:t>
            </w:r>
            <w:r>
              <w:rPr>
                <w:noProof/>
                <w:webHidden/>
              </w:rPr>
              <w:tab/>
            </w:r>
            <w:r>
              <w:rPr>
                <w:noProof/>
                <w:webHidden/>
              </w:rPr>
              <w:fldChar w:fldCharType="begin"/>
            </w:r>
            <w:r>
              <w:rPr>
                <w:noProof/>
                <w:webHidden/>
              </w:rPr>
              <w:instrText xml:space="preserve"> PAGEREF _Toc158054989 \h </w:instrText>
            </w:r>
            <w:r>
              <w:rPr>
                <w:noProof/>
                <w:webHidden/>
              </w:rPr>
            </w:r>
            <w:r>
              <w:rPr>
                <w:noProof/>
                <w:webHidden/>
              </w:rPr>
              <w:fldChar w:fldCharType="separate"/>
            </w:r>
            <w:r>
              <w:rPr>
                <w:noProof/>
                <w:webHidden/>
              </w:rPr>
              <w:t>29</w:t>
            </w:r>
            <w:r>
              <w:rPr>
                <w:noProof/>
                <w:webHidden/>
              </w:rPr>
              <w:fldChar w:fldCharType="end"/>
            </w:r>
          </w:hyperlink>
        </w:p>
        <w:p w14:paraId="5894B606" w14:textId="447851B3"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90" w:history="1">
            <w:r w:rsidRPr="00A5132C">
              <w:rPr>
                <w:rStyle w:val="Collegamentoipertestuale"/>
                <w:noProof/>
              </w:rPr>
              <w:t>7.5.7 Trova Tutti Prodotti Scontati Filtro Categoria</w:t>
            </w:r>
            <w:r>
              <w:rPr>
                <w:noProof/>
                <w:webHidden/>
              </w:rPr>
              <w:tab/>
            </w:r>
            <w:r>
              <w:rPr>
                <w:noProof/>
                <w:webHidden/>
              </w:rPr>
              <w:fldChar w:fldCharType="begin"/>
            </w:r>
            <w:r>
              <w:rPr>
                <w:noProof/>
                <w:webHidden/>
              </w:rPr>
              <w:instrText xml:space="preserve"> PAGEREF _Toc158054990 \h </w:instrText>
            </w:r>
            <w:r>
              <w:rPr>
                <w:noProof/>
                <w:webHidden/>
              </w:rPr>
            </w:r>
            <w:r>
              <w:rPr>
                <w:noProof/>
                <w:webHidden/>
              </w:rPr>
              <w:fldChar w:fldCharType="separate"/>
            </w:r>
            <w:r>
              <w:rPr>
                <w:noProof/>
                <w:webHidden/>
              </w:rPr>
              <w:t>29</w:t>
            </w:r>
            <w:r>
              <w:rPr>
                <w:noProof/>
                <w:webHidden/>
              </w:rPr>
              <w:fldChar w:fldCharType="end"/>
            </w:r>
          </w:hyperlink>
        </w:p>
        <w:p w14:paraId="5C17F851" w14:textId="601F59EF"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91" w:history="1">
            <w:r w:rsidRPr="00A5132C">
              <w:rPr>
                <w:rStyle w:val="Collegamentoipertestuale"/>
                <w:noProof/>
              </w:rPr>
              <w:t>7.5.8 Trova Prodotti Filtro Nome</w:t>
            </w:r>
            <w:r>
              <w:rPr>
                <w:noProof/>
                <w:webHidden/>
              </w:rPr>
              <w:tab/>
            </w:r>
            <w:r>
              <w:rPr>
                <w:noProof/>
                <w:webHidden/>
              </w:rPr>
              <w:fldChar w:fldCharType="begin"/>
            </w:r>
            <w:r>
              <w:rPr>
                <w:noProof/>
                <w:webHidden/>
              </w:rPr>
              <w:instrText xml:space="preserve"> PAGEREF _Toc158054991 \h </w:instrText>
            </w:r>
            <w:r>
              <w:rPr>
                <w:noProof/>
                <w:webHidden/>
              </w:rPr>
            </w:r>
            <w:r>
              <w:rPr>
                <w:noProof/>
                <w:webHidden/>
              </w:rPr>
              <w:fldChar w:fldCharType="separate"/>
            </w:r>
            <w:r>
              <w:rPr>
                <w:noProof/>
                <w:webHidden/>
              </w:rPr>
              <w:t>29</w:t>
            </w:r>
            <w:r>
              <w:rPr>
                <w:noProof/>
                <w:webHidden/>
              </w:rPr>
              <w:fldChar w:fldCharType="end"/>
            </w:r>
          </w:hyperlink>
        </w:p>
        <w:p w14:paraId="1E9E2A19" w14:textId="3A1CC606"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92" w:history="1">
            <w:r w:rsidRPr="00A5132C">
              <w:rPr>
                <w:rStyle w:val="Collegamentoipertestuale"/>
                <w:noProof/>
              </w:rPr>
              <w:t>7.5.9 Trova Prodotto Filtro ID</w:t>
            </w:r>
            <w:r>
              <w:rPr>
                <w:noProof/>
                <w:webHidden/>
              </w:rPr>
              <w:tab/>
            </w:r>
            <w:r>
              <w:rPr>
                <w:noProof/>
                <w:webHidden/>
              </w:rPr>
              <w:fldChar w:fldCharType="begin"/>
            </w:r>
            <w:r>
              <w:rPr>
                <w:noProof/>
                <w:webHidden/>
              </w:rPr>
              <w:instrText xml:space="preserve"> PAGEREF _Toc158054992 \h </w:instrText>
            </w:r>
            <w:r>
              <w:rPr>
                <w:noProof/>
                <w:webHidden/>
              </w:rPr>
            </w:r>
            <w:r>
              <w:rPr>
                <w:noProof/>
                <w:webHidden/>
              </w:rPr>
              <w:fldChar w:fldCharType="separate"/>
            </w:r>
            <w:r>
              <w:rPr>
                <w:noProof/>
                <w:webHidden/>
              </w:rPr>
              <w:t>29</w:t>
            </w:r>
            <w:r>
              <w:rPr>
                <w:noProof/>
                <w:webHidden/>
              </w:rPr>
              <w:fldChar w:fldCharType="end"/>
            </w:r>
          </w:hyperlink>
        </w:p>
        <w:p w14:paraId="34C1BF6C" w14:textId="125A671A"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93" w:history="1">
            <w:r w:rsidRPr="00A5132C">
              <w:rPr>
                <w:rStyle w:val="Collegamentoipertestuale"/>
                <w:noProof/>
              </w:rPr>
              <w:t>7.5.10 Trova Prodotti Filtro Negozio</w:t>
            </w:r>
            <w:r>
              <w:rPr>
                <w:noProof/>
                <w:webHidden/>
              </w:rPr>
              <w:tab/>
            </w:r>
            <w:r>
              <w:rPr>
                <w:noProof/>
                <w:webHidden/>
              </w:rPr>
              <w:fldChar w:fldCharType="begin"/>
            </w:r>
            <w:r>
              <w:rPr>
                <w:noProof/>
                <w:webHidden/>
              </w:rPr>
              <w:instrText xml:space="preserve"> PAGEREF _Toc158054993 \h </w:instrText>
            </w:r>
            <w:r>
              <w:rPr>
                <w:noProof/>
                <w:webHidden/>
              </w:rPr>
            </w:r>
            <w:r>
              <w:rPr>
                <w:noProof/>
                <w:webHidden/>
              </w:rPr>
              <w:fldChar w:fldCharType="separate"/>
            </w:r>
            <w:r>
              <w:rPr>
                <w:noProof/>
                <w:webHidden/>
              </w:rPr>
              <w:t>30</w:t>
            </w:r>
            <w:r>
              <w:rPr>
                <w:noProof/>
                <w:webHidden/>
              </w:rPr>
              <w:fldChar w:fldCharType="end"/>
            </w:r>
          </w:hyperlink>
        </w:p>
        <w:p w14:paraId="07D970DF" w14:textId="6AA45A2D"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94" w:history="1">
            <w:r w:rsidRPr="00A5132C">
              <w:rPr>
                <w:rStyle w:val="Collegamentoipertestuale"/>
                <w:noProof/>
              </w:rPr>
              <w:t>7.5.11 Trova Prodotti Filtro Categoria</w:t>
            </w:r>
            <w:r>
              <w:rPr>
                <w:noProof/>
                <w:webHidden/>
              </w:rPr>
              <w:tab/>
            </w:r>
            <w:r>
              <w:rPr>
                <w:noProof/>
                <w:webHidden/>
              </w:rPr>
              <w:fldChar w:fldCharType="begin"/>
            </w:r>
            <w:r>
              <w:rPr>
                <w:noProof/>
                <w:webHidden/>
              </w:rPr>
              <w:instrText xml:space="preserve"> PAGEREF _Toc158054994 \h </w:instrText>
            </w:r>
            <w:r>
              <w:rPr>
                <w:noProof/>
                <w:webHidden/>
              </w:rPr>
            </w:r>
            <w:r>
              <w:rPr>
                <w:noProof/>
                <w:webHidden/>
              </w:rPr>
              <w:fldChar w:fldCharType="separate"/>
            </w:r>
            <w:r>
              <w:rPr>
                <w:noProof/>
                <w:webHidden/>
              </w:rPr>
              <w:t>30</w:t>
            </w:r>
            <w:r>
              <w:rPr>
                <w:noProof/>
                <w:webHidden/>
              </w:rPr>
              <w:fldChar w:fldCharType="end"/>
            </w:r>
          </w:hyperlink>
        </w:p>
        <w:p w14:paraId="3BCBDE4C" w14:textId="12AED48F" w:rsidR="00F102C1" w:rsidRDefault="00F102C1">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8054995" w:history="1">
            <w:r w:rsidRPr="00A5132C">
              <w:rPr>
                <w:rStyle w:val="Collegamentoipertestuale"/>
                <w:noProof/>
              </w:rPr>
              <w:t>7.6 API per il modello Recensioni</w:t>
            </w:r>
            <w:r>
              <w:rPr>
                <w:noProof/>
                <w:webHidden/>
              </w:rPr>
              <w:tab/>
            </w:r>
            <w:r>
              <w:rPr>
                <w:noProof/>
                <w:webHidden/>
              </w:rPr>
              <w:fldChar w:fldCharType="begin"/>
            </w:r>
            <w:r>
              <w:rPr>
                <w:noProof/>
                <w:webHidden/>
              </w:rPr>
              <w:instrText xml:space="preserve"> PAGEREF _Toc158054995 \h </w:instrText>
            </w:r>
            <w:r>
              <w:rPr>
                <w:noProof/>
                <w:webHidden/>
              </w:rPr>
            </w:r>
            <w:r>
              <w:rPr>
                <w:noProof/>
                <w:webHidden/>
              </w:rPr>
              <w:fldChar w:fldCharType="separate"/>
            </w:r>
            <w:r>
              <w:rPr>
                <w:noProof/>
                <w:webHidden/>
              </w:rPr>
              <w:t>30</w:t>
            </w:r>
            <w:r>
              <w:rPr>
                <w:noProof/>
                <w:webHidden/>
              </w:rPr>
              <w:fldChar w:fldCharType="end"/>
            </w:r>
          </w:hyperlink>
        </w:p>
        <w:p w14:paraId="171BE7CC" w14:textId="7290487D"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96" w:history="1">
            <w:r w:rsidRPr="00A5132C">
              <w:rPr>
                <w:rStyle w:val="Collegamentoipertestuale"/>
                <w:noProof/>
              </w:rPr>
              <w:t>7.6.1 Salva Recensione</w:t>
            </w:r>
            <w:r>
              <w:rPr>
                <w:noProof/>
                <w:webHidden/>
              </w:rPr>
              <w:tab/>
            </w:r>
            <w:r>
              <w:rPr>
                <w:noProof/>
                <w:webHidden/>
              </w:rPr>
              <w:fldChar w:fldCharType="begin"/>
            </w:r>
            <w:r>
              <w:rPr>
                <w:noProof/>
                <w:webHidden/>
              </w:rPr>
              <w:instrText xml:space="preserve"> PAGEREF _Toc158054996 \h </w:instrText>
            </w:r>
            <w:r>
              <w:rPr>
                <w:noProof/>
                <w:webHidden/>
              </w:rPr>
            </w:r>
            <w:r>
              <w:rPr>
                <w:noProof/>
                <w:webHidden/>
              </w:rPr>
              <w:fldChar w:fldCharType="separate"/>
            </w:r>
            <w:r>
              <w:rPr>
                <w:noProof/>
                <w:webHidden/>
              </w:rPr>
              <w:t>30</w:t>
            </w:r>
            <w:r>
              <w:rPr>
                <w:noProof/>
                <w:webHidden/>
              </w:rPr>
              <w:fldChar w:fldCharType="end"/>
            </w:r>
          </w:hyperlink>
        </w:p>
        <w:p w14:paraId="24983CF3" w14:textId="5B31578A"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97" w:history="1">
            <w:r w:rsidRPr="00A5132C">
              <w:rPr>
                <w:rStyle w:val="Collegamentoipertestuale"/>
                <w:noProof/>
              </w:rPr>
              <w:t>7.6.2 Elimina Recensione</w:t>
            </w:r>
            <w:r>
              <w:rPr>
                <w:noProof/>
                <w:webHidden/>
              </w:rPr>
              <w:tab/>
            </w:r>
            <w:r>
              <w:rPr>
                <w:noProof/>
                <w:webHidden/>
              </w:rPr>
              <w:fldChar w:fldCharType="begin"/>
            </w:r>
            <w:r>
              <w:rPr>
                <w:noProof/>
                <w:webHidden/>
              </w:rPr>
              <w:instrText xml:space="preserve"> PAGEREF _Toc158054997 \h </w:instrText>
            </w:r>
            <w:r>
              <w:rPr>
                <w:noProof/>
                <w:webHidden/>
              </w:rPr>
            </w:r>
            <w:r>
              <w:rPr>
                <w:noProof/>
                <w:webHidden/>
              </w:rPr>
              <w:fldChar w:fldCharType="separate"/>
            </w:r>
            <w:r>
              <w:rPr>
                <w:noProof/>
                <w:webHidden/>
              </w:rPr>
              <w:t>30</w:t>
            </w:r>
            <w:r>
              <w:rPr>
                <w:noProof/>
                <w:webHidden/>
              </w:rPr>
              <w:fldChar w:fldCharType="end"/>
            </w:r>
          </w:hyperlink>
        </w:p>
        <w:p w14:paraId="7F6706D2" w14:textId="63EBF364"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98" w:history="1">
            <w:r w:rsidRPr="00A5132C">
              <w:rPr>
                <w:rStyle w:val="Collegamentoipertestuale"/>
                <w:noProof/>
              </w:rPr>
              <w:t>7.6.3 Trova Recensioni Filtro Utente</w:t>
            </w:r>
            <w:r>
              <w:rPr>
                <w:noProof/>
                <w:webHidden/>
              </w:rPr>
              <w:tab/>
            </w:r>
            <w:r>
              <w:rPr>
                <w:noProof/>
                <w:webHidden/>
              </w:rPr>
              <w:fldChar w:fldCharType="begin"/>
            </w:r>
            <w:r>
              <w:rPr>
                <w:noProof/>
                <w:webHidden/>
              </w:rPr>
              <w:instrText xml:space="preserve"> PAGEREF _Toc158054998 \h </w:instrText>
            </w:r>
            <w:r>
              <w:rPr>
                <w:noProof/>
                <w:webHidden/>
              </w:rPr>
            </w:r>
            <w:r>
              <w:rPr>
                <w:noProof/>
                <w:webHidden/>
              </w:rPr>
              <w:fldChar w:fldCharType="separate"/>
            </w:r>
            <w:r>
              <w:rPr>
                <w:noProof/>
                <w:webHidden/>
              </w:rPr>
              <w:t>30</w:t>
            </w:r>
            <w:r>
              <w:rPr>
                <w:noProof/>
                <w:webHidden/>
              </w:rPr>
              <w:fldChar w:fldCharType="end"/>
            </w:r>
          </w:hyperlink>
        </w:p>
        <w:p w14:paraId="2E7DB09C" w14:textId="0A7A2257"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4999" w:history="1">
            <w:r w:rsidRPr="00A5132C">
              <w:rPr>
                <w:rStyle w:val="Collegamentoipertestuale"/>
                <w:noProof/>
              </w:rPr>
              <w:t>7.6.4 Trova Recensioni Filtro Negozio</w:t>
            </w:r>
            <w:r>
              <w:rPr>
                <w:noProof/>
                <w:webHidden/>
              </w:rPr>
              <w:tab/>
            </w:r>
            <w:r>
              <w:rPr>
                <w:noProof/>
                <w:webHidden/>
              </w:rPr>
              <w:fldChar w:fldCharType="begin"/>
            </w:r>
            <w:r>
              <w:rPr>
                <w:noProof/>
                <w:webHidden/>
              </w:rPr>
              <w:instrText xml:space="preserve"> PAGEREF _Toc158054999 \h </w:instrText>
            </w:r>
            <w:r>
              <w:rPr>
                <w:noProof/>
                <w:webHidden/>
              </w:rPr>
            </w:r>
            <w:r>
              <w:rPr>
                <w:noProof/>
                <w:webHidden/>
              </w:rPr>
              <w:fldChar w:fldCharType="separate"/>
            </w:r>
            <w:r>
              <w:rPr>
                <w:noProof/>
                <w:webHidden/>
              </w:rPr>
              <w:t>30</w:t>
            </w:r>
            <w:r>
              <w:rPr>
                <w:noProof/>
                <w:webHidden/>
              </w:rPr>
              <w:fldChar w:fldCharType="end"/>
            </w:r>
          </w:hyperlink>
        </w:p>
        <w:p w14:paraId="26ED1023" w14:textId="06D864ED"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5000" w:history="1">
            <w:r w:rsidRPr="00A5132C">
              <w:rPr>
                <w:rStyle w:val="Collegamentoipertestuale"/>
                <w:noProof/>
              </w:rPr>
              <w:t>7.6.5 Trova Tutte Recensioni</w:t>
            </w:r>
            <w:r>
              <w:rPr>
                <w:noProof/>
                <w:webHidden/>
              </w:rPr>
              <w:tab/>
            </w:r>
            <w:r>
              <w:rPr>
                <w:noProof/>
                <w:webHidden/>
              </w:rPr>
              <w:fldChar w:fldCharType="begin"/>
            </w:r>
            <w:r>
              <w:rPr>
                <w:noProof/>
                <w:webHidden/>
              </w:rPr>
              <w:instrText xml:space="preserve"> PAGEREF _Toc158055000 \h </w:instrText>
            </w:r>
            <w:r>
              <w:rPr>
                <w:noProof/>
                <w:webHidden/>
              </w:rPr>
            </w:r>
            <w:r>
              <w:rPr>
                <w:noProof/>
                <w:webHidden/>
              </w:rPr>
              <w:fldChar w:fldCharType="separate"/>
            </w:r>
            <w:r>
              <w:rPr>
                <w:noProof/>
                <w:webHidden/>
              </w:rPr>
              <w:t>31</w:t>
            </w:r>
            <w:r>
              <w:rPr>
                <w:noProof/>
                <w:webHidden/>
              </w:rPr>
              <w:fldChar w:fldCharType="end"/>
            </w:r>
          </w:hyperlink>
        </w:p>
        <w:p w14:paraId="6F90E2C8" w14:textId="642BF9CF" w:rsidR="00F102C1" w:rsidRDefault="00F102C1">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8055001" w:history="1">
            <w:r w:rsidRPr="00A5132C">
              <w:rPr>
                <w:rStyle w:val="Collegamentoipertestuale"/>
                <w:noProof/>
              </w:rPr>
              <w:t>7.7 API per il modello Mail</w:t>
            </w:r>
            <w:r>
              <w:rPr>
                <w:noProof/>
                <w:webHidden/>
              </w:rPr>
              <w:tab/>
            </w:r>
            <w:r>
              <w:rPr>
                <w:noProof/>
                <w:webHidden/>
              </w:rPr>
              <w:fldChar w:fldCharType="begin"/>
            </w:r>
            <w:r>
              <w:rPr>
                <w:noProof/>
                <w:webHidden/>
              </w:rPr>
              <w:instrText xml:space="preserve"> PAGEREF _Toc158055001 \h </w:instrText>
            </w:r>
            <w:r>
              <w:rPr>
                <w:noProof/>
                <w:webHidden/>
              </w:rPr>
            </w:r>
            <w:r>
              <w:rPr>
                <w:noProof/>
                <w:webHidden/>
              </w:rPr>
              <w:fldChar w:fldCharType="separate"/>
            </w:r>
            <w:r>
              <w:rPr>
                <w:noProof/>
                <w:webHidden/>
              </w:rPr>
              <w:t>31</w:t>
            </w:r>
            <w:r>
              <w:rPr>
                <w:noProof/>
                <w:webHidden/>
              </w:rPr>
              <w:fldChar w:fldCharType="end"/>
            </w:r>
          </w:hyperlink>
        </w:p>
        <w:p w14:paraId="24590B38" w14:textId="66591CEB"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5002" w:history="1">
            <w:r w:rsidRPr="00A5132C">
              <w:rPr>
                <w:rStyle w:val="Collegamentoipertestuale"/>
                <w:noProof/>
              </w:rPr>
              <w:t>7.7.1 Invia Mail</w:t>
            </w:r>
            <w:r>
              <w:rPr>
                <w:noProof/>
                <w:webHidden/>
              </w:rPr>
              <w:tab/>
            </w:r>
            <w:r>
              <w:rPr>
                <w:noProof/>
                <w:webHidden/>
              </w:rPr>
              <w:fldChar w:fldCharType="begin"/>
            </w:r>
            <w:r>
              <w:rPr>
                <w:noProof/>
                <w:webHidden/>
              </w:rPr>
              <w:instrText xml:space="preserve"> PAGEREF _Toc158055002 \h </w:instrText>
            </w:r>
            <w:r>
              <w:rPr>
                <w:noProof/>
                <w:webHidden/>
              </w:rPr>
            </w:r>
            <w:r>
              <w:rPr>
                <w:noProof/>
                <w:webHidden/>
              </w:rPr>
              <w:fldChar w:fldCharType="separate"/>
            </w:r>
            <w:r>
              <w:rPr>
                <w:noProof/>
                <w:webHidden/>
              </w:rPr>
              <w:t>31</w:t>
            </w:r>
            <w:r>
              <w:rPr>
                <w:noProof/>
                <w:webHidden/>
              </w:rPr>
              <w:fldChar w:fldCharType="end"/>
            </w:r>
          </w:hyperlink>
        </w:p>
        <w:p w14:paraId="071020DD" w14:textId="28944834" w:rsidR="00F102C1" w:rsidRDefault="00F102C1">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8055003" w:history="1">
            <w:r w:rsidRPr="00A5132C">
              <w:rPr>
                <w:rStyle w:val="Collegamentoipertestuale"/>
                <w:noProof/>
              </w:rPr>
              <w:t>7.8 API per il modello Categorie</w:t>
            </w:r>
            <w:r>
              <w:rPr>
                <w:noProof/>
                <w:webHidden/>
              </w:rPr>
              <w:tab/>
            </w:r>
            <w:r>
              <w:rPr>
                <w:noProof/>
                <w:webHidden/>
              </w:rPr>
              <w:fldChar w:fldCharType="begin"/>
            </w:r>
            <w:r>
              <w:rPr>
                <w:noProof/>
                <w:webHidden/>
              </w:rPr>
              <w:instrText xml:space="preserve"> PAGEREF _Toc158055003 \h </w:instrText>
            </w:r>
            <w:r>
              <w:rPr>
                <w:noProof/>
                <w:webHidden/>
              </w:rPr>
            </w:r>
            <w:r>
              <w:rPr>
                <w:noProof/>
                <w:webHidden/>
              </w:rPr>
              <w:fldChar w:fldCharType="separate"/>
            </w:r>
            <w:r>
              <w:rPr>
                <w:noProof/>
                <w:webHidden/>
              </w:rPr>
              <w:t>31</w:t>
            </w:r>
            <w:r>
              <w:rPr>
                <w:noProof/>
                <w:webHidden/>
              </w:rPr>
              <w:fldChar w:fldCharType="end"/>
            </w:r>
          </w:hyperlink>
        </w:p>
        <w:p w14:paraId="10C976A2" w14:textId="0D560D79"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5004" w:history="1">
            <w:r w:rsidRPr="00A5132C">
              <w:rPr>
                <w:rStyle w:val="Collegamentoipertestuale"/>
                <w:noProof/>
              </w:rPr>
              <w:t>7.8.1 Categorie</w:t>
            </w:r>
            <w:r>
              <w:rPr>
                <w:noProof/>
                <w:webHidden/>
              </w:rPr>
              <w:tab/>
            </w:r>
            <w:r>
              <w:rPr>
                <w:noProof/>
                <w:webHidden/>
              </w:rPr>
              <w:fldChar w:fldCharType="begin"/>
            </w:r>
            <w:r>
              <w:rPr>
                <w:noProof/>
                <w:webHidden/>
              </w:rPr>
              <w:instrText xml:space="preserve"> PAGEREF _Toc158055004 \h </w:instrText>
            </w:r>
            <w:r>
              <w:rPr>
                <w:noProof/>
                <w:webHidden/>
              </w:rPr>
            </w:r>
            <w:r>
              <w:rPr>
                <w:noProof/>
                <w:webHidden/>
              </w:rPr>
              <w:fldChar w:fldCharType="separate"/>
            </w:r>
            <w:r>
              <w:rPr>
                <w:noProof/>
                <w:webHidden/>
              </w:rPr>
              <w:t>31</w:t>
            </w:r>
            <w:r>
              <w:rPr>
                <w:noProof/>
                <w:webHidden/>
              </w:rPr>
              <w:fldChar w:fldCharType="end"/>
            </w:r>
          </w:hyperlink>
        </w:p>
        <w:p w14:paraId="1BD8EF1C" w14:textId="3ECFAAB3" w:rsidR="00F102C1" w:rsidRDefault="00F102C1">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8055005" w:history="1">
            <w:r w:rsidRPr="00A5132C">
              <w:rPr>
                <w:rStyle w:val="Collegamentoipertestuale"/>
                <w:noProof/>
              </w:rPr>
              <w:t>8. Documentazione delle API</w:t>
            </w:r>
            <w:r>
              <w:rPr>
                <w:noProof/>
                <w:webHidden/>
              </w:rPr>
              <w:tab/>
            </w:r>
            <w:r>
              <w:rPr>
                <w:noProof/>
                <w:webHidden/>
              </w:rPr>
              <w:fldChar w:fldCharType="begin"/>
            </w:r>
            <w:r>
              <w:rPr>
                <w:noProof/>
                <w:webHidden/>
              </w:rPr>
              <w:instrText xml:space="preserve"> PAGEREF _Toc158055005 \h </w:instrText>
            </w:r>
            <w:r>
              <w:rPr>
                <w:noProof/>
                <w:webHidden/>
              </w:rPr>
            </w:r>
            <w:r>
              <w:rPr>
                <w:noProof/>
                <w:webHidden/>
              </w:rPr>
              <w:fldChar w:fldCharType="separate"/>
            </w:r>
            <w:r>
              <w:rPr>
                <w:noProof/>
                <w:webHidden/>
              </w:rPr>
              <w:t>32</w:t>
            </w:r>
            <w:r>
              <w:rPr>
                <w:noProof/>
                <w:webHidden/>
              </w:rPr>
              <w:fldChar w:fldCharType="end"/>
            </w:r>
          </w:hyperlink>
        </w:p>
        <w:p w14:paraId="6C59B8DF" w14:textId="53A28CD6" w:rsidR="00F102C1" w:rsidRDefault="00F102C1">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8055006" w:history="1">
            <w:r w:rsidRPr="00A5132C">
              <w:rPr>
                <w:rStyle w:val="Collegamentoipertestuale"/>
                <w:noProof/>
              </w:rPr>
              <w:t>9. Implementazione del FrontEnd</w:t>
            </w:r>
            <w:r>
              <w:rPr>
                <w:noProof/>
                <w:webHidden/>
              </w:rPr>
              <w:tab/>
            </w:r>
            <w:r>
              <w:rPr>
                <w:noProof/>
                <w:webHidden/>
              </w:rPr>
              <w:fldChar w:fldCharType="begin"/>
            </w:r>
            <w:r>
              <w:rPr>
                <w:noProof/>
                <w:webHidden/>
              </w:rPr>
              <w:instrText xml:space="preserve"> PAGEREF _Toc158055006 \h </w:instrText>
            </w:r>
            <w:r>
              <w:rPr>
                <w:noProof/>
                <w:webHidden/>
              </w:rPr>
            </w:r>
            <w:r>
              <w:rPr>
                <w:noProof/>
                <w:webHidden/>
              </w:rPr>
              <w:fldChar w:fldCharType="separate"/>
            </w:r>
            <w:r>
              <w:rPr>
                <w:noProof/>
                <w:webHidden/>
              </w:rPr>
              <w:t>34</w:t>
            </w:r>
            <w:r>
              <w:rPr>
                <w:noProof/>
                <w:webHidden/>
              </w:rPr>
              <w:fldChar w:fldCharType="end"/>
            </w:r>
          </w:hyperlink>
        </w:p>
        <w:p w14:paraId="49162997" w14:textId="47B99520"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5007" w:history="1">
            <w:r w:rsidRPr="00A5132C">
              <w:rPr>
                <w:rStyle w:val="Collegamentoipertestuale"/>
                <w:noProof/>
              </w:rPr>
              <w:t>9.1 Header</w:t>
            </w:r>
            <w:r>
              <w:rPr>
                <w:noProof/>
                <w:webHidden/>
              </w:rPr>
              <w:tab/>
            </w:r>
            <w:r>
              <w:rPr>
                <w:noProof/>
                <w:webHidden/>
              </w:rPr>
              <w:fldChar w:fldCharType="begin"/>
            </w:r>
            <w:r>
              <w:rPr>
                <w:noProof/>
                <w:webHidden/>
              </w:rPr>
              <w:instrText xml:space="preserve"> PAGEREF _Toc158055007 \h </w:instrText>
            </w:r>
            <w:r>
              <w:rPr>
                <w:noProof/>
                <w:webHidden/>
              </w:rPr>
            </w:r>
            <w:r>
              <w:rPr>
                <w:noProof/>
                <w:webHidden/>
              </w:rPr>
              <w:fldChar w:fldCharType="separate"/>
            </w:r>
            <w:r>
              <w:rPr>
                <w:noProof/>
                <w:webHidden/>
              </w:rPr>
              <w:t>34</w:t>
            </w:r>
            <w:r>
              <w:rPr>
                <w:noProof/>
                <w:webHidden/>
              </w:rPr>
              <w:fldChar w:fldCharType="end"/>
            </w:r>
          </w:hyperlink>
        </w:p>
        <w:p w14:paraId="724652F4" w14:textId="0DBC94E8"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5008" w:history="1">
            <w:r w:rsidRPr="00A5132C">
              <w:rPr>
                <w:rStyle w:val="Collegamentoipertestuale"/>
                <w:noProof/>
              </w:rPr>
              <w:t>9.2 HomePage/Pagina Lista Prodotti</w:t>
            </w:r>
            <w:r>
              <w:rPr>
                <w:noProof/>
                <w:webHidden/>
              </w:rPr>
              <w:tab/>
            </w:r>
            <w:r>
              <w:rPr>
                <w:noProof/>
                <w:webHidden/>
              </w:rPr>
              <w:fldChar w:fldCharType="begin"/>
            </w:r>
            <w:r>
              <w:rPr>
                <w:noProof/>
                <w:webHidden/>
              </w:rPr>
              <w:instrText xml:space="preserve"> PAGEREF _Toc158055008 \h </w:instrText>
            </w:r>
            <w:r>
              <w:rPr>
                <w:noProof/>
                <w:webHidden/>
              </w:rPr>
            </w:r>
            <w:r>
              <w:rPr>
                <w:noProof/>
                <w:webHidden/>
              </w:rPr>
              <w:fldChar w:fldCharType="separate"/>
            </w:r>
            <w:r>
              <w:rPr>
                <w:noProof/>
                <w:webHidden/>
              </w:rPr>
              <w:t>34</w:t>
            </w:r>
            <w:r>
              <w:rPr>
                <w:noProof/>
                <w:webHidden/>
              </w:rPr>
              <w:fldChar w:fldCharType="end"/>
            </w:r>
          </w:hyperlink>
        </w:p>
        <w:p w14:paraId="0EE95753" w14:textId="755513EC"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5009" w:history="1">
            <w:r w:rsidRPr="00A5132C">
              <w:rPr>
                <w:rStyle w:val="Collegamentoipertestuale"/>
                <w:noProof/>
              </w:rPr>
              <w:t>9.3 Pagina Dettagli Prodotto</w:t>
            </w:r>
            <w:r>
              <w:rPr>
                <w:noProof/>
                <w:webHidden/>
              </w:rPr>
              <w:tab/>
            </w:r>
            <w:r>
              <w:rPr>
                <w:noProof/>
                <w:webHidden/>
              </w:rPr>
              <w:fldChar w:fldCharType="begin"/>
            </w:r>
            <w:r>
              <w:rPr>
                <w:noProof/>
                <w:webHidden/>
              </w:rPr>
              <w:instrText xml:space="preserve"> PAGEREF _Toc158055009 \h </w:instrText>
            </w:r>
            <w:r>
              <w:rPr>
                <w:noProof/>
                <w:webHidden/>
              </w:rPr>
            </w:r>
            <w:r>
              <w:rPr>
                <w:noProof/>
                <w:webHidden/>
              </w:rPr>
              <w:fldChar w:fldCharType="separate"/>
            </w:r>
            <w:r>
              <w:rPr>
                <w:noProof/>
                <w:webHidden/>
              </w:rPr>
              <w:t>35</w:t>
            </w:r>
            <w:r>
              <w:rPr>
                <w:noProof/>
                <w:webHidden/>
              </w:rPr>
              <w:fldChar w:fldCharType="end"/>
            </w:r>
          </w:hyperlink>
        </w:p>
        <w:p w14:paraId="28C7C838" w14:textId="4347153F"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5010" w:history="1">
            <w:r w:rsidRPr="00A5132C">
              <w:rPr>
                <w:rStyle w:val="Collegamentoipertestuale"/>
                <w:noProof/>
              </w:rPr>
              <w:t>9.4 Pagina Lista Negozi</w:t>
            </w:r>
            <w:r>
              <w:rPr>
                <w:noProof/>
                <w:webHidden/>
              </w:rPr>
              <w:tab/>
            </w:r>
            <w:r>
              <w:rPr>
                <w:noProof/>
                <w:webHidden/>
              </w:rPr>
              <w:fldChar w:fldCharType="begin"/>
            </w:r>
            <w:r>
              <w:rPr>
                <w:noProof/>
                <w:webHidden/>
              </w:rPr>
              <w:instrText xml:space="preserve"> PAGEREF _Toc158055010 \h </w:instrText>
            </w:r>
            <w:r>
              <w:rPr>
                <w:noProof/>
                <w:webHidden/>
              </w:rPr>
            </w:r>
            <w:r>
              <w:rPr>
                <w:noProof/>
                <w:webHidden/>
              </w:rPr>
              <w:fldChar w:fldCharType="separate"/>
            </w:r>
            <w:r>
              <w:rPr>
                <w:noProof/>
                <w:webHidden/>
              </w:rPr>
              <w:t>35</w:t>
            </w:r>
            <w:r>
              <w:rPr>
                <w:noProof/>
                <w:webHidden/>
              </w:rPr>
              <w:fldChar w:fldCharType="end"/>
            </w:r>
          </w:hyperlink>
        </w:p>
        <w:p w14:paraId="1358E79C" w14:textId="3BA7980F"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5011" w:history="1">
            <w:r w:rsidRPr="00A5132C">
              <w:rPr>
                <w:rStyle w:val="Collegamentoipertestuale"/>
                <w:noProof/>
              </w:rPr>
              <w:t>9.5 Pagina Dettagli Negozio</w:t>
            </w:r>
            <w:r>
              <w:rPr>
                <w:noProof/>
                <w:webHidden/>
              </w:rPr>
              <w:tab/>
            </w:r>
            <w:r>
              <w:rPr>
                <w:noProof/>
                <w:webHidden/>
              </w:rPr>
              <w:fldChar w:fldCharType="begin"/>
            </w:r>
            <w:r>
              <w:rPr>
                <w:noProof/>
                <w:webHidden/>
              </w:rPr>
              <w:instrText xml:space="preserve"> PAGEREF _Toc158055011 \h </w:instrText>
            </w:r>
            <w:r>
              <w:rPr>
                <w:noProof/>
                <w:webHidden/>
              </w:rPr>
            </w:r>
            <w:r>
              <w:rPr>
                <w:noProof/>
                <w:webHidden/>
              </w:rPr>
              <w:fldChar w:fldCharType="separate"/>
            </w:r>
            <w:r>
              <w:rPr>
                <w:noProof/>
                <w:webHidden/>
              </w:rPr>
              <w:t>35</w:t>
            </w:r>
            <w:r>
              <w:rPr>
                <w:noProof/>
                <w:webHidden/>
              </w:rPr>
              <w:fldChar w:fldCharType="end"/>
            </w:r>
          </w:hyperlink>
        </w:p>
        <w:p w14:paraId="54BA084A" w14:textId="2685BC27"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5012" w:history="1">
            <w:r w:rsidRPr="00A5132C">
              <w:rPr>
                <w:rStyle w:val="Collegamentoipertestuale"/>
                <w:noProof/>
              </w:rPr>
              <w:t>9.6 Pagina Lista Sconti</w:t>
            </w:r>
            <w:r>
              <w:rPr>
                <w:noProof/>
                <w:webHidden/>
              </w:rPr>
              <w:tab/>
            </w:r>
            <w:r>
              <w:rPr>
                <w:noProof/>
                <w:webHidden/>
              </w:rPr>
              <w:fldChar w:fldCharType="begin"/>
            </w:r>
            <w:r>
              <w:rPr>
                <w:noProof/>
                <w:webHidden/>
              </w:rPr>
              <w:instrText xml:space="preserve"> PAGEREF _Toc158055012 \h </w:instrText>
            </w:r>
            <w:r>
              <w:rPr>
                <w:noProof/>
                <w:webHidden/>
              </w:rPr>
            </w:r>
            <w:r>
              <w:rPr>
                <w:noProof/>
                <w:webHidden/>
              </w:rPr>
              <w:fldChar w:fldCharType="separate"/>
            </w:r>
            <w:r>
              <w:rPr>
                <w:noProof/>
                <w:webHidden/>
              </w:rPr>
              <w:t>36</w:t>
            </w:r>
            <w:r>
              <w:rPr>
                <w:noProof/>
                <w:webHidden/>
              </w:rPr>
              <w:fldChar w:fldCharType="end"/>
            </w:r>
          </w:hyperlink>
        </w:p>
        <w:p w14:paraId="7FDCD6B2" w14:textId="72FFA7B4"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5013" w:history="1">
            <w:r>
              <w:rPr>
                <w:noProof/>
                <w:webHidden/>
              </w:rPr>
              <w:tab/>
            </w:r>
            <w:r>
              <w:rPr>
                <w:noProof/>
                <w:webHidden/>
              </w:rPr>
              <w:fldChar w:fldCharType="begin"/>
            </w:r>
            <w:r>
              <w:rPr>
                <w:noProof/>
                <w:webHidden/>
              </w:rPr>
              <w:instrText xml:space="preserve"> PAGEREF _Toc158055013 \h </w:instrText>
            </w:r>
            <w:r>
              <w:rPr>
                <w:noProof/>
                <w:webHidden/>
              </w:rPr>
            </w:r>
            <w:r>
              <w:rPr>
                <w:noProof/>
                <w:webHidden/>
              </w:rPr>
              <w:fldChar w:fldCharType="separate"/>
            </w:r>
            <w:r>
              <w:rPr>
                <w:noProof/>
                <w:webHidden/>
              </w:rPr>
              <w:t>36</w:t>
            </w:r>
            <w:r>
              <w:rPr>
                <w:noProof/>
                <w:webHidden/>
              </w:rPr>
              <w:fldChar w:fldCharType="end"/>
            </w:r>
          </w:hyperlink>
        </w:p>
        <w:p w14:paraId="5625665F" w14:textId="05B61A3C"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5014" w:history="1">
            <w:r w:rsidRPr="00A5132C">
              <w:rPr>
                <w:rStyle w:val="Collegamentoipertestuale"/>
                <w:noProof/>
              </w:rPr>
              <w:t>9.7 Pagina Lista Volantini</w:t>
            </w:r>
            <w:r>
              <w:rPr>
                <w:noProof/>
                <w:webHidden/>
              </w:rPr>
              <w:tab/>
            </w:r>
            <w:r>
              <w:rPr>
                <w:noProof/>
                <w:webHidden/>
              </w:rPr>
              <w:fldChar w:fldCharType="begin"/>
            </w:r>
            <w:r>
              <w:rPr>
                <w:noProof/>
                <w:webHidden/>
              </w:rPr>
              <w:instrText xml:space="preserve"> PAGEREF _Toc158055014 \h </w:instrText>
            </w:r>
            <w:r>
              <w:rPr>
                <w:noProof/>
                <w:webHidden/>
              </w:rPr>
            </w:r>
            <w:r>
              <w:rPr>
                <w:noProof/>
                <w:webHidden/>
              </w:rPr>
              <w:fldChar w:fldCharType="separate"/>
            </w:r>
            <w:r>
              <w:rPr>
                <w:noProof/>
                <w:webHidden/>
              </w:rPr>
              <w:t>37</w:t>
            </w:r>
            <w:r>
              <w:rPr>
                <w:noProof/>
                <w:webHidden/>
              </w:rPr>
              <w:fldChar w:fldCharType="end"/>
            </w:r>
          </w:hyperlink>
        </w:p>
        <w:p w14:paraId="73D52027" w14:textId="7C14F57D"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5015" w:history="1">
            <w:r w:rsidRPr="00A5132C">
              <w:rPr>
                <w:rStyle w:val="Collegamentoipertestuale"/>
                <w:noProof/>
              </w:rPr>
              <w:t>9.8 Pagina Preferiti</w:t>
            </w:r>
            <w:r>
              <w:rPr>
                <w:noProof/>
                <w:webHidden/>
              </w:rPr>
              <w:tab/>
            </w:r>
            <w:r>
              <w:rPr>
                <w:noProof/>
                <w:webHidden/>
              </w:rPr>
              <w:fldChar w:fldCharType="begin"/>
            </w:r>
            <w:r>
              <w:rPr>
                <w:noProof/>
                <w:webHidden/>
              </w:rPr>
              <w:instrText xml:space="preserve"> PAGEREF _Toc158055015 \h </w:instrText>
            </w:r>
            <w:r>
              <w:rPr>
                <w:noProof/>
                <w:webHidden/>
              </w:rPr>
            </w:r>
            <w:r>
              <w:rPr>
                <w:noProof/>
                <w:webHidden/>
              </w:rPr>
              <w:fldChar w:fldCharType="separate"/>
            </w:r>
            <w:r>
              <w:rPr>
                <w:noProof/>
                <w:webHidden/>
              </w:rPr>
              <w:t>37</w:t>
            </w:r>
            <w:r>
              <w:rPr>
                <w:noProof/>
                <w:webHidden/>
              </w:rPr>
              <w:fldChar w:fldCharType="end"/>
            </w:r>
          </w:hyperlink>
        </w:p>
        <w:p w14:paraId="523F699C" w14:textId="5A7253FD"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5016" w:history="1">
            <w:r w:rsidRPr="00A5132C">
              <w:rPr>
                <w:rStyle w:val="Collegamentoipertestuale"/>
                <w:noProof/>
              </w:rPr>
              <w:t>9.9 Pagina di Login</w:t>
            </w:r>
            <w:r>
              <w:rPr>
                <w:noProof/>
                <w:webHidden/>
              </w:rPr>
              <w:tab/>
            </w:r>
            <w:r>
              <w:rPr>
                <w:noProof/>
                <w:webHidden/>
              </w:rPr>
              <w:fldChar w:fldCharType="begin"/>
            </w:r>
            <w:r>
              <w:rPr>
                <w:noProof/>
                <w:webHidden/>
              </w:rPr>
              <w:instrText xml:space="preserve"> PAGEREF _Toc158055016 \h </w:instrText>
            </w:r>
            <w:r>
              <w:rPr>
                <w:noProof/>
                <w:webHidden/>
              </w:rPr>
            </w:r>
            <w:r>
              <w:rPr>
                <w:noProof/>
                <w:webHidden/>
              </w:rPr>
              <w:fldChar w:fldCharType="separate"/>
            </w:r>
            <w:r>
              <w:rPr>
                <w:noProof/>
                <w:webHidden/>
              </w:rPr>
              <w:t>38</w:t>
            </w:r>
            <w:r>
              <w:rPr>
                <w:noProof/>
                <w:webHidden/>
              </w:rPr>
              <w:fldChar w:fldCharType="end"/>
            </w:r>
          </w:hyperlink>
        </w:p>
        <w:p w14:paraId="65C35FCF" w14:textId="5D20BEB9"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5017" w:history="1">
            <w:r w:rsidRPr="00A5132C">
              <w:rPr>
                <w:rStyle w:val="Collegamentoipertestuale"/>
                <w:noProof/>
              </w:rPr>
              <w:t>9.10 Pagina Password Dimenticata</w:t>
            </w:r>
            <w:r>
              <w:rPr>
                <w:noProof/>
                <w:webHidden/>
              </w:rPr>
              <w:tab/>
            </w:r>
            <w:r>
              <w:rPr>
                <w:noProof/>
                <w:webHidden/>
              </w:rPr>
              <w:fldChar w:fldCharType="begin"/>
            </w:r>
            <w:r>
              <w:rPr>
                <w:noProof/>
                <w:webHidden/>
              </w:rPr>
              <w:instrText xml:space="preserve"> PAGEREF _Toc158055017 \h </w:instrText>
            </w:r>
            <w:r>
              <w:rPr>
                <w:noProof/>
                <w:webHidden/>
              </w:rPr>
            </w:r>
            <w:r>
              <w:rPr>
                <w:noProof/>
                <w:webHidden/>
              </w:rPr>
              <w:fldChar w:fldCharType="separate"/>
            </w:r>
            <w:r>
              <w:rPr>
                <w:noProof/>
                <w:webHidden/>
              </w:rPr>
              <w:t>38</w:t>
            </w:r>
            <w:r>
              <w:rPr>
                <w:noProof/>
                <w:webHidden/>
              </w:rPr>
              <w:fldChar w:fldCharType="end"/>
            </w:r>
          </w:hyperlink>
        </w:p>
        <w:p w14:paraId="133F75BF" w14:textId="0DDDD8E9"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5018" w:history="1">
            <w:r w:rsidRPr="00A5132C">
              <w:rPr>
                <w:rStyle w:val="Collegamentoipertestuale"/>
                <w:noProof/>
              </w:rPr>
              <w:t>9.11 Pagina di Registrazione</w:t>
            </w:r>
            <w:r>
              <w:rPr>
                <w:noProof/>
                <w:webHidden/>
              </w:rPr>
              <w:tab/>
            </w:r>
            <w:r>
              <w:rPr>
                <w:noProof/>
                <w:webHidden/>
              </w:rPr>
              <w:fldChar w:fldCharType="begin"/>
            </w:r>
            <w:r>
              <w:rPr>
                <w:noProof/>
                <w:webHidden/>
              </w:rPr>
              <w:instrText xml:space="preserve"> PAGEREF _Toc158055018 \h </w:instrText>
            </w:r>
            <w:r>
              <w:rPr>
                <w:noProof/>
                <w:webHidden/>
              </w:rPr>
            </w:r>
            <w:r>
              <w:rPr>
                <w:noProof/>
                <w:webHidden/>
              </w:rPr>
              <w:fldChar w:fldCharType="separate"/>
            </w:r>
            <w:r>
              <w:rPr>
                <w:noProof/>
                <w:webHidden/>
              </w:rPr>
              <w:t>39</w:t>
            </w:r>
            <w:r>
              <w:rPr>
                <w:noProof/>
                <w:webHidden/>
              </w:rPr>
              <w:fldChar w:fldCharType="end"/>
            </w:r>
          </w:hyperlink>
        </w:p>
        <w:p w14:paraId="0494E94C" w14:textId="6221E1CB"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5019" w:history="1">
            <w:r w:rsidRPr="00A5132C">
              <w:rPr>
                <w:rStyle w:val="Collegamentoipertestuale"/>
                <w:noProof/>
              </w:rPr>
              <w:t>9.12 Pagina Area Personale</w:t>
            </w:r>
            <w:r>
              <w:rPr>
                <w:noProof/>
                <w:webHidden/>
              </w:rPr>
              <w:tab/>
            </w:r>
            <w:r>
              <w:rPr>
                <w:noProof/>
                <w:webHidden/>
              </w:rPr>
              <w:fldChar w:fldCharType="begin"/>
            </w:r>
            <w:r>
              <w:rPr>
                <w:noProof/>
                <w:webHidden/>
              </w:rPr>
              <w:instrText xml:space="preserve"> PAGEREF _Toc158055019 \h </w:instrText>
            </w:r>
            <w:r>
              <w:rPr>
                <w:noProof/>
                <w:webHidden/>
              </w:rPr>
            </w:r>
            <w:r>
              <w:rPr>
                <w:noProof/>
                <w:webHidden/>
              </w:rPr>
              <w:fldChar w:fldCharType="separate"/>
            </w:r>
            <w:r>
              <w:rPr>
                <w:noProof/>
                <w:webHidden/>
              </w:rPr>
              <w:t>39</w:t>
            </w:r>
            <w:r>
              <w:rPr>
                <w:noProof/>
                <w:webHidden/>
              </w:rPr>
              <w:fldChar w:fldCharType="end"/>
            </w:r>
          </w:hyperlink>
        </w:p>
        <w:p w14:paraId="5FC6B1F8" w14:textId="55544037"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5020" w:history="1">
            <w:r w:rsidRPr="00A5132C">
              <w:rPr>
                <w:rStyle w:val="Collegamentoipertestuale"/>
                <w:noProof/>
              </w:rPr>
              <w:t>9.13 Pagina Lista Utenti</w:t>
            </w:r>
            <w:r>
              <w:rPr>
                <w:noProof/>
                <w:webHidden/>
              </w:rPr>
              <w:tab/>
            </w:r>
            <w:r>
              <w:rPr>
                <w:noProof/>
                <w:webHidden/>
              </w:rPr>
              <w:fldChar w:fldCharType="begin"/>
            </w:r>
            <w:r>
              <w:rPr>
                <w:noProof/>
                <w:webHidden/>
              </w:rPr>
              <w:instrText xml:space="preserve"> PAGEREF _Toc158055020 \h </w:instrText>
            </w:r>
            <w:r>
              <w:rPr>
                <w:noProof/>
                <w:webHidden/>
              </w:rPr>
            </w:r>
            <w:r>
              <w:rPr>
                <w:noProof/>
                <w:webHidden/>
              </w:rPr>
              <w:fldChar w:fldCharType="separate"/>
            </w:r>
            <w:r>
              <w:rPr>
                <w:noProof/>
                <w:webHidden/>
              </w:rPr>
              <w:t>40</w:t>
            </w:r>
            <w:r>
              <w:rPr>
                <w:noProof/>
                <w:webHidden/>
              </w:rPr>
              <w:fldChar w:fldCharType="end"/>
            </w:r>
          </w:hyperlink>
        </w:p>
        <w:p w14:paraId="64A65B1F" w14:textId="05EAE1DC"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5021" w:history="1">
            <w:r w:rsidRPr="00A5132C">
              <w:rPr>
                <w:rStyle w:val="Collegamentoipertestuale"/>
                <w:noProof/>
              </w:rPr>
              <w:t>9.14 Pagina Lista Recensioni</w:t>
            </w:r>
            <w:r>
              <w:rPr>
                <w:noProof/>
                <w:webHidden/>
              </w:rPr>
              <w:tab/>
            </w:r>
            <w:r>
              <w:rPr>
                <w:noProof/>
                <w:webHidden/>
              </w:rPr>
              <w:fldChar w:fldCharType="begin"/>
            </w:r>
            <w:r>
              <w:rPr>
                <w:noProof/>
                <w:webHidden/>
              </w:rPr>
              <w:instrText xml:space="preserve"> PAGEREF _Toc158055021 \h </w:instrText>
            </w:r>
            <w:r>
              <w:rPr>
                <w:noProof/>
                <w:webHidden/>
              </w:rPr>
            </w:r>
            <w:r>
              <w:rPr>
                <w:noProof/>
                <w:webHidden/>
              </w:rPr>
              <w:fldChar w:fldCharType="separate"/>
            </w:r>
            <w:r>
              <w:rPr>
                <w:noProof/>
                <w:webHidden/>
              </w:rPr>
              <w:t>40</w:t>
            </w:r>
            <w:r>
              <w:rPr>
                <w:noProof/>
                <w:webHidden/>
              </w:rPr>
              <w:fldChar w:fldCharType="end"/>
            </w:r>
          </w:hyperlink>
        </w:p>
        <w:p w14:paraId="5D02A0E8" w14:textId="30F88792" w:rsidR="00F102C1" w:rsidRDefault="00F102C1">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8055022" w:history="1">
            <w:r w:rsidRPr="00A5132C">
              <w:rPr>
                <w:rStyle w:val="Collegamentoipertestuale"/>
                <w:noProof/>
              </w:rPr>
              <w:t>9. Testing</w:t>
            </w:r>
            <w:r>
              <w:rPr>
                <w:noProof/>
                <w:webHidden/>
              </w:rPr>
              <w:tab/>
            </w:r>
            <w:r>
              <w:rPr>
                <w:noProof/>
                <w:webHidden/>
              </w:rPr>
              <w:fldChar w:fldCharType="begin"/>
            </w:r>
            <w:r>
              <w:rPr>
                <w:noProof/>
                <w:webHidden/>
              </w:rPr>
              <w:instrText xml:space="preserve"> PAGEREF _Toc158055022 \h </w:instrText>
            </w:r>
            <w:r>
              <w:rPr>
                <w:noProof/>
                <w:webHidden/>
              </w:rPr>
            </w:r>
            <w:r>
              <w:rPr>
                <w:noProof/>
                <w:webHidden/>
              </w:rPr>
              <w:fldChar w:fldCharType="separate"/>
            </w:r>
            <w:r>
              <w:rPr>
                <w:noProof/>
                <w:webHidden/>
              </w:rPr>
              <w:t>41</w:t>
            </w:r>
            <w:r>
              <w:rPr>
                <w:noProof/>
                <w:webHidden/>
              </w:rPr>
              <w:fldChar w:fldCharType="end"/>
            </w:r>
          </w:hyperlink>
        </w:p>
        <w:p w14:paraId="48E3CCA8" w14:textId="42EDC02C" w:rsidR="00F102C1" w:rsidRDefault="00F102C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55023" w:history="1">
            <w:r w:rsidRPr="00A5132C">
              <w:rPr>
                <w:rStyle w:val="Collegamentoipertestuale"/>
                <w:noProof/>
              </w:rPr>
              <w:t>9.2 Risultati del testing</w:t>
            </w:r>
            <w:r>
              <w:rPr>
                <w:noProof/>
                <w:webHidden/>
              </w:rPr>
              <w:tab/>
            </w:r>
            <w:r>
              <w:rPr>
                <w:noProof/>
                <w:webHidden/>
              </w:rPr>
              <w:fldChar w:fldCharType="begin"/>
            </w:r>
            <w:r>
              <w:rPr>
                <w:noProof/>
                <w:webHidden/>
              </w:rPr>
              <w:instrText xml:space="preserve"> PAGEREF _Toc158055023 \h </w:instrText>
            </w:r>
            <w:r>
              <w:rPr>
                <w:noProof/>
                <w:webHidden/>
              </w:rPr>
            </w:r>
            <w:r>
              <w:rPr>
                <w:noProof/>
                <w:webHidden/>
              </w:rPr>
              <w:fldChar w:fldCharType="separate"/>
            </w:r>
            <w:r>
              <w:rPr>
                <w:noProof/>
                <w:webHidden/>
              </w:rPr>
              <w:t>43</w:t>
            </w:r>
            <w:r>
              <w:rPr>
                <w:noProof/>
                <w:webHidden/>
              </w:rPr>
              <w:fldChar w:fldCharType="end"/>
            </w:r>
          </w:hyperlink>
        </w:p>
        <w:p w14:paraId="662F23D8" w14:textId="297965CA" w:rsidR="00F102C1" w:rsidRDefault="00F102C1">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8055024" w:history="1">
            <w:r w:rsidRPr="00A5132C">
              <w:rPr>
                <w:rStyle w:val="Collegamentoipertestuale"/>
                <w:noProof/>
              </w:rPr>
              <w:t>10. Deployment</w:t>
            </w:r>
            <w:r>
              <w:rPr>
                <w:noProof/>
                <w:webHidden/>
              </w:rPr>
              <w:tab/>
            </w:r>
            <w:r>
              <w:rPr>
                <w:noProof/>
                <w:webHidden/>
              </w:rPr>
              <w:fldChar w:fldCharType="begin"/>
            </w:r>
            <w:r>
              <w:rPr>
                <w:noProof/>
                <w:webHidden/>
              </w:rPr>
              <w:instrText xml:space="preserve"> PAGEREF _Toc158055024 \h </w:instrText>
            </w:r>
            <w:r>
              <w:rPr>
                <w:noProof/>
                <w:webHidden/>
              </w:rPr>
            </w:r>
            <w:r>
              <w:rPr>
                <w:noProof/>
                <w:webHidden/>
              </w:rPr>
              <w:fldChar w:fldCharType="separate"/>
            </w:r>
            <w:r>
              <w:rPr>
                <w:noProof/>
                <w:webHidden/>
              </w:rPr>
              <w:t>45</w:t>
            </w:r>
            <w:r>
              <w:rPr>
                <w:noProof/>
                <w:webHidden/>
              </w:rPr>
              <w:fldChar w:fldCharType="end"/>
            </w:r>
          </w:hyperlink>
        </w:p>
        <w:p w14:paraId="44132563" w14:textId="397EF501" w:rsidR="00E8473D" w:rsidRPr="003A5390" w:rsidRDefault="0097478C" w:rsidP="0097478C">
          <w:r w:rsidRPr="003A5390">
            <w:rPr>
              <w:b/>
              <w:bCs/>
            </w:rPr>
            <w:fldChar w:fldCharType="end"/>
          </w:r>
        </w:p>
      </w:sdtContent>
    </w:sdt>
    <w:p w14:paraId="580E8B0F" w14:textId="77777777" w:rsidR="00111D76" w:rsidRPr="003A5390" w:rsidRDefault="00111D76" w:rsidP="0097478C">
      <w:pPr>
        <w:pStyle w:val="Titolo1"/>
      </w:pPr>
    </w:p>
    <w:p w14:paraId="418DC97A" w14:textId="77777777" w:rsidR="00111D76" w:rsidRPr="003A5390" w:rsidRDefault="00111D76" w:rsidP="00111D76"/>
    <w:p w14:paraId="3373670E" w14:textId="77777777" w:rsidR="00111D76" w:rsidRPr="003A5390" w:rsidRDefault="00111D76" w:rsidP="00111D76"/>
    <w:p w14:paraId="190320D7" w14:textId="77777777" w:rsidR="00111D76" w:rsidRPr="003A5390" w:rsidRDefault="00111D76" w:rsidP="00111D76"/>
    <w:p w14:paraId="7B80F5B9" w14:textId="77777777" w:rsidR="00111D76" w:rsidRPr="003A5390" w:rsidRDefault="00111D76" w:rsidP="00111D76"/>
    <w:p w14:paraId="7BD86764" w14:textId="77777777" w:rsidR="00111D76" w:rsidRPr="003A5390" w:rsidRDefault="00111D76" w:rsidP="00111D76"/>
    <w:p w14:paraId="723525C7" w14:textId="77777777" w:rsidR="00111D76" w:rsidRPr="003A5390" w:rsidRDefault="00111D76" w:rsidP="00111D76">
      <w:pPr>
        <w:rPr>
          <w:u w:val="single"/>
        </w:rPr>
      </w:pPr>
    </w:p>
    <w:p w14:paraId="57B45328" w14:textId="77777777" w:rsidR="00111D76" w:rsidRDefault="00111D76" w:rsidP="00111D76"/>
    <w:p w14:paraId="7EE57340" w14:textId="77777777" w:rsidR="00F102C1" w:rsidRDefault="00F102C1" w:rsidP="00111D76"/>
    <w:p w14:paraId="3309A967" w14:textId="77777777" w:rsidR="00F102C1" w:rsidRDefault="00F102C1" w:rsidP="00111D76"/>
    <w:p w14:paraId="7B6BD810" w14:textId="77777777" w:rsidR="00F102C1" w:rsidRDefault="00F102C1" w:rsidP="00111D76"/>
    <w:p w14:paraId="55BF3393" w14:textId="77777777" w:rsidR="00F102C1" w:rsidRDefault="00F102C1" w:rsidP="00111D76"/>
    <w:p w14:paraId="27C19562" w14:textId="77777777" w:rsidR="00F102C1" w:rsidRDefault="00F102C1" w:rsidP="00111D76"/>
    <w:p w14:paraId="2851760D" w14:textId="77777777" w:rsidR="00F102C1" w:rsidRDefault="00F102C1" w:rsidP="00111D76"/>
    <w:p w14:paraId="32DEDE3F" w14:textId="77777777" w:rsidR="00F102C1" w:rsidRDefault="00F102C1" w:rsidP="00111D76"/>
    <w:p w14:paraId="53FC3627" w14:textId="77777777" w:rsidR="00F102C1" w:rsidRDefault="00F102C1" w:rsidP="00111D76"/>
    <w:p w14:paraId="2614E3FD" w14:textId="77777777" w:rsidR="00F102C1" w:rsidRDefault="00F102C1" w:rsidP="00111D76"/>
    <w:p w14:paraId="6DE00B4E" w14:textId="77777777" w:rsidR="00F102C1" w:rsidRDefault="00F102C1" w:rsidP="00111D76"/>
    <w:p w14:paraId="6FDAFF36" w14:textId="77777777" w:rsidR="00F102C1" w:rsidRDefault="00F102C1" w:rsidP="00111D76"/>
    <w:p w14:paraId="1832610B" w14:textId="77777777" w:rsidR="00F102C1" w:rsidRDefault="00F102C1" w:rsidP="00111D76"/>
    <w:p w14:paraId="76C907D4" w14:textId="77777777" w:rsidR="00F102C1" w:rsidRDefault="00F102C1" w:rsidP="00111D76"/>
    <w:p w14:paraId="26B97512" w14:textId="77777777" w:rsidR="00F102C1" w:rsidRDefault="00F102C1" w:rsidP="00111D76"/>
    <w:p w14:paraId="44594D9C" w14:textId="77777777" w:rsidR="00F102C1" w:rsidRDefault="00F102C1" w:rsidP="00111D76"/>
    <w:p w14:paraId="1F129C11" w14:textId="77777777" w:rsidR="00F102C1" w:rsidRDefault="00F102C1" w:rsidP="00111D76"/>
    <w:p w14:paraId="6B86E842" w14:textId="77777777" w:rsidR="00F102C1" w:rsidRDefault="00F102C1" w:rsidP="00111D76"/>
    <w:p w14:paraId="20415A17" w14:textId="77777777" w:rsidR="00F102C1" w:rsidRDefault="00F102C1" w:rsidP="00111D76"/>
    <w:p w14:paraId="72B922E4" w14:textId="77777777" w:rsidR="00F102C1" w:rsidRDefault="00F102C1" w:rsidP="00111D76"/>
    <w:p w14:paraId="3D4262CC" w14:textId="77777777" w:rsidR="00F102C1" w:rsidRDefault="00F102C1" w:rsidP="00111D76"/>
    <w:p w14:paraId="01E9C494" w14:textId="77777777" w:rsidR="00F102C1" w:rsidRDefault="00F102C1" w:rsidP="00111D76"/>
    <w:p w14:paraId="747293B3" w14:textId="77777777" w:rsidR="00F102C1" w:rsidRPr="003A5390" w:rsidRDefault="00F102C1" w:rsidP="00111D76"/>
    <w:p w14:paraId="6ED70F7C" w14:textId="416197EF" w:rsidR="00E8473D" w:rsidRPr="003A5390" w:rsidRDefault="00000000" w:rsidP="0097478C">
      <w:pPr>
        <w:pStyle w:val="Titolo1"/>
      </w:pPr>
      <w:bookmarkStart w:id="0" w:name="_Toc158054908"/>
      <w:r w:rsidRPr="003A5390">
        <w:lastRenderedPageBreak/>
        <w:t>Scopo del documento</w:t>
      </w:r>
      <w:bookmarkEnd w:id="0"/>
      <w:r w:rsidR="0097478C" w:rsidRPr="003A5390">
        <w:fldChar w:fldCharType="begin"/>
      </w:r>
      <w:r w:rsidR="0097478C" w:rsidRPr="003A5390">
        <w:instrText xml:space="preserve"> XE "Scopo del documento" </w:instrText>
      </w:r>
      <w:r w:rsidR="0097478C" w:rsidRPr="003A5390">
        <w:fldChar w:fldCharType="end"/>
      </w:r>
    </w:p>
    <w:p w14:paraId="5D8861EA" w14:textId="7301ADF3" w:rsidR="00D175AC" w:rsidRPr="00D175AC" w:rsidRDefault="00D175AC" w:rsidP="00D175AC">
      <w:pPr>
        <w:rPr>
          <w:sz w:val="24"/>
          <w:szCs w:val="24"/>
        </w:rPr>
      </w:pPr>
      <w:r w:rsidRPr="00D175AC">
        <w:rPr>
          <w:sz w:val="24"/>
          <w:szCs w:val="24"/>
        </w:rPr>
        <w:t>Il seguente documento riporta tutte le informazioni necessarie per descrivere lo sviluppo di una</w:t>
      </w:r>
      <w:r>
        <w:rPr>
          <w:sz w:val="24"/>
          <w:szCs w:val="24"/>
        </w:rPr>
        <w:t xml:space="preserve"> </w:t>
      </w:r>
      <w:r w:rsidRPr="00D175AC">
        <w:rPr>
          <w:sz w:val="24"/>
          <w:szCs w:val="24"/>
        </w:rPr>
        <w:t xml:space="preserve">parte, </w:t>
      </w:r>
      <w:r>
        <w:rPr>
          <w:sz w:val="24"/>
          <w:szCs w:val="24"/>
        </w:rPr>
        <w:t>abbastanza</w:t>
      </w:r>
      <w:r w:rsidRPr="00D175AC">
        <w:rPr>
          <w:sz w:val="24"/>
          <w:szCs w:val="24"/>
        </w:rPr>
        <w:t xml:space="preserve"> completa, dell’applicazione web </w:t>
      </w:r>
      <w:r>
        <w:rPr>
          <w:sz w:val="24"/>
          <w:szCs w:val="24"/>
        </w:rPr>
        <w:t>iSpesa</w:t>
      </w:r>
      <w:r w:rsidRPr="00D175AC">
        <w:rPr>
          <w:sz w:val="24"/>
          <w:szCs w:val="24"/>
        </w:rPr>
        <w:t>.</w:t>
      </w:r>
    </w:p>
    <w:p w14:paraId="1A527B5B" w14:textId="52089371" w:rsidR="00D175AC" w:rsidRPr="00D175AC" w:rsidRDefault="00D175AC" w:rsidP="00D175AC">
      <w:pPr>
        <w:rPr>
          <w:sz w:val="24"/>
          <w:szCs w:val="24"/>
        </w:rPr>
      </w:pPr>
      <w:r w:rsidRPr="00D175AC">
        <w:rPr>
          <w:sz w:val="24"/>
          <w:szCs w:val="24"/>
        </w:rPr>
        <w:t>Nel primo capitolo viene riportato lo user flow, ovvero una descrizione tramite diagramma di tutte le</w:t>
      </w:r>
      <w:r>
        <w:rPr>
          <w:sz w:val="24"/>
          <w:szCs w:val="24"/>
        </w:rPr>
        <w:t xml:space="preserve"> </w:t>
      </w:r>
      <w:r w:rsidRPr="00D175AC">
        <w:rPr>
          <w:sz w:val="24"/>
          <w:szCs w:val="24"/>
        </w:rPr>
        <w:t xml:space="preserve">azioni che si possono eseguire sulla parte implementata di </w:t>
      </w:r>
      <w:r>
        <w:rPr>
          <w:sz w:val="24"/>
          <w:szCs w:val="24"/>
        </w:rPr>
        <w:t>iSpesa</w:t>
      </w:r>
      <w:r w:rsidRPr="00D175AC">
        <w:rPr>
          <w:sz w:val="24"/>
          <w:szCs w:val="24"/>
        </w:rPr>
        <w:t>, descrivendo le varie richieste effettuabili a front-end in ogni pagina e le varie risposte possibili.</w:t>
      </w:r>
    </w:p>
    <w:p w14:paraId="35A64E4D" w14:textId="2A739E2E" w:rsidR="00D175AC" w:rsidRPr="00D175AC" w:rsidRDefault="00D175AC" w:rsidP="00D175AC">
      <w:pPr>
        <w:rPr>
          <w:sz w:val="24"/>
          <w:szCs w:val="24"/>
        </w:rPr>
      </w:pPr>
      <w:r w:rsidRPr="00D175AC">
        <w:rPr>
          <w:sz w:val="24"/>
          <w:szCs w:val="24"/>
        </w:rPr>
        <w:t>Successivamente rappresentiamo una struttura del codice realizzato, descrivendo le dipendenze</w:t>
      </w:r>
      <w:r>
        <w:rPr>
          <w:sz w:val="24"/>
          <w:szCs w:val="24"/>
        </w:rPr>
        <w:t xml:space="preserve"> </w:t>
      </w:r>
      <w:r w:rsidRPr="00D175AC">
        <w:rPr>
          <w:sz w:val="24"/>
          <w:szCs w:val="24"/>
        </w:rPr>
        <w:t>installate, i modelli realizzati e le API implementate.</w:t>
      </w:r>
      <w:r>
        <w:rPr>
          <w:sz w:val="24"/>
          <w:szCs w:val="24"/>
        </w:rPr>
        <w:t xml:space="preserve"> </w:t>
      </w:r>
      <w:r w:rsidRPr="00D175AC">
        <w:rPr>
          <w:sz w:val="24"/>
          <w:szCs w:val="24"/>
        </w:rPr>
        <w:t>Una attenta descrizione delle API implementate viene fatta con il diagramma delle risorse e il diagramma di estrazione delle risorse, in cui si individuano le risorse estratte a partire dal diagramma</w:t>
      </w:r>
      <w:r>
        <w:rPr>
          <w:sz w:val="24"/>
          <w:szCs w:val="24"/>
        </w:rPr>
        <w:t xml:space="preserve"> </w:t>
      </w:r>
      <w:r w:rsidRPr="00D175AC">
        <w:rPr>
          <w:sz w:val="24"/>
          <w:szCs w:val="24"/>
        </w:rPr>
        <w:t>delle classi del documento D3.</w:t>
      </w:r>
    </w:p>
    <w:p w14:paraId="4816AA00" w14:textId="77777777" w:rsidR="00D175AC" w:rsidRPr="00D175AC" w:rsidRDefault="00D175AC" w:rsidP="00D175AC">
      <w:pPr>
        <w:rPr>
          <w:sz w:val="24"/>
          <w:szCs w:val="24"/>
        </w:rPr>
      </w:pPr>
      <w:r w:rsidRPr="00D175AC">
        <w:rPr>
          <w:sz w:val="24"/>
          <w:szCs w:val="24"/>
        </w:rPr>
        <w:t>Nel capitolo quattro si spiega ciò che si è fatto con Swagger per la documentazione delle API.</w:t>
      </w:r>
    </w:p>
    <w:p w14:paraId="2884AD86" w14:textId="30880289" w:rsidR="00D175AC" w:rsidRPr="00D175AC" w:rsidRDefault="00D175AC" w:rsidP="00D175AC">
      <w:pPr>
        <w:rPr>
          <w:sz w:val="24"/>
          <w:szCs w:val="24"/>
        </w:rPr>
      </w:pPr>
      <w:r w:rsidRPr="00D175AC">
        <w:rPr>
          <w:sz w:val="24"/>
          <w:szCs w:val="24"/>
        </w:rPr>
        <w:t>Successivamente viene fornita una breve descrizione per le pagine implementate e una descrizione del repository di GitHub con le istruzioni per effettuare il deployment.</w:t>
      </w:r>
    </w:p>
    <w:p w14:paraId="79915CBC" w14:textId="69088E38" w:rsidR="006D2E43" w:rsidRPr="003A5390" w:rsidRDefault="00D175AC" w:rsidP="00D175AC">
      <w:pPr>
        <w:rPr>
          <w:sz w:val="24"/>
          <w:szCs w:val="24"/>
        </w:rPr>
      </w:pPr>
      <w:r w:rsidRPr="00D175AC">
        <w:rPr>
          <w:sz w:val="24"/>
          <w:szCs w:val="24"/>
        </w:rPr>
        <w:t>Per finire mostriamo i vari casi di test realizzati per verificare il corretto</w:t>
      </w:r>
      <w:r>
        <w:rPr>
          <w:sz w:val="24"/>
          <w:szCs w:val="24"/>
        </w:rPr>
        <w:t xml:space="preserve"> </w:t>
      </w:r>
      <w:r w:rsidRPr="00D175AC">
        <w:rPr>
          <w:sz w:val="24"/>
          <w:szCs w:val="24"/>
        </w:rPr>
        <w:t>funzionamento delle API.</w:t>
      </w:r>
    </w:p>
    <w:p w14:paraId="4F936C42" w14:textId="77777777" w:rsidR="00761453" w:rsidRPr="003A5390" w:rsidRDefault="00761453" w:rsidP="0097478C">
      <w:pPr>
        <w:rPr>
          <w:sz w:val="24"/>
          <w:szCs w:val="24"/>
        </w:rPr>
      </w:pPr>
    </w:p>
    <w:p w14:paraId="3740AC57" w14:textId="77777777" w:rsidR="00761453" w:rsidRPr="003A5390" w:rsidRDefault="00761453" w:rsidP="0097478C">
      <w:pPr>
        <w:rPr>
          <w:sz w:val="24"/>
          <w:szCs w:val="24"/>
        </w:rPr>
      </w:pPr>
    </w:p>
    <w:p w14:paraId="14BE000A" w14:textId="77777777" w:rsidR="00D414B4" w:rsidRPr="003A5390" w:rsidRDefault="00D414B4" w:rsidP="0097478C">
      <w:pPr>
        <w:rPr>
          <w:sz w:val="24"/>
          <w:szCs w:val="24"/>
        </w:rPr>
      </w:pPr>
    </w:p>
    <w:p w14:paraId="4F655D94" w14:textId="77777777" w:rsidR="00111D76" w:rsidRPr="003A5390" w:rsidRDefault="00111D76" w:rsidP="0097478C">
      <w:pPr>
        <w:rPr>
          <w:sz w:val="24"/>
          <w:szCs w:val="24"/>
        </w:rPr>
      </w:pPr>
    </w:p>
    <w:p w14:paraId="3B7F60F4" w14:textId="77777777" w:rsidR="00111D76" w:rsidRPr="003A5390" w:rsidRDefault="00111D76" w:rsidP="0097478C">
      <w:pPr>
        <w:rPr>
          <w:sz w:val="24"/>
          <w:szCs w:val="24"/>
        </w:rPr>
      </w:pPr>
    </w:p>
    <w:p w14:paraId="0D890F09" w14:textId="77777777" w:rsidR="00111D76" w:rsidRPr="003A5390" w:rsidRDefault="00111D76" w:rsidP="0097478C">
      <w:pPr>
        <w:rPr>
          <w:sz w:val="24"/>
          <w:szCs w:val="24"/>
        </w:rPr>
      </w:pPr>
    </w:p>
    <w:p w14:paraId="5FBF3A89" w14:textId="77777777" w:rsidR="00111D76" w:rsidRPr="003A5390" w:rsidRDefault="00111D76" w:rsidP="0097478C">
      <w:pPr>
        <w:rPr>
          <w:sz w:val="24"/>
          <w:szCs w:val="24"/>
        </w:rPr>
      </w:pPr>
    </w:p>
    <w:p w14:paraId="6901F02F" w14:textId="77777777" w:rsidR="00111D76" w:rsidRPr="003A5390" w:rsidRDefault="00111D76" w:rsidP="0097478C">
      <w:pPr>
        <w:rPr>
          <w:sz w:val="24"/>
          <w:szCs w:val="24"/>
        </w:rPr>
      </w:pPr>
    </w:p>
    <w:p w14:paraId="4F719C2D" w14:textId="77777777" w:rsidR="00111D76" w:rsidRPr="003A5390" w:rsidRDefault="00111D76" w:rsidP="0097478C">
      <w:pPr>
        <w:rPr>
          <w:sz w:val="24"/>
          <w:szCs w:val="24"/>
        </w:rPr>
      </w:pPr>
    </w:p>
    <w:p w14:paraId="23CBCC48" w14:textId="77777777" w:rsidR="00111D76" w:rsidRPr="003A5390" w:rsidRDefault="00111D76" w:rsidP="0097478C">
      <w:pPr>
        <w:rPr>
          <w:sz w:val="24"/>
          <w:szCs w:val="24"/>
        </w:rPr>
      </w:pPr>
    </w:p>
    <w:p w14:paraId="5F6EAE5D" w14:textId="77777777" w:rsidR="00111D76" w:rsidRPr="003A5390" w:rsidRDefault="00111D76" w:rsidP="0097478C">
      <w:pPr>
        <w:rPr>
          <w:sz w:val="24"/>
          <w:szCs w:val="24"/>
        </w:rPr>
      </w:pPr>
    </w:p>
    <w:p w14:paraId="0CA97E3A" w14:textId="77777777" w:rsidR="00111D76" w:rsidRPr="003A5390" w:rsidRDefault="00111D76" w:rsidP="0097478C">
      <w:pPr>
        <w:rPr>
          <w:sz w:val="24"/>
          <w:szCs w:val="24"/>
        </w:rPr>
      </w:pPr>
    </w:p>
    <w:p w14:paraId="486597D4" w14:textId="77777777" w:rsidR="00111D76" w:rsidRPr="003A5390" w:rsidRDefault="00111D76" w:rsidP="0097478C">
      <w:pPr>
        <w:rPr>
          <w:sz w:val="24"/>
          <w:szCs w:val="24"/>
        </w:rPr>
      </w:pPr>
    </w:p>
    <w:p w14:paraId="5EA77645" w14:textId="77777777" w:rsidR="00111D76" w:rsidRPr="003A5390" w:rsidRDefault="00111D76" w:rsidP="0097478C">
      <w:pPr>
        <w:rPr>
          <w:sz w:val="24"/>
          <w:szCs w:val="24"/>
        </w:rPr>
      </w:pPr>
    </w:p>
    <w:p w14:paraId="177E3C0B" w14:textId="77777777" w:rsidR="00111D76" w:rsidRPr="003A5390" w:rsidRDefault="00111D76" w:rsidP="0097478C">
      <w:pPr>
        <w:rPr>
          <w:sz w:val="24"/>
          <w:szCs w:val="24"/>
        </w:rPr>
      </w:pPr>
    </w:p>
    <w:p w14:paraId="2355D8EA" w14:textId="77777777" w:rsidR="00111D76" w:rsidRPr="003A5390" w:rsidRDefault="00111D76" w:rsidP="0097478C">
      <w:pPr>
        <w:rPr>
          <w:sz w:val="24"/>
          <w:szCs w:val="24"/>
        </w:rPr>
      </w:pPr>
    </w:p>
    <w:p w14:paraId="6B38C547" w14:textId="77777777" w:rsidR="00111D76" w:rsidRPr="003A5390" w:rsidRDefault="00111D76" w:rsidP="0097478C">
      <w:pPr>
        <w:rPr>
          <w:sz w:val="24"/>
          <w:szCs w:val="24"/>
        </w:rPr>
      </w:pPr>
    </w:p>
    <w:p w14:paraId="66BCB66C" w14:textId="77777777" w:rsidR="00111D76" w:rsidRPr="003A5390" w:rsidRDefault="00111D76" w:rsidP="0097478C">
      <w:pPr>
        <w:rPr>
          <w:sz w:val="24"/>
          <w:szCs w:val="24"/>
        </w:rPr>
      </w:pPr>
    </w:p>
    <w:p w14:paraId="19FAAF13" w14:textId="77777777" w:rsidR="00111D76" w:rsidRPr="003A5390" w:rsidRDefault="00111D76" w:rsidP="0097478C">
      <w:pPr>
        <w:rPr>
          <w:sz w:val="24"/>
          <w:szCs w:val="24"/>
        </w:rPr>
      </w:pPr>
    </w:p>
    <w:p w14:paraId="29A0963E" w14:textId="77777777" w:rsidR="00111D76" w:rsidRPr="003A5390" w:rsidRDefault="00111D76" w:rsidP="0097478C">
      <w:pPr>
        <w:rPr>
          <w:sz w:val="24"/>
          <w:szCs w:val="24"/>
        </w:rPr>
      </w:pPr>
    </w:p>
    <w:p w14:paraId="73C8FE17" w14:textId="77777777" w:rsidR="00111D76" w:rsidRPr="003A5390" w:rsidRDefault="00111D76" w:rsidP="0097478C">
      <w:pPr>
        <w:rPr>
          <w:sz w:val="24"/>
          <w:szCs w:val="24"/>
        </w:rPr>
      </w:pPr>
    </w:p>
    <w:p w14:paraId="50894D69" w14:textId="77777777" w:rsidR="00111D76" w:rsidRPr="003A5390" w:rsidRDefault="00111D76" w:rsidP="0097478C">
      <w:pPr>
        <w:rPr>
          <w:sz w:val="24"/>
          <w:szCs w:val="24"/>
        </w:rPr>
      </w:pPr>
    </w:p>
    <w:p w14:paraId="052EEBD3" w14:textId="77777777" w:rsidR="00111D76" w:rsidRPr="003A5390" w:rsidRDefault="00111D76" w:rsidP="0097478C">
      <w:pPr>
        <w:rPr>
          <w:sz w:val="24"/>
          <w:szCs w:val="24"/>
        </w:rPr>
      </w:pPr>
    </w:p>
    <w:p w14:paraId="3690F941" w14:textId="77777777" w:rsidR="00111D76" w:rsidRPr="003A5390" w:rsidRDefault="00111D76" w:rsidP="0097478C">
      <w:pPr>
        <w:rPr>
          <w:sz w:val="24"/>
          <w:szCs w:val="24"/>
        </w:rPr>
      </w:pPr>
    </w:p>
    <w:p w14:paraId="37D2780A" w14:textId="2E9A2ED5" w:rsidR="007B5946" w:rsidRDefault="008D3B44" w:rsidP="008D3B44">
      <w:pPr>
        <w:pStyle w:val="Titolo1"/>
      </w:pPr>
      <w:bookmarkStart w:id="1" w:name="_Toc158054909"/>
      <w:r>
        <w:lastRenderedPageBreak/>
        <w:t>1. User</w:t>
      </w:r>
      <w:r w:rsidR="00D5656B">
        <w:t>-</w:t>
      </w:r>
      <w:r>
        <w:t>Flow</w:t>
      </w:r>
      <w:bookmarkEnd w:id="1"/>
    </w:p>
    <w:p w14:paraId="0095345C" w14:textId="25B90D49" w:rsidR="00D5656B" w:rsidRDefault="00D5656B" w:rsidP="00D5656B">
      <w:r>
        <w:t>Riportiamo in seguito lo user-flow dell’applicazione, il quale descrive ciò che è possibile fare nell’implementazione descritta nel dettaglio nel seguente documento.</w:t>
      </w:r>
    </w:p>
    <w:p w14:paraId="770669A9" w14:textId="6CAFBBBF" w:rsidR="00D5656B" w:rsidRDefault="00D5656B" w:rsidP="00D5656B">
      <w:r>
        <w:t>È stata riportata anche una didascalia dei vari componenti utilizzati nello user-flow.</w:t>
      </w:r>
    </w:p>
    <w:p w14:paraId="4E3103C5" w14:textId="4A201484" w:rsidR="00D5656B" w:rsidRDefault="00D5656B" w:rsidP="00D5656B">
      <w:r>
        <w:t>Si può notare la presenza di due differenti tipi di bivi, quello semplice, che rappresenta una scelta dell’utente tra molteplici azioni fattibili in un determinato momento, e il bivio di sistema, che rappresenta differenti stati dell’applicazione (per esempio essere autenticato o meno) che fanno sì che si possano o non possano fare determinate azioni.</w:t>
      </w:r>
    </w:p>
    <w:p w14:paraId="2BCBADEE" w14:textId="3A6EE205" w:rsidR="00D5656B" w:rsidRDefault="00D5656B" w:rsidP="00D5656B">
      <w:pPr>
        <w:rPr>
          <w:noProof/>
        </w:rPr>
      </w:pPr>
      <w:r>
        <w:rPr>
          <w:noProof/>
        </w:rPr>
        <mc:AlternateContent>
          <mc:Choice Requires="wps">
            <w:drawing>
              <wp:anchor distT="45720" distB="45720" distL="114300" distR="114300" simplePos="0" relativeHeight="251661312" behindDoc="0" locked="0" layoutInCell="1" allowOverlap="1" wp14:anchorId="09562ED2" wp14:editId="5073BD2B">
                <wp:simplePos x="0" y="0"/>
                <wp:positionH relativeFrom="page">
                  <wp:posOffset>360680</wp:posOffset>
                </wp:positionH>
                <wp:positionV relativeFrom="paragraph">
                  <wp:posOffset>6894195</wp:posOffset>
                </wp:positionV>
                <wp:extent cx="1958975" cy="260350"/>
                <wp:effectExtent l="0" t="0" r="3175" b="63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60350"/>
                        </a:xfrm>
                        <a:prstGeom prst="rect">
                          <a:avLst/>
                        </a:prstGeom>
                        <a:solidFill>
                          <a:srgbClr val="FFFFFF"/>
                        </a:solidFill>
                        <a:ln w="9525">
                          <a:noFill/>
                          <a:miter lim="800000"/>
                          <a:headEnd/>
                          <a:tailEnd/>
                        </a:ln>
                      </wps:spPr>
                      <wps:txbx>
                        <w:txbxContent>
                          <w:p w14:paraId="60A92848" w14:textId="6BD9DB29" w:rsidR="00D5656B" w:rsidRDefault="00D5656B">
                            <w:r>
                              <w:t>Figura 1. User-flow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62ED2" id="_x0000_t202" coordsize="21600,21600" o:spt="202" path="m,l,21600r21600,l21600,xe">
                <v:stroke joinstyle="miter"/>
                <v:path gradientshapeok="t" o:connecttype="rect"/>
              </v:shapetype>
              <v:shape id="Casella di testo 2" o:spid="_x0000_s1026" type="#_x0000_t202" style="position:absolute;margin-left:28.4pt;margin-top:542.85pt;width:154.25pt;height:2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" stroked="f">
                <v:textbox>
                  <w:txbxContent>
                    <w:p w14:paraId="60A92848" w14:textId="6BD9DB29" w:rsidR="00D5656B" w:rsidRDefault="00D5656B">
                      <w:r>
                        <w:t>Figura 1. User-flow Diagram</w:t>
                      </w:r>
                    </w:p>
                  </w:txbxContent>
                </v:textbox>
                <w10:wrap type="square" anchorx="page"/>
              </v:shape>
            </w:pict>
          </mc:Fallback>
        </mc:AlternateContent>
      </w:r>
      <w:r>
        <w:t>È presente, inoltre, un componente collegamento che ha lo scopo di collegare due zone molto distanti del diagramma. Infine vi è anche il componente “Continua Navigazione”, che indica un punto in cui l’utente può ritornare allo stato iniziale o andare in una qualunque delle pagine apribili nello stadio iniziale del sito.</w:t>
      </w:r>
      <w:r w:rsidRPr="00D5656B">
        <w:rPr>
          <w:noProof/>
        </w:rPr>
        <w:t xml:space="preserve"> </w:t>
      </w:r>
    </w:p>
    <w:p w14:paraId="0295746D" w14:textId="51D44633" w:rsidR="00D5656B" w:rsidRDefault="00D5656B" w:rsidP="00D5656B">
      <w:pPr>
        <w:rPr>
          <w:noProof/>
        </w:rPr>
      </w:pPr>
      <w:r>
        <w:rPr>
          <w:noProof/>
        </w:rPr>
        <w:drawing>
          <wp:anchor distT="0" distB="0" distL="114300" distR="114300" simplePos="0" relativeHeight="251658240" behindDoc="0" locked="0" layoutInCell="1" allowOverlap="1" wp14:anchorId="72AA257F" wp14:editId="30B30021">
            <wp:simplePos x="0" y="0"/>
            <wp:positionH relativeFrom="column">
              <wp:posOffset>-134620</wp:posOffset>
            </wp:positionH>
            <wp:positionV relativeFrom="page">
              <wp:posOffset>3359800</wp:posOffset>
            </wp:positionV>
            <wp:extent cx="5727700" cy="1042153"/>
            <wp:effectExtent l="0" t="0" r="6350" b="5715"/>
            <wp:wrapNone/>
            <wp:docPr id="12861009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290"/>
                    <a:stretch/>
                  </pic:blipFill>
                  <pic:spPr bwMode="auto">
                    <a:xfrm>
                      <a:off x="0" y="0"/>
                      <a:ext cx="5727700" cy="104215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77FD5F" w14:textId="64FBE5A9" w:rsidR="00D5656B" w:rsidRDefault="00D5656B" w:rsidP="00D5656B">
      <w:pPr>
        <w:rPr>
          <w:noProof/>
        </w:rPr>
      </w:pPr>
    </w:p>
    <w:p w14:paraId="4AEF7700" w14:textId="70BB87EC" w:rsidR="00D5656B" w:rsidRDefault="00D5656B" w:rsidP="00D5656B">
      <w:pPr>
        <w:rPr>
          <w:noProof/>
        </w:rPr>
      </w:pPr>
    </w:p>
    <w:p w14:paraId="425A5D5A" w14:textId="0354DE43" w:rsidR="00D5656B" w:rsidRDefault="007F6719" w:rsidP="00D5656B">
      <w:pPr>
        <w:rPr>
          <w:noProof/>
        </w:rPr>
      </w:pPr>
      <w:r>
        <w:rPr>
          <w:noProof/>
        </w:rPr>
        <w:drawing>
          <wp:anchor distT="0" distB="0" distL="114300" distR="114300" simplePos="0" relativeHeight="251701248" behindDoc="1" locked="0" layoutInCell="1" allowOverlap="1" wp14:anchorId="73A09AE7" wp14:editId="2D3A40E4">
            <wp:simplePos x="0" y="0"/>
            <wp:positionH relativeFrom="margin">
              <wp:align>right</wp:align>
            </wp:positionH>
            <wp:positionV relativeFrom="paragraph">
              <wp:posOffset>180068</wp:posOffset>
            </wp:positionV>
            <wp:extent cx="6235909" cy="5440865"/>
            <wp:effectExtent l="0" t="0" r="0" b="7620"/>
            <wp:wrapNone/>
            <wp:docPr id="1370114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5909" cy="544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F658E" w14:textId="29941C0B" w:rsidR="00D5656B" w:rsidRDefault="00D5656B" w:rsidP="00D5656B">
      <w:pPr>
        <w:rPr>
          <w:noProof/>
        </w:rPr>
      </w:pPr>
    </w:p>
    <w:p w14:paraId="1F2B552B" w14:textId="0E94F3AD" w:rsidR="00D5656B" w:rsidRDefault="00D5656B" w:rsidP="00D5656B">
      <w:pPr>
        <w:rPr>
          <w:noProof/>
        </w:rPr>
      </w:pPr>
    </w:p>
    <w:p w14:paraId="2C800547" w14:textId="77777777" w:rsidR="00D5656B" w:rsidRDefault="00D5656B" w:rsidP="00D5656B">
      <w:pPr>
        <w:rPr>
          <w:noProof/>
        </w:rPr>
      </w:pPr>
    </w:p>
    <w:p w14:paraId="1D709A09" w14:textId="3B210ACC" w:rsidR="00D5656B" w:rsidRDefault="00D5656B" w:rsidP="00D5656B">
      <w:pPr>
        <w:rPr>
          <w:noProof/>
        </w:rPr>
      </w:pPr>
    </w:p>
    <w:p w14:paraId="2D4E72B8" w14:textId="0EEF79E1" w:rsidR="00D5656B" w:rsidRDefault="00D5656B" w:rsidP="00D5656B">
      <w:pPr>
        <w:rPr>
          <w:noProof/>
        </w:rPr>
      </w:pPr>
    </w:p>
    <w:p w14:paraId="027D7650" w14:textId="39FBDBDB" w:rsidR="00D5656B" w:rsidRDefault="00D5656B" w:rsidP="00D5656B">
      <w:pPr>
        <w:rPr>
          <w:noProof/>
        </w:rPr>
      </w:pPr>
    </w:p>
    <w:p w14:paraId="3AEA808B" w14:textId="5209F233" w:rsidR="00D5656B" w:rsidRDefault="00D5656B" w:rsidP="00D5656B">
      <w:pPr>
        <w:rPr>
          <w:noProof/>
        </w:rPr>
      </w:pPr>
    </w:p>
    <w:p w14:paraId="55EE4BC3" w14:textId="2F534F95" w:rsidR="00D5656B" w:rsidRDefault="00D5656B" w:rsidP="00D5656B">
      <w:pPr>
        <w:rPr>
          <w:noProof/>
        </w:rPr>
      </w:pPr>
    </w:p>
    <w:p w14:paraId="1425BFC8" w14:textId="47868C44" w:rsidR="00D5656B" w:rsidRDefault="00D5656B" w:rsidP="00D5656B">
      <w:pPr>
        <w:rPr>
          <w:noProof/>
        </w:rPr>
      </w:pPr>
    </w:p>
    <w:p w14:paraId="7F75A062" w14:textId="77777777" w:rsidR="00D5656B" w:rsidRDefault="00D5656B" w:rsidP="00D5656B">
      <w:pPr>
        <w:rPr>
          <w:noProof/>
        </w:rPr>
      </w:pPr>
    </w:p>
    <w:p w14:paraId="596CF211" w14:textId="0023F784" w:rsidR="00D5656B" w:rsidRDefault="00D5656B" w:rsidP="00D5656B">
      <w:pPr>
        <w:rPr>
          <w:noProof/>
        </w:rPr>
      </w:pPr>
    </w:p>
    <w:p w14:paraId="6D258DCD" w14:textId="735AE559" w:rsidR="00D5656B" w:rsidRDefault="00D5656B" w:rsidP="00D5656B">
      <w:pPr>
        <w:rPr>
          <w:noProof/>
        </w:rPr>
      </w:pPr>
    </w:p>
    <w:p w14:paraId="157D3091" w14:textId="1C4129B3" w:rsidR="00D5656B" w:rsidRDefault="00D5656B" w:rsidP="00D5656B">
      <w:pPr>
        <w:rPr>
          <w:noProof/>
        </w:rPr>
      </w:pPr>
    </w:p>
    <w:p w14:paraId="2FA8E413" w14:textId="77777777" w:rsidR="00D5656B" w:rsidRDefault="00D5656B" w:rsidP="00D5656B">
      <w:pPr>
        <w:rPr>
          <w:noProof/>
        </w:rPr>
      </w:pPr>
    </w:p>
    <w:p w14:paraId="77B46CAE" w14:textId="77777777" w:rsidR="00D5656B" w:rsidRDefault="00D5656B" w:rsidP="00D5656B">
      <w:pPr>
        <w:rPr>
          <w:noProof/>
        </w:rPr>
      </w:pPr>
    </w:p>
    <w:p w14:paraId="0A825BE1" w14:textId="77777777" w:rsidR="00D5656B" w:rsidRDefault="00D5656B" w:rsidP="00D5656B">
      <w:pPr>
        <w:rPr>
          <w:noProof/>
        </w:rPr>
      </w:pPr>
    </w:p>
    <w:p w14:paraId="3FBB9468" w14:textId="4B85EE89" w:rsidR="00D5656B" w:rsidRDefault="00D5656B" w:rsidP="00D5656B">
      <w:pPr>
        <w:rPr>
          <w:noProof/>
        </w:rPr>
      </w:pPr>
    </w:p>
    <w:p w14:paraId="1CFD2947" w14:textId="77777777" w:rsidR="00D5656B" w:rsidRDefault="00D5656B" w:rsidP="00D5656B">
      <w:pPr>
        <w:rPr>
          <w:noProof/>
        </w:rPr>
      </w:pPr>
    </w:p>
    <w:p w14:paraId="2A32987E" w14:textId="77777777" w:rsidR="00D5656B" w:rsidRDefault="00D5656B" w:rsidP="00D5656B">
      <w:pPr>
        <w:rPr>
          <w:noProof/>
        </w:rPr>
      </w:pPr>
    </w:p>
    <w:p w14:paraId="0A373B12" w14:textId="77777777" w:rsidR="00D5656B" w:rsidRDefault="00D5656B" w:rsidP="00D5656B">
      <w:pPr>
        <w:rPr>
          <w:noProof/>
        </w:rPr>
      </w:pPr>
    </w:p>
    <w:p w14:paraId="0B6AB879" w14:textId="77777777" w:rsidR="00D5656B" w:rsidRDefault="00D5656B" w:rsidP="00D5656B">
      <w:pPr>
        <w:rPr>
          <w:noProof/>
        </w:rPr>
      </w:pPr>
    </w:p>
    <w:p w14:paraId="0F9D2381" w14:textId="77777777" w:rsidR="00D5656B" w:rsidRDefault="00D5656B" w:rsidP="00D5656B">
      <w:pPr>
        <w:rPr>
          <w:noProof/>
        </w:rPr>
      </w:pPr>
    </w:p>
    <w:p w14:paraId="174CD37D" w14:textId="77777777" w:rsidR="00D5656B" w:rsidRDefault="00D5656B" w:rsidP="00D5656B">
      <w:pPr>
        <w:rPr>
          <w:noProof/>
        </w:rPr>
      </w:pPr>
    </w:p>
    <w:p w14:paraId="13818F0C" w14:textId="77777777" w:rsidR="00D5656B" w:rsidRDefault="00D5656B" w:rsidP="00D5656B">
      <w:pPr>
        <w:rPr>
          <w:noProof/>
        </w:rPr>
      </w:pPr>
    </w:p>
    <w:p w14:paraId="428B1FE4" w14:textId="77777777" w:rsidR="00D5656B" w:rsidRDefault="00D5656B" w:rsidP="00D5656B">
      <w:pPr>
        <w:rPr>
          <w:noProof/>
        </w:rPr>
      </w:pPr>
    </w:p>
    <w:p w14:paraId="0CF9B0E6" w14:textId="77777777" w:rsidR="00D5656B" w:rsidRDefault="00D5656B" w:rsidP="00D5656B">
      <w:pPr>
        <w:rPr>
          <w:noProof/>
        </w:rPr>
      </w:pPr>
    </w:p>
    <w:p w14:paraId="532ECC56" w14:textId="77777777" w:rsidR="00D5656B" w:rsidRDefault="00D5656B" w:rsidP="00D5656B">
      <w:pPr>
        <w:rPr>
          <w:noProof/>
        </w:rPr>
      </w:pPr>
    </w:p>
    <w:p w14:paraId="026B9D47" w14:textId="2949950E" w:rsidR="00D5656B" w:rsidRDefault="00D5656B" w:rsidP="00D5656B">
      <w:pPr>
        <w:rPr>
          <w:noProof/>
        </w:rPr>
      </w:pPr>
    </w:p>
    <w:p w14:paraId="3950DF78" w14:textId="4CCD93D2" w:rsidR="008D3B44" w:rsidRDefault="00D5656B" w:rsidP="00D5656B">
      <w:pPr>
        <w:pStyle w:val="Titolo1"/>
        <w:rPr>
          <w:noProof/>
        </w:rPr>
      </w:pPr>
      <w:bookmarkStart w:id="2" w:name="_Toc158054910"/>
      <w:r>
        <w:rPr>
          <w:noProof/>
        </w:rPr>
        <w:lastRenderedPageBreak/>
        <w:t>2. Implementazione dell’Applicazione e Documentazione</w:t>
      </w:r>
      <w:bookmarkEnd w:id="2"/>
    </w:p>
    <w:p w14:paraId="4BC3C892" w14:textId="19D08E92" w:rsidR="002B3835" w:rsidRDefault="002B3835" w:rsidP="002B3835">
      <w:r>
        <w:t>L’applicazione iSpesa è stata sviluppata utilizzando NodeJS per la parte di frontend. A livello di back-end per la memorizzazione dei vari dati abbiamo utilizzato MySQL.</w:t>
      </w:r>
    </w:p>
    <w:p w14:paraId="49E4689D" w14:textId="717F73D3" w:rsidR="002B3835" w:rsidRDefault="002B3835" w:rsidP="002B3835">
      <w:r>
        <w:t>Come si può notare dallo user-flow abbiamo sviluppato ogni aspetto dell’applicazione, tranne le parti relative ad Auth0. Purtroppo l’API esterna richiedeva un pagamento per utilizzare la funzione di 2FA quindi abbiamo implementato la parte di login e registrazione soltanto sul DB locale dell’applicazione. Abbiamo anche implementato una simulazione dell’acquisizione di dati da parte di un negozio.</w:t>
      </w:r>
    </w:p>
    <w:p w14:paraId="676E941E" w14:textId="7892125E" w:rsidR="002B3835" w:rsidRDefault="002B3835" w:rsidP="002B3835">
      <w:r>
        <w:t>Infine abbiamo anche utilizzato le API del sistema esterno GMail per gestire l’invio di email</w:t>
      </w:r>
    </w:p>
    <w:p w14:paraId="124F46D5" w14:textId="69AA2C34" w:rsidR="002B3835" w:rsidRDefault="002B3835" w:rsidP="002B3835">
      <w:r>
        <w:t>agli utenti.</w:t>
      </w:r>
    </w:p>
    <w:p w14:paraId="725A9219" w14:textId="0C1DD59C" w:rsidR="002B3835" w:rsidRDefault="002B3835" w:rsidP="002B3835">
      <w:pPr>
        <w:pStyle w:val="Titolo2"/>
      </w:pPr>
      <w:bookmarkStart w:id="3" w:name="_Toc158054911"/>
      <w:r>
        <w:t>2.1 Struttura del progetto</w:t>
      </w:r>
      <w:bookmarkEnd w:id="3"/>
    </w:p>
    <w:p w14:paraId="21419ACA" w14:textId="3628DB56" w:rsidR="002B3835" w:rsidRDefault="003E1C33" w:rsidP="002B3835">
      <w:r>
        <w:t xml:space="preserve"> </w:t>
      </w:r>
      <w:r w:rsidR="00A27EC2">
        <w:t xml:space="preserve">La seguente immagine riporta la struttura principale dell’applicazione. Come si può notare la cartella principale è la cartella </w:t>
      </w:r>
      <w:r w:rsidR="00A27EC2" w:rsidRPr="00C45FAC">
        <w:rPr>
          <w:i/>
          <w:iCs/>
          <w:u w:val="single"/>
        </w:rPr>
        <w:t>Codice_iSpesa</w:t>
      </w:r>
      <w:r w:rsidR="00A27EC2">
        <w:t xml:space="preserve"> ed è così costituita:</w:t>
      </w:r>
    </w:p>
    <w:p w14:paraId="5B8AA246" w14:textId="5B205B8A" w:rsidR="00A27EC2" w:rsidRDefault="003E1C33" w:rsidP="00A27EC2">
      <w:pPr>
        <w:pStyle w:val="Paragrafoelenco"/>
        <w:numPr>
          <w:ilvl w:val="0"/>
          <w:numId w:val="23"/>
        </w:numPr>
      </w:pPr>
      <w:r>
        <w:rPr>
          <w:noProof/>
        </w:rPr>
        <w:drawing>
          <wp:anchor distT="0" distB="0" distL="114300" distR="114300" simplePos="0" relativeHeight="251738112" behindDoc="1" locked="0" layoutInCell="1" allowOverlap="1" wp14:anchorId="5DA8E13B" wp14:editId="6E0204B1">
            <wp:simplePos x="0" y="0"/>
            <wp:positionH relativeFrom="column">
              <wp:posOffset>-758952</wp:posOffset>
            </wp:positionH>
            <wp:positionV relativeFrom="paragraph">
              <wp:posOffset>7874</wp:posOffset>
            </wp:positionV>
            <wp:extent cx="1438275" cy="2600325"/>
            <wp:effectExtent l="0" t="0" r="9525" b="9525"/>
            <wp:wrapTight wrapText="bothSides">
              <wp:wrapPolygon edited="0">
                <wp:start x="0" y="0"/>
                <wp:lineTo x="0" y="21521"/>
                <wp:lineTo x="21457" y="21521"/>
                <wp:lineTo x="21457" y="0"/>
                <wp:lineTo x="0" y="0"/>
              </wp:wrapPolygon>
            </wp:wrapTight>
            <wp:docPr id="19997477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47728" name=""/>
                    <pic:cNvPicPr/>
                  </pic:nvPicPr>
                  <pic:blipFill>
                    <a:blip r:embed="rId10"/>
                    <a:stretch>
                      <a:fillRect/>
                    </a:stretch>
                  </pic:blipFill>
                  <pic:spPr>
                    <a:xfrm>
                      <a:off x="0" y="0"/>
                      <a:ext cx="1438275" cy="2600325"/>
                    </a:xfrm>
                    <a:prstGeom prst="rect">
                      <a:avLst/>
                    </a:prstGeom>
                  </pic:spPr>
                </pic:pic>
              </a:graphicData>
            </a:graphic>
          </wp:anchor>
        </w:drawing>
      </w:r>
      <w:r w:rsidR="00A27EC2">
        <w:t xml:space="preserve">File </w:t>
      </w:r>
      <w:r w:rsidR="00A27EC2" w:rsidRPr="00C45FAC">
        <w:rPr>
          <w:i/>
          <w:iCs/>
          <w:u w:val="single"/>
        </w:rPr>
        <w:t>package.json</w:t>
      </w:r>
      <w:r w:rsidR="00A27EC2">
        <w:t xml:space="preserve"> che rappresenta il file di configurazione generale del progetto.</w:t>
      </w:r>
    </w:p>
    <w:p w14:paraId="54179391" w14:textId="681C2D7C" w:rsidR="00A27EC2" w:rsidRDefault="00A27EC2" w:rsidP="00A27EC2">
      <w:pPr>
        <w:pStyle w:val="Paragrafoelenco"/>
        <w:numPr>
          <w:ilvl w:val="0"/>
          <w:numId w:val="23"/>
        </w:numPr>
      </w:pPr>
      <w:r>
        <w:t xml:space="preserve">File </w:t>
      </w:r>
      <w:r w:rsidR="003E1C33">
        <w:rPr>
          <w:i/>
          <w:iCs/>
          <w:u w:val="single"/>
        </w:rPr>
        <w:t>server</w:t>
      </w:r>
      <w:r w:rsidRPr="00C45FAC">
        <w:rPr>
          <w:i/>
          <w:iCs/>
          <w:u w:val="single"/>
        </w:rPr>
        <w:t>.js</w:t>
      </w:r>
      <w:r>
        <w:t>, che rappresenta il file principale del sistema, ovvero il file da eseguire per attivare il server all’indirizzo localhost:8080</w:t>
      </w:r>
      <w:r w:rsidR="003E1C33">
        <w:t>.</w:t>
      </w:r>
    </w:p>
    <w:p w14:paraId="500BE91C" w14:textId="2A139C8D" w:rsidR="003E1C33" w:rsidRDefault="003E1C33" w:rsidP="00A27EC2">
      <w:pPr>
        <w:pStyle w:val="Paragrafoelenco"/>
        <w:numPr>
          <w:ilvl w:val="0"/>
          <w:numId w:val="23"/>
        </w:numPr>
      </w:pPr>
      <w:r>
        <w:t xml:space="preserve">File </w:t>
      </w:r>
      <w:r w:rsidRPr="003E1C33">
        <w:rPr>
          <w:u w:val="single"/>
        </w:rPr>
        <w:t>main.js</w:t>
      </w:r>
      <w:r>
        <w:t>, che corrisponde al file del sistema contenente tutte le funzioni ed API del sistema e che inizia la connessione al server mySQL.</w:t>
      </w:r>
    </w:p>
    <w:p w14:paraId="2376B9A7" w14:textId="4F144844" w:rsidR="003E1C33" w:rsidRDefault="003E1C33" w:rsidP="00A27EC2">
      <w:pPr>
        <w:pStyle w:val="Paragrafoelenco"/>
        <w:numPr>
          <w:ilvl w:val="0"/>
          <w:numId w:val="23"/>
        </w:numPr>
      </w:pPr>
      <w:r>
        <w:t>File update.js, che è un placeholder per l’aggiornamento de</w:t>
      </w:r>
      <w:r w:rsidR="00467F0E">
        <w:t>l database coi dati aggiornati di ogni negozio. Questa funzione non è stata implementata pienamente in questa versione del sito.</w:t>
      </w:r>
    </w:p>
    <w:p w14:paraId="5F658DB7" w14:textId="6542F419" w:rsidR="00A27EC2" w:rsidRDefault="00A27EC2" w:rsidP="00A27EC2">
      <w:pPr>
        <w:pStyle w:val="Paragrafoelenco"/>
        <w:numPr>
          <w:ilvl w:val="0"/>
          <w:numId w:val="23"/>
        </w:numPr>
      </w:pPr>
      <w:r>
        <w:t>Cartella /</w:t>
      </w:r>
      <w:r w:rsidRPr="00C45FAC">
        <w:rPr>
          <w:i/>
          <w:iCs/>
          <w:u w:val="single"/>
        </w:rPr>
        <w:t>node_modules</w:t>
      </w:r>
      <w:r>
        <w:t>, dove sono scaricate le dipendenze utilizzate nel sistema</w:t>
      </w:r>
    </w:p>
    <w:p w14:paraId="038D4663" w14:textId="524217F5" w:rsidR="00A27EC2" w:rsidRDefault="00A27EC2" w:rsidP="00A27EC2">
      <w:pPr>
        <w:pStyle w:val="Paragrafoelenco"/>
        <w:numPr>
          <w:ilvl w:val="0"/>
          <w:numId w:val="23"/>
        </w:numPr>
      </w:pPr>
      <w:r>
        <w:t>Cartella /</w:t>
      </w:r>
      <w:r w:rsidRPr="00C45FAC">
        <w:rPr>
          <w:i/>
          <w:iCs/>
          <w:u w:val="single"/>
        </w:rPr>
        <w:t>public</w:t>
      </w:r>
      <w:r>
        <w:t>, che contiene tutti quei file considerati “pubblici” (per esempio alcune immagini)</w:t>
      </w:r>
    </w:p>
    <w:p w14:paraId="0B6AECC1" w14:textId="221400C4" w:rsidR="00A27EC2" w:rsidRDefault="00A27EC2" w:rsidP="00A27EC2">
      <w:pPr>
        <w:pStyle w:val="Paragrafoelenco"/>
        <w:numPr>
          <w:ilvl w:val="0"/>
          <w:numId w:val="23"/>
        </w:numPr>
      </w:pPr>
      <w:r>
        <w:t>Cartella /</w:t>
      </w:r>
      <w:r w:rsidRPr="00C45FAC">
        <w:rPr>
          <w:i/>
          <w:iCs/>
          <w:u w:val="single"/>
        </w:rPr>
        <w:t>views</w:t>
      </w:r>
      <w:r>
        <w:t>, ovvero la cartella che contiene tutta la business logic del sistema dal lato front-end.</w:t>
      </w:r>
    </w:p>
    <w:p w14:paraId="618CA292" w14:textId="4AC10FC4" w:rsidR="00467F0E" w:rsidRPr="00467F0E" w:rsidRDefault="00467F0E" w:rsidP="00A27EC2">
      <w:pPr>
        <w:pStyle w:val="Paragrafoelenco"/>
        <w:numPr>
          <w:ilvl w:val="0"/>
          <w:numId w:val="23"/>
        </w:numPr>
      </w:pPr>
      <w:r>
        <w:t>Cartella /</w:t>
      </w:r>
      <w:r w:rsidRPr="00467F0E">
        <w:rPr>
          <w:u w:val="single"/>
        </w:rPr>
        <w:t>coverag</w:t>
      </w:r>
      <w:r>
        <w:rPr>
          <w:u w:val="single"/>
        </w:rPr>
        <w:t>e</w:t>
      </w:r>
      <w:r w:rsidRPr="00467F0E">
        <w:t>,</w:t>
      </w:r>
      <w:r>
        <w:t xml:space="preserve"> che contiene vari file necessari per effettuare i test.</w:t>
      </w:r>
    </w:p>
    <w:p w14:paraId="101AF09B" w14:textId="50A330DC" w:rsidR="00467F0E" w:rsidRPr="00467F0E" w:rsidRDefault="00467F0E" w:rsidP="00A27EC2">
      <w:pPr>
        <w:pStyle w:val="Paragrafoelenco"/>
        <w:numPr>
          <w:ilvl w:val="0"/>
          <w:numId w:val="23"/>
        </w:numPr>
      </w:pPr>
      <w:r>
        <w:t>Cartella /</w:t>
      </w:r>
      <w:r w:rsidRPr="00467F0E">
        <w:rPr>
          <w:u w:val="single"/>
        </w:rPr>
        <w:t>test</w:t>
      </w:r>
      <w:r w:rsidRPr="00467F0E">
        <w:t>, c</w:t>
      </w:r>
      <w:r>
        <w:t>he contiene tutti i file di test è verrà spiegata nella sezione Testing del documento.</w:t>
      </w:r>
    </w:p>
    <w:p w14:paraId="411F68BB" w14:textId="3F4D291B" w:rsidR="00A27EC2" w:rsidRDefault="00A27EC2" w:rsidP="00A27EC2">
      <w:pPr>
        <w:ind w:left="360"/>
        <w:rPr>
          <w:noProof/>
        </w:rPr>
      </w:pPr>
      <w:r>
        <w:rPr>
          <w:noProof/>
        </w:rPr>
        <w:drawing>
          <wp:anchor distT="0" distB="0" distL="114300" distR="114300" simplePos="0" relativeHeight="251663360" behindDoc="0" locked="0" layoutInCell="1" allowOverlap="1" wp14:anchorId="584E45C4" wp14:editId="3631FC2E">
            <wp:simplePos x="0" y="0"/>
            <wp:positionH relativeFrom="column">
              <wp:posOffset>304785</wp:posOffset>
            </wp:positionH>
            <wp:positionV relativeFrom="paragraph">
              <wp:posOffset>201753</wp:posOffset>
            </wp:positionV>
            <wp:extent cx="800100" cy="647700"/>
            <wp:effectExtent l="0" t="0" r="0" b="0"/>
            <wp:wrapSquare wrapText="bothSides"/>
            <wp:docPr id="14937512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51219" name=""/>
                    <pic:cNvPicPr/>
                  </pic:nvPicPr>
                  <pic:blipFill>
                    <a:blip r:embed="rId11"/>
                    <a:stretch>
                      <a:fillRect/>
                    </a:stretch>
                  </pic:blipFill>
                  <pic:spPr>
                    <a:xfrm>
                      <a:off x="0" y="0"/>
                      <a:ext cx="800100" cy="647700"/>
                    </a:xfrm>
                    <a:prstGeom prst="rect">
                      <a:avLst/>
                    </a:prstGeom>
                  </pic:spPr>
                </pic:pic>
              </a:graphicData>
            </a:graphic>
          </wp:anchor>
        </w:drawing>
      </w:r>
      <w:r>
        <w:t>Nella cartella /</w:t>
      </w:r>
      <w:r w:rsidRPr="007407ED">
        <w:rPr>
          <w:i/>
          <w:iCs/>
          <w:u w:val="single"/>
        </w:rPr>
        <w:t>public</w:t>
      </w:r>
      <w:r>
        <w:t xml:space="preserve"> troviamo:</w:t>
      </w:r>
      <w:r w:rsidRPr="00A27EC2">
        <w:rPr>
          <w:noProof/>
        </w:rPr>
        <w:t xml:space="preserve"> </w:t>
      </w:r>
    </w:p>
    <w:p w14:paraId="5D992D8D" w14:textId="6B44CBC2" w:rsidR="00A27EC2" w:rsidRDefault="00A27EC2" w:rsidP="00A27EC2">
      <w:pPr>
        <w:pStyle w:val="Paragrafoelenco"/>
        <w:numPr>
          <w:ilvl w:val="0"/>
          <w:numId w:val="25"/>
        </w:numPr>
      </w:pPr>
      <w:r>
        <w:t>La cartella /</w:t>
      </w:r>
      <w:r w:rsidRPr="007407ED">
        <w:rPr>
          <w:i/>
          <w:iCs/>
          <w:u w:val="single"/>
        </w:rPr>
        <w:t>css</w:t>
      </w:r>
      <w:r>
        <w:t>, che contiene eventuali file .css utili per il front-end</w:t>
      </w:r>
    </w:p>
    <w:p w14:paraId="58BBAE56" w14:textId="67CF61C6" w:rsidR="00A27EC2" w:rsidRDefault="00A27EC2" w:rsidP="00A27EC2">
      <w:pPr>
        <w:pStyle w:val="Paragrafoelenco"/>
        <w:numPr>
          <w:ilvl w:val="0"/>
          <w:numId w:val="25"/>
        </w:numPr>
      </w:pPr>
      <w:r>
        <w:t>La cartella /</w:t>
      </w:r>
      <w:r w:rsidRPr="007407ED">
        <w:rPr>
          <w:i/>
          <w:iCs/>
          <w:u w:val="single"/>
        </w:rPr>
        <w:t>img</w:t>
      </w:r>
      <w:r>
        <w:t>, che contiene tutte le immagini di dominio pubblico utili al sistema. Per esempio in essa sono contenute loghi, immagini del sito ed altro.</w:t>
      </w:r>
    </w:p>
    <w:p w14:paraId="2B2E7ABE" w14:textId="77777777" w:rsidR="00467F0E" w:rsidRDefault="00467F0E" w:rsidP="00A4510F">
      <w:r>
        <w:t xml:space="preserve"> </w:t>
      </w:r>
    </w:p>
    <w:p w14:paraId="5446797F" w14:textId="77777777" w:rsidR="00467F0E" w:rsidRDefault="00467F0E" w:rsidP="00A4510F"/>
    <w:p w14:paraId="2D7D67F9" w14:textId="77777777" w:rsidR="00467F0E" w:rsidRDefault="00467F0E" w:rsidP="00A4510F"/>
    <w:p w14:paraId="11F7AE57" w14:textId="77777777" w:rsidR="00467F0E" w:rsidRDefault="00467F0E" w:rsidP="00A4510F"/>
    <w:p w14:paraId="0E374060" w14:textId="77777777" w:rsidR="00467F0E" w:rsidRDefault="00467F0E" w:rsidP="00A4510F"/>
    <w:p w14:paraId="2B275FC5" w14:textId="77777777" w:rsidR="00467F0E" w:rsidRDefault="00467F0E" w:rsidP="00A4510F"/>
    <w:p w14:paraId="127D3CF2" w14:textId="77777777" w:rsidR="00467F0E" w:rsidRDefault="00467F0E" w:rsidP="00A4510F"/>
    <w:p w14:paraId="3AE98C20" w14:textId="5352D425" w:rsidR="00A4510F" w:rsidRDefault="00467F0E" w:rsidP="00A4510F">
      <w:r>
        <w:rPr>
          <w:noProof/>
        </w:rPr>
        <w:lastRenderedPageBreak/>
        <w:drawing>
          <wp:anchor distT="0" distB="0" distL="114300" distR="114300" simplePos="0" relativeHeight="251739136" behindDoc="1" locked="0" layoutInCell="1" allowOverlap="1" wp14:anchorId="3897435B" wp14:editId="160003AE">
            <wp:simplePos x="0" y="0"/>
            <wp:positionH relativeFrom="column">
              <wp:posOffset>-310896</wp:posOffset>
            </wp:positionH>
            <wp:positionV relativeFrom="paragraph">
              <wp:posOffset>0</wp:posOffset>
            </wp:positionV>
            <wp:extent cx="1508125" cy="2404745"/>
            <wp:effectExtent l="0" t="0" r="0" b="0"/>
            <wp:wrapTight wrapText="bothSides">
              <wp:wrapPolygon edited="0">
                <wp:start x="0" y="0"/>
                <wp:lineTo x="0" y="21389"/>
                <wp:lineTo x="21282" y="21389"/>
                <wp:lineTo x="21282" y="0"/>
                <wp:lineTo x="0" y="0"/>
              </wp:wrapPolygon>
            </wp:wrapTight>
            <wp:docPr id="10259844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84436" name=""/>
                    <pic:cNvPicPr/>
                  </pic:nvPicPr>
                  <pic:blipFill>
                    <a:blip r:embed="rId12"/>
                    <a:stretch>
                      <a:fillRect/>
                    </a:stretch>
                  </pic:blipFill>
                  <pic:spPr>
                    <a:xfrm>
                      <a:off x="0" y="0"/>
                      <a:ext cx="1508125" cy="2404745"/>
                    </a:xfrm>
                    <a:prstGeom prst="rect">
                      <a:avLst/>
                    </a:prstGeom>
                  </pic:spPr>
                </pic:pic>
              </a:graphicData>
            </a:graphic>
            <wp14:sizeRelH relativeFrom="margin">
              <wp14:pctWidth>0</wp14:pctWidth>
            </wp14:sizeRelH>
            <wp14:sizeRelV relativeFrom="margin">
              <wp14:pctHeight>0</wp14:pctHeight>
            </wp14:sizeRelV>
          </wp:anchor>
        </w:drawing>
      </w:r>
      <w:r w:rsidR="00A4510F">
        <w:t xml:space="preserve">Nella cartella </w:t>
      </w:r>
      <w:r w:rsidR="00A4510F" w:rsidRPr="007407ED">
        <w:rPr>
          <w:i/>
          <w:iCs/>
          <w:u w:val="single"/>
        </w:rPr>
        <w:t>views</w:t>
      </w:r>
      <w:r w:rsidR="00A4510F">
        <w:t xml:space="preserve"> sono presenti:</w:t>
      </w:r>
    </w:p>
    <w:p w14:paraId="66F2DAF8" w14:textId="2D65F379" w:rsidR="00A4510F" w:rsidRDefault="00A4510F" w:rsidP="00A4510F">
      <w:pPr>
        <w:pStyle w:val="Paragrafoelenco"/>
        <w:numPr>
          <w:ilvl w:val="0"/>
          <w:numId w:val="26"/>
        </w:numPr>
      </w:pPr>
      <w:r>
        <w:t xml:space="preserve">Vari </w:t>
      </w:r>
      <w:r w:rsidRPr="007407ED">
        <w:rPr>
          <w:i/>
          <w:iCs/>
          <w:u w:val="single"/>
        </w:rPr>
        <w:t>file.hbs</w:t>
      </w:r>
      <w:r>
        <w:t>, che sono il vero e proprio front-end dell’applicazione</w:t>
      </w:r>
    </w:p>
    <w:p w14:paraId="05EF746F" w14:textId="09500AB3" w:rsidR="00A4510F" w:rsidRDefault="00A4510F" w:rsidP="00A4510F">
      <w:pPr>
        <w:pStyle w:val="Paragrafoelenco"/>
        <w:numPr>
          <w:ilvl w:val="0"/>
          <w:numId w:val="26"/>
        </w:numPr>
      </w:pPr>
      <w:r>
        <w:t>La cartella /</w:t>
      </w:r>
      <w:r w:rsidRPr="007407ED">
        <w:rPr>
          <w:i/>
          <w:iCs/>
          <w:u w:val="single"/>
        </w:rPr>
        <w:t>partials</w:t>
      </w:r>
      <w:r>
        <w:t xml:space="preserve"> che contiene vari file.hbs che vengono invocati su necessità.</w:t>
      </w:r>
    </w:p>
    <w:p w14:paraId="332C7373" w14:textId="06E9D310" w:rsidR="00A4510F" w:rsidRDefault="00A4510F" w:rsidP="00A4510F"/>
    <w:p w14:paraId="47F72056" w14:textId="77777777" w:rsidR="00A4510F" w:rsidRDefault="00A4510F" w:rsidP="00A4510F"/>
    <w:p w14:paraId="1B5326F5" w14:textId="77777777" w:rsidR="00A4510F" w:rsidRDefault="00A4510F" w:rsidP="00A4510F"/>
    <w:p w14:paraId="02C99C7F" w14:textId="77777777" w:rsidR="00A4510F" w:rsidRDefault="00A4510F" w:rsidP="00A4510F"/>
    <w:p w14:paraId="1A576785" w14:textId="77777777" w:rsidR="00A4510F" w:rsidRDefault="00A4510F" w:rsidP="00A4510F"/>
    <w:p w14:paraId="0512D5BF" w14:textId="77777777" w:rsidR="00467F0E" w:rsidRDefault="00467F0E" w:rsidP="00A4510F"/>
    <w:p w14:paraId="07FB0783" w14:textId="77777777" w:rsidR="00467F0E" w:rsidRDefault="00467F0E" w:rsidP="00A4510F"/>
    <w:p w14:paraId="1DE1307D" w14:textId="77777777" w:rsidR="00467F0E" w:rsidRDefault="00467F0E" w:rsidP="00A4510F"/>
    <w:p w14:paraId="4AED904A" w14:textId="77777777" w:rsidR="00467F0E" w:rsidRDefault="00467F0E" w:rsidP="00A4510F"/>
    <w:p w14:paraId="5D905231" w14:textId="58FB5560" w:rsidR="00A4510F" w:rsidRDefault="00A4510F" w:rsidP="00A4510F">
      <w:pPr>
        <w:pStyle w:val="Titolo1"/>
      </w:pPr>
      <w:bookmarkStart w:id="4" w:name="_Toc158054912"/>
      <w:r>
        <w:t>3.</w:t>
      </w:r>
      <w:r w:rsidR="00CE420C">
        <w:t xml:space="preserve"> </w:t>
      </w:r>
      <w:r>
        <w:t>Dipendenze</w:t>
      </w:r>
      <w:bookmarkEnd w:id="4"/>
    </w:p>
    <w:p w14:paraId="045D2076" w14:textId="77777777" w:rsidR="00A4510F" w:rsidRDefault="00A4510F" w:rsidP="00A4510F">
      <w:r>
        <w:t>I moduli Node utilizzati e aggiunti al file package.json, nel campo dependencies, sono:</w:t>
      </w:r>
    </w:p>
    <w:p w14:paraId="116443B8" w14:textId="77777777" w:rsidR="00A4510F" w:rsidRDefault="00A4510F" w:rsidP="00A4510F">
      <w:pPr>
        <w:pStyle w:val="Paragrafoelenco"/>
        <w:numPr>
          <w:ilvl w:val="0"/>
          <w:numId w:val="27"/>
        </w:numPr>
      </w:pPr>
      <w:r w:rsidRPr="007407ED">
        <w:rPr>
          <w:i/>
          <w:iCs/>
          <w:u w:val="single"/>
        </w:rPr>
        <w:t>express</w:t>
      </w:r>
      <w:r>
        <w:t>: framework che fornisce molte funzionalità per le web application come iSpesa, tra cui molte funzioni per creare e gestire le API;</w:t>
      </w:r>
    </w:p>
    <w:p w14:paraId="688E8009" w14:textId="3FE38158" w:rsidR="00A4510F" w:rsidRDefault="00A4510F" w:rsidP="00A4510F">
      <w:pPr>
        <w:pStyle w:val="Paragrafoelenco"/>
        <w:numPr>
          <w:ilvl w:val="0"/>
          <w:numId w:val="27"/>
        </w:numPr>
      </w:pPr>
      <w:r w:rsidRPr="007407ED">
        <w:rPr>
          <w:i/>
          <w:iCs/>
          <w:u w:val="single"/>
        </w:rPr>
        <w:t>express-handlebars</w:t>
      </w:r>
      <w:r>
        <w:t>: un engine che ha lo scopo di far funzionare il framework express con</w:t>
      </w:r>
      <w:r w:rsidR="00467F0E">
        <w:t xml:space="preserve"> </w:t>
      </w:r>
      <w:r>
        <w:t>gli handlebars;</w:t>
      </w:r>
    </w:p>
    <w:p w14:paraId="30A07BB1" w14:textId="5BA930D9" w:rsidR="00467F0E" w:rsidRPr="00467F0E" w:rsidRDefault="00467F0E" w:rsidP="00A4510F">
      <w:pPr>
        <w:pStyle w:val="Paragrafoelenco"/>
        <w:numPr>
          <w:ilvl w:val="0"/>
          <w:numId w:val="27"/>
        </w:numPr>
      </w:pPr>
      <w:r w:rsidRPr="00467F0E">
        <w:rPr>
          <w:i/>
          <w:iCs/>
          <w:u w:val="single"/>
        </w:rPr>
        <w:t>express-session</w:t>
      </w:r>
      <w:r w:rsidRPr="00467F0E">
        <w:t>:</w:t>
      </w:r>
      <w:r>
        <w:t xml:space="preserve"> un middleware per express.js che consente di gestire le sessioni degli utenti.</w:t>
      </w:r>
    </w:p>
    <w:p w14:paraId="2F3B5A6F" w14:textId="0EBA0456" w:rsidR="00467F0E" w:rsidRPr="00467F0E" w:rsidRDefault="00467F0E" w:rsidP="00A4510F">
      <w:pPr>
        <w:pStyle w:val="Paragrafoelenco"/>
        <w:numPr>
          <w:ilvl w:val="0"/>
          <w:numId w:val="27"/>
        </w:numPr>
      </w:pPr>
      <w:r w:rsidRPr="00467F0E">
        <w:rPr>
          <w:i/>
          <w:iCs/>
          <w:u w:val="single"/>
        </w:rPr>
        <w:t>method-override</w:t>
      </w:r>
      <w:r w:rsidRPr="00467F0E">
        <w:t>: un m</w:t>
      </w:r>
      <w:r>
        <w:t>odulo per express.js che ha lo scopo di permettere di usare metodi http diversi da GET e POST, permettendo di utilizzare anche PUT, DELETE e PATCH.</w:t>
      </w:r>
    </w:p>
    <w:p w14:paraId="0E4B1A4D" w14:textId="0CB3DF60" w:rsidR="00467F0E" w:rsidRPr="00467F0E" w:rsidRDefault="00467F0E" w:rsidP="00A4510F">
      <w:pPr>
        <w:pStyle w:val="Paragrafoelenco"/>
        <w:numPr>
          <w:ilvl w:val="0"/>
          <w:numId w:val="27"/>
        </w:numPr>
        <w:rPr>
          <w:i/>
          <w:iCs/>
          <w:u w:val="single"/>
        </w:rPr>
      </w:pPr>
      <w:r>
        <w:rPr>
          <w:i/>
          <w:iCs/>
          <w:u w:val="single"/>
        </w:rPr>
        <w:t>m</w:t>
      </w:r>
      <w:r w:rsidRPr="00467F0E">
        <w:rPr>
          <w:i/>
          <w:iCs/>
          <w:u w:val="single"/>
        </w:rPr>
        <w:t>ysql</w:t>
      </w:r>
      <w:r w:rsidRPr="00467F0E">
        <w:t>: un modulo necessario per permettere il collegamento con il database.</w:t>
      </w:r>
    </w:p>
    <w:p w14:paraId="507A9824" w14:textId="60CF1D95" w:rsidR="00467F0E" w:rsidRPr="00A54209" w:rsidRDefault="00467F0E" w:rsidP="00A4510F">
      <w:pPr>
        <w:pStyle w:val="Paragrafoelenco"/>
        <w:numPr>
          <w:ilvl w:val="0"/>
          <w:numId w:val="27"/>
        </w:numPr>
      </w:pPr>
      <w:r w:rsidRPr="00467F0E">
        <w:rPr>
          <w:i/>
          <w:iCs/>
          <w:u w:val="single"/>
        </w:rPr>
        <w:t>swagger-jsdoc</w:t>
      </w:r>
      <w:r w:rsidR="00A54209" w:rsidRPr="00A54209">
        <w:t>: modulo necessario per generare la documentazione delle API in formato Swagger JSON.</w:t>
      </w:r>
    </w:p>
    <w:p w14:paraId="64B18B69" w14:textId="6A12E85D" w:rsidR="00467F0E" w:rsidRPr="00A54209" w:rsidRDefault="00467F0E" w:rsidP="00A4510F">
      <w:pPr>
        <w:pStyle w:val="Paragrafoelenco"/>
        <w:numPr>
          <w:ilvl w:val="0"/>
          <w:numId w:val="27"/>
        </w:numPr>
      </w:pPr>
      <w:r w:rsidRPr="00467F0E">
        <w:rPr>
          <w:i/>
          <w:iCs/>
          <w:u w:val="single"/>
        </w:rPr>
        <w:t>swagger-ui-express</w:t>
      </w:r>
      <w:r w:rsidR="00A54209" w:rsidRPr="00A54209">
        <w:t>: un modulo necessario per permettere di visualizzare la documentazione Swagger JSON mediante un’interfaccia web interattiva.</w:t>
      </w:r>
    </w:p>
    <w:p w14:paraId="16BE76EC" w14:textId="597D33F2" w:rsidR="00A4510F" w:rsidRDefault="00A4510F" w:rsidP="00A4510F">
      <w:pPr>
        <w:pStyle w:val="Paragrafoelenco"/>
        <w:numPr>
          <w:ilvl w:val="0"/>
          <w:numId w:val="27"/>
        </w:numPr>
      </w:pPr>
      <w:r w:rsidRPr="00467F0E">
        <w:rPr>
          <w:i/>
          <w:iCs/>
          <w:u w:val="single"/>
        </w:rPr>
        <w:t>hbs</w:t>
      </w:r>
      <w:r>
        <w:t>: un modulo usato per le handlebars</w:t>
      </w:r>
      <w:r w:rsidR="00A54209">
        <w:t>.</w:t>
      </w:r>
    </w:p>
    <w:p w14:paraId="257DAAFD" w14:textId="235D334C" w:rsidR="00A4510F" w:rsidRDefault="00A4510F" w:rsidP="00A4510F">
      <w:pPr>
        <w:pStyle w:val="Paragrafoelenco"/>
        <w:numPr>
          <w:ilvl w:val="0"/>
          <w:numId w:val="27"/>
        </w:numPr>
      </w:pPr>
      <w:r w:rsidRPr="00467F0E">
        <w:rPr>
          <w:i/>
          <w:iCs/>
          <w:u w:val="single"/>
        </w:rPr>
        <w:t>jest</w:t>
      </w:r>
      <w:r>
        <w:t xml:space="preserve">: </w:t>
      </w:r>
      <w:r w:rsidR="00A54209">
        <w:t xml:space="preserve">un </w:t>
      </w:r>
      <w:r>
        <w:t>modulo usato per il testing delle API e delle funzioni nel back-end</w:t>
      </w:r>
      <w:r w:rsidR="00A54209">
        <w:t>.</w:t>
      </w:r>
    </w:p>
    <w:p w14:paraId="12D61F66" w14:textId="40A93237" w:rsidR="00A4510F" w:rsidRDefault="00A4510F" w:rsidP="00A4510F">
      <w:pPr>
        <w:pStyle w:val="Paragrafoelenco"/>
        <w:numPr>
          <w:ilvl w:val="0"/>
          <w:numId w:val="27"/>
        </w:numPr>
      </w:pPr>
      <w:r w:rsidRPr="00467F0E">
        <w:rPr>
          <w:i/>
          <w:iCs/>
          <w:u w:val="single"/>
        </w:rPr>
        <w:t>supertest</w:t>
      </w:r>
      <w:r w:rsidR="00467F0E" w:rsidRPr="00467F0E">
        <w:rPr>
          <w:i/>
          <w:iCs/>
          <w:u w:val="single"/>
        </w:rPr>
        <w:t>-session</w:t>
      </w:r>
      <w:r>
        <w:t xml:space="preserve">: modulo usato per </w:t>
      </w:r>
      <w:r w:rsidR="00A54209">
        <w:t>mantenere le sessioni durante la fase di test</w:t>
      </w:r>
      <w:r>
        <w:t>.</w:t>
      </w:r>
    </w:p>
    <w:p w14:paraId="4820DA54" w14:textId="3D1D085A" w:rsidR="00A4510F" w:rsidRDefault="00A4510F" w:rsidP="00A4510F"/>
    <w:p w14:paraId="65FA8A1C" w14:textId="77777777" w:rsidR="00467F0E" w:rsidRDefault="00467F0E" w:rsidP="00A4510F"/>
    <w:p w14:paraId="7B259226" w14:textId="77777777" w:rsidR="00467F0E" w:rsidRDefault="00467F0E" w:rsidP="00A4510F"/>
    <w:p w14:paraId="62F86121" w14:textId="77777777" w:rsidR="00467F0E" w:rsidRDefault="00467F0E" w:rsidP="00A4510F"/>
    <w:p w14:paraId="448DBD05" w14:textId="77777777" w:rsidR="00467F0E" w:rsidRDefault="00467F0E" w:rsidP="00A4510F"/>
    <w:p w14:paraId="3F511D12" w14:textId="77777777" w:rsidR="00467F0E" w:rsidRDefault="00467F0E" w:rsidP="00A4510F"/>
    <w:p w14:paraId="6BCCD5E2" w14:textId="77777777" w:rsidR="00467F0E" w:rsidRDefault="00467F0E" w:rsidP="00A4510F"/>
    <w:p w14:paraId="43CCCFFD" w14:textId="77777777" w:rsidR="00467F0E" w:rsidRDefault="00467F0E" w:rsidP="00A4510F"/>
    <w:p w14:paraId="7399DD72" w14:textId="77777777" w:rsidR="00467F0E" w:rsidRDefault="00467F0E" w:rsidP="00A4510F"/>
    <w:p w14:paraId="57346F99" w14:textId="77777777" w:rsidR="00467F0E" w:rsidRDefault="00467F0E" w:rsidP="00A4510F"/>
    <w:p w14:paraId="207949E4" w14:textId="77777777" w:rsidR="00467F0E" w:rsidRDefault="00467F0E" w:rsidP="00A4510F"/>
    <w:p w14:paraId="15D20A30" w14:textId="77777777" w:rsidR="00467F0E" w:rsidRDefault="00467F0E" w:rsidP="00A4510F"/>
    <w:p w14:paraId="6252A575" w14:textId="77777777" w:rsidR="00467F0E" w:rsidRDefault="00467F0E" w:rsidP="00A4510F"/>
    <w:p w14:paraId="37095710" w14:textId="77777777" w:rsidR="00467F0E" w:rsidRDefault="00467F0E" w:rsidP="00A4510F"/>
    <w:p w14:paraId="70C0AC28" w14:textId="2E09D58A" w:rsidR="00A4510F" w:rsidRDefault="00A4510F" w:rsidP="00A4510F">
      <w:pPr>
        <w:pStyle w:val="Titolo1"/>
      </w:pPr>
      <w:bookmarkStart w:id="5" w:name="_Toc158054913"/>
      <w:r>
        <w:lastRenderedPageBreak/>
        <w:t>4. Modelli nel Database</w:t>
      </w:r>
      <w:bookmarkEnd w:id="5"/>
    </w:p>
    <w:p w14:paraId="22006073" w14:textId="192CC872" w:rsidR="004070E6" w:rsidRDefault="009709B6" w:rsidP="009709B6">
      <w:r>
        <w:t>Per la gestione dei dati nell’applicazione abbiamo definito diversi modelli di dati partendo dalle classi sviluppate nel Diagramma delle Classi del Deliverable 3. Le risorse necessarie da gestire nel nostro sistema hanno portato alla definizione di cinque modelli, per ognuno dei quali è stata definita una precisa collezione nel database</w:t>
      </w:r>
    </w:p>
    <w:p w14:paraId="7084A72A" w14:textId="52250FFE" w:rsidR="004A1917" w:rsidRDefault="00C65DC3" w:rsidP="004A1917">
      <w:pPr>
        <w:pStyle w:val="Titolo2"/>
      </w:pPr>
      <w:bookmarkStart w:id="6" w:name="_Toc158054914"/>
      <w:r>
        <w:rPr>
          <w:noProof/>
        </w:rPr>
        <w:drawing>
          <wp:anchor distT="0" distB="0" distL="114300" distR="114300" simplePos="0" relativeHeight="251740160" behindDoc="1" locked="0" layoutInCell="1" allowOverlap="1" wp14:anchorId="2AA731DA" wp14:editId="0688D9F0">
            <wp:simplePos x="0" y="0"/>
            <wp:positionH relativeFrom="margin">
              <wp:posOffset>603504</wp:posOffset>
            </wp:positionH>
            <wp:positionV relativeFrom="paragraph">
              <wp:posOffset>311912</wp:posOffset>
            </wp:positionV>
            <wp:extent cx="4354195" cy="2541905"/>
            <wp:effectExtent l="0" t="0" r="8255" b="0"/>
            <wp:wrapTopAndBottom/>
            <wp:docPr id="10115232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3297" name=""/>
                    <pic:cNvPicPr/>
                  </pic:nvPicPr>
                  <pic:blipFill>
                    <a:blip r:embed="rId13"/>
                    <a:stretch>
                      <a:fillRect/>
                    </a:stretch>
                  </pic:blipFill>
                  <pic:spPr>
                    <a:xfrm>
                      <a:off x="0" y="0"/>
                      <a:ext cx="4354195" cy="2541905"/>
                    </a:xfrm>
                    <a:prstGeom prst="rect">
                      <a:avLst/>
                    </a:prstGeom>
                  </pic:spPr>
                </pic:pic>
              </a:graphicData>
            </a:graphic>
            <wp14:sizeRelH relativeFrom="margin">
              <wp14:pctWidth>0</wp14:pctWidth>
            </wp14:sizeRelH>
            <wp14:sizeRelV relativeFrom="margin">
              <wp14:pctHeight>0</wp14:pctHeight>
            </wp14:sizeRelV>
          </wp:anchor>
        </w:drawing>
      </w:r>
      <w:r w:rsidR="004A1917">
        <w:t>4.</w:t>
      </w:r>
      <w:r>
        <w:t>1</w:t>
      </w:r>
      <w:r w:rsidR="004A1917">
        <w:t xml:space="preserve"> Modello Utente Registrato</w:t>
      </w:r>
      <w:bookmarkEnd w:id="6"/>
    </w:p>
    <w:p w14:paraId="48411134" w14:textId="3A807632" w:rsidR="00C65DC3" w:rsidRDefault="00C65DC3" w:rsidP="004A1917">
      <w:r>
        <w:t xml:space="preserve"> </w:t>
      </w:r>
      <w:r w:rsidR="004A1917">
        <w:t xml:space="preserve">Per memorizzare i dati degli utenti registrati presenti nel nostro sito web abbiamo creato il modello </w:t>
      </w:r>
      <w:r w:rsidR="004A1917" w:rsidRPr="007407ED">
        <w:rPr>
          <w:b/>
          <w:bCs/>
          <w:i/>
          <w:iCs/>
        </w:rPr>
        <w:t>utente_registrato</w:t>
      </w:r>
      <w:r w:rsidR="004A1917">
        <w:t xml:space="preserve">. Si pone necessaria la definizione degli attributi </w:t>
      </w:r>
      <w:r w:rsidR="004A1917" w:rsidRPr="007407ED">
        <w:rPr>
          <w:i/>
          <w:iCs/>
          <w:u w:val="single"/>
        </w:rPr>
        <w:t>Username</w:t>
      </w:r>
      <w:r w:rsidR="004A1917">
        <w:t xml:space="preserve">, </w:t>
      </w:r>
      <w:r w:rsidR="004A1917" w:rsidRPr="007407ED">
        <w:rPr>
          <w:i/>
          <w:iCs/>
          <w:u w:val="single"/>
        </w:rPr>
        <w:t>FotoProfilo</w:t>
      </w:r>
      <w:r w:rsidR="004A1917">
        <w:t xml:space="preserve">, </w:t>
      </w:r>
      <w:r w:rsidR="004A1917" w:rsidRPr="007407ED">
        <w:rPr>
          <w:i/>
          <w:iCs/>
          <w:u w:val="single"/>
        </w:rPr>
        <w:t>Email</w:t>
      </w:r>
      <w:r w:rsidR="004A1917">
        <w:t xml:space="preserve">, </w:t>
      </w:r>
      <w:r w:rsidR="004A1917" w:rsidRPr="007407ED">
        <w:rPr>
          <w:i/>
          <w:iCs/>
          <w:u w:val="single"/>
        </w:rPr>
        <w:t>Bloccato</w:t>
      </w:r>
      <w:r w:rsidR="004A1917">
        <w:t xml:space="preserve">, </w:t>
      </w:r>
      <w:r w:rsidR="004A1917" w:rsidRPr="007407ED">
        <w:rPr>
          <w:i/>
          <w:iCs/>
          <w:u w:val="single"/>
        </w:rPr>
        <w:t>Telefono</w:t>
      </w:r>
      <w:r w:rsidR="004A1917">
        <w:t xml:space="preserve"> e </w:t>
      </w:r>
      <w:r w:rsidR="004A1917" w:rsidRPr="007407ED">
        <w:rPr>
          <w:i/>
          <w:iCs/>
          <w:u w:val="single"/>
        </w:rPr>
        <w:t>Password</w:t>
      </w:r>
      <w:r w:rsidR="004A1917">
        <w:t xml:space="preserve"> che hanno lo scopo di contenere tutti i dati degli Utenti come definito nel Diagramma delle Classi. </w:t>
      </w:r>
      <w:r w:rsidR="00CE420C">
        <w:t xml:space="preserve">Oltre che sulla chiave primaria, è presente un indice anche sull’attributo </w:t>
      </w:r>
      <w:r w:rsidR="00CE420C" w:rsidRPr="007407ED">
        <w:rPr>
          <w:i/>
          <w:iCs/>
          <w:u w:val="single"/>
        </w:rPr>
        <w:t>Email</w:t>
      </w:r>
      <w:r w:rsidR="00CE420C">
        <w:t xml:space="preserve"> e sull’attributo </w:t>
      </w:r>
      <w:r w:rsidR="00CE420C" w:rsidRPr="007407ED">
        <w:rPr>
          <w:i/>
          <w:iCs/>
          <w:u w:val="single"/>
        </w:rPr>
        <w:t>Telefono</w:t>
      </w:r>
      <w:r w:rsidR="00CE420C">
        <w:t xml:space="preserve">. Ovviamente </w:t>
      </w:r>
      <w:r w:rsidR="00CE420C" w:rsidRPr="007407ED">
        <w:t>l</w:t>
      </w:r>
      <w:r w:rsidR="005B0ED5" w:rsidRPr="007407ED">
        <w:t>’</w:t>
      </w:r>
      <w:r w:rsidR="00CE420C" w:rsidRPr="007407ED">
        <w:rPr>
          <w:i/>
          <w:iCs/>
          <w:u w:val="single"/>
        </w:rPr>
        <w:t>Username</w:t>
      </w:r>
      <w:r w:rsidR="00CE420C">
        <w:t xml:space="preserve"> svolge il ruolo di chiave. </w:t>
      </w:r>
      <w:r>
        <w:t>E’ presente un attributo isAdmin che discrimina gli Amministratori dagli Utenti normali.</w:t>
      </w:r>
    </w:p>
    <w:p w14:paraId="11CBCF6C" w14:textId="5C8DE056" w:rsidR="004A1917" w:rsidRDefault="00C65DC3" w:rsidP="004A1917">
      <w:r>
        <w:rPr>
          <w:noProof/>
        </w:rPr>
        <w:drawing>
          <wp:anchor distT="0" distB="0" distL="114300" distR="114300" simplePos="0" relativeHeight="251684864" behindDoc="0" locked="0" layoutInCell="1" allowOverlap="1" wp14:anchorId="11EC3B50" wp14:editId="49E41E81">
            <wp:simplePos x="0" y="0"/>
            <wp:positionH relativeFrom="margin">
              <wp:align>center</wp:align>
            </wp:positionH>
            <wp:positionV relativeFrom="paragraph">
              <wp:posOffset>290576</wp:posOffset>
            </wp:positionV>
            <wp:extent cx="7353300" cy="503555"/>
            <wp:effectExtent l="0" t="0" r="0" b="0"/>
            <wp:wrapTopAndBottom/>
            <wp:docPr id="11400730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73054" name=""/>
                    <pic:cNvPicPr/>
                  </pic:nvPicPr>
                  <pic:blipFill>
                    <a:blip r:embed="rId14"/>
                    <a:stretch>
                      <a:fillRect/>
                    </a:stretch>
                  </pic:blipFill>
                  <pic:spPr>
                    <a:xfrm>
                      <a:off x="0" y="0"/>
                      <a:ext cx="7353300" cy="503555"/>
                    </a:xfrm>
                    <a:prstGeom prst="rect">
                      <a:avLst/>
                    </a:prstGeom>
                  </pic:spPr>
                </pic:pic>
              </a:graphicData>
            </a:graphic>
            <wp14:sizeRelH relativeFrom="margin">
              <wp14:pctWidth>0</wp14:pctWidth>
            </wp14:sizeRelH>
            <wp14:sizeRelV relativeFrom="margin">
              <wp14:pctHeight>0</wp14:pctHeight>
            </wp14:sizeRelV>
          </wp:anchor>
        </w:drawing>
      </w:r>
      <w:r w:rsidR="00CE420C">
        <w:t>Un esempio di elemento nella collezione nel database è il seguente:</w:t>
      </w:r>
    </w:p>
    <w:p w14:paraId="22614427" w14:textId="0AAE5209" w:rsidR="00A54209" w:rsidRDefault="00A54209" w:rsidP="00A54209"/>
    <w:p w14:paraId="7CE51D70" w14:textId="21237AC7" w:rsidR="00A54209" w:rsidRDefault="00A54209" w:rsidP="00A54209"/>
    <w:p w14:paraId="568C0C95" w14:textId="0E4CBF4A" w:rsidR="004A1917" w:rsidRDefault="00A54209" w:rsidP="004A1917">
      <w:pPr>
        <w:pStyle w:val="Titolo2"/>
      </w:pPr>
      <w:bookmarkStart w:id="7" w:name="_Toc158054915"/>
      <w:r>
        <w:rPr>
          <w:noProof/>
        </w:rPr>
        <w:drawing>
          <wp:anchor distT="0" distB="0" distL="114300" distR="114300" simplePos="0" relativeHeight="251686912" behindDoc="0" locked="0" layoutInCell="1" allowOverlap="1" wp14:anchorId="2D7F1A07" wp14:editId="4CBCCC6D">
            <wp:simplePos x="0" y="0"/>
            <wp:positionH relativeFrom="margin">
              <wp:posOffset>-806958</wp:posOffset>
            </wp:positionH>
            <wp:positionV relativeFrom="paragraph">
              <wp:posOffset>732155</wp:posOffset>
            </wp:positionV>
            <wp:extent cx="2358390" cy="929005"/>
            <wp:effectExtent l="0" t="0" r="3810" b="4445"/>
            <wp:wrapSquare wrapText="bothSides"/>
            <wp:docPr id="1981144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4837" name=""/>
                    <pic:cNvPicPr/>
                  </pic:nvPicPr>
                  <pic:blipFill>
                    <a:blip r:embed="rId15"/>
                    <a:stretch>
                      <a:fillRect/>
                    </a:stretch>
                  </pic:blipFill>
                  <pic:spPr>
                    <a:xfrm>
                      <a:off x="0" y="0"/>
                      <a:ext cx="2358390" cy="929005"/>
                    </a:xfrm>
                    <a:prstGeom prst="rect">
                      <a:avLst/>
                    </a:prstGeom>
                  </pic:spPr>
                </pic:pic>
              </a:graphicData>
            </a:graphic>
            <wp14:sizeRelH relativeFrom="margin">
              <wp14:pctWidth>0</wp14:pctWidth>
            </wp14:sizeRelH>
            <wp14:sizeRelV relativeFrom="margin">
              <wp14:pctHeight>0</wp14:pctHeight>
            </wp14:sizeRelV>
          </wp:anchor>
        </w:drawing>
      </w:r>
      <w:r w:rsidR="000153A6">
        <w:t>4.</w:t>
      </w:r>
      <w:r w:rsidR="00C65DC3">
        <w:t>2</w:t>
      </w:r>
      <w:r w:rsidR="000153A6">
        <w:t xml:space="preserve"> Modello Categoria</w:t>
      </w:r>
      <w:bookmarkEnd w:id="7"/>
    </w:p>
    <w:p w14:paraId="4C74698A" w14:textId="5139F26F" w:rsidR="000153A6" w:rsidRDefault="00A54209" w:rsidP="000153A6">
      <w:r>
        <w:rPr>
          <w:noProof/>
        </w:rPr>
        <w:drawing>
          <wp:anchor distT="0" distB="0" distL="114300" distR="114300" simplePos="0" relativeHeight="251678720" behindDoc="0" locked="0" layoutInCell="1" allowOverlap="1" wp14:anchorId="0351481A" wp14:editId="566631E0">
            <wp:simplePos x="0" y="0"/>
            <wp:positionH relativeFrom="margin">
              <wp:posOffset>3967988</wp:posOffset>
            </wp:positionH>
            <wp:positionV relativeFrom="paragraph">
              <wp:posOffset>-532003</wp:posOffset>
            </wp:positionV>
            <wp:extent cx="2242820" cy="2082165"/>
            <wp:effectExtent l="0" t="0" r="5080" b="0"/>
            <wp:wrapSquare wrapText="bothSides"/>
            <wp:docPr id="8394327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32707" name=""/>
                    <pic:cNvPicPr/>
                  </pic:nvPicPr>
                  <pic:blipFill>
                    <a:blip r:embed="rId16"/>
                    <a:stretch>
                      <a:fillRect/>
                    </a:stretch>
                  </pic:blipFill>
                  <pic:spPr>
                    <a:xfrm>
                      <a:off x="0" y="0"/>
                      <a:ext cx="2242820" cy="2082165"/>
                    </a:xfrm>
                    <a:prstGeom prst="rect">
                      <a:avLst/>
                    </a:prstGeom>
                  </pic:spPr>
                </pic:pic>
              </a:graphicData>
            </a:graphic>
            <wp14:sizeRelH relativeFrom="margin">
              <wp14:pctWidth>0</wp14:pctWidth>
            </wp14:sizeRelH>
            <wp14:sizeRelV relativeFrom="margin">
              <wp14:pctHeight>0</wp14:pctHeight>
            </wp14:sizeRelV>
          </wp:anchor>
        </w:drawing>
      </w:r>
      <w:r w:rsidR="000153A6">
        <w:t xml:space="preserve">Il modello </w:t>
      </w:r>
      <w:r w:rsidR="000153A6" w:rsidRPr="007407ED">
        <w:rPr>
          <w:b/>
          <w:bCs/>
          <w:i/>
          <w:iCs/>
        </w:rPr>
        <w:t>categoria</w:t>
      </w:r>
      <w:r w:rsidR="000153A6">
        <w:t xml:space="preserve"> ha lo scopo di permettere il di associare ad ogni prodotto una categoria tra quelle predefinite. Si tratta, in pratica, di una sorta di enumerativo.</w:t>
      </w:r>
    </w:p>
    <w:p w14:paraId="668C1A75" w14:textId="3CEBEF99" w:rsidR="000153A6" w:rsidRDefault="000153A6" w:rsidP="000153A6">
      <w:r>
        <w:t>Si possono notare nell’inserimento tutte le categorie che riteniamo siano necessarie per l’applicazione. Nel caso in cui ne servano altre si espanderà semplicemente la lista.</w:t>
      </w:r>
    </w:p>
    <w:p w14:paraId="2D77AE40" w14:textId="44BA45FE" w:rsidR="000153A6" w:rsidRPr="00636618" w:rsidRDefault="000153A6" w:rsidP="000153A6">
      <w:pPr>
        <w:rPr>
          <w:b/>
          <w:bCs/>
        </w:rPr>
      </w:pPr>
    </w:p>
    <w:p w14:paraId="71AEEBFB" w14:textId="4B318186" w:rsidR="000153A6" w:rsidRDefault="000153A6" w:rsidP="000153A6"/>
    <w:p w14:paraId="388E6BB6" w14:textId="352E323B" w:rsidR="000153A6" w:rsidRDefault="00636618" w:rsidP="000153A6">
      <w:pPr>
        <w:pStyle w:val="Titolo2"/>
      </w:pPr>
      <w:bookmarkStart w:id="8" w:name="_Toc158054916"/>
      <w:r>
        <w:rPr>
          <w:noProof/>
        </w:rPr>
        <w:lastRenderedPageBreak/>
        <w:drawing>
          <wp:anchor distT="0" distB="0" distL="114300" distR="114300" simplePos="0" relativeHeight="251679744" behindDoc="0" locked="0" layoutInCell="1" allowOverlap="1" wp14:anchorId="382657F0" wp14:editId="69F7E0CE">
            <wp:simplePos x="0" y="0"/>
            <wp:positionH relativeFrom="margin">
              <wp:posOffset>-783772</wp:posOffset>
            </wp:positionH>
            <wp:positionV relativeFrom="paragraph">
              <wp:posOffset>242634</wp:posOffset>
            </wp:positionV>
            <wp:extent cx="3472815" cy="1736090"/>
            <wp:effectExtent l="0" t="0" r="0" b="0"/>
            <wp:wrapSquare wrapText="bothSides"/>
            <wp:docPr id="15614425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42513" name=""/>
                    <pic:cNvPicPr/>
                  </pic:nvPicPr>
                  <pic:blipFill>
                    <a:blip r:embed="rId17"/>
                    <a:stretch>
                      <a:fillRect/>
                    </a:stretch>
                  </pic:blipFill>
                  <pic:spPr>
                    <a:xfrm>
                      <a:off x="0" y="0"/>
                      <a:ext cx="3472815" cy="1736090"/>
                    </a:xfrm>
                    <a:prstGeom prst="rect">
                      <a:avLst/>
                    </a:prstGeom>
                  </pic:spPr>
                </pic:pic>
              </a:graphicData>
            </a:graphic>
            <wp14:sizeRelH relativeFrom="margin">
              <wp14:pctWidth>0</wp14:pctWidth>
            </wp14:sizeRelH>
            <wp14:sizeRelV relativeFrom="margin">
              <wp14:pctHeight>0</wp14:pctHeight>
            </wp14:sizeRelV>
          </wp:anchor>
        </w:drawing>
      </w:r>
      <w:r w:rsidR="000153A6">
        <w:t>4.</w:t>
      </w:r>
      <w:r w:rsidR="00C65DC3">
        <w:t>3</w:t>
      </w:r>
      <w:r w:rsidR="004E3487">
        <w:t xml:space="preserve"> Modello Negozio</w:t>
      </w:r>
      <w:bookmarkEnd w:id="8"/>
    </w:p>
    <w:p w14:paraId="439F9CBB" w14:textId="6C067202" w:rsidR="004E3487" w:rsidRDefault="00636618" w:rsidP="004E3487">
      <w:r>
        <w:rPr>
          <w:noProof/>
        </w:rPr>
        <w:drawing>
          <wp:anchor distT="0" distB="0" distL="114300" distR="114300" simplePos="0" relativeHeight="251680768" behindDoc="0" locked="0" layoutInCell="1" allowOverlap="1" wp14:anchorId="08775052" wp14:editId="4E50A28C">
            <wp:simplePos x="0" y="0"/>
            <wp:positionH relativeFrom="margin">
              <wp:align>center</wp:align>
            </wp:positionH>
            <wp:positionV relativeFrom="paragraph">
              <wp:posOffset>2051242</wp:posOffset>
            </wp:positionV>
            <wp:extent cx="7086732" cy="768403"/>
            <wp:effectExtent l="0" t="0" r="0" b="0"/>
            <wp:wrapTopAndBottom/>
            <wp:docPr id="14113664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66492" name=""/>
                    <pic:cNvPicPr/>
                  </pic:nvPicPr>
                  <pic:blipFill>
                    <a:blip r:embed="rId18"/>
                    <a:stretch>
                      <a:fillRect/>
                    </a:stretch>
                  </pic:blipFill>
                  <pic:spPr>
                    <a:xfrm>
                      <a:off x="0" y="0"/>
                      <a:ext cx="7086732" cy="768403"/>
                    </a:xfrm>
                    <a:prstGeom prst="rect">
                      <a:avLst/>
                    </a:prstGeom>
                  </pic:spPr>
                </pic:pic>
              </a:graphicData>
            </a:graphic>
          </wp:anchor>
        </w:drawing>
      </w:r>
      <w:r w:rsidR="004E3487">
        <w:t xml:space="preserve">Il modello </w:t>
      </w:r>
      <w:r w:rsidRPr="007407ED">
        <w:rPr>
          <w:b/>
          <w:bCs/>
          <w:i/>
          <w:iCs/>
        </w:rPr>
        <w:t>negozio</w:t>
      </w:r>
      <w:r w:rsidR="004E3487">
        <w:t xml:space="preserve"> ha lo scopo di memorizzare i dati relativi ai vari negozi. Si pone necessaria la definizione degli attributi </w:t>
      </w:r>
      <w:r w:rsidR="004E3487" w:rsidRPr="007407ED">
        <w:rPr>
          <w:i/>
          <w:iCs/>
          <w:u w:val="single"/>
        </w:rPr>
        <w:t>Ubicazione</w:t>
      </w:r>
      <w:r w:rsidR="004E3487">
        <w:t xml:space="preserve">, </w:t>
      </w:r>
      <w:r w:rsidR="004E3487" w:rsidRPr="007407ED">
        <w:rPr>
          <w:i/>
          <w:iCs/>
          <w:u w:val="single"/>
        </w:rPr>
        <w:t>Orari</w:t>
      </w:r>
      <w:r w:rsidR="004E3487">
        <w:t xml:space="preserve">, </w:t>
      </w:r>
      <w:r w:rsidR="004E3487" w:rsidRPr="007407ED">
        <w:rPr>
          <w:i/>
          <w:iCs/>
          <w:u w:val="single"/>
        </w:rPr>
        <w:t>Nome</w:t>
      </w:r>
      <w:r w:rsidR="004E3487">
        <w:t xml:space="preserve">, </w:t>
      </w:r>
      <w:r w:rsidR="004E3487" w:rsidRPr="007407ED">
        <w:rPr>
          <w:i/>
          <w:iCs/>
          <w:u w:val="single"/>
        </w:rPr>
        <w:t>Logo</w:t>
      </w:r>
      <w:r w:rsidR="004E3487">
        <w:t xml:space="preserve"> e </w:t>
      </w:r>
      <w:r w:rsidR="004E3487" w:rsidRPr="007407ED">
        <w:rPr>
          <w:i/>
          <w:iCs/>
          <w:u w:val="single"/>
        </w:rPr>
        <w:t>IDNegozio</w:t>
      </w:r>
      <w:r w:rsidR="004E3487">
        <w:t xml:space="preserve"> che hanno lo scopo di contenere tutti i dati dei negozi come definito nel Diagramma delle Classi. Si può notare come la chiave sia </w:t>
      </w:r>
      <w:r w:rsidR="004E3487" w:rsidRPr="007407ED">
        <w:t>l’</w:t>
      </w:r>
      <w:r w:rsidR="004E3487" w:rsidRPr="007407ED">
        <w:rPr>
          <w:i/>
          <w:iCs/>
          <w:u w:val="single"/>
        </w:rPr>
        <w:t>IDNegozio</w:t>
      </w:r>
      <w:r w:rsidR="004E3487">
        <w:t xml:space="preserve"> che ha una funzione di Auto-Increment che permettere di usare senza problemi l’ID come chiave essendo sicuri della sua unicità. Un esempio di alcuni elementi nella collezione nel database è il seguente:</w:t>
      </w:r>
    </w:p>
    <w:p w14:paraId="603A8E3F" w14:textId="77777777" w:rsidR="004E3487" w:rsidRDefault="004E3487" w:rsidP="004E3487"/>
    <w:p w14:paraId="7CB3C9BD" w14:textId="553CD4CA" w:rsidR="004E3487" w:rsidRDefault="00636618" w:rsidP="00F510A7">
      <w:pPr>
        <w:pStyle w:val="Titolo2"/>
      </w:pPr>
      <w:bookmarkStart w:id="9" w:name="_Toc158054917"/>
      <w:r>
        <w:rPr>
          <w:noProof/>
        </w:rPr>
        <w:drawing>
          <wp:anchor distT="0" distB="0" distL="114300" distR="114300" simplePos="0" relativeHeight="251681792" behindDoc="0" locked="0" layoutInCell="1" allowOverlap="1" wp14:anchorId="14735391" wp14:editId="25B60B3D">
            <wp:simplePos x="0" y="0"/>
            <wp:positionH relativeFrom="column">
              <wp:posOffset>-723265</wp:posOffset>
            </wp:positionH>
            <wp:positionV relativeFrom="paragraph">
              <wp:posOffset>238125</wp:posOffset>
            </wp:positionV>
            <wp:extent cx="7146925" cy="1443990"/>
            <wp:effectExtent l="0" t="0" r="0" b="3810"/>
            <wp:wrapTopAndBottom/>
            <wp:docPr id="18785066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06682" name=""/>
                    <pic:cNvPicPr/>
                  </pic:nvPicPr>
                  <pic:blipFill>
                    <a:blip r:embed="rId19"/>
                    <a:stretch>
                      <a:fillRect/>
                    </a:stretch>
                  </pic:blipFill>
                  <pic:spPr>
                    <a:xfrm>
                      <a:off x="0" y="0"/>
                      <a:ext cx="7146925" cy="1443990"/>
                    </a:xfrm>
                    <a:prstGeom prst="rect">
                      <a:avLst/>
                    </a:prstGeom>
                  </pic:spPr>
                </pic:pic>
              </a:graphicData>
            </a:graphic>
            <wp14:sizeRelH relativeFrom="margin">
              <wp14:pctWidth>0</wp14:pctWidth>
            </wp14:sizeRelH>
            <wp14:sizeRelV relativeFrom="margin">
              <wp14:pctHeight>0</wp14:pctHeight>
            </wp14:sizeRelV>
          </wp:anchor>
        </w:drawing>
      </w:r>
      <w:r w:rsidR="004E3487">
        <w:t>4.</w:t>
      </w:r>
      <w:r w:rsidR="00C65DC3">
        <w:t>4</w:t>
      </w:r>
      <w:r w:rsidR="004E3487">
        <w:t xml:space="preserve"> Modello</w:t>
      </w:r>
      <w:r w:rsidR="00F510A7">
        <w:t xml:space="preserve"> Negozi Preferiti</w:t>
      </w:r>
      <w:bookmarkEnd w:id="9"/>
    </w:p>
    <w:p w14:paraId="40723E08" w14:textId="74056D26" w:rsidR="00F510A7" w:rsidRDefault="00F510A7" w:rsidP="00F510A7">
      <w:r>
        <w:t xml:space="preserve">Il modello </w:t>
      </w:r>
      <w:r w:rsidRPr="007407ED">
        <w:rPr>
          <w:b/>
          <w:bCs/>
          <w:i/>
          <w:iCs/>
        </w:rPr>
        <w:t>negozipreferiti</w:t>
      </w:r>
      <w:r>
        <w:t xml:space="preserve"> ha lo scopo di immagazzinare i dati relativi ai negozi preferiti di ogni utente. Si può notare, infatti, che è un’entità debole che dipende dalle entità </w:t>
      </w:r>
      <w:r w:rsidRPr="007407ED">
        <w:rPr>
          <w:b/>
          <w:bCs/>
          <w:i/>
          <w:iCs/>
        </w:rPr>
        <w:t>negozio</w:t>
      </w:r>
      <w:r>
        <w:t xml:space="preserve"> e </w:t>
      </w:r>
      <w:r w:rsidRPr="007407ED">
        <w:rPr>
          <w:b/>
          <w:bCs/>
          <w:i/>
          <w:iCs/>
        </w:rPr>
        <w:t>utente</w:t>
      </w:r>
      <w:r w:rsidR="007407ED" w:rsidRPr="007407ED">
        <w:rPr>
          <w:b/>
          <w:bCs/>
          <w:i/>
          <w:iCs/>
        </w:rPr>
        <w:t>_registrato</w:t>
      </w:r>
      <w:r>
        <w:t xml:space="preserve"> (ciò è evidenziato anche dalle regole ON DELETE CASCADE ON UPDATE CASCADE presenti nelle chiavi).</w:t>
      </w:r>
    </w:p>
    <w:p w14:paraId="0A1F2A84" w14:textId="5312C2BB" w:rsidR="00D80D3E" w:rsidRDefault="00D80D3E" w:rsidP="00F510A7"/>
    <w:p w14:paraId="09C48316" w14:textId="6315C291" w:rsidR="00636618" w:rsidRDefault="00636618" w:rsidP="00636618">
      <w:pPr>
        <w:pStyle w:val="Titolo2"/>
      </w:pPr>
      <w:bookmarkStart w:id="10" w:name="_Toc158054918"/>
      <w:r>
        <w:rPr>
          <w:noProof/>
        </w:rPr>
        <w:drawing>
          <wp:anchor distT="0" distB="0" distL="114300" distR="114300" simplePos="0" relativeHeight="251682816" behindDoc="0" locked="0" layoutInCell="1" allowOverlap="1" wp14:anchorId="2201F134" wp14:editId="20DC1C60">
            <wp:simplePos x="0" y="0"/>
            <wp:positionH relativeFrom="margin">
              <wp:align>center</wp:align>
            </wp:positionH>
            <wp:positionV relativeFrom="paragraph">
              <wp:posOffset>286449</wp:posOffset>
            </wp:positionV>
            <wp:extent cx="7062470" cy="1859280"/>
            <wp:effectExtent l="0" t="0" r="5080" b="7620"/>
            <wp:wrapTopAndBottom/>
            <wp:docPr id="2924977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97740" name=""/>
                    <pic:cNvPicPr/>
                  </pic:nvPicPr>
                  <pic:blipFill>
                    <a:blip r:embed="rId20"/>
                    <a:stretch>
                      <a:fillRect/>
                    </a:stretch>
                  </pic:blipFill>
                  <pic:spPr>
                    <a:xfrm>
                      <a:off x="0" y="0"/>
                      <a:ext cx="7062470" cy="1859280"/>
                    </a:xfrm>
                    <a:prstGeom prst="rect">
                      <a:avLst/>
                    </a:prstGeom>
                  </pic:spPr>
                </pic:pic>
              </a:graphicData>
            </a:graphic>
            <wp14:sizeRelH relativeFrom="margin">
              <wp14:pctWidth>0</wp14:pctWidth>
            </wp14:sizeRelH>
            <wp14:sizeRelV relativeFrom="margin">
              <wp14:pctHeight>0</wp14:pctHeight>
            </wp14:sizeRelV>
          </wp:anchor>
        </w:drawing>
      </w:r>
      <w:r w:rsidR="00D80D3E">
        <w:t>4.</w:t>
      </w:r>
      <w:r w:rsidR="00C65DC3">
        <w:t>5</w:t>
      </w:r>
      <w:r w:rsidR="00D80D3E">
        <w:t xml:space="preserve"> Modello Prodotto</w:t>
      </w:r>
      <w:bookmarkEnd w:id="10"/>
    </w:p>
    <w:p w14:paraId="10CE5604" w14:textId="486F8EB9" w:rsidR="00D80D3E" w:rsidRDefault="005B0ED5" w:rsidP="00F510A7">
      <w:r>
        <w:rPr>
          <w:noProof/>
        </w:rPr>
        <w:drawing>
          <wp:anchor distT="0" distB="0" distL="114300" distR="114300" simplePos="0" relativeHeight="251685888" behindDoc="0" locked="0" layoutInCell="1" allowOverlap="1" wp14:anchorId="7453C9E1" wp14:editId="17BE939B">
            <wp:simplePos x="0" y="0"/>
            <wp:positionH relativeFrom="margin">
              <wp:align>center</wp:align>
            </wp:positionH>
            <wp:positionV relativeFrom="paragraph">
              <wp:posOffset>3255912</wp:posOffset>
            </wp:positionV>
            <wp:extent cx="7124521" cy="322730"/>
            <wp:effectExtent l="0" t="0" r="635" b="1270"/>
            <wp:wrapTopAndBottom/>
            <wp:docPr id="16606700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70013" name=""/>
                    <pic:cNvPicPr/>
                  </pic:nvPicPr>
                  <pic:blipFill>
                    <a:blip r:embed="rId21"/>
                    <a:stretch>
                      <a:fillRect/>
                    </a:stretch>
                  </pic:blipFill>
                  <pic:spPr>
                    <a:xfrm>
                      <a:off x="0" y="0"/>
                      <a:ext cx="7124521" cy="322730"/>
                    </a:xfrm>
                    <a:prstGeom prst="rect">
                      <a:avLst/>
                    </a:prstGeom>
                  </pic:spPr>
                </pic:pic>
              </a:graphicData>
            </a:graphic>
            <wp14:sizeRelH relativeFrom="margin">
              <wp14:pctWidth>0</wp14:pctWidth>
            </wp14:sizeRelH>
            <wp14:sizeRelV relativeFrom="margin">
              <wp14:pctHeight>0</wp14:pctHeight>
            </wp14:sizeRelV>
          </wp:anchor>
        </w:drawing>
      </w:r>
      <w:r w:rsidR="00E35E2E">
        <w:t xml:space="preserve">Il modello </w:t>
      </w:r>
      <w:r w:rsidR="00E35E2E" w:rsidRPr="007407ED">
        <w:rPr>
          <w:b/>
          <w:bCs/>
          <w:i/>
          <w:iCs/>
        </w:rPr>
        <w:t>prodotto</w:t>
      </w:r>
      <w:r w:rsidR="00E35E2E">
        <w:t xml:space="preserve"> ha lo scopo di contenere i dati relativi ai vari prodotti, seguendo quanto detto nel Diagramma delle Classi. Si possono identificare gli attributi </w:t>
      </w:r>
      <w:r w:rsidR="00E35E2E" w:rsidRPr="007407ED">
        <w:rPr>
          <w:i/>
          <w:iCs/>
          <w:u w:val="single"/>
        </w:rPr>
        <w:t>Nome</w:t>
      </w:r>
      <w:r w:rsidR="00E35E2E">
        <w:t xml:space="preserve">, </w:t>
      </w:r>
      <w:r w:rsidR="00E35E2E" w:rsidRPr="007407ED">
        <w:rPr>
          <w:i/>
          <w:iCs/>
          <w:u w:val="single"/>
        </w:rPr>
        <w:t>Immagine</w:t>
      </w:r>
      <w:r w:rsidR="00E35E2E">
        <w:t xml:space="preserve">, </w:t>
      </w:r>
      <w:r w:rsidR="00E35E2E" w:rsidRPr="007407ED">
        <w:rPr>
          <w:i/>
          <w:iCs/>
          <w:u w:val="single"/>
        </w:rPr>
        <w:t>Categoria</w:t>
      </w:r>
      <w:r w:rsidR="00E35E2E">
        <w:t xml:space="preserve">, </w:t>
      </w:r>
      <w:r w:rsidR="00E35E2E" w:rsidRPr="007407ED">
        <w:rPr>
          <w:i/>
          <w:iCs/>
          <w:u w:val="single"/>
        </w:rPr>
        <w:t>IDProdotto</w:t>
      </w:r>
      <w:r w:rsidR="00E35E2E" w:rsidRPr="007407ED">
        <w:rPr>
          <w:b/>
          <w:bCs/>
          <w:u w:val="single"/>
        </w:rPr>
        <w:t xml:space="preserve"> </w:t>
      </w:r>
      <w:r w:rsidR="00E35E2E">
        <w:t xml:space="preserve">e </w:t>
      </w:r>
      <w:r w:rsidR="00E35E2E" w:rsidRPr="007407ED">
        <w:rPr>
          <w:i/>
          <w:iCs/>
          <w:u w:val="single"/>
        </w:rPr>
        <w:t>NegozioProvenzienza</w:t>
      </w:r>
      <w:r w:rsidR="00E35E2E">
        <w:t>.</w:t>
      </w:r>
      <w:r w:rsidR="004070E6">
        <w:t xml:space="preserve"> L’attributo </w:t>
      </w:r>
      <w:r w:rsidR="004070E6" w:rsidRPr="007407ED">
        <w:rPr>
          <w:i/>
          <w:iCs/>
          <w:u w:val="single"/>
        </w:rPr>
        <w:t>IDProdotto</w:t>
      </w:r>
      <w:r w:rsidR="004070E6" w:rsidRPr="007407ED">
        <w:rPr>
          <w:b/>
          <w:bCs/>
          <w:u w:val="single"/>
        </w:rPr>
        <w:t xml:space="preserve"> </w:t>
      </w:r>
      <w:r w:rsidR="004070E6">
        <w:t xml:space="preserve">funge da chiave </w:t>
      </w:r>
      <w:r w:rsidR="004070E6">
        <w:lastRenderedPageBreak/>
        <w:t xml:space="preserve">principale e viene incrementato automaticamente per ogni nuovo prodotto inserito nel database. Gli attributi </w:t>
      </w:r>
      <w:r w:rsidR="004070E6" w:rsidRPr="007407ED">
        <w:rPr>
          <w:i/>
          <w:iCs/>
          <w:u w:val="single"/>
        </w:rPr>
        <w:t>NegozioProvenienza</w:t>
      </w:r>
      <w:r w:rsidR="004070E6" w:rsidRPr="007407ED">
        <w:rPr>
          <w:b/>
          <w:bCs/>
        </w:rPr>
        <w:t xml:space="preserve"> </w:t>
      </w:r>
      <w:r w:rsidR="004070E6">
        <w:t xml:space="preserve">e </w:t>
      </w:r>
      <w:r w:rsidR="004070E6" w:rsidRPr="007407ED">
        <w:rPr>
          <w:i/>
          <w:iCs/>
          <w:u w:val="single"/>
        </w:rPr>
        <w:t>Categoria</w:t>
      </w:r>
      <w:r w:rsidR="004070E6" w:rsidRPr="007407ED">
        <w:rPr>
          <w:b/>
          <w:bCs/>
        </w:rPr>
        <w:t xml:space="preserve"> </w:t>
      </w:r>
      <w:r w:rsidR="00636618">
        <w:t>sono chiavi esterne</w:t>
      </w:r>
      <w:r w:rsidR="004070E6">
        <w:t xml:space="preserve"> riferit</w:t>
      </w:r>
      <w:r w:rsidR="00636618">
        <w:t>e</w:t>
      </w:r>
      <w:r w:rsidR="004070E6">
        <w:t xml:space="preserve"> a</w:t>
      </w:r>
      <w:r w:rsidR="00636618">
        <w:t xml:space="preserve">i modelli </w:t>
      </w:r>
      <w:r w:rsidR="004070E6">
        <w:t>“</w:t>
      </w:r>
      <w:r w:rsidR="004070E6" w:rsidRPr="007407ED">
        <w:rPr>
          <w:b/>
          <w:bCs/>
          <w:i/>
          <w:iCs/>
        </w:rPr>
        <w:t>negozio</w:t>
      </w:r>
      <w:r w:rsidR="004070E6">
        <w:t>” e “</w:t>
      </w:r>
      <w:r w:rsidR="004070E6" w:rsidRPr="007407ED">
        <w:rPr>
          <w:b/>
          <w:bCs/>
          <w:i/>
          <w:iCs/>
        </w:rPr>
        <w:t>categoria</w:t>
      </w:r>
      <w:r>
        <w:t>”</w:t>
      </w:r>
      <w:r w:rsidR="004070E6">
        <w:t>.</w:t>
      </w:r>
      <w:r w:rsidR="00362B56">
        <w:t xml:space="preserve"> Nel caso in cui dovesse scomparire il negozio/la categoria del prodotto, anche il prodotto stesso verrebbe eliminato.</w:t>
      </w:r>
      <w:r w:rsidR="004070E6">
        <w:t xml:space="preserve"> Ecco un esempio di inserimento:</w:t>
      </w:r>
    </w:p>
    <w:p w14:paraId="34790425" w14:textId="75AA5F79" w:rsidR="00D80D3E" w:rsidRDefault="00D80D3E" w:rsidP="00F510A7"/>
    <w:p w14:paraId="5883F3CC" w14:textId="33FFF20B" w:rsidR="00D80D3E" w:rsidRDefault="00BF595E" w:rsidP="004070E6">
      <w:pPr>
        <w:pStyle w:val="Titolo2"/>
      </w:pPr>
      <w:bookmarkStart w:id="11" w:name="_Toc158054919"/>
      <w:r>
        <w:rPr>
          <w:noProof/>
        </w:rPr>
        <w:drawing>
          <wp:anchor distT="0" distB="0" distL="114300" distR="114300" simplePos="0" relativeHeight="251687936" behindDoc="0" locked="0" layoutInCell="1" allowOverlap="1" wp14:anchorId="10C7BF45" wp14:editId="378CAC8A">
            <wp:simplePos x="0" y="0"/>
            <wp:positionH relativeFrom="column">
              <wp:posOffset>-529846</wp:posOffset>
            </wp:positionH>
            <wp:positionV relativeFrom="paragraph">
              <wp:posOffset>209929</wp:posOffset>
            </wp:positionV>
            <wp:extent cx="6614795" cy="1306195"/>
            <wp:effectExtent l="0" t="0" r="0" b="8255"/>
            <wp:wrapTopAndBottom/>
            <wp:docPr id="18542902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90255" name=""/>
                    <pic:cNvPicPr/>
                  </pic:nvPicPr>
                  <pic:blipFill>
                    <a:blip r:embed="rId22"/>
                    <a:stretch>
                      <a:fillRect/>
                    </a:stretch>
                  </pic:blipFill>
                  <pic:spPr>
                    <a:xfrm>
                      <a:off x="0" y="0"/>
                      <a:ext cx="6614795" cy="1306195"/>
                    </a:xfrm>
                    <a:prstGeom prst="rect">
                      <a:avLst/>
                    </a:prstGeom>
                  </pic:spPr>
                </pic:pic>
              </a:graphicData>
            </a:graphic>
            <wp14:sizeRelH relativeFrom="margin">
              <wp14:pctWidth>0</wp14:pctWidth>
            </wp14:sizeRelH>
            <wp14:sizeRelV relativeFrom="margin">
              <wp14:pctHeight>0</wp14:pctHeight>
            </wp14:sizeRelV>
          </wp:anchor>
        </w:drawing>
      </w:r>
      <w:r w:rsidR="004070E6">
        <w:t>4.6 Modello Prodotti Preferiti</w:t>
      </w:r>
      <w:bookmarkEnd w:id="11"/>
    </w:p>
    <w:p w14:paraId="50292CFD" w14:textId="721D26F9" w:rsidR="00BF595E" w:rsidRDefault="00BF595E" w:rsidP="00BF595E">
      <w:r>
        <w:t xml:space="preserve">Il modello </w:t>
      </w:r>
      <w:r w:rsidRPr="007407ED">
        <w:rPr>
          <w:b/>
          <w:bCs/>
          <w:i/>
          <w:iCs/>
        </w:rPr>
        <w:t>prodottipreferiti</w:t>
      </w:r>
      <w:r>
        <w:t xml:space="preserve"> ha lo scopo di immagazzinare i dati relativi ai prodotti preferiti di ogni utente. Si può notare, infatti, che è un’entità debole che dipende dalle entità </w:t>
      </w:r>
      <w:r w:rsidRPr="007407ED">
        <w:rPr>
          <w:b/>
          <w:bCs/>
          <w:i/>
          <w:iCs/>
        </w:rPr>
        <w:t>prodotto</w:t>
      </w:r>
      <w:r>
        <w:t xml:space="preserve"> e </w:t>
      </w:r>
      <w:r w:rsidRPr="007407ED">
        <w:rPr>
          <w:b/>
          <w:bCs/>
          <w:i/>
          <w:iCs/>
        </w:rPr>
        <w:t>utente</w:t>
      </w:r>
      <w:r>
        <w:t xml:space="preserve"> (ciò è evidenziato anche dalle regole ON DELETE CASCADE ON UPDATE CASCADE presenti nelle chiavi).</w:t>
      </w:r>
    </w:p>
    <w:p w14:paraId="37F77984" w14:textId="3B54050A" w:rsidR="004070E6" w:rsidRDefault="004070E6" w:rsidP="00F510A7"/>
    <w:p w14:paraId="682A9A02" w14:textId="2798C0B7" w:rsidR="00BF595E" w:rsidRDefault="00BF595E" w:rsidP="00BF595E">
      <w:pPr>
        <w:pStyle w:val="Titolo2"/>
      </w:pPr>
      <w:bookmarkStart w:id="12" w:name="_Toc158054920"/>
      <w:r>
        <w:rPr>
          <w:noProof/>
        </w:rPr>
        <w:drawing>
          <wp:anchor distT="0" distB="0" distL="114300" distR="114300" simplePos="0" relativeHeight="251688960" behindDoc="0" locked="0" layoutInCell="1" allowOverlap="1" wp14:anchorId="79F74023" wp14:editId="2D483AC0">
            <wp:simplePos x="0" y="0"/>
            <wp:positionH relativeFrom="page">
              <wp:posOffset>168910</wp:posOffset>
            </wp:positionH>
            <wp:positionV relativeFrom="paragraph">
              <wp:posOffset>236028</wp:posOffset>
            </wp:positionV>
            <wp:extent cx="6763380" cy="1191026"/>
            <wp:effectExtent l="0" t="0" r="0" b="9525"/>
            <wp:wrapTopAndBottom/>
            <wp:docPr id="15129268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26829" name=""/>
                    <pic:cNvPicPr/>
                  </pic:nvPicPr>
                  <pic:blipFill>
                    <a:blip r:embed="rId23"/>
                    <a:stretch>
                      <a:fillRect/>
                    </a:stretch>
                  </pic:blipFill>
                  <pic:spPr>
                    <a:xfrm>
                      <a:off x="0" y="0"/>
                      <a:ext cx="6763380" cy="1191026"/>
                    </a:xfrm>
                    <a:prstGeom prst="rect">
                      <a:avLst/>
                    </a:prstGeom>
                  </pic:spPr>
                </pic:pic>
              </a:graphicData>
            </a:graphic>
            <wp14:sizeRelH relativeFrom="margin">
              <wp14:pctWidth>0</wp14:pctWidth>
            </wp14:sizeRelH>
            <wp14:sizeRelV relativeFrom="margin">
              <wp14:pctHeight>0</wp14:pctHeight>
            </wp14:sizeRelV>
          </wp:anchor>
        </w:drawing>
      </w:r>
      <w:r>
        <w:t>4.7 Modello Storico Prezzi</w:t>
      </w:r>
      <w:bookmarkEnd w:id="12"/>
    </w:p>
    <w:p w14:paraId="36A3B519" w14:textId="5E3BE982" w:rsidR="005B0ED5" w:rsidRDefault="00BF595E" w:rsidP="00BF595E">
      <w:r>
        <w:t xml:space="preserve">Il modello </w:t>
      </w:r>
      <w:r w:rsidRPr="007407ED">
        <w:rPr>
          <w:b/>
          <w:bCs/>
          <w:i/>
          <w:iCs/>
        </w:rPr>
        <w:t>storicoprezzi</w:t>
      </w:r>
      <w:r>
        <w:t xml:space="preserve"> ha lo scopo di immagazzinare i dati relativi a</w:t>
      </w:r>
      <w:r w:rsidR="005B0ED5">
        <w:t>l prezzo dei vari prodotti presenti nel database</w:t>
      </w:r>
      <w:r>
        <w:t xml:space="preserve">. Si può notare, infatti, che è un’entità debole che dipende </w:t>
      </w:r>
      <w:r w:rsidRPr="007407ED">
        <w:t>dall</w:t>
      </w:r>
      <w:r w:rsidR="005B0ED5" w:rsidRPr="007407ED">
        <w:t>’</w:t>
      </w:r>
      <w:r w:rsidR="005B0ED5" w:rsidRPr="007407ED">
        <w:rPr>
          <w:b/>
          <w:bCs/>
          <w:i/>
          <w:iCs/>
        </w:rPr>
        <w:t xml:space="preserve">entità </w:t>
      </w:r>
      <w:r w:rsidRPr="007407ED">
        <w:rPr>
          <w:b/>
          <w:bCs/>
          <w:i/>
          <w:iCs/>
        </w:rPr>
        <w:t>prodotto</w:t>
      </w:r>
      <w:r w:rsidR="005B0ED5">
        <w:t xml:space="preserve"> </w:t>
      </w:r>
      <w:r>
        <w:t>(ciò è evidenziato anche dalle regole ON DELETE CASCADE ON UPDATE CASCADE presenti nell</w:t>
      </w:r>
      <w:r w:rsidR="005B0ED5">
        <w:t>a chiave</w:t>
      </w:r>
      <w:r>
        <w:t>).</w:t>
      </w:r>
      <w:r w:rsidR="005B0ED5">
        <w:t xml:space="preserve"> Il suo scopo principale è associare ad ogni prodotto una </w:t>
      </w:r>
      <w:r w:rsidR="005B0ED5" w:rsidRPr="007407ED">
        <w:rPr>
          <w:i/>
          <w:iCs/>
          <w:u w:val="single"/>
        </w:rPr>
        <w:t>data</w:t>
      </w:r>
      <w:r w:rsidR="005B0ED5">
        <w:t xml:space="preserve"> ed un </w:t>
      </w:r>
      <w:r w:rsidR="005B0ED5" w:rsidRPr="007407ED">
        <w:rPr>
          <w:i/>
          <w:iCs/>
          <w:u w:val="single"/>
        </w:rPr>
        <w:t>prezzo</w:t>
      </w:r>
      <w:r w:rsidR="005B0ED5">
        <w:t>. Ecco un esempio di inserimento:</w:t>
      </w:r>
    </w:p>
    <w:p w14:paraId="538C180D" w14:textId="28D27615" w:rsidR="005B0ED5" w:rsidRDefault="00FC7180" w:rsidP="00BF595E">
      <w:r>
        <w:rPr>
          <w:noProof/>
        </w:rPr>
        <w:drawing>
          <wp:inline distT="0" distB="0" distL="0" distR="0" wp14:anchorId="2D08C199" wp14:editId="43F7C660">
            <wp:extent cx="5019675" cy="457200"/>
            <wp:effectExtent l="0" t="0" r="9525" b="0"/>
            <wp:docPr id="14565925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92579" name=""/>
                    <pic:cNvPicPr/>
                  </pic:nvPicPr>
                  <pic:blipFill>
                    <a:blip r:embed="rId24"/>
                    <a:stretch>
                      <a:fillRect/>
                    </a:stretch>
                  </pic:blipFill>
                  <pic:spPr>
                    <a:xfrm>
                      <a:off x="0" y="0"/>
                      <a:ext cx="5019675" cy="457200"/>
                    </a:xfrm>
                    <a:prstGeom prst="rect">
                      <a:avLst/>
                    </a:prstGeom>
                  </pic:spPr>
                </pic:pic>
              </a:graphicData>
            </a:graphic>
          </wp:inline>
        </w:drawing>
      </w:r>
    </w:p>
    <w:p w14:paraId="78E35270" w14:textId="715D403E" w:rsidR="00D80D3E" w:rsidRDefault="00D80D3E" w:rsidP="00F510A7"/>
    <w:p w14:paraId="5D3C3E72" w14:textId="1E9C12C8" w:rsidR="00797895" w:rsidRDefault="000E5A3B" w:rsidP="000E5A3B">
      <w:pPr>
        <w:pStyle w:val="Titolo2"/>
      </w:pPr>
      <w:bookmarkStart w:id="13" w:name="_Toc158054921"/>
      <w:r>
        <w:rPr>
          <w:noProof/>
        </w:rPr>
        <w:drawing>
          <wp:anchor distT="0" distB="0" distL="114300" distR="114300" simplePos="0" relativeHeight="251699200" behindDoc="0" locked="0" layoutInCell="1" allowOverlap="1" wp14:anchorId="04262332" wp14:editId="024CE13B">
            <wp:simplePos x="0" y="0"/>
            <wp:positionH relativeFrom="column">
              <wp:posOffset>-613771</wp:posOffset>
            </wp:positionH>
            <wp:positionV relativeFrom="paragraph">
              <wp:posOffset>230505</wp:posOffset>
            </wp:positionV>
            <wp:extent cx="6522720" cy="1727835"/>
            <wp:effectExtent l="0" t="0" r="0" b="5715"/>
            <wp:wrapTopAndBottom/>
            <wp:docPr id="2995882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88249" name=""/>
                    <pic:cNvPicPr/>
                  </pic:nvPicPr>
                  <pic:blipFill>
                    <a:blip r:embed="rId25"/>
                    <a:stretch>
                      <a:fillRect/>
                    </a:stretch>
                  </pic:blipFill>
                  <pic:spPr>
                    <a:xfrm>
                      <a:off x="0" y="0"/>
                      <a:ext cx="6522720" cy="1727835"/>
                    </a:xfrm>
                    <a:prstGeom prst="rect">
                      <a:avLst/>
                    </a:prstGeom>
                  </pic:spPr>
                </pic:pic>
              </a:graphicData>
            </a:graphic>
            <wp14:sizeRelH relativeFrom="margin">
              <wp14:pctWidth>0</wp14:pctWidth>
            </wp14:sizeRelH>
            <wp14:sizeRelV relativeFrom="margin">
              <wp14:pctHeight>0</wp14:pctHeight>
            </wp14:sizeRelV>
          </wp:anchor>
        </w:drawing>
      </w:r>
      <w:r w:rsidR="00FC7180">
        <w:t>4.8 Modello Sconti</w:t>
      </w:r>
      <w:bookmarkEnd w:id="13"/>
    </w:p>
    <w:p w14:paraId="78F6E934" w14:textId="4BF78794" w:rsidR="00FC7180" w:rsidRDefault="00FC7180" w:rsidP="00FC7180">
      <w:r>
        <w:t xml:space="preserve">Il modello </w:t>
      </w:r>
      <w:r w:rsidRPr="007407ED">
        <w:rPr>
          <w:b/>
          <w:bCs/>
          <w:i/>
          <w:iCs/>
        </w:rPr>
        <w:t>sconti</w:t>
      </w:r>
      <w:r>
        <w:t xml:space="preserve"> ha lo scopo di immagazzinare i dati relativi agli sconti dei vari negozi integrati nel sistema iSpesa. Ogni sconto è identificabile da un </w:t>
      </w:r>
      <w:r w:rsidRPr="007407ED">
        <w:rPr>
          <w:i/>
          <w:iCs/>
          <w:u w:val="single"/>
        </w:rPr>
        <w:t>IDNegozio</w:t>
      </w:r>
      <w:r>
        <w:t xml:space="preserve"> che auto-</w:t>
      </w:r>
      <w:r>
        <w:lastRenderedPageBreak/>
        <w:t xml:space="preserve">incrementa e funge da chiave primaria. </w:t>
      </w:r>
      <w:r w:rsidR="000E5A3B">
        <w:t>È presente una chiave esterna</w:t>
      </w:r>
      <w:r>
        <w:t xml:space="preserve">, ovvero </w:t>
      </w:r>
      <w:r w:rsidRPr="007407ED">
        <w:rPr>
          <w:i/>
          <w:iCs/>
          <w:u w:val="single"/>
        </w:rPr>
        <w:t>Negozio</w:t>
      </w:r>
      <w:r>
        <w:t>, che ha</w:t>
      </w:r>
      <w:r w:rsidR="000E5A3B">
        <w:t xml:space="preserve"> </w:t>
      </w:r>
      <w:r>
        <w:t xml:space="preserve">lo scopo di associare allo sconto un </w:t>
      </w:r>
      <w:r w:rsidRPr="007407ED">
        <w:rPr>
          <w:b/>
          <w:bCs/>
          <w:i/>
          <w:iCs/>
        </w:rPr>
        <w:t>negozio</w:t>
      </w:r>
      <w:r>
        <w:t xml:space="preserve"> in cui esso è valido</w:t>
      </w:r>
      <w:r w:rsidR="00797895">
        <w:t xml:space="preserve">. Sono salvate sia la data d’inizio </w:t>
      </w:r>
      <w:r w:rsidR="007407ED">
        <w:t>(</w:t>
      </w:r>
      <w:r w:rsidR="007407ED" w:rsidRPr="007407ED">
        <w:rPr>
          <w:i/>
          <w:iCs/>
          <w:u w:val="single"/>
        </w:rPr>
        <w:t>DataInizio</w:t>
      </w:r>
      <w:r w:rsidR="007407ED">
        <w:t xml:space="preserve">) </w:t>
      </w:r>
      <w:r w:rsidR="00797895">
        <w:t xml:space="preserve">che la data di scadenza </w:t>
      </w:r>
      <w:r w:rsidR="007407ED">
        <w:t>(</w:t>
      </w:r>
      <w:r w:rsidR="007407ED" w:rsidRPr="007407ED">
        <w:rPr>
          <w:i/>
          <w:iCs/>
          <w:u w:val="single"/>
        </w:rPr>
        <w:t>DataFine</w:t>
      </w:r>
      <w:r w:rsidR="007407ED">
        <w:t xml:space="preserve">) </w:t>
      </w:r>
      <w:r w:rsidR="00797895">
        <w:t>dello sconto, mediante degli appositi attributi.</w:t>
      </w:r>
      <w:r w:rsidR="00362B56">
        <w:t xml:space="preserve"> Ovviamente nel caso in cui smettesse di esistere il negozio o la categoria a cui fanno riferimento, le entità di questo tipo verrebbero automaticamente eliminate</w:t>
      </w:r>
      <w:r w:rsidR="00797895">
        <w:t xml:space="preserve"> Ecco un esempio di inserimento:</w:t>
      </w:r>
    </w:p>
    <w:p w14:paraId="10F7BAE5" w14:textId="022C7B8C" w:rsidR="00797895" w:rsidRDefault="000E5A3B" w:rsidP="00FC7180">
      <w:r>
        <w:rPr>
          <w:noProof/>
        </w:rPr>
        <w:drawing>
          <wp:inline distT="0" distB="0" distL="0" distR="0" wp14:anchorId="7F8C55C4" wp14:editId="707E887E">
            <wp:extent cx="5733415" cy="870585"/>
            <wp:effectExtent l="0" t="0" r="635" b="5715"/>
            <wp:docPr id="2965799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79989" name=""/>
                    <pic:cNvPicPr/>
                  </pic:nvPicPr>
                  <pic:blipFill>
                    <a:blip r:embed="rId26"/>
                    <a:stretch>
                      <a:fillRect/>
                    </a:stretch>
                  </pic:blipFill>
                  <pic:spPr>
                    <a:xfrm>
                      <a:off x="0" y="0"/>
                      <a:ext cx="5733415" cy="870585"/>
                    </a:xfrm>
                    <a:prstGeom prst="rect">
                      <a:avLst/>
                    </a:prstGeom>
                  </pic:spPr>
                </pic:pic>
              </a:graphicData>
            </a:graphic>
          </wp:inline>
        </w:drawing>
      </w:r>
    </w:p>
    <w:p w14:paraId="08107CC0" w14:textId="16A25883" w:rsidR="00D80D3E" w:rsidRDefault="00797895" w:rsidP="00797895">
      <w:pPr>
        <w:pStyle w:val="Titolo2"/>
      </w:pPr>
      <w:bookmarkStart w:id="14" w:name="_Toc158054922"/>
      <w:r>
        <w:rPr>
          <w:noProof/>
        </w:rPr>
        <w:drawing>
          <wp:anchor distT="0" distB="0" distL="114300" distR="114300" simplePos="0" relativeHeight="251692032" behindDoc="0" locked="0" layoutInCell="1" allowOverlap="1" wp14:anchorId="12C2F518" wp14:editId="6A951E29">
            <wp:simplePos x="0" y="0"/>
            <wp:positionH relativeFrom="margin">
              <wp:align>center</wp:align>
            </wp:positionH>
            <wp:positionV relativeFrom="paragraph">
              <wp:posOffset>253494</wp:posOffset>
            </wp:positionV>
            <wp:extent cx="6576695" cy="1413510"/>
            <wp:effectExtent l="0" t="0" r="0" b="0"/>
            <wp:wrapTopAndBottom/>
            <wp:docPr id="10333660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6022" name=""/>
                    <pic:cNvPicPr/>
                  </pic:nvPicPr>
                  <pic:blipFill>
                    <a:blip r:embed="rId27"/>
                    <a:stretch>
                      <a:fillRect/>
                    </a:stretch>
                  </pic:blipFill>
                  <pic:spPr>
                    <a:xfrm>
                      <a:off x="0" y="0"/>
                      <a:ext cx="6576695" cy="1413510"/>
                    </a:xfrm>
                    <a:prstGeom prst="rect">
                      <a:avLst/>
                    </a:prstGeom>
                  </pic:spPr>
                </pic:pic>
              </a:graphicData>
            </a:graphic>
            <wp14:sizeRelH relativeFrom="margin">
              <wp14:pctWidth>0</wp14:pctWidth>
            </wp14:sizeRelH>
            <wp14:sizeRelV relativeFrom="margin">
              <wp14:pctHeight>0</wp14:pctHeight>
            </wp14:sizeRelV>
          </wp:anchor>
        </w:drawing>
      </w:r>
      <w:r>
        <w:t>4.9 Modello Validità Sconto Prodotto</w:t>
      </w:r>
      <w:bookmarkEnd w:id="14"/>
    </w:p>
    <w:p w14:paraId="26492BDB" w14:textId="4CEE4C4B" w:rsidR="00D80D3E" w:rsidRDefault="00797895" w:rsidP="00F510A7">
      <w:r>
        <w:t xml:space="preserve">Il modello </w:t>
      </w:r>
      <w:r w:rsidRPr="007407ED">
        <w:rPr>
          <w:b/>
          <w:bCs/>
          <w:i/>
          <w:iCs/>
        </w:rPr>
        <w:t>validità_sconto_prodotto</w:t>
      </w:r>
      <w:r>
        <w:t xml:space="preserve"> ha lo scopo di salvare le informazioni relative a tutti quegli sconti che non si applicano ad una categoria di prodotti, ma a singoli prodotti (per esempio uno sconto soltanto sulla passata di pomodoro di una precisa marca). Si tratta di entità deboli, dipendenti totalmente dalle entità esterne </w:t>
      </w:r>
      <w:r w:rsidRPr="007407ED">
        <w:rPr>
          <w:b/>
          <w:bCs/>
          <w:i/>
          <w:iCs/>
        </w:rPr>
        <w:t>sconto</w:t>
      </w:r>
      <w:r>
        <w:t xml:space="preserve"> e </w:t>
      </w:r>
      <w:r w:rsidRPr="007407ED">
        <w:rPr>
          <w:b/>
          <w:bCs/>
          <w:i/>
          <w:iCs/>
        </w:rPr>
        <w:t>prodotto</w:t>
      </w:r>
      <w:r>
        <w:t xml:space="preserve"> che associano (ciò è evidenziato anche dalle regole ON DELETE CASCADE ON UPDATE CASCADE presenti nella chiave). Ecco un esempio di inserimento:</w:t>
      </w:r>
    </w:p>
    <w:p w14:paraId="680B21F8" w14:textId="76A3C718" w:rsidR="00D80D3E" w:rsidRDefault="00362B56" w:rsidP="00F510A7">
      <w:r>
        <w:rPr>
          <w:noProof/>
        </w:rPr>
        <w:drawing>
          <wp:inline distT="0" distB="0" distL="0" distR="0" wp14:anchorId="0419D264" wp14:editId="6DA904BE">
            <wp:extent cx="5162550" cy="419100"/>
            <wp:effectExtent l="0" t="0" r="0" b="0"/>
            <wp:docPr id="10650508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50839" name=""/>
                    <pic:cNvPicPr/>
                  </pic:nvPicPr>
                  <pic:blipFill>
                    <a:blip r:embed="rId28"/>
                    <a:stretch>
                      <a:fillRect/>
                    </a:stretch>
                  </pic:blipFill>
                  <pic:spPr>
                    <a:xfrm>
                      <a:off x="0" y="0"/>
                      <a:ext cx="5162550" cy="419100"/>
                    </a:xfrm>
                    <a:prstGeom prst="rect">
                      <a:avLst/>
                    </a:prstGeom>
                  </pic:spPr>
                </pic:pic>
              </a:graphicData>
            </a:graphic>
          </wp:inline>
        </w:drawing>
      </w:r>
    </w:p>
    <w:p w14:paraId="45B34896" w14:textId="61A227A9" w:rsidR="00362B56" w:rsidRDefault="000E5A3B" w:rsidP="000E5A3B">
      <w:pPr>
        <w:pStyle w:val="Titolo2"/>
      </w:pPr>
      <w:bookmarkStart w:id="15" w:name="_Toc158054923"/>
      <w:r>
        <w:rPr>
          <w:noProof/>
        </w:rPr>
        <w:drawing>
          <wp:anchor distT="0" distB="0" distL="114300" distR="114300" simplePos="0" relativeHeight="251700224" behindDoc="0" locked="0" layoutInCell="1" allowOverlap="1" wp14:anchorId="48B40269" wp14:editId="05FDAF29">
            <wp:simplePos x="0" y="0"/>
            <wp:positionH relativeFrom="margin">
              <wp:align>center</wp:align>
            </wp:positionH>
            <wp:positionV relativeFrom="paragraph">
              <wp:posOffset>251093</wp:posOffset>
            </wp:positionV>
            <wp:extent cx="7182196" cy="1182847"/>
            <wp:effectExtent l="0" t="0" r="0" b="0"/>
            <wp:wrapTopAndBottom/>
            <wp:docPr id="6621570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57017" name=""/>
                    <pic:cNvPicPr/>
                  </pic:nvPicPr>
                  <pic:blipFill>
                    <a:blip r:embed="rId29"/>
                    <a:stretch>
                      <a:fillRect/>
                    </a:stretch>
                  </pic:blipFill>
                  <pic:spPr>
                    <a:xfrm>
                      <a:off x="0" y="0"/>
                      <a:ext cx="7182196" cy="1182847"/>
                    </a:xfrm>
                    <a:prstGeom prst="rect">
                      <a:avLst/>
                    </a:prstGeom>
                  </pic:spPr>
                </pic:pic>
              </a:graphicData>
            </a:graphic>
            <wp14:sizeRelH relativeFrom="margin">
              <wp14:pctWidth>0</wp14:pctWidth>
            </wp14:sizeRelH>
            <wp14:sizeRelV relativeFrom="margin">
              <wp14:pctHeight>0</wp14:pctHeight>
            </wp14:sizeRelV>
          </wp:anchor>
        </w:drawing>
      </w:r>
      <w:r>
        <w:t>4.10 Modello Validità Sconto Categoria</w:t>
      </w:r>
      <w:bookmarkEnd w:id="15"/>
    </w:p>
    <w:p w14:paraId="4F506D5C" w14:textId="5C1266D6" w:rsidR="000E5A3B" w:rsidRDefault="000E5A3B" w:rsidP="000E5A3B">
      <w:r>
        <w:t xml:space="preserve">Il modello </w:t>
      </w:r>
      <w:r w:rsidRPr="007407ED">
        <w:rPr>
          <w:b/>
          <w:bCs/>
          <w:i/>
          <w:iCs/>
        </w:rPr>
        <w:t>validità_sconto_</w:t>
      </w:r>
      <w:r>
        <w:rPr>
          <w:b/>
          <w:bCs/>
          <w:i/>
          <w:iCs/>
        </w:rPr>
        <w:t>categoria</w:t>
      </w:r>
      <w:r>
        <w:t xml:space="preserve"> ha lo scopo di salvare le informazioni relative a quale categoria di prodotti uno sconto si applica. Si tratta di entità deboli, dipendenti totalmente dalle entità esterne </w:t>
      </w:r>
      <w:r w:rsidRPr="007407ED">
        <w:rPr>
          <w:b/>
          <w:bCs/>
          <w:i/>
          <w:iCs/>
        </w:rPr>
        <w:t>sconto</w:t>
      </w:r>
      <w:r>
        <w:t xml:space="preserve"> e </w:t>
      </w:r>
      <w:r>
        <w:rPr>
          <w:b/>
          <w:bCs/>
          <w:i/>
          <w:iCs/>
        </w:rPr>
        <w:t>categoria</w:t>
      </w:r>
      <w:r>
        <w:t xml:space="preserve"> che associano (ciò è evidenziato anche dalle regole ON DELETE CASCADE ON UPDATE CASCADE presenti nella chiave). Ecco un esempio di inserimento:</w:t>
      </w:r>
    </w:p>
    <w:p w14:paraId="4BC28EB1" w14:textId="090C8880" w:rsidR="000E5A3B" w:rsidRPr="000E5A3B" w:rsidRDefault="000E5A3B" w:rsidP="000E5A3B">
      <w:r>
        <w:rPr>
          <w:noProof/>
        </w:rPr>
        <w:drawing>
          <wp:inline distT="0" distB="0" distL="0" distR="0" wp14:anchorId="40DD3EA9" wp14:editId="4883C897">
            <wp:extent cx="5733415" cy="1061720"/>
            <wp:effectExtent l="0" t="0" r="635" b="5080"/>
            <wp:docPr id="8633922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92228" name=""/>
                    <pic:cNvPicPr/>
                  </pic:nvPicPr>
                  <pic:blipFill>
                    <a:blip r:embed="rId30"/>
                    <a:stretch>
                      <a:fillRect/>
                    </a:stretch>
                  </pic:blipFill>
                  <pic:spPr>
                    <a:xfrm>
                      <a:off x="0" y="0"/>
                      <a:ext cx="5733415" cy="1061720"/>
                    </a:xfrm>
                    <a:prstGeom prst="rect">
                      <a:avLst/>
                    </a:prstGeom>
                  </pic:spPr>
                </pic:pic>
              </a:graphicData>
            </a:graphic>
          </wp:inline>
        </w:drawing>
      </w:r>
    </w:p>
    <w:p w14:paraId="044F8F2D" w14:textId="641C4DF3" w:rsidR="00362B56" w:rsidRDefault="00362B56" w:rsidP="00362B56">
      <w:pPr>
        <w:pStyle w:val="Titolo2"/>
      </w:pPr>
      <w:bookmarkStart w:id="16" w:name="_Toc158054924"/>
      <w:r>
        <w:rPr>
          <w:noProof/>
        </w:rPr>
        <w:lastRenderedPageBreak/>
        <w:drawing>
          <wp:anchor distT="0" distB="0" distL="114300" distR="114300" simplePos="0" relativeHeight="251694080" behindDoc="0" locked="0" layoutInCell="1" allowOverlap="1" wp14:anchorId="514BE331" wp14:editId="4043366B">
            <wp:simplePos x="0" y="0"/>
            <wp:positionH relativeFrom="margin">
              <wp:align>center</wp:align>
            </wp:positionH>
            <wp:positionV relativeFrom="paragraph">
              <wp:posOffset>307547</wp:posOffset>
            </wp:positionV>
            <wp:extent cx="7102706" cy="2296633"/>
            <wp:effectExtent l="0" t="0" r="3175" b="8890"/>
            <wp:wrapTopAndBottom/>
            <wp:docPr id="9549135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13555" name=""/>
                    <pic:cNvPicPr/>
                  </pic:nvPicPr>
                  <pic:blipFill>
                    <a:blip r:embed="rId31"/>
                    <a:stretch>
                      <a:fillRect/>
                    </a:stretch>
                  </pic:blipFill>
                  <pic:spPr>
                    <a:xfrm>
                      <a:off x="0" y="0"/>
                      <a:ext cx="7102706" cy="2296633"/>
                    </a:xfrm>
                    <a:prstGeom prst="rect">
                      <a:avLst/>
                    </a:prstGeom>
                  </pic:spPr>
                </pic:pic>
              </a:graphicData>
            </a:graphic>
            <wp14:sizeRelH relativeFrom="margin">
              <wp14:pctWidth>0</wp14:pctWidth>
            </wp14:sizeRelH>
            <wp14:sizeRelV relativeFrom="margin">
              <wp14:pctHeight>0</wp14:pctHeight>
            </wp14:sizeRelV>
          </wp:anchor>
        </w:drawing>
      </w:r>
      <w:r>
        <w:t>4.1</w:t>
      </w:r>
      <w:r w:rsidR="000E5A3B">
        <w:t>1</w:t>
      </w:r>
      <w:r>
        <w:t xml:space="preserve"> Modello Recensione</w:t>
      </w:r>
      <w:bookmarkEnd w:id="16"/>
    </w:p>
    <w:p w14:paraId="4ABFCECD" w14:textId="2F0BF829" w:rsidR="00362B56" w:rsidRDefault="00447D90" w:rsidP="00362B56">
      <w:r>
        <w:rPr>
          <w:noProof/>
        </w:rPr>
        <w:drawing>
          <wp:anchor distT="0" distB="0" distL="114300" distR="114300" simplePos="0" relativeHeight="251695104" behindDoc="0" locked="0" layoutInCell="1" allowOverlap="1" wp14:anchorId="5B1AD947" wp14:editId="51588138">
            <wp:simplePos x="0" y="0"/>
            <wp:positionH relativeFrom="page">
              <wp:align>right</wp:align>
            </wp:positionH>
            <wp:positionV relativeFrom="paragraph">
              <wp:posOffset>3683268</wp:posOffset>
            </wp:positionV>
            <wp:extent cx="7314272" cy="317554"/>
            <wp:effectExtent l="0" t="0" r="1270" b="6350"/>
            <wp:wrapTopAndBottom/>
            <wp:docPr id="5822410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41053" name=""/>
                    <pic:cNvPicPr/>
                  </pic:nvPicPr>
                  <pic:blipFill>
                    <a:blip r:embed="rId32"/>
                    <a:stretch>
                      <a:fillRect/>
                    </a:stretch>
                  </pic:blipFill>
                  <pic:spPr>
                    <a:xfrm>
                      <a:off x="0" y="0"/>
                      <a:ext cx="7314272" cy="317554"/>
                    </a:xfrm>
                    <a:prstGeom prst="rect">
                      <a:avLst/>
                    </a:prstGeom>
                  </pic:spPr>
                </pic:pic>
              </a:graphicData>
            </a:graphic>
            <wp14:sizeRelH relativeFrom="margin">
              <wp14:pctWidth>0</wp14:pctWidth>
            </wp14:sizeRelH>
            <wp14:sizeRelV relativeFrom="margin">
              <wp14:pctHeight>0</wp14:pctHeight>
            </wp14:sizeRelV>
          </wp:anchor>
        </w:drawing>
      </w:r>
      <w:r w:rsidR="00362B56">
        <w:t xml:space="preserve">Il modello </w:t>
      </w:r>
      <w:r w:rsidR="00362B56" w:rsidRPr="007407ED">
        <w:rPr>
          <w:b/>
          <w:bCs/>
          <w:i/>
          <w:iCs/>
        </w:rPr>
        <w:t>recensione</w:t>
      </w:r>
      <w:r w:rsidR="00362B56">
        <w:t xml:space="preserve"> è l’entità che ha lo scopo di salvare le recensioni all’interno del database. Ogni recensione è identificata da un attributo </w:t>
      </w:r>
      <w:r w:rsidR="00362B56" w:rsidRPr="007407ED">
        <w:rPr>
          <w:i/>
          <w:iCs/>
          <w:u w:val="single"/>
        </w:rPr>
        <w:t>IDRecensione</w:t>
      </w:r>
      <w:r w:rsidR="00362B56">
        <w:t xml:space="preserve"> che viene incrementato automaticamente dal sistema. Come si può notare la recensione presenta gli attributi </w:t>
      </w:r>
      <w:r w:rsidR="00362B56" w:rsidRPr="007407ED">
        <w:rPr>
          <w:i/>
          <w:iCs/>
          <w:u w:val="single"/>
        </w:rPr>
        <w:t>Titolo</w:t>
      </w:r>
      <w:r w:rsidR="00362B56">
        <w:t xml:space="preserve">, </w:t>
      </w:r>
      <w:r w:rsidR="00362B56" w:rsidRPr="007407ED">
        <w:rPr>
          <w:i/>
          <w:iCs/>
          <w:u w:val="single"/>
        </w:rPr>
        <w:t>Testo</w:t>
      </w:r>
      <w:r w:rsidR="00362B56">
        <w:t>, N_</w:t>
      </w:r>
      <w:r w:rsidR="00362B56" w:rsidRPr="007407ED">
        <w:rPr>
          <w:i/>
          <w:iCs/>
          <w:u w:val="single"/>
        </w:rPr>
        <w:t>stelle</w:t>
      </w:r>
      <w:r w:rsidR="00362B56">
        <w:t>, Data_</w:t>
      </w:r>
      <w:r w:rsidR="00362B56" w:rsidRPr="007407ED">
        <w:rPr>
          <w:i/>
          <w:iCs/>
          <w:u w:val="single"/>
        </w:rPr>
        <w:t>creazione</w:t>
      </w:r>
      <w:r w:rsidR="00362B56">
        <w:t xml:space="preserve">, </w:t>
      </w:r>
      <w:r w:rsidR="00362B56" w:rsidRPr="007407ED">
        <w:rPr>
          <w:i/>
          <w:iCs/>
          <w:u w:val="single"/>
        </w:rPr>
        <w:t>Utente</w:t>
      </w:r>
      <w:r w:rsidR="00362B56">
        <w:t xml:space="preserve">, </w:t>
      </w:r>
      <w:r w:rsidR="00362B56" w:rsidRPr="007407ED">
        <w:rPr>
          <w:i/>
          <w:iCs/>
          <w:u w:val="single"/>
        </w:rPr>
        <w:t>Negozio</w:t>
      </w:r>
      <w:r w:rsidR="00362B56">
        <w:t xml:space="preserve"> che ne caratterizzano ogni aspetto. </w:t>
      </w:r>
      <w:r w:rsidR="007407ED">
        <w:t>È</w:t>
      </w:r>
      <w:r w:rsidR="00362B56">
        <w:t xml:space="preserve"> importante notare che nel caso in cui l’utente che ha scritto la recensione e/o il negozio da essa </w:t>
      </w:r>
      <w:r>
        <w:t>interessata venissero eliminati, allora anche la recensione verrebbe automaticamente eliminata. Ecco un esempio di inserimento:</w:t>
      </w:r>
    </w:p>
    <w:p w14:paraId="09E07875" w14:textId="4FCC97D1" w:rsidR="00D80D3E" w:rsidRDefault="00D80D3E" w:rsidP="00F510A7"/>
    <w:p w14:paraId="7583A1CF" w14:textId="43985A97" w:rsidR="00D80D3E" w:rsidRDefault="00447D90" w:rsidP="00447D90">
      <w:pPr>
        <w:pStyle w:val="Titolo2"/>
      </w:pPr>
      <w:bookmarkStart w:id="17" w:name="_Toc158054925"/>
      <w:r>
        <w:rPr>
          <w:noProof/>
        </w:rPr>
        <w:drawing>
          <wp:anchor distT="0" distB="0" distL="114300" distR="114300" simplePos="0" relativeHeight="251696128" behindDoc="0" locked="0" layoutInCell="1" allowOverlap="1" wp14:anchorId="3182551D" wp14:editId="13035BC5">
            <wp:simplePos x="0" y="0"/>
            <wp:positionH relativeFrom="margin">
              <wp:align>center</wp:align>
            </wp:positionH>
            <wp:positionV relativeFrom="paragraph">
              <wp:posOffset>238787</wp:posOffset>
            </wp:positionV>
            <wp:extent cx="6711935" cy="1677798"/>
            <wp:effectExtent l="0" t="0" r="0" b="0"/>
            <wp:wrapTopAndBottom/>
            <wp:docPr id="12893249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24955" name=""/>
                    <pic:cNvPicPr/>
                  </pic:nvPicPr>
                  <pic:blipFill>
                    <a:blip r:embed="rId33"/>
                    <a:stretch>
                      <a:fillRect/>
                    </a:stretch>
                  </pic:blipFill>
                  <pic:spPr>
                    <a:xfrm>
                      <a:off x="0" y="0"/>
                      <a:ext cx="6711935" cy="1677798"/>
                    </a:xfrm>
                    <a:prstGeom prst="rect">
                      <a:avLst/>
                    </a:prstGeom>
                  </pic:spPr>
                </pic:pic>
              </a:graphicData>
            </a:graphic>
            <wp14:sizeRelH relativeFrom="margin">
              <wp14:pctWidth>0</wp14:pctWidth>
            </wp14:sizeRelH>
            <wp14:sizeRelV relativeFrom="margin">
              <wp14:pctHeight>0</wp14:pctHeight>
            </wp14:sizeRelV>
          </wp:anchor>
        </w:drawing>
      </w:r>
      <w:r>
        <w:t>4.1</w:t>
      </w:r>
      <w:r w:rsidR="000E5A3B">
        <w:t>2</w:t>
      </w:r>
      <w:r>
        <w:t xml:space="preserve"> Modello Volantino</w:t>
      </w:r>
      <w:bookmarkEnd w:id="17"/>
    </w:p>
    <w:p w14:paraId="104006EF" w14:textId="23818275" w:rsidR="00D80D3E" w:rsidRDefault="00447D90" w:rsidP="00F510A7">
      <w:r>
        <w:rPr>
          <w:noProof/>
        </w:rPr>
        <w:drawing>
          <wp:anchor distT="0" distB="0" distL="114300" distR="114300" simplePos="0" relativeHeight="251697152" behindDoc="0" locked="0" layoutInCell="1" allowOverlap="1" wp14:anchorId="68AD714A" wp14:editId="3A768078">
            <wp:simplePos x="0" y="0"/>
            <wp:positionH relativeFrom="margin">
              <wp:align>center</wp:align>
            </wp:positionH>
            <wp:positionV relativeFrom="paragraph">
              <wp:posOffset>3143765</wp:posOffset>
            </wp:positionV>
            <wp:extent cx="7289800" cy="312420"/>
            <wp:effectExtent l="0" t="0" r="6350" b="0"/>
            <wp:wrapTopAndBottom/>
            <wp:docPr id="7035494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49438" name=""/>
                    <pic:cNvPicPr/>
                  </pic:nvPicPr>
                  <pic:blipFill>
                    <a:blip r:embed="rId34"/>
                    <a:stretch>
                      <a:fillRect/>
                    </a:stretch>
                  </pic:blipFill>
                  <pic:spPr>
                    <a:xfrm>
                      <a:off x="0" y="0"/>
                      <a:ext cx="7289800" cy="312420"/>
                    </a:xfrm>
                    <a:prstGeom prst="rect">
                      <a:avLst/>
                    </a:prstGeom>
                  </pic:spPr>
                </pic:pic>
              </a:graphicData>
            </a:graphic>
            <wp14:sizeRelH relativeFrom="margin">
              <wp14:pctWidth>0</wp14:pctWidth>
            </wp14:sizeRelH>
            <wp14:sizeRelV relativeFrom="margin">
              <wp14:pctHeight>0</wp14:pctHeight>
            </wp14:sizeRelV>
          </wp:anchor>
        </w:drawing>
      </w:r>
      <w:r>
        <w:t xml:space="preserve">Il modello </w:t>
      </w:r>
      <w:r w:rsidRPr="007407ED">
        <w:rPr>
          <w:b/>
          <w:bCs/>
          <w:i/>
          <w:iCs/>
        </w:rPr>
        <w:t>volantino</w:t>
      </w:r>
      <w:r>
        <w:t xml:space="preserve"> ha lo scopo di conservare nel database le informazioni relative ai volantini dei vari negozi. Sostanzialmente non fa altro che conservare il link al file del volantino che poi l’utente potrà visualizzare online. Ogni volantino è identificato dalla chiave </w:t>
      </w:r>
      <w:r w:rsidRPr="007407ED">
        <w:rPr>
          <w:i/>
          <w:iCs/>
          <w:u w:val="single"/>
        </w:rPr>
        <w:t>IDVolantino</w:t>
      </w:r>
      <w:r>
        <w:t xml:space="preserve"> che è viene incrementata autonomamente dal sistema. I volantini, inoltre, sono caratterizzati dagli attributi </w:t>
      </w:r>
      <w:r w:rsidRPr="007407ED">
        <w:rPr>
          <w:i/>
          <w:iCs/>
          <w:u w:val="single"/>
        </w:rPr>
        <w:t>Negozio</w:t>
      </w:r>
      <w:r>
        <w:t xml:space="preserve">, </w:t>
      </w:r>
      <w:r w:rsidRPr="007407ED">
        <w:rPr>
          <w:i/>
          <w:iCs/>
          <w:u w:val="single"/>
        </w:rPr>
        <w:t>DataFine</w:t>
      </w:r>
      <w:r>
        <w:t xml:space="preserve"> e </w:t>
      </w:r>
      <w:r w:rsidRPr="007407ED">
        <w:rPr>
          <w:i/>
          <w:iCs/>
          <w:u w:val="single"/>
        </w:rPr>
        <w:t>VolantinoFile</w:t>
      </w:r>
      <w:r>
        <w:t xml:space="preserve">. L’attributo </w:t>
      </w:r>
      <w:r w:rsidRPr="007407ED">
        <w:rPr>
          <w:i/>
          <w:iCs/>
          <w:u w:val="single"/>
        </w:rPr>
        <w:t>Negozio</w:t>
      </w:r>
      <w:r>
        <w:t xml:space="preserve"> è una chiave esterna e nel caso in cui il </w:t>
      </w:r>
      <w:r w:rsidRPr="007407ED">
        <w:rPr>
          <w:b/>
          <w:bCs/>
          <w:i/>
          <w:iCs/>
        </w:rPr>
        <w:t>negozio</w:t>
      </w:r>
      <w:r>
        <w:t xml:space="preserve"> a cui esso fa riferimento venisse eliminato, allora anche il volantino verrebbe autonomamente eliminato. Ecco un esempio di inserimento:</w:t>
      </w:r>
    </w:p>
    <w:p w14:paraId="3AF92382" w14:textId="77777777" w:rsidR="00D80D3E" w:rsidRDefault="00D80D3E" w:rsidP="00F510A7"/>
    <w:p w14:paraId="691484BB" w14:textId="77777777" w:rsidR="000E5A3B" w:rsidRDefault="000E5A3B" w:rsidP="00F510A7"/>
    <w:p w14:paraId="2ED22BE7" w14:textId="77777777" w:rsidR="000E5A3B" w:rsidRDefault="000E5A3B" w:rsidP="00F510A7"/>
    <w:p w14:paraId="5A65F415" w14:textId="77777777" w:rsidR="000E5A3B" w:rsidRDefault="000E5A3B" w:rsidP="00F510A7"/>
    <w:p w14:paraId="1CD44705" w14:textId="77777777" w:rsidR="000E5A3B" w:rsidRPr="00F510A7" w:rsidRDefault="000E5A3B" w:rsidP="00F510A7"/>
    <w:p w14:paraId="3C7D5DDC" w14:textId="71853C50" w:rsidR="00084E75" w:rsidRDefault="00084E75" w:rsidP="00084E75">
      <w:pPr>
        <w:pStyle w:val="Titolo1"/>
      </w:pPr>
      <w:bookmarkStart w:id="18" w:name="_Toc158054926"/>
      <w:r>
        <w:lastRenderedPageBreak/>
        <w:t>5. API del Progetto</w:t>
      </w:r>
      <w:bookmarkEnd w:id="18"/>
    </w:p>
    <w:p w14:paraId="7747C69A" w14:textId="2988C408" w:rsidR="00084E75" w:rsidRDefault="00084E75" w:rsidP="00084E75">
      <w:r>
        <w:t>In questa parte del documento vengono descritte le varie API implementate a partire dal diagramma delle classi del documento Deliverable 3. Useremo un diagramma per rappresentare l’estrazione delle risorse a partire dal diagramma delle classi e uno per rappresentare le risorse sviluppate.</w:t>
      </w:r>
    </w:p>
    <w:p w14:paraId="2DBCD665" w14:textId="49D66DE2" w:rsidR="00084E75" w:rsidRDefault="00084E75" w:rsidP="00084E75">
      <w:pPr>
        <w:pStyle w:val="Titolo2"/>
      </w:pPr>
      <w:bookmarkStart w:id="19" w:name="_Toc158054927"/>
      <w:r>
        <w:t>5.1 Estrazione delle risorse dal Diagramma delle Classi</w:t>
      </w:r>
      <w:bookmarkEnd w:id="19"/>
    </w:p>
    <w:p w14:paraId="0B255D97" w14:textId="3EA4DFBC" w:rsidR="00084E75" w:rsidRDefault="00084E75" w:rsidP="00084E75">
      <w:r>
        <w:t>Questo diagramma mostra come abbiamo estratto le varie risorse sviluppate nel sistema a partire dal diagramma delle classi. Inizialmente le prime risorse che abbiamo individuato sono stati i modelli che abbiamo descritto nel capitolo Modelli nel Database.</w:t>
      </w:r>
      <w:r w:rsidR="00C45FAC">
        <w:t xml:space="preserve"> Alcuni dei modelli presenti sono stati riportati nel seguente diagramma come attributi dei modelli da cui dipendono. Per esempio non è presente il modello storico_prezzi ma ogni prodotto ha un campo storicoPrezzo. </w:t>
      </w:r>
      <w:r>
        <w:t xml:space="preserve">A partire dalle classi presenti abbiamo individuato i “tipi di dato” che dovevano essere memorizzati nel database MySQL, preservandone gli attributi fondamentali. Infatti gli attributi specificati nel diagramma delle classi sono stati riportati anche nel diagramma delle risorse. </w:t>
      </w:r>
    </w:p>
    <w:p w14:paraId="7EF05ABC" w14:textId="08D60447" w:rsidR="00084E75" w:rsidRDefault="00084E75" w:rsidP="00084E75">
      <w:r>
        <w:t>Successivamente abbiamo trasformato alcuni metodi delle classi in ulteriori risorse del nostro sistema. Le risorse a cui sono collegati i modelli sopra descritti sono nient’altro che le API che abbiamo sviluppato e coincidono con alcuni metodi delle classi. Non tutti i metodi sono chiaramente diventati API in quanto alcuni sono semplicemente delle piccole funzioni ausiliarie e di supporto alle API. Di queste risorse viene specificato il metodo (se si tratta di GET,</w:t>
      </w:r>
      <w:r w:rsidR="00C45FAC">
        <w:t>PUT,</w:t>
      </w:r>
      <w:r>
        <w:t xml:space="preserve"> POST, PATCH o DELETE a seconda del loro compito) e i parametri che richiedono per essere eseguiti (si è specificato body nel caso in cui servissero più di tre parametri in input per dire che quella data risorsa richiede tutti, o comunque molti, attributi del modello). Infine viene specificato anche se l’effetto di quella risorsa ha rilevanza nel front-end oppure nel back-end: per le varie risorse i tipo POST, </w:t>
      </w:r>
      <w:r w:rsidR="00C45FAC">
        <w:t xml:space="preserve">PUT, </w:t>
      </w:r>
      <w:r>
        <w:t>PATCH e DELETE l’effetto è chiaramente sul back-end perché il loro compito è di salvare, modificare o eliminare una risorsa nel database, non fornendo informazioni in front-end oltre che un messaggio di conferma. Le risorse di tipo GET hanno invece un chiaro effetto sul front-end perché interrogano il database per chiedere alcune risorse e poi le mostrano nel front-end. Nella pagina seguente alleghiamo il diagramma che illustra quanto descritto, mentre una specifica più attenta delle API sarà fatta nel diagramma delle risorse.</w:t>
      </w:r>
    </w:p>
    <w:p w14:paraId="0E4026AA" w14:textId="77777777" w:rsidR="00C45FAC" w:rsidRDefault="00C45FAC" w:rsidP="00084E75"/>
    <w:p w14:paraId="0BB18015" w14:textId="77777777" w:rsidR="00C45FAC" w:rsidRDefault="00C45FAC" w:rsidP="00084E75"/>
    <w:p w14:paraId="436067B4" w14:textId="0B1166C6" w:rsidR="00C45FAC" w:rsidRDefault="005E2414" w:rsidP="00084E75">
      <w:r>
        <w:rPr>
          <w:noProof/>
        </w:rPr>
        <w:lastRenderedPageBreak/>
        <w:drawing>
          <wp:anchor distT="0" distB="0" distL="114300" distR="114300" simplePos="0" relativeHeight="251713536" behindDoc="0" locked="0" layoutInCell="1" allowOverlap="1" wp14:anchorId="5F54D007" wp14:editId="3C2BB254">
            <wp:simplePos x="0" y="0"/>
            <wp:positionH relativeFrom="column">
              <wp:posOffset>-812800</wp:posOffset>
            </wp:positionH>
            <wp:positionV relativeFrom="paragraph">
              <wp:posOffset>112395</wp:posOffset>
            </wp:positionV>
            <wp:extent cx="7385050" cy="6671310"/>
            <wp:effectExtent l="0" t="0" r="6350" b="0"/>
            <wp:wrapTopAndBottom/>
            <wp:docPr id="19727814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85050" cy="667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FAC">
        <w:t xml:space="preserve">                                             </w:t>
      </w:r>
    </w:p>
    <w:p w14:paraId="6C403302" w14:textId="77777777" w:rsidR="00C45FAC" w:rsidRDefault="00C45FAC" w:rsidP="00084E75"/>
    <w:p w14:paraId="757B213C" w14:textId="77777777" w:rsidR="00C04C04" w:rsidRDefault="00C04C04" w:rsidP="00084E75"/>
    <w:p w14:paraId="77835ADE" w14:textId="77777777" w:rsidR="00C04C04" w:rsidRDefault="00C04C04" w:rsidP="00084E75"/>
    <w:p w14:paraId="71A82EF3" w14:textId="77777777" w:rsidR="00C04C04" w:rsidRDefault="00C04C04" w:rsidP="00084E75"/>
    <w:p w14:paraId="53891978" w14:textId="77777777" w:rsidR="00C04C04" w:rsidRDefault="00C04C04" w:rsidP="00084E75"/>
    <w:p w14:paraId="35377AB0" w14:textId="77777777" w:rsidR="007F6719" w:rsidRDefault="007F6719" w:rsidP="00084E75"/>
    <w:p w14:paraId="0E110803" w14:textId="77777777" w:rsidR="007F6719" w:rsidRDefault="007F6719" w:rsidP="00084E75"/>
    <w:p w14:paraId="32ECB5BB" w14:textId="77777777" w:rsidR="007F6719" w:rsidRDefault="007F6719" w:rsidP="00084E75"/>
    <w:p w14:paraId="388A8AF2" w14:textId="77777777" w:rsidR="007F6719" w:rsidRDefault="007F6719" w:rsidP="00084E75"/>
    <w:p w14:paraId="348D23EC" w14:textId="77777777" w:rsidR="007F6719" w:rsidRDefault="007F6719" w:rsidP="00084E75"/>
    <w:p w14:paraId="561A88B6" w14:textId="3F59B9B9" w:rsidR="00C45FAC" w:rsidRDefault="00C45FAC" w:rsidP="00C45FAC">
      <w:pPr>
        <w:pStyle w:val="Titolo1"/>
      </w:pPr>
      <w:bookmarkStart w:id="20" w:name="_Toc158054928"/>
      <w:r>
        <w:lastRenderedPageBreak/>
        <w:t>6. Diagrammi delle Risorse</w:t>
      </w:r>
      <w:bookmarkEnd w:id="20"/>
    </w:p>
    <w:p w14:paraId="17BDAC59" w14:textId="285D7F3D" w:rsidR="003E33FC" w:rsidRDefault="003E33FC" w:rsidP="003E33FC">
      <w:r>
        <w:t>Nel seguente diagramma delle risorse rappresentiamo le varie API sviluppate nel progetto. Per permettere una visione più modulare e chiara, abbiamo diviso il diagramma delle risorse per modello.</w:t>
      </w:r>
    </w:p>
    <w:p w14:paraId="2B495872" w14:textId="77777777" w:rsidR="003E33FC" w:rsidRDefault="003E33FC" w:rsidP="003E33FC"/>
    <w:p w14:paraId="429658CF" w14:textId="3AA6CF9D" w:rsidR="003E33FC" w:rsidRDefault="003E33FC" w:rsidP="003E33FC">
      <w:r>
        <w:t>In tutti i diagrammi sono stati specificati gli input e gli output delle varie API. Le varie API possono ritornare errori di varia natura. Poiché non è possibile creare un output per ogni possibile errore, abbiamo decido di creare un output comune per tutti gli errori. In ogni API il messaggio di errore è stato standardizzato e comprende:</w:t>
      </w:r>
    </w:p>
    <w:p w14:paraId="0057423C" w14:textId="5C68877C" w:rsidR="003E33FC" w:rsidRDefault="003E33FC" w:rsidP="003E33FC">
      <w:pPr>
        <w:pStyle w:val="Paragrafoelenco"/>
        <w:numPr>
          <w:ilvl w:val="0"/>
          <w:numId w:val="28"/>
        </w:numPr>
      </w:pPr>
      <w:r>
        <w:t xml:space="preserve">un campo </w:t>
      </w:r>
      <w:r w:rsidRPr="003E33FC">
        <w:rPr>
          <w:b/>
          <w:bCs/>
          <w:u w:val="single"/>
        </w:rPr>
        <w:t>success</w:t>
      </w:r>
      <w:r>
        <w:t>, impostato a false;</w:t>
      </w:r>
    </w:p>
    <w:p w14:paraId="16DDDAC6" w14:textId="67C226D3" w:rsidR="003E33FC" w:rsidRDefault="003E33FC" w:rsidP="003E33FC">
      <w:pPr>
        <w:pStyle w:val="Paragrafoelenco"/>
        <w:numPr>
          <w:ilvl w:val="0"/>
          <w:numId w:val="28"/>
        </w:numPr>
      </w:pPr>
      <w:r>
        <w:t xml:space="preserve">un campo </w:t>
      </w:r>
      <w:r w:rsidRPr="003E33FC">
        <w:rPr>
          <w:b/>
          <w:bCs/>
          <w:u w:val="single"/>
        </w:rPr>
        <w:t>messaggio</w:t>
      </w:r>
      <w:r>
        <w:t>, che spiega qual è stato il problema con l’esecuzione;</w:t>
      </w:r>
    </w:p>
    <w:p w14:paraId="3BDFDE15" w14:textId="6A2099F2" w:rsidR="003E33FC" w:rsidRDefault="003E33FC" w:rsidP="003E33FC">
      <w:pPr>
        <w:pStyle w:val="Paragrafoelenco"/>
        <w:numPr>
          <w:ilvl w:val="0"/>
          <w:numId w:val="28"/>
        </w:numPr>
      </w:pPr>
      <w:r>
        <w:t xml:space="preserve">un campo </w:t>
      </w:r>
      <w:r w:rsidRPr="003E33FC">
        <w:rPr>
          <w:b/>
          <w:bCs/>
          <w:u w:val="single"/>
        </w:rPr>
        <w:t>statusCode</w:t>
      </w:r>
      <w:r>
        <w:t>, che contiene il codice identificativo dell’errore.</w:t>
      </w:r>
    </w:p>
    <w:p w14:paraId="56D5CE7E" w14:textId="77777777" w:rsidR="003E33FC" w:rsidRDefault="003E33FC" w:rsidP="003E33FC">
      <w:pPr>
        <w:ind w:left="360"/>
      </w:pPr>
    </w:p>
    <w:p w14:paraId="165EF895" w14:textId="22CE372C" w:rsidR="003E33FC" w:rsidRDefault="003E33FC" w:rsidP="003E33FC">
      <w:r>
        <w:t xml:space="preserve">Per le API che ritornano un codice </w:t>
      </w:r>
      <w:r w:rsidRPr="003E33FC">
        <w:rPr>
          <w:b/>
          <w:bCs/>
          <w:u w:val="single"/>
        </w:rPr>
        <w:t>204 – No content</w:t>
      </w:r>
      <w:r>
        <w:t xml:space="preserve"> abbiamo deciso di creare un messaggio di conferma vuoto, in quanto appunto non ritornano nulla se non il codice 204 che conferma l’esecuzione dell’API con successo.</w:t>
      </w:r>
    </w:p>
    <w:p w14:paraId="6BD4F6DF" w14:textId="77777777" w:rsidR="003E33FC" w:rsidRDefault="003E33FC" w:rsidP="003E33FC"/>
    <w:p w14:paraId="3868EF4D" w14:textId="43473132" w:rsidR="003E33FC" w:rsidRDefault="005E2414" w:rsidP="003E33FC">
      <w:pPr>
        <w:pStyle w:val="Titolo2"/>
      </w:pPr>
      <w:bookmarkStart w:id="21" w:name="_Toc158054929"/>
      <w:r>
        <w:rPr>
          <w:noProof/>
        </w:rPr>
        <w:drawing>
          <wp:anchor distT="0" distB="0" distL="114300" distR="114300" simplePos="0" relativeHeight="251714560" behindDoc="0" locked="0" layoutInCell="1" allowOverlap="1" wp14:anchorId="107E3500" wp14:editId="01C50B49">
            <wp:simplePos x="0" y="0"/>
            <wp:positionH relativeFrom="margin">
              <wp:align>center</wp:align>
            </wp:positionH>
            <wp:positionV relativeFrom="paragraph">
              <wp:posOffset>360398</wp:posOffset>
            </wp:positionV>
            <wp:extent cx="7221398" cy="2393245"/>
            <wp:effectExtent l="0" t="0" r="0" b="7620"/>
            <wp:wrapTopAndBottom/>
            <wp:docPr id="4785939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21398" cy="239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3FC">
        <w:t>6.1 Diagramma delle Risorse 1: Prodotto</w:t>
      </w:r>
      <w:bookmarkEnd w:id="21"/>
    </w:p>
    <w:p w14:paraId="53503365" w14:textId="0609DBF0" w:rsidR="003E33FC" w:rsidRDefault="003E33FC" w:rsidP="003E33FC"/>
    <w:p w14:paraId="0D101F81" w14:textId="0A494077" w:rsidR="003E33FC" w:rsidRDefault="005E2414" w:rsidP="003E33FC">
      <w:pPr>
        <w:pStyle w:val="Titolo2"/>
      </w:pPr>
      <w:bookmarkStart w:id="22" w:name="_Toc158054930"/>
      <w:r>
        <w:rPr>
          <w:noProof/>
        </w:rPr>
        <w:lastRenderedPageBreak/>
        <w:drawing>
          <wp:anchor distT="0" distB="0" distL="114300" distR="114300" simplePos="0" relativeHeight="251715584" behindDoc="0" locked="0" layoutInCell="1" allowOverlap="1" wp14:anchorId="5BAD730D" wp14:editId="65917528">
            <wp:simplePos x="0" y="0"/>
            <wp:positionH relativeFrom="column">
              <wp:posOffset>-847090</wp:posOffset>
            </wp:positionH>
            <wp:positionV relativeFrom="paragraph">
              <wp:posOffset>304800</wp:posOffset>
            </wp:positionV>
            <wp:extent cx="7351395" cy="2821940"/>
            <wp:effectExtent l="0" t="0" r="1905" b="0"/>
            <wp:wrapTopAndBottom/>
            <wp:docPr id="129700956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51395" cy="282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3FC">
        <w:t>6.2 Diagramma delle Risorse 2: Negozio</w:t>
      </w:r>
      <w:bookmarkEnd w:id="22"/>
    </w:p>
    <w:p w14:paraId="14C88B81" w14:textId="3C954C65" w:rsidR="003E33FC" w:rsidRDefault="003E33FC" w:rsidP="003E33FC"/>
    <w:p w14:paraId="1339DFBB" w14:textId="7EAE8BF4" w:rsidR="003E33FC" w:rsidRDefault="005E2414" w:rsidP="003E33FC">
      <w:pPr>
        <w:pStyle w:val="Titolo2"/>
      </w:pPr>
      <w:bookmarkStart w:id="23" w:name="_Toc158054931"/>
      <w:r>
        <w:rPr>
          <w:noProof/>
        </w:rPr>
        <w:drawing>
          <wp:anchor distT="0" distB="0" distL="114300" distR="114300" simplePos="0" relativeHeight="251716608" behindDoc="0" locked="0" layoutInCell="1" allowOverlap="1" wp14:anchorId="5A39BBC0" wp14:editId="5DF9BD14">
            <wp:simplePos x="0" y="0"/>
            <wp:positionH relativeFrom="margin">
              <wp:align>center</wp:align>
            </wp:positionH>
            <wp:positionV relativeFrom="paragraph">
              <wp:posOffset>278201</wp:posOffset>
            </wp:positionV>
            <wp:extent cx="7243995" cy="3522133"/>
            <wp:effectExtent l="0" t="0" r="0" b="2540"/>
            <wp:wrapTopAndBottom/>
            <wp:docPr id="90224797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43995" cy="3522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3FC">
        <w:t>6.3 Diagramma delle Risorse 3: Sconto</w:t>
      </w:r>
      <w:bookmarkEnd w:id="23"/>
    </w:p>
    <w:p w14:paraId="74B62DF5" w14:textId="64EB324B" w:rsidR="003E33FC" w:rsidRDefault="003E33FC" w:rsidP="003E33FC"/>
    <w:p w14:paraId="520E4802" w14:textId="77777777" w:rsidR="005E2414" w:rsidRDefault="005E2414" w:rsidP="003E33FC"/>
    <w:p w14:paraId="405B5922" w14:textId="77777777" w:rsidR="005E2414" w:rsidRDefault="005E2414" w:rsidP="003E33FC"/>
    <w:p w14:paraId="08961FBB" w14:textId="77777777" w:rsidR="005E2414" w:rsidRDefault="005E2414" w:rsidP="003E33FC"/>
    <w:p w14:paraId="56E18D20" w14:textId="77777777" w:rsidR="005E2414" w:rsidRDefault="005E2414" w:rsidP="003E33FC"/>
    <w:p w14:paraId="24CA9613" w14:textId="77777777" w:rsidR="005E2414" w:rsidRDefault="005E2414" w:rsidP="003E33FC"/>
    <w:p w14:paraId="14975DB8" w14:textId="77777777" w:rsidR="005E2414" w:rsidRDefault="005E2414" w:rsidP="003E33FC"/>
    <w:p w14:paraId="0FACFF55" w14:textId="77777777" w:rsidR="005E2414" w:rsidRDefault="005E2414" w:rsidP="003E33FC"/>
    <w:p w14:paraId="7C770612" w14:textId="694CBD78" w:rsidR="003E33FC" w:rsidRDefault="005E2414" w:rsidP="003E33FC">
      <w:pPr>
        <w:pStyle w:val="Titolo2"/>
      </w:pPr>
      <w:bookmarkStart w:id="24" w:name="_Toc158054932"/>
      <w:r>
        <w:rPr>
          <w:noProof/>
        </w:rPr>
        <w:lastRenderedPageBreak/>
        <w:drawing>
          <wp:anchor distT="0" distB="0" distL="114300" distR="114300" simplePos="0" relativeHeight="251717632" behindDoc="0" locked="0" layoutInCell="1" allowOverlap="1" wp14:anchorId="261D50C0" wp14:editId="33D0CBE2">
            <wp:simplePos x="0" y="0"/>
            <wp:positionH relativeFrom="page">
              <wp:posOffset>248002</wp:posOffset>
            </wp:positionH>
            <wp:positionV relativeFrom="paragraph">
              <wp:posOffset>309104</wp:posOffset>
            </wp:positionV>
            <wp:extent cx="7002145" cy="2444750"/>
            <wp:effectExtent l="0" t="0" r="8255" b="0"/>
            <wp:wrapTopAndBottom/>
            <wp:docPr id="90440262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02145" cy="244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3FC">
        <w:t>6.4 Diagramma delle Risorse 4: Volantino</w:t>
      </w:r>
      <w:bookmarkEnd w:id="24"/>
    </w:p>
    <w:p w14:paraId="6648B45E" w14:textId="485E6B72" w:rsidR="003E33FC" w:rsidRDefault="003E33FC" w:rsidP="003E33FC"/>
    <w:p w14:paraId="2A8C1D21" w14:textId="2991DE0E" w:rsidR="003E33FC" w:rsidRDefault="005E2414" w:rsidP="003E33FC">
      <w:pPr>
        <w:pStyle w:val="Titolo2"/>
      </w:pPr>
      <w:bookmarkStart w:id="25" w:name="_Toc158054933"/>
      <w:r>
        <w:rPr>
          <w:noProof/>
        </w:rPr>
        <w:drawing>
          <wp:anchor distT="0" distB="0" distL="114300" distR="114300" simplePos="0" relativeHeight="251718656" behindDoc="0" locked="0" layoutInCell="1" allowOverlap="1" wp14:anchorId="1D84D9FF" wp14:editId="15A3AA08">
            <wp:simplePos x="0" y="0"/>
            <wp:positionH relativeFrom="page">
              <wp:align>right</wp:align>
            </wp:positionH>
            <wp:positionV relativeFrom="paragraph">
              <wp:posOffset>346357</wp:posOffset>
            </wp:positionV>
            <wp:extent cx="7325027" cy="2754489"/>
            <wp:effectExtent l="0" t="0" r="0" b="8255"/>
            <wp:wrapTopAndBottom/>
            <wp:docPr id="204990770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25027" cy="27544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3FC">
        <w:t xml:space="preserve">6.5 Diagramma delle Risorse 5: </w:t>
      </w:r>
      <w:r w:rsidR="00FE522E">
        <w:t>Utente</w:t>
      </w:r>
      <w:bookmarkEnd w:id="25"/>
    </w:p>
    <w:p w14:paraId="61C2EFC9" w14:textId="10D72ACE" w:rsidR="003E33FC" w:rsidRDefault="003E33FC" w:rsidP="00FE522E"/>
    <w:p w14:paraId="7E2F655C" w14:textId="42BEB44C" w:rsidR="00FE522E" w:rsidRDefault="00FE522E" w:rsidP="00FE522E">
      <w:pPr>
        <w:pStyle w:val="Titolo2"/>
      </w:pPr>
      <w:bookmarkStart w:id="26" w:name="_Toc158054934"/>
      <w:r>
        <w:lastRenderedPageBreak/>
        <w:t>6.6 Diagramma delle Risorse 6: Recensioni</w:t>
      </w:r>
      <w:bookmarkEnd w:id="26"/>
    </w:p>
    <w:p w14:paraId="689B77A7" w14:textId="1F9D020A" w:rsidR="00FE522E" w:rsidRDefault="005E2414" w:rsidP="00FE522E">
      <w:r>
        <w:rPr>
          <w:noProof/>
        </w:rPr>
        <w:drawing>
          <wp:inline distT="0" distB="0" distL="0" distR="0" wp14:anchorId="77A55DDA" wp14:editId="2EC390F6">
            <wp:extent cx="5723255" cy="3939540"/>
            <wp:effectExtent l="0" t="0" r="0" b="3810"/>
            <wp:docPr id="163925125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3255" cy="3939540"/>
                    </a:xfrm>
                    <a:prstGeom prst="rect">
                      <a:avLst/>
                    </a:prstGeom>
                    <a:noFill/>
                    <a:ln>
                      <a:noFill/>
                    </a:ln>
                  </pic:spPr>
                </pic:pic>
              </a:graphicData>
            </a:graphic>
          </wp:inline>
        </w:drawing>
      </w:r>
    </w:p>
    <w:p w14:paraId="5845C3C7" w14:textId="77777777" w:rsidR="00FE522E" w:rsidRDefault="00FE522E" w:rsidP="00FE522E"/>
    <w:p w14:paraId="7938E490" w14:textId="4B398329" w:rsidR="00FE522E" w:rsidRDefault="00FE522E" w:rsidP="00FE522E">
      <w:pPr>
        <w:pStyle w:val="Titolo2"/>
      </w:pPr>
      <w:bookmarkStart w:id="27" w:name="_Toc158054935"/>
      <w:r>
        <w:t>6.7 Diagramma delle Risorse 7: Mail</w:t>
      </w:r>
      <w:bookmarkEnd w:id="27"/>
    </w:p>
    <w:p w14:paraId="08488074" w14:textId="65033927" w:rsidR="00FE522E" w:rsidRPr="00FE522E" w:rsidRDefault="005E2414" w:rsidP="00FE522E">
      <w:r>
        <w:rPr>
          <w:noProof/>
        </w:rPr>
        <w:drawing>
          <wp:inline distT="0" distB="0" distL="0" distR="0" wp14:anchorId="33DB34C1" wp14:editId="5CF95A1F">
            <wp:extent cx="4876800" cy="3025140"/>
            <wp:effectExtent l="0" t="0" r="0" b="3810"/>
            <wp:docPr id="116944666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6800" cy="3025140"/>
                    </a:xfrm>
                    <a:prstGeom prst="rect">
                      <a:avLst/>
                    </a:prstGeom>
                    <a:noFill/>
                    <a:ln>
                      <a:noFill/>
                    </a:ln>
                  </pic:spPr>
                </pic:pic>
              </a:graphicData>
            </a:graphic>
          </wp:inline>
        </w:drawing>
      </w:r>
    </w:p>
    <w:p w14:paraId="651EDA5A" w14:textId="47B46F40" w:rsidR="00FE522E" w:rsidRDefault="00FE522E" w:rsidP="00FE522E">
      <w:pPr>
        <w:pStyle w:val="Titolo2"/>
      </w:pPr>
      <w:bookmarkStart w:id="28" w:name="_Toc158054936"/>
      <w:r>
        <w:lastRenderedPageBreak/>
        <w:t>6.8 Diagramma delle Risorse 8: Categoria</w:t>
      </w:r>
      <w:bookmarkEnd w:id="28"/>
    </w:p>
    <w:p w14:paraId="1E8961FD" w14:textId="3DB87340" w:rsidR="00FE522E" w:rsidRDefault="005E2414" w:rsidP="00FE522E">
      <w:pPr>
        <w:pStyle w:val="Titolo2"/>
      </w:pPr>
      <w:bookmarkStart w:id="29" w:name="_Toc158054937"/>
      <w:r>
        <w:rPr>
          <w:noProof/>
        </w:rPr>
        <w:drawing>
          <wp:inline distT="0" distB="0" distL="0" distR="0" wp14:anchorId="4A97F374" wp14:editId="527A6D1B">
            <wp:extent cx="4357370" cy="3025140"/>
            <wp:effectExtent l="0" t="0" r="5080" b="3810"/>
            <wp:docPr id="36986623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7370" cy="3025140"/>
                    </a:xfrm>
                    <a:prstGeom prst="rect">
                      <a:avLst/>
                    </a:prstGeom>
                    <a:noFill/>
                    <a:ln>
                      <a:noFill/>
                    </a:ln>
                  </pic:spPr>
                </pic:pic>
              </a:graphicData>
            </a:graphic>
          </wp:inline>
        </w:drawing>
      </w:r>
      <w:bookmarkEnd w:id="29"/>
    </w:p>
    <w:p w14:paraId="7C262BF2" w14:textId="77777777" w:rsidR="009D2594" w:rsidRDefault="009D2594" w:rsidP="009D2594"/>
    <w:p w14:paraId="093022CA" w14:textId="77777777" w:rsidR="009D2594" w:rsidRDefault="009D2594" w:rsidP="009D2594"/>
    <w:p w14:paraId="7892B2AF" w14:textId="77777777" w:rsidR="009D2594" w:rsidRDefault="009D2594" w:rsidP="009D2594"/>
    <w:p w14:paraId="3F402D21" w14:textId="77777777" w:rsidR="009D2594" w:rsidRDefault="009D2594" w:rsidP="009D2594"/>
    <w:p w14:paraId="32140E2E" w14:textId="77777777" w:rsidR="009D2594" w:rsidRDefault="009D2594" w:rsidP="009D2594"/>
    <w:p w14:paraId="70F31E43" w14:textId="77777777" w:rsidR="009D2594" w:rsidRDefault="009D2594" w:rsidP="009D2594"/>
    <w:p w14:paraId="6CA8AECB" w14:textId="77777777" w:rsidR="009D2594" w:rsidRDefault="009D2594" w:rsidP="009D2594"/>
    <w:p w14:paraId="15F96207" w14:textId="77777777" w:rsidR="009D2594" w:rsidRDefault="009D2594" w:rsidP="009D2594"/>
    <w:p w14:paraId="74587322" w14:textId="77777777" w:rsidR="009D2594" w:rsidRDefault="009D2594" w:rsidP="009D2594"/>
    <w:p w14:paraId="1389FD2B" w14:textId="77777777" w:rsidR="009D2594" w:rsidRDefault="009D2594" w:rsidP="009D2594"/>
    <w:p w14:paraId="41256652" w14:textId="77777777" w:rsidR="009D2594" w:rsidRDefault="009D2594" w:rsidP="009D2594"/>
    <w:p w14:paraId="3571CAA4" w14:textId="77777777" w:rsidR="005E2414" w:rsidRDefault="005E2414" w:rsidP="009D2594"/>
    <w:p w14:paraId="3517E523" w14:textId="77777777" w:rsidR="005E2414" w:rsidRDefault="005E2414" w:rsidP="009D2594"/>
    <w:p w14:paraId="062F6DA1" w14:textId="77777777" w:rsidR="005E2414" w:rsidRDefault="005E2414" w:rsidP="009D2594"/>
    <w:p w14:paraId="5EF1A15C" w14:textId="77777777" w:rsidR="005E2414" w:rsidRDefault="005E2414" w:rsidP="009D2594"/>
    <w:p w14:paraId="295DA0CB" w14:textId="77777777" w:rsidR="005E2414" w:rsidRDefault="005E2414" w:rsidP="009D2594"/>
    <w:p w14:paraId="3D274A25" w14:textId="77777777" w:rsidR="005E2414" w:rsidRDefault="005E2414" w:rsidP="009D2594"/>
    <w:p w14:paraId="32EA750F" w14:textId="77777777" w:rsidR="005E2414" w:rsidRDefault="005E2414" w:rsidP="009D2594"/>
    <w:p w14:paraId="1935CE0B" w14:textId="77777777" w:rsidR="005E2414" w:rsidRDefault="005E2414" w:rsidP="009D2594"/>
    <w:p w14:paraId="16A6A4A0" w14:textId="77777777" w:rsidR="005E2414" w:rsidRDefault="005E2414" w:rsidP="009D2594"/>
    <w:p w14:paraId="4363F811" w14:textId="77777777" w:rsidR="005E2414" w:rsidRDefault="005E2414" w:rsidP="009D2594"/>
    <w:p w14:paraId="74FB7730" w14:textId="77777777" w:rsidR="005E2414" w:rsidRDefault="005E2414" w:rsidP="009D2594"/>
    <w:p w14:paraId="320D7054" w14:textId="77777777" w:rsidR="005E2414" w:rsidRDefault="005E2414" w:rsidP="009D2594"/>
    <w:p w14:paraId="3081D273" w14:textId="77777777" w:rsidR="005E2414" w:rsidRDefault="005E2414" w:rsidP="009D2594"/>
    <w:p w14:paraId="143A1102" w14:textId="77777777" w:rsidR="005E2414" w:rsidRDefault="005E2414" w:rsidP="009D2594"/>
    <w:p w14:paraId="0D2EE7A0" w14:textId="66DCF653" w:rsidR="009D2594" w:rsidRDefault="009D2594" w:rsidP="009D2594">
      <w:pPr>
        <w:pStyle w:val="Titolo1"/>
      </w:pPr>
      <w:bookmarkStart w:id="30" w:name="_Toc158054938"/>
      <w:r>
        <w:lastRenderedPageBreak/>
        <w:t>7. Sviluppo API</w:t>
      </w:r>
      <w:bookmarkEnd w:id="30"/>
    </w:p>
    <w:p w14:paraId="7E95EF53" w14:textId="05E934FB" w:rsidR="00856BF8" w:rsidRDefault="00856BF8" w:rsidP="00856BF8">
      <w:r>
        <w:t>In seguito descriveremo il funzionamento delle varie API sviluppate nel profetto e le funzion di MariaDB chiamate al loro interno. Non verrà allegato il codice in quanto sarebbe molto lungo può essere reperito facilmente nel file main.js.</w:t>
      </w:r>
    </w:p>
    <w:p w14:paraId="409F3979" w14:textId="77777777" w:rsidR="00856BF8" w:rsidRDefault="00856BF8" w:rsidP="00856BF8"/>
    <w:p w14:paraId="5D4D8055" w14:textId="0E552742" w:rsidR="00856BF8" w:rsidRDefault="00856BF8" w:rsidP="00856BF8">
      <w:pPr>
        <w:pStyle w:val="Titolo1"/>
      </w:pPr>
      <w:bookmarkStart w:id="31" w:name="_Toc158054939"/>
      <w:r>
        <w:t>7.1 API per il modello Utente</w:t>
      </w:r>
      <w:bookmarkEnd w:id="31"/>
    </w:p>
    <w:p w14:paraId="03643136" w14:textId="4A4F155E" w:rsidR="00856BF8" w:rsidRDefault="00856BF8" w:rsidP="00856BF8">
      <w:r>
        <w:t>Di seguito descriviamo le API per gestire le varie azioni eseguibili sull’Utente</w:t>
      </w:r>
    </w:p>
    <w:p w14:paraId="0E8D9C71" w14:textId="77777777" w:rsidR="00C528A3" w:rsidRPr="00856BF8" w:rsidRDefault="00C528A3" w:rsidP="00856BF8"/>
    <w:p w14:paraId="04B14A53" w14:textId="569FA1A9" w:rsidR="00856BF8" w:rsidRDefault="00856BF8" w:rsidP="00856BF8">
      <w:pPr>
        <w:pStyle w:val="Titolo2"/>
      </w:pPr>
      <w:bookmarkStart w:id="32" w:name="_Toc158054940"/>
      <w:r>
        <w:t>7.1.1 Login</w:t>
      </w:r>
      <w:bookmarkEnd w:id="32"/>
    </w:p>
    <w:p w14:paraId="1EF70FEB" w14:textId="7942D5C5" w:rsidR="00856BF8" w:rsidRDefault="0038038C" w:rsidP="00856BF8">
      <w:r>
        <w:t xml:space="preserve">L’API </w:t>
      </w:r>
      <w:r w:rsidRPr="000D1995">
        <w:rPr>
          <w:b/>
          <w:bCs/>
          <w:u w:val="single"/>
        </w:rPr>
        <w:t>login</w:t>
      </w:r>
      <w:r>
        <w:t xml:space="preserve"> ha lo scopo di validare le credenziali di un Utente per effettuare l’accesso sul sito. L’API riceve in input lo Username e la Password dell’Utente che desidera fare il login. Nel caso in cui le credenziali siano corrette</w:t>
      </w:r>
      <w:r w:rsidR="00DF472A">
        <w:t xml:space="preserve"> l’Utente verrà reindirizzato alla homepage, mentre se sono errata verrà mostrata la pagina di login con l’apposito avviso.</w:t>
      </w:r>
    </w:p>
    <w:p w14:paraId="17904801" w14:textId="36160CBA" w:rsidR="0038038C" w:rsidRDefault="0038038C" w:rsidP="0038038C">
      <w:pPr>
        <w:pStyle w:val="Titolo2"/>
      </w:pPr>
      <w:bookmarkStart w:id="33" w:name="_Toc158054941"/>
      <w:r>
        <w:t>7.1.2 Registrati</w:t>
      </w:r>
      <w:bookmarkEnd w:id="33"/>
    </w:p>
    <w:p w14:paraId="33A6700E" w14:textId="1E6130F4" w:rsidR="0038038C" w:rsidRDefault="0038038C" w:rsidP="0038038C">
      <w:r>
        <w:t xml:space="preserve">L’API </w:t>
      </w:r>
      <w:r w:rsidRPr="000D1995">
        <w:rPr>
          <w:b/>
          <w:bCs/>
          <w:u w:val="single"/>
        </w:rPr>
        <w:t>registrati</w:t>
      </w:r>
      <w:r>
        <w:t xml:space="preserve"> ha lo scopo di creare una nuova istanza della risorsa Utente e salvarla nel database. Riceve in input i dati dell’utente da memorizzare e ne </w:t>
      </w:r>
      <w:r w:rsidR="000D1995">
        <w:t>controlla l’unicità. Nel caso in cui lo Username sia già presente nel database</w:t>
      </w:r>
      <w:r w:rsidR="00DF472A">
        <w:t xml:space="preserve"> l’Utente verrà reindirizzato alla pagina di registrazione e verrà mostrato un avviso. Se non ci sono problemi l’Utente verrà semplicemente reindirizzato alla pagina di login. </w:t>
      </w:r>
    </w:p>
    <w:p w14:paraId="5934DAB3" w14:textId="6064AFD2" w:rsidR="000D1995" w:rsidRPr="0038038C" w:rsidRDefault="000D1995" w:rsidP="000D1995">
      <w:pPr>
        <w:pStyle w:val="Titolo2"/>
      </w:pPr>
      <w:bookmarkStart w:id="34" w:name="_Toc158054942"/>
      <w:r>
        <w:t>7.1.3 Elimina Utente</w:t>
      </w:r>
      <w:bookmarkEnd w:id="34"/>
    </w:p>
    <w:p w14:paraId="4BDA6CD9" w14:textId="019180D5" w:rsidR="0038038C" w:rsidRDefault="000D1995" w:rsidP="00856BF8">
      <w:r>
        <w:t xml:space="preserve">L’API </w:t>
      </w:r>
      <w:r w:rsidRPr="000D1995">
        <w:rPr>
          <w:b/>
          <w:bCs/>
          <w:u w:val="single"/>
        </w:rPr>
        <w:t>eliminaUtente</w:t>
      </w:r>
      <w:r>
        <w:rPr>
          <w:b/>
          <w:bCs/>
          <w:u w:val="single"/>
        </w:rPr>
        <w:t xml:space="preserve"> </w:t>
      </w:r>
      <w:r>
        <w:t xml:space="preserve">ha lo scopo di eliminare un’istanza della risorsa utente dal Database. Riceve come unico parametro di input lo Username dell’Utente da eliminare. Se non ci sono problemi l’API </w:t>
      </w:r>
      <w:r w:rsidR="00DF472A">
        <w:t xml:space="preserve">ritornerà un messaggio </w:t>
      </w:r>
      <w:r w:rsidR="00DF472A" w:rsidRPr="00DF472A">
        <w:rPr>
          <w:u w:val="single"/>
        </w:rPr>
        <w:t>204 NO CONTENT</w:t>
      </w:r>
      <w:r w:rsidR="00DF472A">
        <w:t xml:space="preserve"> di conferma dell’eliminazione. Nel caso in cui chi provi ad eliminare l’account non sia un Amministratore o non sia l’Utente interessato dall’eliminazione, un messaggio d’errore con codice </w:t>
      </w:r>
      <w:r w:rsidR="00DF472A" w:rsidRPr="00DF472A">
        <w:rPr>
          <w:u w:val="single"/>
        </w:rPr>
        <w:t>403 FORBIDDEN</w:t>
      </w:r>
      <w:r w:rsidR="00DF472A">
        <w:t xml:space="preserve"> verrà visualizzato.</w:t>
      </w:r>
    </w:p>
    <w:p w14:paraId="659730FC" w14:textId="6334F267" w:rsidR="000D1995" w:rsidRDefault="000D1995" w:rsidP="000D1995">
      <w:pPr>
        <w:pStyle w:val="Titolo2"/>
      </w:pPr>
      <w:bookmarkStart w:id="35" w:name="_Toc158054943"/>
      <w:r>
        <w:t>7.1.4 Ripristino Password</w:t>
      </w:r>
      <w:bookmarkEnd w:id="35"/>
    </w:p>
    <w:p w14:paraId="316F1124" w14:textId="41F70ADD" w:rsidR="000D1995" w:rsidRDefault="000D1995" w:rsidP="000D1995">
      <w:r>
        <w:t xml:space="preserve">L’API </w:t>
      </w:r>
      <w:r w:rsidRPr="000D1995">
        <w:rPr>
          <w:b/>
          <w:bCs/>
          <w:u w:val="single"/>
        </w:rPr>
        <w:t>ripristinoPassword</w:t>
      </w:r>
      <w:r>
        <w:t xml:space="preserve"> non è stata implementata poiché richiesto l’uso dell’API esterna Auth0 che non usiamo in questa implementazione come descritto in precedenza.</w:t>
      </w:r>
    </w:p>
    <w:p w14:paraId="72AB1B40" w14:textId="1659DB0A" w:rsidR="000D1995" w:rsidRDefault="000D1995" w:rsidP="000D1995">
      <w:pPr>
        <w:pStyle w:val="Titolo2"/>
      </w:pPr>
      <w:bookmarkStart w:id="36" w:name="_Toc158054944"/>
      <w:r>
        <w:t>7.1.5 Attiva2AF</w:t>
      </w:r>
      <w:bookmarkEnd w:id="36"/>
    </w:p>
    <w:p w14:paraId="1C1DFB28" w14:textId="592ABFB6" w:rsidR="0038038C" w:rsidRDefault="000D1995" w:rsidP="00856BF8">
      <w:r>
        <w:t xml:space="preserve">L’API </w:t>
      </w:r>
      <w:r w:rsidRPr="000D1995">
        <w:rPr>
          <w:b/>
          <w:bCs/>
          <w:u w:val="single"/>
        </w:rPr>
        <w:t>attiva2AF</w:t>
      </w:r>
      <w:r>
        <w:t xml:space="preserve"> non è stata pienamente implementata per via della mancanza dell’API esterna Auth0. Nella sua forma corrente l’API prende in input lo Username e la Mail dell’Utente desiderato e se i dati inseriti corrispondono a quelli di un utente esistente la 2FA verrà attivata per l’utente in questione</w:t>
      </w:r>
      <w:r w:rsidR="00DF472A">
        <w:t xml:space="preserve"> e verrà inviato un messaggio </w:t>
      </w:r>
      <w:r w:rsidR="00DF472A" w:rsidRPr="00DF472A">
        <w:rPr>
          <w:u w:val="single"/>
        </w:rPr>
        <w:t>204 NO CONTET</w:t>
      </w:r>
      <w:r>
        <w:t xml:space="preserve">. Nel caso </w:t>
      </w:r>
      <w:r w:rsidR="00DF472A">
        <w:t xml:space="preserve">in cui colui che prova ad attivare la 2FA non sia l’Utente interessato dal cambiamento, un messaggio d’errore </w:t>
      </w:r>
      <w:r w:rsidR="00DF472A" w:rsidRPr="00DF472A">
        <w:rPr>
          <w:u w:val="single"/>
        </w:rPr>
        <w:t>403 FORBIDDEN</w:t>
      </w:r>
      <w:r w:rsidR="00DF472A">
        <w:t xml:space="preserve"> verrà visualizzato.</w:t>
      </w:r>
    </w:p>
    <w:p w14:paraId="01DB9B2C" w14:textId="2E60464F" w:rsidR="000D1995" w:rsidRDefault="000D1995" w:rsidP="000D1995">
      <w:pPr>
        <w:pStyle w:val="Titolo2"/>
      </w:pPr>
      <w:bookmarkStart w:id="37" w:name="_Toc158054945"/>
      <w:r>
        <w:t>7.1.6 Modifica Password</w:t>
      </w:r>
      <w:bookmarkEnd w:id="37"/>
    </w:p>
    <w:p w14:paraId="787F4E5A" w14:textId="57F38189" w:rsidR="00997ACD" w:rsidRDefault="000D1995" w:rsidP="000D1995">
      <w:r>
        <w:t xml:space="preserve">L’API </w:t>
      </w:r>
      <w:r w:rsidRPr="00997ACD">
        <w:rPr>
          <w:b/>
          <w:bCs/>
          <w:u w:val="single"/>
        </w:rPr>
        <w:t>modificaPassword</w:t>
      </w:r>
      <w:r>
        <w:t xml:space="preserve"> </w:t>
      </w:r>
      <w:r w:rsidR="00997ACD">
        <w:t xml:space="preserve">ha lo scopo di </w:t>
      </w:r>
      <w:r>
        <w:t>modifica</w:t>
      </w:r>
      <w:r w:rsidR="00997ACD">
        <w:t>re</w:t>
      </w:r>
      <w:r>
        <w:t xml:space="preserve"> la password dell’utente desiderato</w:t>
      </w:r>
      <w:r w:rsidR="00997ACD">
        <w:t>. L’API prende in input lo Username dell’Utente, la Vecchia Password dell’Utente e la Nuova Password dell’Utente.</w:t>
      </w:r>
      <w:r w:rsidR="00E54F22">
        <w:t xml:space="preserve"> Questa API funziona solo se l’utente che sta effettuando la richiesta di modificare è l’utente interessato dal cambiamento o un amministratore di sistema.</w:t>
      </w:r>
      <w:r w:rsidR="00997ACD">
        <w:t xml:space="preserve"> Nel caso in cui la password vecchia inserita corrisponda a quella salvata sul database, la password dell’utente verrà aggiornata e </w:t>
      </w:r>
      <w:r w:rsidR="00DF472A">
        <w:t xml:space="preserve">verrà inviato un messaggio </w:t>
      </w:r>
      <w:r w:rsidR="00DF472A" w:rsidRPr="00DF472A">
        <w:rPr>
          <w:u w:val="single"/>
        </w:rPr>
        <w:t>204 NO CONTENT</w:t>
      </w:r>
      <w:r w:rsidR="00DF472A">
        <w:t xml:space="preserve"> di conferma. </w:t>
      </w:r>
      <w:r w:rsidR="00DF472A">
        <w:lastRenderedPageBreak/>
        <w:t xml:space="preserve">Nel caso in cui colui che prova a modificare la password non sia l’Utente interessato dal cambiamento o un Amministratore, un messaggio </w:t>
      </w:r>
      <w:r w:rsidR="00DF472A" w:rsidRPr="00DF472A">
        <w:rPr>
          <w:u w:val="single"/>
        </w:rPr>
        <w:t>403 FORBIDDEN</w:t>
      </w:r>
      <w:r w:rsidR="00DF472A">
        <w:t xml:space="preserve"> verrà visualizzato. Nel caso in cui la password vecchia non corrisponda con quella salvata nel database, un messaggio </w:t>
      </w:r>
      <w:r w:rsidR="00DF472A" w:rsidRPr="00DF472A">
        <w:rPr>
          <w:u w:val="single"/>
        </w:rPr>
        <w:t>400 BAD REQUEST</w:t>
      </w:r>
      <w:r w:rsidR="00DF472A">
        <w:t xml:space="preserve"> verrà inviato.</w:t>
      </w:r>
    </w:p>
    <w:p w14:paraId="5267BDDC" w14:textId="3802C4E4" w:rsidR="000D1995" w:rsidRDefault="00997ACD" w:rsidP="00997ACD">
      <w:pPr>
        <w:pStyle w:val="Titolo2"/>
      </w:pPr>
      <w:bookmarkStart w:id="38" w:name="_Toc158054946"/>
      <w:r>
        <w:t>7.1.7 ModificaEmail</w:t>
      </w:r>
      <w:bookmarkEnd w:id="38"/>
      <w:r>
        <w:t xml:space="preserve"> </w:t>
      </w:r>
    </w:p>
    <w:p w14:paraId="343D461E" w14:textId="51E1423F" w:rsidR="00997ACD" w:rsidRDefault="00997ACD" w:rsidP="00997ACD">
      <w:r>
        <w:t xml:space="preserve">L’API </w:t>
      </w:r>
      <w:r w:rsidRPr="00997ACD">
        <w:rPr>
          <w:b/>
          <w:bCs/>
          <w:u w:val="single"/>
        </w:rPr>
        <w:t>modificaEmail</w:t>
      </w:r>
      <w:r>
        <w:t xml:space="preserve"> ha la funzione di modificare l’Email di un Utente. Prende in input lo Username di un Utente e la Nuova Email da inserire al posto della precedenza. </w:t>
      </w:r>
      <w:r w:rsidR="00E54F22">
        <w:t xml:space="preserve">Questa API funziona solo se l’utente che sta effettuando la richiesta di modificare è l’utente interessato dal cambiamento o un amministratore di sistema. </w:t>
      </w:r>
      <w:r>
        <w:t>Nel caso in cui l’utente sia presente sul database l’Email verrà aggiornata</w:t>
      </w:r>
      <w:r w:rsidR="00DF472A">
        <w:t xml:space="preserve"> e verrà inviato un messaggio </w:t>
      </w:r>
      <w:r w:rsidR="00DF472A" w:rsidRPr="00DF472A">
        <w:rPr>
          <w:u w:val="single"/>
        </w:rPr>
        <w:t>204 NO CONTENT</w:t>
      </w:r>
      <w:r w:rsidR="00DF472A">
        <w:t xml:space="preserve"> di conferma. Nel caso in cui colui che prova a modificare la mail non sia l’Utente interessato dal cambiamento o un Amministratore, un messaggio </w:t>
      </w:r>
      <w:r w:rsidR="00DF472A" w:rsidRPr="00DF472A">
        <w:rPr>
          <w:u w:val="single"/>
        </w:rPr>
        <w:t>403 FORBIDDEN</w:t>
      </w:r>
      <w:r w:rsidR="00DF472A">
        <w:t xml:space="preserve"> verrà visualizzato. </w:t>
      </w:r>
    </w:p>
    <w:p w14:paraId="7C46D7D0" w14:textId="0A993EC3" w:rsidR="00997ACD" w:rsidRDefault="00997ACD" w:rsidP="00997ACD">
      <w:pPr>
        <w:pStyle w:val="Titolo2"/>
      </w:pPr>
      <w:bookmarkStart w:id="39" w:name="_Toc158054947"/>
      <w:r>
        <w:t>7.1.8 Modifica Numero Telefono</w:t>
      </w:r>
      <w:bookmarkEnd w:id="39"/>
    </w:p>
    <w:p w14:paraId="47D4E3C8" w14:textId="06D1E28B" w:rsidR="00E54F22" w:rsidRDefault="00E54F22" w:rsidP="00E54F22">
      <w:r>
        <w:t xml:space="preserve">L’API </w:t>
      </w:r>
      <w:r>
        <w:rPr>
          <w:b/>
          <w:bCs/>
          <w:u w:val="single"/>
        </w:rPr>
        <w:t>modificaNumeroTelefono</w:t>
      </w:r>
      <w:r>
        <w:t xml:space="preserve"> ha la funzione di modificare il numero di telefono di un Utente. Prende in input lo Username di un Utente e il nuovo Numero di Telefono da inserire al posto del precedente.</w:t>
      </w:r>
      <w:r w:rsidRPr="00E54F22">
        <w:t xml:space="preserve"> </w:t>
      </w:r>
      <w:r>
        <w:t xml:space="preserve">Questa API funziona solo se l’utente che sta effettuando la richiesta di modificare è l’utente interessato dal cambiamento o un amministratore di sistema. Nel caso in cui l’utente sia presente sul database il Numero di Telefono verrà </w:t>
      </w:r>
      <w:r w:rsidR="008E23B8">
        <w:t>aggiornato</w:t>
      </w:r>
      <w:r w:rsidR="008E23B8" w:rsidRPr="008E23B8">
        <w:t xml:space="preserve"> </w:t>
      </w:r>
      <w:r w:rsidR="008E23B8">
        <w:t xml:space="preserve">e verrà inviato un messaggio </w:t>
      </w:r>
      <w:r w:rsidR="008E23B8" w:rsidRPr="00DF472A">
        <w:rPr>
          <w:u w:val="single"/>
        </w:rPr>
        <w:t>204 NO CONTENT</w:t>
      </w:r>
      <w:r w:rsidR="008E23B8">
        <w:t xml:space="preserve"> di conferma. Nel caso in cui colui che prova a modificare il Numero di Telefono non sia l’Utente interessato dal cambiamento o un Amministratore, un messaggio </w:t>
      </w:r>
      <w:r w:rsidR="008E23B8" w:rsidRPr="00DF472A">
        <w:rPr>
          <w:u w:val="single"/>
        </w:rPr>
        <w:t>403 FORBIDDEN</w:t>
      </w:r>
      <w:r w:rsidR="008E23B8">
        <w:t xml:space="preserve"> verrà visualizzato.</w:t>
      </w:r>
    </w:p>
    <w:p w14:paraId="6B9E147D" w14:textId="683BC961" w:rsidR="00E54F22" w:rsidRDefault="00E54F22" w:rsidP="00E54F22">
      <w:pPr>
        <w:pStyle w:val="Titolo2"/>
      </w:pPr>
      <w:bookmarkStart w:id="40" w:name="_Toc158054948"/>
      <w:r>
        <w:t>7.1.9 Modifica Foto Profilo</w:t>
      </w:r>
      <w:bookmarkEnd w:id="40"/>
    </w:p>
    <w:p w14:paraId="2A84FE91" w14:textId="5C47C2AF" w:rsidR="00E54F22" w:rsidRDefault="00E54F22" w:rsidP="00E54F22">
      <w:r>
        <w:t xml:space="preserve">L’API </w:t>
      </w:r>
      <w:r>
        <w:rPr>
          <w:b/>
          <w:bCs/>
          <w:u w:val="single"/>
        </w:rPr>
        <w:t>modificaFotoProfilo</w:t>
      </w:r>
      <w:r>
        <w:t xml:space="preserve"> ha la funzione di modificare la Foto Profilo di un Utente. Prende in input lo Username di un Utente e la nuova Foto Profilo (sotto forma di URL) da inserire al posto della precedente.</w:t>
      </w:r>
      <w:r w:rsidRPr="00E54F22">
        <w:t xml:space="preserve"> </w:t>
      </w:r>
      <w:r>
        <w:t>Questa API funziona solo se l’utente che sta effettuando la richiesta di modificare è l’utente interessato dal cambiamento o un amministratore di sistema. Nel caso in cui l’utente sia presente sul database la Foto Profilo verrà aggiornata</w:t>
      </w:r>
      <w:r w:rsidR="008E23B8" w:rsidRPr="008E23B8">
        <w:t xml:space="preserve"> </w:t>
      </w:r>
      <w:r w:rsidR="008E23B8">
        <w:t xml:space="preserve">e verrà inviato un messaggio </w:t>
      </w:r>
      <w:r w:rsidR="008E23B8" w:rsidRPr="00DF472A">
        <w:rPr>
          <w:u w:val="single"/>
        </w:rPr>
        <w:t>204 NO CONTENT</w:t>
      </w:r>
      <w:r w:rsidR="008E23B8">
        <w:t xml:space="preserve"> di conferma. Nel caso in cui colui che prova a modificare la foto profilo non sia l’Utente interessato dal cambiamento o un Amministratore, un messaggio </w:t>
      </w:r>
      <w:r w:rsidR="008E23B8" w:rsidRPr="00DF472A">
        <w:rPr>
          <w:u w:val="single"/>
        </w:rPr>
        <w:t>403 FORBIDDEN</w:t>
      </w:r>
      <w:r w:rsidR="008E23B8">
        <w:t xml:space="preserve"> verrà visualizzato.</w:t>
      </w:r>
    </w:p>
    <w:p w14:paraId="738E9F76" w14:textId="15E8FB12" w:rsidR="00E54F22" w:rsidRDefault="00E54F22" w:rsidP="00E54F22">
      <w:pPr>
        <w:pStyle w:val="Titolo2"/>
      </w:pPr>
      <w:bookmarkStart w:id="41" w:name="_Toc158054949"/>
      <w:r>
        <w:t>7.1.10 Aggiungi Prodotto ai Preferiti</w:t>
      </w:r>
      <w:bookmarkEnd w:id="41"/>
    </w:p>
    <w:p w14:paraId="36A3227C" w14:textId="635DFC37" w:rsidR="00E54F22" w:rsidRDefault="00E54F22" w:rsidP="00E54F22">
      <w:r>
        <w:t xml:space="preserve">L’API </w:t>
      </w:r>
      <w:r w:rsidRPr="00E54F22">
        <w:rPr>
          <w:b/>
          <w:bCs/>
          <w:u w:val="single"/>
        </w:rPr>
        <w:t>aggiungiProdottoaiPreferiti</w:t>
      </w:r>
      <w:r>
        <w:t xml:space="preserve"> ha lo scopo di aggiungere un </w:t>
      </w:r>
      <w:r w:rsidR="00361607">
        <w:t xml:space="preserve">Prodotto </w:t>
      </w:r>
      <w:r>
        <w:t xml:space="preserve">alla lista preferiti di un Utente. Prende in input lo Username dell’Utente e l’ID del Prodotto in questione. </w:t>
      </w:r>
      <w:r w:rsidR="008E23B8">
        <w:t xml:space="preserve">Se lo Username non è valido verrà restituito un messaggio d’errore </w:t>
      </w:r>
      <w:r w:rsidR="008E23B8" w:rsidRPr="008E23B8">
        <w:rPr>
          <w:u w:val="single"/>
        </w:rPr>
        <w:t>403 FORBIDDEN</w:t>
      </w:r>
      <w:r w:rsidR="008E23B8">
        <w:t xml:space="preserve">. Nel caso in cui l’ID Prodotto non sia valido verrà restituito un messaggio d’errore </w:t>
      </w:r>
      <w:r w:rsidR="008E23B8" w:rsidRPr="008E23B8">
        <w:rPr>
          <w:u w:val="single"/>
        </w:rPr>
        <w:t>400 BAD REQUEST</w:t>
      </w:r>
      <w:r w:rsidR="008E23B8">
        <w:t xml:space="preserve">. Se non ci sono stati problemi con l’aggiunta, un messaggio </w:t>
      </w:r>
      <w:r w:rsidR="008E23B8" w:rsidRPr="008E23B8">
        <w:rPr>
          <w:u w:val="single"/>
        </w:rPr>
        <w:t>204 NO CONTENT</w:t>
      </w:r>
      <w:r w:rsidR="008E23B8">
        <w:t xml:space="preserve"> verrà restituito come output di conferma.</w:t>
      </w:r>
    </w:p>
    <w:p w14:paraId="2611D33A" w14:textId="7F9B482B" w:rsidR="00E54F22" w:rsidRDefault="00E54F22" w:rsidP="00E54F22">
      <w:pPr>
        <w:pStyle w:val="Titolo2"/>
      </w:pPr>
      <w:bookmarkStart w:id="42" w:name="_Toc158054950"/>
      <w:r>
        <w:t>7.1.11 Rimuovi Prodotto dai Preferiti</w:t>
      </w:r>
      <w:bookmarkEnd w:id="42"/>
    </w:p>
    <w:p w14:paraId="5FA615F4" w14:textId="1D381D05" w:rsidR="00E54F22" w:rsidRDefault="00E54F22" w:rsidP="00E54F22">
      <w:r>
        <w:t xml:space="preserve">L’API </w:t>
      </w:r>
      <w:r>
        <w:rPr>
          <w:b/>
          <w:bCs/>
          <w:u w:val="single"/>
        </w:rPr>
        <w:t>rimuov</w:t>
      </w:r>
      <w:r w:rsidRPr="00E54F22">
        <w:rPr>
          <w:b/>
          <w:bCs/>
          <w:u w:val="single"/>
        </w:rPr>
        <w:t>iProdotto</w:t>
      </w:r>
      <w:r>
        <w:rPr>
          <w:b/>
          <w:bCs/>
          <w:u w:val="single"/>
        </w:rPr>
        <w:t>D</w:t>
      </w:r>
      <w:r w:rsidRPr="00E54F22">
        <w:rPr>
          <w:b/>
          <w:bCs/>
          <w:u w:val="single"/>
        </w:rPr>
        <w:t>aiPreferiti</w:t>
      </w:r>
      <w:r>
        <w:t xml:space="preserve"> ha lo scopo di rimuovere un </w:t>
      </w:r>
      <w:r w:rsidR="00361607">
        <w:t xml:space="preserve">Prodotto </w:t>
      </w:r>
      <w:r>
        <w:t xml:space="preserve">dalla lista preferiti di un Utente. Prende in input lo Username dell’Utente e l’ID del Prodotto in questione. </w:t>
      </w:r>
      <w:r w:rsidR="008E23B8">
        <w:t xml:space="preserve">Se lo Username non è valido verrà restituito un messaggio d’errore </w:t>
      </w:r>
      <w:r w:rsidR="008E23B8" w:rsidRPr="008E23B8">
        <w:rPr>
          <w:u w:val="single"/>
        </w:rPr>
        <w:t>403 FORBIDDEN</w:t>
      </w:r>
      <w:r w:rsidR="008E23B8">
        <w:t xml:space="preserve">. Nel caso in cui l’ID Prodotto non sia valido verrà restituito un messaggio d’errore </w:t>
      </w:r>
      <w:r w:rsidR="008E23B8" w:rsidRPr="008E23B8">
        <w:rPr>
          <w:u w:val="single"/>
        </w:rPr>
        <w:t>400 BAD REQUEST</w:t>
      </w:r>
      <w:r w:rsidR="008E23B8">
        <w:t xml:space="preserve">. Se non ci sono stati problemi con l’eliminazione, un messaggio </w:t>
      </w:r>
      <w:r w:rsidR="008E23B8" w:rsidRPr="008E23B8">
        <w:rPr>
          <w:u w:val="single"/>
        </w:rPr>
        <w:t>204 NO CONTENT</w:t>
      </w:r>
      <w:r w:rsidR="008E23B8">
        <w:t xml:space="preserve"> verrà restituito come output di conferma.</w:t>
      </w:r>
    </w:p>
    <w:p w14:paraId="4A7D4A1B" w14:textId="597D598E" w:rsidR="00361607" w:rsidRDefault="00361607" w:rsidP="00361607">
      <w:pPr>
        <w:pStyle w:val="Titolo2"/>
      </w:pPr>
      <w:bookmarkStart w:id="43" w:name="_Toc158054951"/>
      <w:r>
        <w:lastRenderedPageBreak/>
        <w:t>7.1.12 Aggiungi Negozio ai Preferiti</w:t>
      </w:r>
      <w:bookmarkEnd w:id="43"/>
    </w:p>
    <w:p w14:paraId="4390BEF5" w14:textId="490C7384" w:rsidR="00361607" w:rsidRDefault="00361607" w:rsidP="00361607">
      <w:r>
        <w:t xml:space="preserve">L’API </w:t>
      </w:r>
      <w:r w:rsidRPr="00E54F22">
        <w:rPr>
          <w:b/>
          <w:bCs/>
          <w:u w:val="single"/>
        </w:rPr>
        <w:t>aggiungi</w:t>
      </w:r>
      <w:r>
        <w:rPr>
          <w:b/>
          <w:bCs/>
          <w:u w:val="single"/>
        </w:rPr>
        <w:t>NegozioA</w:t>
      </w:r>
      <w:r w:rsidRPr="00E54F22">
        <w:rPr>
          <w:b/>
          <w:bCs/>
          <w:u w:val="single"/>
        </w:rPr>
        <w:t>iPreferiti</w:t>
      </w:r>
      <w:r>
        <w:t xml:space="preserve"> ha lo scopo di aggiungere un Negozio alla lista preferiti di un Utente. Prende in input lo Username dell’Utente e l’ID del Negozio in questione. </w:t>
      </w:r>
      <w:r w:rsidR="008E23B8">
        <w:t xml:space="preserve">Se lo Username non è valido verrà restituito un messaggio d’errore </w:t>
      </w:r>
      <w:r w:rsidR="008E23B8" w:rsidRPr="008E23B8">
        <w:rPr>
          <w:u w:val="single"/>
        </w:rPr>
        <w:t>403 FORBIDDEN</w:t>
      </w:r>
      <w:r w:rsidR="008E23B8">
        <w:t xml:space="preserve">. Nel caso in cui l’ID del Negozio non sia valido verrà restituito un messaggio d’errore </w:t>
      </w:r>
      <w:r w:rsidR="008E23B8" w:rsidRPr="008E23B8">
        <w:rPr>
          <w:u w:val="single"/>
        </w:rPr>
        <w:t>400 BAD REQUEST</w:t>
      </w:r>
      <w:r w:rsidR="008E23B8">
        <w:t xml:space="preserve">. Se non ci sono stati problemi con l’aggiunta, un messaggio </w:t>
      </w:r>
      <w:r w:rsidR="008E23B8" w:rsidRPr="008E23B8">
        <w:rPr>
          <w:u w:val="single"/>
        </w:rPr>
        <w:t>204 NO CONTENT</w:t>
      </w:r>
      <w:r w:rsidR="008E23B8">
        <w:t xml:space="preserve"> verrà restituito come output di conferma.</w:t>
      </w:r>
    </w:p>
    <w:p w14:paraId="22FA8BFB" w14:textId="22224F6A" w:rsidR="00361607" w:rsidRDefault="00361607" w:rsidP="00361607">
      <w:pPr>
        <w:pStyle w:val="Titolo2"/>
      </w:pPr>
      <w:bookmarkStart w:id="44" w:name="_Toc158054952"/>
      <w:r>
        <w:t>7.1.13 Rimuovi Negozio dai Preferiti</w:t>
      </w:r>
      <w:bookmarkEnd w:id="44"/>
    </w:p>
    <w:p w14:paraId="00D8E0E6" w14:textId="67551E15" w:rsidR="00361607" w:rsidRDefault="00361607" w:rsidP="00361607">
      <w:r>
        <w:t xml:space="preserve">L’API </w:t>
      </w:r>
      <w:r>
        <w:rPr>
          <w:b/>
          <w:bCs/>
          <w:u w:val="single"/>
        </w:rPr>
        <w:t>rimuov</w:t>
      </w:r>
      <w:r w:rsidRPr="00E54F22">
        <w:rPr>
          <w:b/>
          <w:bCs/>
          <w:u w:val="single"/>
        </w:rPr>
        <w:t>i</w:t>
      </w:r>
      <w:r>
        <w:rPr>
          <w:b/>
          <w:bCs/>
          <w:u w:val="single"/>
        </w:rPr>
        <w:t>Negozi</w:t>
      </w:r>
      <w:r w:rsidRPr="00E54F22">
        <w:rPr>
          <w:b/>
          <w:bCs/>
          <w:u w:val="single"/>
        </w:rPr>
        <w:t>o</w:t>
      </w:r>
      <w:r>
        <w:rPr>
          <w:b/>
          <w:bCs/>
          <w:u w:val="single"/>
        </w:rPr>
        <w:t>D</w:t>
      </w:r>
      <w:r w:rsidRPr="00E54F22">
        <w:rPr>
          <w:b/>
          <w:bCs/>
          <w:u w:val="single"/>
        </w:rPr>
        <w:t>aiPreferiti</w:t>
      </w:r>
      <w:r>
        <w:t xml:space="preserve"> ha lo scopo di rimuovere un negozio dalla lista preferiti di un Utente. Prende in input lo Username dell’Utente e l’ID del Negozio in questione.</w:t>
      </w:r>
      <w:r w:rsidR="008E23B8" w:rsidRPr="008E23B8">
        <w:t xml:space="preserve"> </w:t>
      </w:r>
      <w:r w:rsidR="008E23B8">
        <w:t xml:space="preserve">Se lo Username non è valido verrà restituito un messaggio d’errore </w:t>
      </w:r>
      <w:r w:rsidR="008E23B8" w:rsidRPr="008E23B8">
        <w:rPr>
          <w:u w:val="single"/>
        </w:rPr>
        <w:t>403 FORBIDDEN</w:t>
      </w:r>
      <w:r w:rsidR="008E23B8">
        <w:t xml:space="preserve">. Nel caso in cui l’ID del Negozio non sia valido verrà restituito un messaggio d’errore </w:t>
      </w:r>
      <w:r w:rsidR="008E23B8" w:rsidRPr="008E23B8">
        <w:rPr>
          <w:u w:val="single"/>
        </w:rPr>
        <w:t>400 BAD REQUEST</w:t>
      </w:r>
      <w:r w:rsidR="008E23B8">
        <w:t xml:space="preserve">. Se non ci sono stati problemi con l’eliminazione, un messaggio </w:t>
      </w:r>
      <w:r w:rsidR="008E23B8" w:rsidRPr="008E23B8">
        <w:rPr>
          <w:u w:val="single"/>
        </w:rPr>
        <w:t>204 NO CONTENT</w:t>
      </w:r>
      <w:r w:rsidR="008E23B8">
        <w:t xml:space="preserve"> verrà restituito come output di conferma.</w:t>
      </w:r>
    </w:p>
    <w:p w14:paraId="79FD25AD" w14:textId="0704793E" w:rsidR="00E54F22" w:rsidRDefault="00361607" w:rsidP="00361607">
      <w:pPr>
        <w:pStyle w:val="Titolo2"/>
      </w:pPr>
      <w:bookmarkStart w:id="45" w:name="_Toc158054953"/>
      <w:r>
        <w:t>7.1.14 Ottieni Dati utente</w:t>
      </w:r>
      <w:bookmarkEnd w:id="45"/>
    </w:p>
    <w:p w14:paraId="4F679836" w14:textId="33B92982" w:rsidR="00361607" w:rsidRPr="008E23B8" w:rsidRDefault="00361607" w:rsidP="00361607">
      <w:r>
        <w:t xml:space="preserve">L’API </w:t>
      </w:r>
      <w:r>
        <w:rPr>
          <w:b/>
          <w:bCs/>
          <w:u w:val="single"/>
        </w:rPr>
        <w:t>o</w:t>
      </w:r>
      <w:r w:rsidRPr="00361607">
        <w:rPr>
          <w:b/>
          <w:bCs/>
          <w:u w:val="single"/>
        </w:rPr>
        <w:t>ttieniDatiUtente</w:t>
      </w:r>
      <w:r>
        <w:t xml:space="preserve"> ha lo scopo di restituire i dati personali dell’Utente desiderato. L’API prende in input lo Username dell’Utente e se corrisponde ad uno di quelli salvati nel database verranno restituiti i relativi dati</w:t>
      </w:r>
      <w:r w:rsidR="008E23B8">
        <w:t xml:space="preserve"> con un messaggio di conferma </w:t>
      </w:r>
      <w:r w:rsidR="008E23B8" w:rsidRPr="008E23B8">
        <w:rPr>
          <w:u w:val="single"/>
        </w:rPr>
        <w:t>200 OK</w:t>
      </w:r>
      <w:r w:rsidR="008E23B8">
        <w:rPr>
          <w:u w:val="single"/>
        </w:rPr>
        <w:t>.</w:t>
      </w:r>
      <w:r w:rsidR="008E23B8">
        <w:t xml:space="preserve"> Se colui che richiede i dati non è un Amministratore o non è l’Utente a cui i dati si riferiscono, un messaggio d’errore </w:t>
      </w:r>
      <w:r w:rsidR="008E23B8" w:rsidRPr="008E23B8">
        <w:rPr>
          <w:u w:val="single"/>
        </w:rPr>
        <w:t>403 FORBIDDEN</w:t>
      </w:r>
      <w:r w:rsidR="008E23B8">
        <w:t xml:space="preserve"> verrà restituito come output.</w:t>
      </w:r>
    </w:p>
    <w:p w14:paraId="5ADC3F66" w14:textId="35A5F749" w:rsidR="00361607" w:rsidRDefault="00361607" w:rsidP="00361607">
      <w:pPr>
        <w:pStyle w:val="Titolo2"/>
      </w:pPr>
      <w:bookmarkStart w:id="46" w:name="_Toc158054954"/>
      <w:r>
        <w:t>7.1.15 Trova Tutti Utenti</w:t>
      </w:r>
      <w:bookmarkEnd w:id="46"/>
    </w:p>
    <w:p w14:paraId="67D58994" w14:textId="76E1508D" w:rsidR="00361607" w:rsidRDefault="00361607" w:rsidP="00361607">
      <w:r>
        <w:t xml:space="preserve">L’API </w:t>
      </w:r>
      <w:r w:rsidRPr="00361607">
        <w:rPr>
          <w:b/>
          <w:bCs/>
          <w:u w:val="single"/>
        </w:rPr>
        <w:t>trovaTuttiUtenti</w:t>
      </w:r>
      <w:r>
        <w:t xml:space="preserve"> ha la funzione di restituire come output la lista degli Utenti presenti nel database. Non ha parametri di input e </w:t>
      </w:r>
      <w:r w:rsidR="008E23B8">
        <w:t xml:space="preserve">nel </w:t>
      </w:r>
      <w:r>
        <w:t>caso in cui nessun Utente sia presente la lista sar</w:t>
      </w:r>
      <w:r w:rsidR="00410BC8">
        <w:t>à</w:t>
      </w:r>
      <w:r>
        <w:t xml:space="preserve"> semplicemente vuota.</w:t>
      </w:r>
      <w:r w:rsidR="008E23B8">
        <w:t xml:space="preserve"> Se colui che richiede non è un Amministratore, un messaggio d’errore </w:t>
      </w:r>
      <w:r w:rsidR="008E23B8" w:rsidRPr="008E23B8">
        <w:rPr>
          <w:u w:val="single"/>
        </w:rPr>
        <w:t>403 FORBIDDEN</w:t>
      </w:r>
      <w:r w:rsidR="008E23B8">
        <w:t xml:space="preserve"> verrà restituito come output.</w:t>
      </w:r>
    </w:p>
    <w:p w14:paraId="1613D6E9" w14:textId="7AFF83BC" w:rsidR="00361607" w:rsidRDefault="00361607" w:rsidP="00361607">
      <w:pPr>
        <w:pStyle w:val="Titolo2"/>
      </w:pPr>
      <w:bookmarkStart w:id="47" w:name="_Toc158054955"/>
      <w:r>
        <w:t>7.1.16 Ottieni Prodotti Preferiti</w:t>
      </w:r>
      <w:bookmarkEnd w:id="47"/>
    </w:p>
    <w:p w14:paraId="058DBE4F" w14:textId="2875309C" w:rsidR="00361607" w:rsidRPr="00361607" w:rsidRDefault="00361607" w:rsidP="00361607">
      <w:r>
        <w:t xml:space="preserve">L’API </w:t>
      </w:r>
      <w:r w:rsidRPr="00361607">
        <w:rPr>
          <w:b/>
          <w:bCs/>
          <w:u w:val="single"/>
        </w:rPr>
        <w:t>ottieniProdottiPreferiti</w:t>
      </w:r>
      <w:r>
        <w:t xml:space="preserve"> ha lo scopo di restituire in output la lista dei Prodotti preferiti da un Utente. Prende in input lo Username dell’Utente e, se esso è presente nel database, restituisce la lista di </w:t>
      </w:r>
      <w:r w:rsidR="00C528A3">
        <w:t>P</w:t>
      </w:r>
      <w:r>
        <w:t>rodotti preferiti ad esso associati</w:t>
      </w:r>
      <w:r w:rsidR="008E23B8">
        <w:t xml:space="preserve"> con un messaggio di output </w:t>
      </w:r>
      <w:r w:rsidR="008E23B8" w:rsidRPr="008E23B8">
        <w:rPr>
          <w:u w:val="single"/>
        </w:rPr>
        <w:t>200 OK</w:t>
      </w:r>
      <w:r w:rsidR="008E23B8">
        <w:t xml:space="preserve">. Se lo Username è null (ovvero la richiesta viene effettuata da un Utente che non ha ancora fatto il login) un messaggio d’errore </w:t>
      </w:r>
      <w:r w:rsidR="008E23B8" w:rsidRPr="008E23B8">
        <w:rPr>
          <w:u w:val="single"/>
        </w:rPr>
        <w:t>403 FORBIDDEN</w:t>
      </w:r>
      <w:r w:rsidR="008E23B8">
        <w:t xml:space="preserve"> verrà inviato come output.</w:t>
      </w:r>
    </w:p>
    <w:p w14:paraId="5FA2D83A" w14:textId="0B6CE4D6" w:rsidR="00997ACD" w:rsidRDefault="00361607" w:rsidP="00361607">
      <w:pPr>
        <w:pStyle w:val="Titolo2"/>
      </w:pPr>
      <w:bookmarkStart w:id="48" w:name="_Toc158054956"/>
      <w:r>
        <w:t>7.1.17 Check Prodotto Preferito</w:t>
      </w:r>
      <w:bookmarkEnd w:id="48"/>
    </w:p>
    <w:p w14:paraId="16224546" w14:textId="0232F59A" w:rsidR="00361607" w:rsidRDefault="00C528A3" w:rsidP="00361607">
      <w:r>
        <w:t xml:space="preserve">L’API </w:t>
      </w:r>
      <w:r w:rsidRPr="00C528A3">
        <w:rPr>
          <w:b/>
          <w:bCs/>
          <w:u w:val="single"/>
        </w:rPr>
        <w:t>checkProdottoPreferito</w:t>
      </w:r>
      <w:r>
        <w:t xml:space="preserve"> ha lo scopo di controllare se un Prodotto è presente nella lista preferiti di un Utente. L’API prende in input lo Username dell’Utente interessato e l’ID del Prodotto in questione e restituisce in output il risultato del controllo</w:t>
      </w:r>
      <w:r w:rsidR="00113740">
        <w:t xml:space="preserve"> con un messaggio di conferma </w:t>
      </w:r>
      <w:r w:rsidR="00113740" w:rsidRPr="00113740">
        <w:rPr>
          <w:u w:val="single"/>
        </w:rPr>
        <w:t>200 OK</w:t>
      </w:r>
      <w:r w:rsidR="00113740">
        <w:t xml:space="preserve">. Se lo Username è null (ovvero la richiesta viene effettuata da un Utente che non ha ancora fatto il login) un messaggio d’errore </w:t>
      </w:r>
      <w:r w:rsidR="00113740" w:rsidRPr="008E23B8">
        <w:rPr>
          <w:u w:val="single"/>
        </w:rPr>
        <w:t>403 FORBIDDEN</w:t>
      </w:r>
      <w:r w:rsidR="00113740">
        <w:t xml:space="preserve"> verrà inviato come output.</w:t>
      </w:r>
    </w:p>
    <w:p w14:paraId="494FA2A0" w14:textId="773AB1D8" w:rsidR="00C528A3" w:rsidRDefault="00C528A3" w:rsidP="00C528A3">
      <w:pPr>
        <w:pStyle w:val="Titolo2"/>
      </w:pPr>
      <w:bookmarkStart w:id="49" w:name="_Toc158054957"/>
      <w:r>
        <w:t>7.1.18 Ottieni Negozi Preferiti</w:t>
      </w:r>
      <w:bookmarkEnd w:id="49"/>
    </w:p>
    <w:p w14:paraId="0F1EA19B" w14:textId="29270346" w:rsidR="00C528A3" w:rsidRPr="00361607" w:rsidRDefault="00C528A3" w:rsidP="00C528A3">
      <w:r>
        <w:t xml:space="preserve">L’API </w:t>
      </w:r>
      <w:r w:rsidRPr="00361607">
        <w:rPr>
          <w:b/>
          <w:bCs/>
          <w:u w:val="single"/>
        </w:rPr>
        <w:t>ottieni</w:t>
      </w:r>
      <w:r>
        <w:rPr>
          <w:b/>
          <w:bCs/>
          <w:u w:val="single"/>
        </w:rPr>
        <w:t>Negoz</w:t>
      </w:r>
      <w:r w:rsidRPr="00361607">
        <w:rPr>
          <w:b/>
          <w:bCs/>
          <w:u w:val="single"/>
        </w:rPr>
        <w:t>iPreferiti</w:t>
      </w:r>
      <w:r>
        <w:t xml:space="preserve"> ha lo scopo di restituire in output la lista dei Negozi preferiti da un Utente. Prende in input lo Username dell’Utente e, se esso è presente nel database, restituisce la lista di Negozi preferiti ad esso associati</w:t>
      </w:r>
      <w:r w:rsidR="00113740">
        <w:t xml:space="preserve"> con un messaggio di output </w:t>
      </w:r>
      <w:r w:rsidR="00113740" w:rsidRPr="008E23B8">
        <w:rPr>
          <w:u w:val="single"/>
        </w:rPr>
        <w:t>200 OK</w:t>
      </w:r>
      <w:r w:rsidR="00113740">
        <w:t xml:space="preserve">. Se lo Username è null (ovvero la richiesta viene effettuata da un Utente che non ha ancora fatto il login) un messaggio d’errore </w:t>
      </w:r>
      <w:r w:rsidR="00113740" w:rsidRPr="008E23B8">
        <w:rPr>
          <w:u w:val="single"/>
        </w:rPr>
        <w:t>403 FORBIDDEN</w:t>
      </w:r>
      <w:r w:rsidR="00113740">
        <w:t xml:space="preserve"> verrà inviato come output.</w:t>
      </w:r>
    </w:p>
    <w:p w14:paraId="252A63BE" w14:textId="579F0BC5" w:rsidR="00C528A3" w:rsidRDefault="00C528A3" w:rsidP="00C528A3">
      <w:pPr>
        <w:pStyle w:val="Titolo2"/>
      </w:pPr>
      <w:bookmarkStart w:id="50" w:name="_Toc158054958"/>
      <w:r>
        <w:lastRenderedPageBreak/>
        <w:t>7.1.19 Check Negozi</w:t>
      </w:r>
      <w:r w:rsidR="008E23B8">
        <w:t xml:space="preserve">o </w:t>
      </w:r>
      <w:r>
        <w:t>Preferito</w:t>
      </w:r>
      <w:bookmarkEnd w:id="50"/>
    </w:p>
    <w:p w14:paraId="66413ED9" w14:textId="666535C0" w:rsidR="00C528A3" w:rsidRPr="00361607" w:rsidRDefault="00C528A3" w:rsidP="00C528A3">
      <w:r>
        <w:t xml:space="preserve">L’API </w:t>
      </w:r>
      <w:r w:rsidRPr="00C528A3">
        <w:rPr>
          <w:b/>
          <w:bCs/>
          <w:u w:val="single"/>
        </w:rPr>
        <w:t>checkNegozioPreferito</w:t>
      </w:r>
      <w:r>
        <w:t xml:space="preserve"> ha lo scopo di controllare se un Negozio è presente nella lista preferiti di un Utente. L’API prende in input lo Username dell’Utente interessato e l’ID del Negozio in questione e restituisce in output il risultato del controllo</w:t>
      </w:r>
      <w:r w:rsidR="00113740">
        <w:t xml:space="preserve"> con un messaggio di conferma </w:t>
      </w:r>
      <w:r w:rsidR="00113740" w:rsidRPr="00113740">
        <w:rPr>
          <w:u w:val="single"/>
        </w:rPr>
        <w:t>200 OK</w:t>
      </w:r>
      <w:r w:rsidR="00113740">
        <w:t xml:space="preserve">. Se lo Username è null (ovvero la richiesta viene effettuata da un Utente che non ha ancora fatto il login) un messaggio d’errore </w:t>
      </w:r>
      <w:r w:rsidR="00113740" w:rsidRPr="008E23B8">
        <w:rPr>
          <w:u w:val="single"/>
        </w:rPr>
        <w:t>403 FORBIDDEN</w:t>
      </w:r>
      <w:r w:rsidR="00113740">
        <w:t xml:space="preserve"> verrà inviato come output.</w:t>
      </w:r>
    </w:p>
    <w:p w14:paraId="5FBBF916" w14:textId="77777777" w:rsidR="00C528A3" w:rsidRDefault="00C528A3" w:rsidP="00361607"/>
    <w:p w14:paraId="26B5F4C6" w14:textId="056EFFDF" w:rsidR="00C528A3" w:rsidRDefault="00C528A3" w:rsidP="00C528A3">
      <w:pPr>
        <w:pStyle w:val="Titolo1"/>
      </w:pPr>
      <w:bookmarkStart w:id="51" w:name="_Toc158054959"/>
      <w:r>
        <w:t>7.2 API per il modello Volantin</w:t>
      </w:r>
      <w:r w:rsidR="00410BC8">
        <w:t>o</w:t>
      </w:r>
      <w:bookmarkEnd w:id="51"/>
    </w:p>
    <w:p w14:paraId="69B740D0" w14:textId="79680EFA" w:rsidR="00C528A3" w:rsidRPr="00856BF8" w:rsidRDefault="00C528A3" w:rsidP="00C528A3">
      <w:r>
        <w:t>Di seguito descriviamo le API per gestire le varie azioni eseguibili sui Volantini.</w:t>
      </w:r>
    </w:p>
    <w:p w14:paraId="22499EAB" w14:textId="77777777" w:rsidR="00C528A3" w:rsidRDefault="00C528A3" w:rsidP="00C528A3"/>
    <w:p w14:paraId="0DDFD5EB" w14:textId="42C29E47" w:rsidR="00C528A3" w:rsidRDefault="00C528A3" w:rsidP="00C528A3">
      <w:pPr>
        <w:pStyle w:val="Titolo2"/>
      </w:pPr>
      <w:bookmarkStart w:id="52" w:name="_Toc158054960"/>
      <w:r>
        <w:t>7.2.1 Salva Volantino</w:t>
      </w:r>
      <w:bookmarkEnd w:id="52"/>
    </w:p>
    <w:p w14:paraId="603E75E7" w14:textId="036E0171" w:rsidR="00410BC8" w:rsidRDefault="00410BC8" w:rsidP="00410BC8">
      <w:r>
        <w:t xml:space="preserve">L’API </w:t>
      </w:r>
      <w:r>
        <w:rPr>
          <w:b/>
          <w:bCs/>
          <w:u w:val="single"/>
        </w:rPr>
        <w:t>salvaVolantino</w:t>
      </w:r>
      <w:r>
        <w:t xml:space="preserve"> ha lo scopo di creare una nuova istanza della risorsa Volantino e salvarla nel database. Riceve in input l’ID del Negozio a cui il Volantino da riferimento, la Dati di Scadenza del Volantino e un URL che contiene il file effettivo. Salvo errori del server, l’API crea il volantino, lo salva ed invia come output non messaggio </w:t>
      </w:r>
      <w:r w:rsidRPr="00113740">
        <w:rPr>
          <w:u w:val="single"/>
        </w:rPr>
        <w:t xml:space="preserve">201 </w:t>
      </w:r>
      <w:r w:rsidR="00113740">
        <w:rPr>
          <w:u w:val="single"/>
        </w:rPr>
        <w:t>CREATED</w:t>
      </w:r>
      <w:r>
        <w:t>.</w:t>
      </w:r>
      <w:r w:rsidR="00113740">
        <w:t xml:space="preserve"> Nel caso in cui i dati inseriti nella richiesta non siano validi, un messaggio d’errore </w:t>
      </w:r>
      <w:r w:rsidR="00113740" w:rsidRPr="00113740">
        <w:rPr>
          <w:u w:val="single"/>
        </w:rPr>
        <w:t>400 BAD REQUEST</w:t>
      </w:r>
      <w:r w:rsidR="00113740">
        <w:t xml:space="preserve"> verrà restituito come output. Nel caso in cui l’utente che effettua la richiesta non sia un Amministratore, un messaggio d’errore </w:t>
      </w:r>
      <w:r w:rsidR="00113740" w:rsidRPr="00113740">
        <w:rPr>
          <w:u w:val="single"/>
        </w:rPr>
        <w:t>403 FORBIDDEN</w:t>
      </w:r>
      <w:r w:rsidR="00113740">
        <w:t xml:space="preserve"> verrà restituito come output.</w:t>
      </w:r>
    </w:p>
    <w:p w14:paraId="20DFE20D" w14:textId="1CD4265C" w:rsidR="00410BC8" w:rsidRDefault="00410BC8" w:rsidP="00410BC8">
      <w:pPr>
        <w:pStyle w:val="Titolo2"/>
      </w:pPr>
      <w:bookmarkStart w:id="53" w:name="_Toc158054961"/>
      <w:r>
        <w:t>7.2.2 Elimina Volantino</w:t>
      </w:r>
      <w:bookmarkEnd w:id="53"/>
    </w:p>
    <w:p w14:paraId="00D8B415" w14:textId="07A3E53D" w:rsidR="00410BC8" w:rsidRDefault="00410BC8" w:rsidP="00410BC8">
      <w:r>
        <w:t xml:space="preserve">L’API </w:t>
      </w:r>
      <w:r w:rsidRPr="00410BC8">
        <w:rPr>
          <w:b/>
          <w:bCs/>
          <w:u w:val="single"/>
        </w:rPr>
        <w:t>eliminaVolantino</w:t>
      </w:r>
      <w:r>
        <w:t xml:space="preserve"> ha la funzione di eliminare un Volantino salvato sul database. Prende come input l’ID del Volantino e se non ci sono problemi lo elimina dal database</w:t>
      </w:r>
      <w:r w:rsidR="00907719">
        <w:t xml:space="preserve"> restituendo come output un messaggio di conferma con codice </w:t>
      </w:r>
      <w:r w:rsidR="00907719" w:rsidRPr="00907719">
        <w:rPr>
          <w:u w:val="single"/>
        </w:rPr>
        <w:t>204 NO CONTENT</w:t>
      </w:r>
      <w:r w:rsidR="00907719">
        <w:t xml:space="preserve">. Nel caso in cui l’ID del Volantino non sia valido, verrà restituito come output un messaggio d’errore </w:t>
      </w:r>
      <w:r w:rsidR="00907719" w:rsidRPr="00907719">
        <w:rPr>
          <w:u w:val="single"/>
        </w:rPr>
        <w:t>400 BAD REQUEST</w:t>
      </w:r>
      <w:r w:rsidR="00907719">
        <w:t xml:space="preserve">. Nel caso in cui chi effettua la richiesta non sia un Amministratore, un messaggio d’errore </w:t>
      </w:r>
      <w:r w:rsidR="00907719" w:rsidRPr="00907719">
        <w:rPr>
          <w:u w:val="single"/>
        </w:rPr>
        <w:t>403 FORBIDDEN</w:t>
      </w:r>
      <w:r w:rsidR="00907719">
        <w:t xml:space="preserve"> verrà restituito come output.</w:t>
      </w:r>
    </w:p>
    <w:p w14:paraId="1CB60A6C" w14:textId="60AC0E1F" w:rsidR="00410BC8" w:rsidRDefault="00410BC8" w:rsidP="00410BC8">
      <w:pPr>
        <w:pStyle w:val="Titolo2"/>
      </w:pPr>
      <w:bookmarkStart w:id="54" w:name="_Toc158054962"/>
      <w:r>
        <w:t>7.2.3 Trova Tutti Volantini</w:t>
      </w:r>
      <w:bookmarkEnd w:id="54"/>
    </w:p>
    <w:p w14:paraId="41EF6242" w14:textId="2D711F9B" w:rsidR="00410BC8" w:rsidRDefault="00410BC8" w:rsidP="00410BC8">
      <w:r>
        <w:t xml:space="preserve">L’API </w:t>
      </w:r>
      <w:r w:rsidRPr="003179C7">
        <w:rPr>
          <w:b/>
          <w:bCs/>
          <w:u w:val="single"/>
        </w:rPr>
        <w:t>trovaTuttiVolantini</w:t>
      </w:r>
      <w:r>
        <w:t xml:space="preserve"> ha lo scopo di restituire la lista di tutti i Volantini presenti nel database. Non ha parametri di input e non può avere come output errori. Nel caso in cui nessun Volantino sia presente la lista sarà semplicemente vuota.</w:t>
      </w:r>
      <w:r w:rsidR="00907719">
        <w:t xml:space="preserve"> Se non si verificano problemi, insieme alla lista dei Volantini verrà restituito un messaggio </w:t>
      </w:r>
      <w:r w:rsidR="00907719" w:rsidRPr="00907719">
        <w:rPr>
          <w:u w:val="single"/>
        </w:rPr>
        <w:t>200 OK</w:t>
      </w:r>
      <w:r w:rsidR="00907719">
        <w:t xml:space="preserve"> come output.</w:t>
      </w:r>
    </w:p>
    <w:p w14:paraId="6DB7BE4E" w14:textId="36EAD474" w:rsidR="00410BC8" w:rsidRDefault="00410BC8" w:rsidP="00410BC8">
      <w:pPr>
        <w:pStyle w:val="Titolo2"/>
      </w:pPr>
      <w:bookmarkStart w:id="55" w:name="_Toc158054963"/>
      <w:r>
        <w:t>7.2.4 Trova Volantini Filtro Negozio</w:t>
      </w:r>
      <w:bookmarkEnd w:id="55"/>
    </w:p>
    <w:p w14:paraId="19504351" w14:textId="126282E7" w:rsidR="00410BC8" w:rsidRDefault="00410BC8" w:rsidP="00410BC8">
      <w:r>
        <w:t xml:space="preserve">L’API </w:t>
      </w:r>
      <w:r w:rsidRPr="00410BC8">
        <w:rPr>
          <w:b/>
          <w:bCs/>
          <w:u w:val="single"/>
        </w:rPr>
        <w:t>trovaVolantiniFiltroNegozio</w:t>
      </w:r>
      <w:r>
        <w:t xml:space="preserve"> permette di ottenere la lista di tutti i Volantini che si riferiscono ad un particolare Negozio. Prende in input l’ID di un Negozio e restituisce la lista dei Volantini ad esso associato. Se non ci sono Volantini associati la lista sarà semplicemente vuota.</w:t>
      </w:r>
      <w:r w:rsidR="00907719" w:rsidRPr="00907719">
        <w:t xml:space="preserve"> </w:t>
      </w:r>
      <w:r w:rsidR="00907719">
        <w:t xml:space="preserve">Se non si verificano problemi, insieme alla lista dei Volantini verrà restituito un messaggio </w:t>
      </w:r>
      <w:r w:rsidR="00907719" w:rsidRPr="00907719">
        <w:rPr>
          <w:u w:val="single"/>
        </w:rPr>
        <w:t>200 OK</w:t>
      </w:r>
      <w:r w:rsidR="00907719">
        <w:t xml:space="preserve"> come output.</w:t>
      </w:r>
    </w:p>
    <w:p w14:paraId="4C4B46B7" w14:textId="77777777" w:rsidR="00410BC8" w:rsidRDefault="00410BC8" w:rsidP="00410BC8"/>
    <w:p w14:paraId="2A08E354" w14:textId="77777777" w:rsidR="00907719" w:rsidRDefault="00907719" w:rsidP="00410BC8"/>
    <w:p w14:paraId="25A0B5B8" w14:textId="77777777" w:rsidR="00907719" w:rsidRDefault="00907719" w:rsidP="00410BC8"/>
    <w:p w14:paraId="54DFF5E0" w14:textId="77777777" w:rsidR="00907719" w:rsidRDefault="00907719" w:rsidP="00410BC8"/>
    <w:p w14:paraId="402ED491" w14:textId="77777777" w:rsidR="00907719" w:rsidRDefault="00907719" w:rsidP="00410BC8"/>
    <w:p w14:paraId="28884C6F" w14:textId="77777777" w:rsidR="00907719" w:rsidRDefault="00907719" w:rsidP="00410BC8"/>
    <w:p w14:paraId="27061E0A" w14:textId="78CA1EDD" w:rsidR="00410BC8" w:rsidRDefault="00410BC8" w:rsidP="00410BC8">
      <w:pPr>
        <w:pStyle w:val="Titolo1"/>
      </w:pPr>
      <w:bookmarkStart w:id="56" w:name="_Toc158054964"/>
      <w:r>
        <w:lastRenderedPageBreak/>
        <w:t>7.3 API per il modello Sconto</w:t>
      </w:r>
      <w:bookmarkEnd w:id="56"/>
    </w:p>
    <w:p w14:paraId="7203CBD6" w14:textId="2955C1A7" w:rsidR="00410BC8" w:rsidRPr="00856BF8" w:rsidRDefault="00410BC8" w:rsidP="00410BC8">
      <w:r>
        <w:t>Di seguito descriviamo le API per gestire le varie azioni eseguibili sugli Sconti.</w:t>
      </w:r>
    </w:p>
    <w:p w14:paraId="4112A4DA" w14:textId="77777777" w:rsidR="00410BC8" w:rsidRDefault="00410BC8" w:rsidP="00410BC8"/>
    <w:p w14:paraId="5681BD9A" w14:textId="5FB42981" w:rsidR="00410BC8" w:rsidRDefault="00410BC8" w:rsidP="00410BC8">
      <w:pPr>
        <w:pStyle w:val="Titolo2"/>
      </w:pPr>
      <w:bookmarkStart w:id="57" w:name="_Toc158054965"/>
      <w:r>
        <w:t>7.3.1 Salva Sconto</w:t>
      </w:r>
      <w:bookmarkEnd w:id="57"/>
    </w:p>
    <w:p w14:paraId="7E4E050E" w14:textId="3D792FB7" w:rsidR="00410BC8" w:rsidRDefault="003179C7" w:rsidP="003179C7">
      <w:r>
        <w:t xml:space="preserve">L’API </w:t>
      </w:r>
      <w:r>
        <w:rPr>
          <w:b/>
          <w:bCs/>
          <w:u w:val="single"/>
        </w:rPr>
        <w:t>salvaSconto</w:t>
      </w:r>
      <w:r>
        <w:t xml:space="preserve"> ha lo scopo di creare una nuova istanza della risorsa Sconto e salvarla nel database. Riceve in input il Valore dello Sconto, l’ID del Negozio a cui fa riferimento, la Data d’Inizio dello Sconto e la Data di Fine. L’API restituisce come output un messaggio </w:t>
      </w:r>
      <w:r w:rsidRPr="00907719">
        <w:rPr>
          <w:u w:val="single"/>
        </w:rPr>
        <w:t>201 CREATED</w:t>
      </w:r>
      <w:r>
        <w:t xml:space="preserve"> dopo aver creato e salvato lo Sconto sul database. Poiché l’ID dello Sconto è autoincrementale e gestito dal database non ci possono essere collisioni.</w:t>
      </w:r>
      <w:r w:rsidR="00907719">
        <w:t xml:space="preserve"> Nel caso in cui i dati inseriti non siano validi, un messaggio d’errore </w:t>
      </w:r>
      <w:r w:rsidR="00907719" w:rsidRPr="00907719">
        <w:rPr>
          <w:u w:val="single"/>
        </w:rPr>
        <w:t>400 BAD REQUEST</w:t>
      </w:r>
      <w:r w:rsidR="00907719">
        <w:t xml:space="preserve"> verrà inviato come output. Nel caso in cui chi effettua la richiesta non sia un Amministratore, un messaggio </w:t>
      </w:r>
      <w:r w:rsidR="00907719" w:rsidRPr="00907719">
        <w:rPr>
          <w:u w:val="single"/>
        </w:rPr>
        <w:t>403 FORBIDDEN</w:t>
      </w:r>
      <w:r w:rsidR="00907719">
        <w:t xml:space="preserve"> verrà inviato come output.</w:t>
      </w:r>
    </w:p>
    <w:p w14:paraId="1DDB0B0F" w14:textId="5A777617" w:rsidR="003179C7" w:rsidRDefault="003179C7" w:rsidP="003179C7">
      <w:pPr>
        <w:pStyle w:val="Titolo2"/>
      </w:pPr>
      <w:bookmarkStart w:id="58" w:name="_Toc158054966"/>
      <w:r>
        <w:t>7.3.2 Elimina Sconto</w:t>
      </w:r>
      <w:bookmarkEnd w:id="58"/>
    </w:p>
    <w:p w14:paraId="1FB00C26" w14:textId="7983EDD2" w:rsidR="003179C7" w:rsidRDefault="003179C7" w:rsidP="003179C7">
      <w:r>
        <w:t xml:space="preserve">L’API </w:t>
      </w:r>
      <w:r w:rsidRPr="008B0390">
        <w:rPr>
          <w:b/>
          <w:bCs/>
          <w:u w:val="single"/>
        </w:rPr>
        <w:t>eliminaSconto</w:t>
      </w:r>
      <w:r>
        <w:t xml:space="preserve"> ha la funzione di eliminare uno Sconto dal database. Prende come input l’ID dello Sconto desiderato e se è presente sul database lo elimina inviando un messaggio </w:t>
      </w:r>
      <w:r w:rsidRPr="00907719">
        <w:rPr>
          <w:u w:val="single"/>
        </w:rPr>
        <w:t xml:space="preserve">204 </w:t>
      </w:r>
      <w:r w:rsidR="00907719" w:rsidRPr="00907719">
        <w:rPr>
          <w:u w:val="single"/>
        </w:rPr>
        <w:t>NO CONTENT</w:t>
      </w:r>
      <w:r>
        <w:t xml:space="preserve"> di conferma. </w:t>
      </w:r>
      <w:r w:rsidR="00907719">
        <w:t>Nel caso in cui l’ID dello sconto non sia valido</w:t>
      </w:r>
      <w:r w:rsidR="00AC77B4">
        <w:t xml:space="preserve"> verrà inviato come output un messaggio d’errore </w:t>
      </w:r>
      <w:r w:rsidR="00AC77B4" w:rsidRPr="00AC77B4">
        <w:rPr>
          <w:u w:val="single"/>
        </w:rPr>
        <w:t>400 BAD REQUEST</w:t>
      </w:r>
      <w:r w:rsidR="00AC77B4">
        <w:t xml:space="preserve">. Nel caso in cui chi prova ad eseguire la richiesta non sia un Amministratore, un messaggio </w:t>
      </w:r>
      <w:r w:rsidR="00AC77B4" w:rsidRPr="00AC77B4">
        <w:rPr>
          <w:u w:val="single"/>
        </w:rPr>
        <w:t>403 FORBIDDEN</w:t>
      </w:r>
      <w:r w:rsidR="00AC77B4">
        <w:t xml:space="preserve"> verrà inviato come output.</w:t>
      </w:r>
    </w:p>
    <w:p w14:paraId="2BE04959" w14:textId="36CEE801" w:rsidR="003179C7" w:rsidRDefault="003179C7" w:rsidP="003179C7">
      <w:pPr>
        <w:pStyle w:val="Titolo2"/>
      </w:pPr>
      <w:bookmarkStart w:id="59" w:name="_Toc158054967"/>
      <w:r>
        <w:t>7.3.3 Trova Tutti Sconti</w:t>
      </w:r>
      <w:bookmarkEnd w:id="59"/>
    </w:p>
    <w:p w14:paraId="3CE61772" w14:textId="1FE7D621" w:rsidR="003179C7" w:rsidRDefault="003179C7" w:rsidP="003179C7">
      <w:r>
        <w:t xml:space="preserve">L’API </w:t>
      </w:r>
      <w:r w:rsidRPr="003179C7">
        <w:rPr>
          <w:b/>
          <w:bCs/>
          <w:u w:val="single"/>
        </w:rPr>
        <w:t>trovaTuttiSconti</w:t>
      </w:r>
      <w:r>
        <w:t xml:space="preserve"> ha lo scopo di restituire la lista di tutti gli Sconti presenti nel database. Non ha parametri di input e non può avere come output errori. Nel caso in cui nessuno Sconto sia presente la lista sarà semplicemente vuota.</w:t>
      </w:r>
      <w:r w:rsidR="00AC77B4" w:rsidRPr="00AC77B4">
        <w:t xml:space="preserve"> </w:t>
      </w:r>
      <w:r w:rsidR="00AC77B4">
        <w:t xml:space="preserve">Insieme ai dati, come output viene inviato anche un messaggio di conferma </w:t>
      </w:r>
      <w:r w:rsidR="00AC77B4" w:rsidRPr="00AC77B4">
        <w:rPr>
          <w:u w:val="single"/>
        </w:rPr>
        <w:t>200 OK</w:t>
      </w:r>
      <w:r w:rsidR="00AC77B4">
        <w:t>.</w:t>
      </w:r>
    </w:p>
    <w:p w14:paraId="03619FE4" w14:textId="520F93F0" w:rsidR="008B0390" w:rsidRDefault="008B0390" w:rsidP="008B0390">
      <w:pPr>
        <w:pStyle w:val="Titolo2"/>
      </w:pPr>
      <w:bookmarkStart w:id="60" w:name="_Toc158054968"/>
      <w:r>
        <w:t>7.3.4 Trova Sconti con Categoria</w:t>
      </w:r>
      <w:bookmarkEnd w:id="60"/>
    </w:p>
    <w:p w14:paraId="56D047DC" w14:textId="1ECDFD27" w:rsidR="008B0390" w:rsidRDefault="008B0390" w:rsidP="003179C7">
      <w:r>
        <w:t xml:space="preserve">L’API </w:t>
      </w:r>
      <w:r w:rsidRPr="008B0390">
        <w:rPr>
          <w:b/>
          <w:bCs/>
          <w:u w:val="single"/>
        </w:rPr>
        <w:t>trovaScontiConCategoria</w:t>
      </w:r>
      <w:r>
        <w:t xml:space="preserve"> ha la funzione di ritornare tutti gli Sconti presenti nel database con la relativa Categoria associata. Non ha parametri di input e non può avere come output errori. Nel caso in cui nessuno Sconto sia presente la lista sarà semplicemente vuota.</w:t>
      </w:r>
      <w:r w:rsidR="00AC77B4">
        <w:t xml:space="preserve"> Insieme ai dati, come output viene inviato anche un messaggio di conferma </w:t>
      </w:r>
      <w:r w:rsidR="00AC77B4" w:rsidRPr="00AC77B4">
        <w:rPr>
          <w:u w:val="single"/>
        </w:rPr>
        <w:t>200 OK</w:t>
      </w:r>
      <w:r w:rsidR="00AC77B4">
        <w:t>.</w:t>
      </w:r>
    </w:p>
    <w:p w14:paraId="230AE167" w14:textId="7C556BB8" w:rsidR="008B0390" w:rsidRDefault="008B0390" w:rsidP="008B0390">
      <w:pPr>
        <w:pStyle w:val="Titolo2"/>
      </w:pPr>
      <w:bookmarkStart w:id="61" w:name="_Toc158054969"/>
      <w:r>
        <w:t>7.3.5 Trova Sconti con Categoria Filtro Negozio</w:t>
      </w:r>
      <w:bookmarkEnd w:id="61"/>
    </w:p>
    <w:p w14:paraId="7375E609" w14:textId="40EAB621" w:rsidR="008B0390" w:rsidRPr="003179C7" w:rsidRDefault="008B0390" w:rsidP="008B0390">
      <w:r>
        <w:t xml:space="preserve">L’API </w:t>
      </w:r>
      <w:r w:rsidRPr="008B0390">
        <w:rPr>
          <w:b/>
          <w:bCs/>
          <w:u w:val="single"/>
        </w:rPr>
        <w:t>trovaScontiConCategoria</w:t>
      </w:r>
      <w:r>
        <w:rPr>
          <w:b/>
          <w:bCs/>
          <w:u w:val="single"/>
        </w:rPr>
        <w:t>FiltroNegozio</w:t>
      </w:r>
      <w:r>
        <w:t xml:space="preserve"> ha la funzione di ritornare tutti gli Sconti presenti nel database con la relativa Categoria associata e che si riferiscono ad un Negozio in particolare. Ha come parametro di input l’ID del Negozio interessato e non può avere come output errori. Nel caso in cui nessuno Sconto sia presente la lista sarà semplicemente vuota.</w:t>
      </w:r>
      <w:r w:rsidR="00AC77B4" w:rsidRPr="00AC77B4">
        <w:t xml:space="preserve"> </w:t>
      </w:r>
      <w:r w:rsidR="00AC77B4">
        <w:t xml:space="preserve">Insieme ai dati, come output viene inviato anche un messaggio di conferma </w:t>
      </w:r>
      <w:r w:rsidR="00AC77B4" w:rsidRPr="00AC77B4">
        <w:rPr>
          <w:u w:val="single"/>
        </w:rPr>
        <w:t>200 OK</w:t>
      </w:r>
      <w:r w:rsidR="00AC77B4">
        <w:t>.</w:t>
      </w:r>
    </w:p>
    <w:p w14:paraId="1D4559FE" w14:textId="26EEEF14" w:rsidR="008B0390" w:rsidRDefault="008B0390" w:rsidP="008B0390">
      <w:pPr>
        <w:pStyle w:val="Titolo2"/>
      </w:pPr>
      <w:bookmarkStart w:id="62" w:name="_Toc158054970"/>
      <w:r>
        <w:t>7.3.6 Trova Sconti con Prodotto</w:t>
      </w:r>
      <w:bookmarkEnd w:id="62"/>
    </w:p>
    <w:p w14:paraId="089A20EC" w14:textId="7129E575" w:rsidR="008B0390" w:rsidRDefault="008B0390" w:rsidP="008B0390">
      <w:r>
        <w:t xml:space="preserve">L’API </w:t>
      </w:r>
      <w:r w:rsidRPr="008B0390">
        <w:rPr>
          <w:b/>
          <w:bCs/>
          <w:u w:val="single"/>
        </w:rPr>
        <w:t>trovaScontiCon</w:t>
      </w:r>
      <w:r>
        <w:rPr>
          <w:b/>
          <w:bCs/>
          <w:u w:val="single"/>
        </w:rPr>
        <w:t>Prodotto</w:t>
      </w:r>
      <w:r>
        <w:t xml:space="preserve"> ha la funzione di ritornare tutti gli Sconti presenti nel database con i relativi Prodotti associati. Non ha parametri di input e non può avere come output errori. Nel caso in cui nessuno Sconto sia presente la lista sarà semplicemente vuota.</w:t>
      </w:r>
      <w:r w:rsidR="00AC77B4" w:rsidRPr="00AC77B4">
        <w:t xml:space="preserve"> </w:t>
      </w:r>
      <w:r w:rsidR="00AC77B4">
        <w:t xml:space="preserve">Insieme ai dati, come output viene inviato anche un messaggio di conferma </w:t>
      </w:r>
      <w:r w:rsidR="00AC77B4" w:rsidRPr="00AC77B4">
        <w:rPr>
          <w:u w:val="single"/>
        </w:rPr>
        <w:t>200 OK</w:t>
      </w:r>
      <w:r w:rsidR="00AC77B4">
        <w:t>.</w:t>
      </w:r>
    </w:p>
    <w:p w14:paraId="1BEDA154" w14:textId="42D1E76B" w:rsidR="008B0390" w:rsidRDefault="008B0390" w:rsidP="008B0390">
      <w:pPr>
        <w:pStyle w:val="Titolo2"/>
      </w:pPr>
      <w:bookmarkStart w:id="63" w:name="_Toc158054971"/>
      <w:r>
        <w:t>7.3.</w:t>
      </w:r>
      <w:r w:rsidR="00AC77B4">
        <w:t>7</w:t>
      </w:r>
      <w:r>
        <w:t xml:space="preserve"> Trova Sconti con Prodotto Filtro Negozio</w:t>
      </w:r>
      <w:bookmarkEnd w:id="63"/>
    </w:p>
    <w:p w14:paraId="0652D1B6" w14:textId="1E965B66" w:rsidR="008B0390" w:rsidRPr="003179C7" w:rsidRDefault="008B0390" w:rsidP="008B0390">
      <w:r>
        <w:t xml:space="preserve">L’API </w:t>
      </w:r>
      <w:r w:rsidRPr="008B0390">
        <w:rPr>
          <w:b/>
          <w:bCs/>
          <w:u w:val="single"/>
        </w:rPr>
        <w:t>trovaScontiCon</w:t>
      </w:r>
      <w:r>
        <w:rPr>
          <w:b/>
          <w:bCs/>
          <w:u w:val="single"/>
        </w:rPr>
        <w:t>ProdottoFiltroNegozio</w:t>
      </w:r>
      <w:r>
        <w:t xml:space="preserve"> ha la funzione di ritornare tutti gli Sconti presenti nel database con i relativi Prodotti associati e che si riferiscono ad un Negozio in particolare. Ha come parametro di input l’ID del Negozio interessato e non può avere come </w:t>
      </w:r>
      <w:r>
        <w:lastRenderedPageBreak/>
        <w:t>output errori. Nel caso in cui nessuno Sconto sia presente la lista sarà semplicemente vuota.</w:t>
      </w:r>
      <w:r w:rsidR="00AC77B4" w:rsidRPr="00AC77B4">
        <w:t xml:space="preserve"> </w:t>
      </w:r>
      <w:r w:rsidR="00AC77B4">
        <w:t xml:space="preserve">Insieme ai dati, come output viene inviato anche un messaggio di conferma </w:t>
      </w:r>
      <w:r w:rsidR="00AC77B4" w:rsidRPr="00AC77B4">
        <w:rPr>
          <w:u w:val="single"/>
        </w:rPr>
        <w:t>200 OK</w:t>
      </w:r>
      <w:r w:rsidR="00AC77B4">
        <w:t>.</w:t>
      </w:r>
    </w:p>
    <w:p w14:paraId="309D7128" w14:textId="05F6A0BC" w:rsidR="008B0390" w:rsidRDefault="00AC77B4" w:rsidP="00AC77B4">
      <w:pPr>
        <w:pStyle w:val="Titolo2"/>
      </w:pPr>
      <w:bookmarkStart w:id="64" w:name="_Toc158054972"/>
      <w:r>
        <w:t>7.3.8 Associa Sconto Prodotto</w:t>
      </w:r>
      <w:bookmarkEnd w:id="64"/>
    </w:p>
    <w:p w14:paraId="149D6A6F" w14:textId="01806B74" w:rsidR="00AC77B4" w:rsidRDefault="00AC77B4" w:rsidP="00AC77B4">
      <w:r>
        <w:t xml:space="preserve">L’API </w:t>
      </w:r>
      <w:r>
        <w:rPr>
          <w:b/>
          <w:bCs/>
          <w:u w:val="single"/>
        </w:rPr>
        <w:t>associaScontoProdotto</w:t>
      </w:r>
      <w:r>
        <w:t xml:space="preserve"> ha la funzione di associare ad uno Sconto un Prodotto. Prende come input l’ID del Prodotto da associare e l’ID dello Sconto interessato dall’associazione. Se l’ID del Prodotto e/o quello dello Sconto non sono validi, un messaggio d’errore </w:t>
      </w:r>
      <w:r w:rsidRPr="00AC77B4">
        <w:rPr>
          <w:u w:val="single"/>
        </w:rPr>
        <w:t>400 BAD REQUEST</w:t>
      </w:r>
      <w:r>
        <w:t xml:space="preserve"> verrà restituito come risposta. Nel caso in cui chi provi ad effettuare l’associazione non sia un Amministratore, un messaggio d’errore </w:t>
      </w:r>
      <w:r w:rsidRPr="00AC77B4">
        <w:rPr>
          <w:u w:val="single"/>
        </w:rPr>
        <w:t>403 FORBIDDEN</w:t>
      </w:r>
      <w:r>
        <w:t xml:space="preserve"> verrà inviato come output. Nel caso in cui non si presentino problemi un messaggio di conferma </w:t>
      </w:r>
      <w:r w:rsidRPr="00AC77B4">
        <w:rPr>
          <w:u w:val="single"/>
        </w:rPr>
        <w:t>204 NO CONTENT</w:t>
      </w:r>
      <w:r>
        <w:t xml:space="preserve"> fungerà da output.</w:t>
      </w:r>
    </w:p>
    <w:p w14:paraId="75DA7ED3" w14:textId="59849A34" w:rsidR="00AC77B4" w:rsidRDefault="00AC77B4" w:rsidP="00AC77B4">
      <w:pPr>
        <w:pStyle w:val="Titolo2"/>
      </w:pPr>
      <w:bookmarkStart w:id="65" w:name="_Toc158054973"/>
      <w:r>
        <w:t>7.3.9 Associa Sconto Categoria</w:t>
      </w:r>
      <w:bookmarkEnd w:id="65"/>
    </w:p>
    <w:p w14:paraId="5A40660D" w14:textId="025ED241" w:rsidR="00AC77B4" w:rsidRPr="00AC77B4" w:rsidRDefault="00AC77B4" w:rsidP="00AC77B4">
      <w:r>
        <w:t xml:space="preserve">L’API </w:t>
      </w:r>
      <w:r>
        <w:rPr>
          <w:b/>
          <w:bCs/>
          <w:u w:val="single"/>
        </w:rPr>
        <w:t>associaScontoCategoria</w:t>
      </w:r>
      <w:r>
        <w:t xml:space="preserve"> ha la funzione di associare ad uno Sconto una Categoria. Prende come input la Categoria da associare e l’ID dello Sconto interessato dall’associazione. Se l’ID dello Sconto e/o la Categoria non sono validi, un messaggio d’errore </w:t>
      </w:r>
      <w:r w:rsidRPr="00AC77B4">
        <w:rPr>
          <w:u w:val="single"/>
        </w:rPr>
        <w:t>400 BAD REQUEST</w:t>
      </w:r>
      <w:r>
        <w:t xml:space="preserve"> verrà restituito come risposta. Nel caso in cui chi provi ad effettuare l’associazione non sia un Amministratore, un messaggio d’errore </w:t>
      </w:r>
      <w:r w:rsidRPr="00AC77B4">
        <w:rPr>
          <w:u w:val="single"/>
        </w:rPr>
        <w:t>403 FORBIDDEN</w:t>
      </w:r>
      <w:r>
        <w:t xml:space="preserve"> verrà inviato come output. Nel caso in cui non si presentino problemi un messaggio di conferma </w:t>
      </w:r>
      <w:r w:rsidRPr="00AC77B4">
        <w:rPr>
          <w:u w:val="single"/>
        </w:rPr>
        <w:t>204 NO CONTENT</w:t>
      </w:r>
      <w:r>
        <w:t xml:space="preserve"> fungerà da output.</w:t>
      </w:r>
    </w:p>
    <w:p w14:paraId="2314F3D2" w14:textId="77777777" w:rsidR="00AC77B4" w:rsidRPr="00AC77B4" w:rsidRDefault="00AC77B4" w:rsidP="00AC77B4"/>
    <w:p w14:paraId="177553A1" w14:textId="147ADF84" w:rsidR="008B0390" w:rsidRDefault="008B0390" w:rsidP="008B0390">
      <w:pPr>
        <w:pStyle w:val="Titolo1"/>
      </w:pPr>
      <w:bookmarkStart w:id="66" w:name="_Toc158054974"/>
      <w:r>
        <w:t>7.4 API per il modello Negozi</w:t>
      </w:r>
      <w:bookmarkEnd w:id="66"/>
    </w:p>
    <w:p w14:paraId="54D0B689" w14:textId="4CF8C210" w:rsidR="008B0390" w:rsidRPr="00856BF8" w:rsidRDefault="008B0390" w:rsidP="008B0390">
      <w:r>
        <w:t>Di seguito descriviamo le API per gestire le varie azioni eseguibili sui Negozi.</w:t>
      </w:r>
    </w:p>
    <w:p w14:paraId="746D71F3" w14:textId="77777777" w:rsidR="008B0390" w:rsidRDefault="008B0390" w:rsidP="008B0390"/>
    <w:p w14:paraId="06D09623" w14:textId="1264E803" w:rsidR="008B0390" w:rsidRDefault="008B0390" w:rsidP="008B0390">
      <w:pPr>
        <w:pStyle w:val="Titolo2"/>
      </w:pPr>
      <w:bookmarkStart w:id="67" w:name="_Toc158054975"/>
      <w:r>
        <w:t>7.4.1 Salva Negozio</w:t>
      </w:r>
      <w:bookmarkEnd w:id="67"/>
    </w:p>
    <w:p w14:paraId="05C47FD9" w14:textId="56BF749D" w:rsidR="008B0390" w:rsidRDefault="008B0390" w:rsidP="008B0390">
      <w:r>
        <w:t xml:space="preserve">L’API </w:t>
      </w:r>
      <w:r>
        <w:rPr>
          <w:b/>
          <w:bCs/>
          <w:u w:val="single"/>
        </w:rPr>
        <w:t>salvaNegozio</w:t>
      </w:r>
      <w:r>
        <w:t xml:space="preserve"> ha lo scopo di creare una nuova istanza della risorsa Negozio e salvarla nel database. Riceve in input il Nome del Negozio, il suo Logo (sotto forma di URL), l’Ubicazione dello stesso e gli Orari di apertura. L’API restituisce come output un messaggio </w:t>
      </w:r>
      <w:r w:rsidRPr="006C26D2">
        <w:rPr>
          <w:u w:val="single"/>
        </w:rPr>
        <w:t>201 CREATED</w:t>
      </w:r>
      <w:r>
        <w:t xml:space="preserve"> dopo aver creato e salvato il Negozio sul database. Poiché l’ID del Negozio è autoincrementale e gestito dal database non ci possono essere collisioni.</w:t>
      </w:r>
      <w:r w:rsidR="006C26D2">
        <w:t xml:space="preserve"> Nel caso in cui i dati inseriti non siano validi, un messaggio d’errore </w:t>
      </w:r>
      <w:r w:rsidR="006C26D2" w:rsidRPr="006C26D2">
        <w:rPr>
          <w:u w:val="single"/>
        </w:rPr>
        <w:t>400 BAD REQUEST</w:t>
      </w:r>
      <w:r w:rsidR="006C26D2">
        <w:t xml:space="preserve"> verrà restituito come output. Nel caso in cui l’Utente che esegue l’azione non sia un Amministratore, un messaggio d’errore </w:t>
      </w:r>
      <w:r w:rsidR="006C26D2" w:rsidRPr="006C26D2">
        <w:rPr>
          <w:u w:val="single"/>
        </w:rPr>
        <w:t>403 FORBIDDEN</w:t>
      </w:r>
      <w:r w:rsidR="006C26D2">
        <w:t xml:space="preserve"> verrà restituito come output.</w:t>
      </w:r>
    </w:p>
    <w:p w14:paraId="5DB7475B" w14:textId="3AF9BCAA" w:rsidR="008B0390" w:rsidRDefault="008B0390" w:rsidP="008B0390">
      <w:pPr>
        <w:pStyle w:val="Titolo2"/>
      </w:pPr>
      <w:bookmarkStart w:id="68" w:name="_Toc158054976"/>
      <w:r>
        <w:t>7.4.2 Elimina Negozio</w:t>
      </w:r>
      <w:bookmarkEnd w:id="68"/>
    </w:p>
    <w:p w14:paraId="5B395C94" w14:textId="20E5A17E" w:rsidR="008B0390" w:rsidRDefault="008B0390" w:rsidP="008B0390">
      <w:r>
        <w:t xml:space="preserve">L’API </w:t>
      </w:r>
      <w:r w:rsidRPr="008B0390">
        <w:rPr>
          <w:b/>
          <w:bCs/>
          <w:u w:val="single"/>
        </w:rPr>
        <w:t>eliminaNegozio</w:t>
      </w:r>
      <w:r>
        <w:t xml:space="preserve"> ha la funzione di eliminare un Negozio dal database. Prende come input l’ID del Negozio desiderato e se è presente sul database lo elimina inviando un messaggio </w:t>
      </w:r>
      <w:r w:rsidRPr="00AC742F">
        <w:rPr>
          <w:u w:val="single"/>
        </w:rPr>
        <w:t xml:space="preserve">204 </w:t>
      </w:r>
      <w:r w:rsidR="006C26D2" w:rsidRPr="00AC742F">
        <w:rPr>
          <w:u w:val="single"/>
        </w:rPr>
        <w:t>NO CONTENT</w:t>
      </w:r>
      <w:r>
        <w:t xml:space="preserve"> di conferma. </w:t>
      </w:r>
      <w:r w:rsidR="009B2B12">
        <w:t xml:space="preserve">Nel caso in cui l’Utente che provi ad eseguire l’azione non sia un Amministratore, un messaggio d’errore </w:t>
      </w:r>
      <w:r w:rsidR="009B2B12" w:rsidRPr="00AC742F">
        <w:rPr>
          <w:u w:val="single"/>
        </w:rPr>
        <w:t xml:space="preserve">403 </w:t>
      </w:r>
      <w:r w:rsidR="006C26D2" w:rsidRPr="00AC742F">
        <w:rPr>
          <w:u w:val="single"/>
        </w:rPr>
        <w:t>FORBIDDEN</w:t>
      </w:r>
      <w:r w:rsidR="009B2B12">
        <w:t xml:space="preserve"> verrà </w:t>
      </w:r>
      <w:r w:rsidR="006C26D2">
        <w:t>restituito come output</w:t>
      </w:r>
      <w:r w:rsidR="009B2B12">
        <w:t xml:space="preserve">. Nel caso in cui </w:t>
      </w:r>
      <w:r w:rsidR="00AC742F">
        <w:t xml:space="preserve">l’ID del Negozio non sia valido, un messaggio d’errore </w:t>
      </w:r>
      <w:r w:rsidR="00AC742F" w:rsidRPr="00AC742F">
        <w:rPr>
          <w:u w:val="single"/>
        </w:rPr>
        <w:t>400 BAD REQUEST</w:t>
      </w:r>
      <w:r w:rsidR="00AC742F">
        <w:t xml:space="preserve"> verrà restituito come output.</w:t>
      </w:r>
    </w:p>
    <w:p w14:paraId="2EBD3FC9" w14:textId="6CA6B03B" w:rsidR="009B2B12" w:rsidRDefault="009B2B12" w:rsidP="009B2B12">
      <w:pPr>
        <w:pStyle w:val="Titolo2"/>
      </w:pPr>
      <w:bookmarkStart w:id="69" w:name="_Toc158054977"/>
      <w:r>
        <w:t>7.4.3 Modifica Orari</w:t>
      </w:r>
      <w:bookmarkEnd w:id="69"/>
    </w:p>
    <w:p w14:paraId="39C8A189" w14:textId="7A744455" w:rsidR="009B2B12" w:rsidRPr="009B2B12" w:rsidRDefault="009B2B12" w:rsidP="009B2B12">
      <w:r>
        <w:t xml:space="preserve">L’API </w:t>
      </w:r>
      <w:r w:rsidRPr="009B2B12">
        <w:rPr>
          <w:b/>
          <w:bCs/>
          <w:u w:val="single"/>
        </w:rPr>
        <w:t>modificaOrari</w:t>
      </w:r>
      <w:r>
        <w:t xml:space="preserve"> ha lo scopo di modificare l’orario di un Negozio. Prende come input l’ID del Negozio desiderato e il nuovo Orario e, se non ci sono problemi, salva la modifica sul database e successivamente invia un messaggio </w:t>
      </w:r>
      <w:r w:rsidR="00AC742F" w:rsidRPr="00AC742F">
        <w:rPr>
          <w:u w:val="single"/>
        </w:rPr>
        <w:t>204 NO CONTENT</w:t>
      </w:r>
      <w:r w:rsidR="00AC742F">
        <w:t xml:space="preserve"> </w:t>
      </w:r>
      <w:r>
        <w:t xml:space="preserve">di conferma. Nel caso in cui l’Utente che provi ad eseguire l’azione non sia un Amministratore, un messaggio d’errore </w:t>
      </w:r>
      <w:r w:rsidR="00AC742F" w:rsidRPr="00AC742F">
        <w:rPr>
          <w:u w:val="single"/>
        </w:rPr>
        <w:t>403 FORBIDDEN</w:t>
      </w:r>
      <w:r w:rsidR="00AC742F">
        <w:t xml:space="preserve"> </w:t>
      </w:r>
      <w:r>
        <w:t xml:space="preserve">verrà mostrato. </w:t>
      </w:r>
      <w:r w:rsidR="00AC742F">
        <w:t xml:space="preserve">Nel caso in cui l’ID del Negozio e/o l’orario non siano validi, un messaggio d’errore </w:t>
      </w:r>
      <w:r w:rsidR="00AC742F" w:rsidRPr="00AC742F">
        <w:rPr>
          <w:u w:val="single"/>
        </w:rPr>
        <w:t>400 BAD REQUEST</w:t>
      </w:r>
      <w:r w:rsidR="00AC742F">
        <w:t xml:space="preserve"> verrà restituito come output.</w:t>
      </w:r>
    </w:p>
    <w:p w14:paraId="260334FA" w14:textId="79351FD1" w:rsidR="009B2B12" w:rsidRDefault="009B2B12" w:rsidP="009B2B12">
      <w:pPr>
        <w:pStyle w:val="Titolo2"/>
      </w:pPr>
      <w:bookmarkStart w:id="70" w:name="_Toc158054978"/>
      <w:r>
        <w:lastRenderedPageBreak/>
        <w:t>7.4.4 Modifica Ubicazione</w:t>
      </w:r>
      <w:bookmarkEnd w:id="70"/>
    </w:p>
    <w:p w14:paraId="641411D1" w14:textId="2FA0D422" w:rsidR="009B2B12" w:rsidRPr="009B2B12" w:rsidRDefault="009B2B12" w:rsidP="009B2B12">
      <w:r>
        <w:t xml:space="preserve">L’API </w:t>
      </w:r>
      <w:r w:rsidRPr="009B2B12">
        <w:rPr>
          <w:b/>
          <w:bCs/>
          <w:u w:val="single"/>
        </w:rPr>
        <w:t>modificaUbicazione</w:t>
      </w:r>
      <w:r>
        <w:t xml:space="preserve"> ha lo scopo di modificare l’ubicazione di un Negozio. Prende come input l’ID del Negozio desiderato e la nuova Ubicazione e, se non ci sono problemi, salva la modifica sul database e successivamente invia un messaggio </w:t>
      </w:r>
      <w:r w:rsidR="00AC742F" w:rsidRPr="00AC742F">
        <w:rPr>
          <w:u w:val="single"/>
        </w:rPr>
        <w:t>204 NO CONTENT</w:t>
      </w:r>
      <w:r w:rsidR="00AC742F">
        <w:t xml:space="preserve"> </w:t>
      </w:r>
      <w:r>
        <w:t xml:space="preserve">di conferma. Nel caso in cui l’Utente che provi ad eseguire l’azione non sia un Amministratore, un messaggio d’errore </w:t>
      </w:r>
      <w:r w:rsidR="00AC742F" w:rsidRPr="00AC742F">
        <w:rPr>
          <w:u w:val="single"/>
        </w:rPr>
        <w:t>403 FORBIDDEN</w:t>
      </w:r>
      <w:r w:rsidR="00AC742F">
        <w:t xml:space="preserve"> </w:t>
      </w:r>
      <w:r>
        <w:t>verrà mostrato</w:t>
      </w:r>
      <w:r w:rsidR="00AC742F">
        <w:t xml:space="preserve">. Nel caso in cui l’ID del Negozio e/o l’ubicazione non siano validi, un messaggio d’errore </w:t>
      </w:r>
      <w:r w:rsidR="00AC742F" w:rsidRPr="00AC742F">
        <w:rPr>
          <w:u w:val="single"/>
        </w:rPr>
        <w:t>400 BAD REQUEST</w:t>
      </w:r>
      <w:r w:rsidR="00AC742F">
        <w:t xml:space="preserve"> verrà restituito come output.</w:t>
      </w:r>
    </w:p>
    <w:p w14:paraId="697A3495" w14:textId="7983D8E0" w:rsidR="008B0390" w:rsidRDefault="00F26391" w:rsidP="00F26391">
      <w:pPr>
        <w:pStyle w:val="Titolo2"/>
      </w:pPr>
      <w:bookmarkStart w:id="71" w:name="_Toc158054979"/>
      <w:r>
        <w:t>7.4.5 Trova Tutti Negozi</w:t>
      </w:r>
      <w:bookmarkEnd w:id="71"/>
    </w:p>
    <w:p w14:paraId="2D3C82F5" w14:textId="2BCC3367" w:rsidR="00F26391" w:rsidRDefault="00F26391" w:rsidP="00F26391">
      <w:r>
        <w:t xml:space="preserve">L’API </w:t>
      </w:r>
      <w:r w:rsidRPr="003179C7">
        <w:rPr>
          <w:b/>
          <w:bCs/>
          <w:u w:val="single"/>
        </w:rPr>
        <w:t>trovaTutti</w:t>
      </w:r>
      <w:r>
        <w:rPr>
          <w:b/>
          <w:bCs/>
          <w:u w:val="single"/>
        </w:rPr>
        <w:t>Negoz</w:t>
      </w:r>
      <w:r w:rsidRPr="003179C7">
        <w:rPr>
          <w:b/>
          <w:bCs/>
          <w:u w:val="single"/>
        </w:rPr>
        <w:t>i</w:t>
      </w:r>
      <w:r>
        <w:t xml:space="preserve"> ha lo scopo di restituire la lista di tutti i Negozi presenti nel database. Non ha parametri di input e non può avere come output errori. Nel caso in cui nessun Negozio sia presente la lista sarà semplicemente vuota.</w:t>
      </w:r>
      <w:r w:rsidR="00AC742F">
        <w:t xml:space="preserve"> Insieme ai dati, come output viene inviato anche un messaggio di conferma </w:t>
      </w:r>
      <w:r w:rsidR="00AC742F" w:rsidRPr="00AC77B4">
        <w:rPr>
          <w:u w:val="single"/>
        </w:rPr>
        <w:t>200 OK</w:t>
      </w:r>
      <w:r w:rsidR="00AC742F">
        <w:t>.</w:t>
      </w:r>
    </w:p>
    <w:p w14:paraId="7EC0C13A" w14:textId="22127638" w:rsidR="00F26391" w:rsidRDefault="00F26391" w:rsidP="00F26391">
      <w:pPr>
        <w:pStyle w:val="Titolo2"/>
      </w:pPr>
      <w:bookmarkStart w:id="72" w:name="_Toc158054980"/>
      <w:r>
        <w:t>7.4.6 Trova Tutti Negozi Filtro Nome</w:t>
      </w:r>
      <w:bookmarkEnd w:id="72"/>
    </w:p>
    <w:p w14:paraId="43C1DD2F" w14:textId="541DDFF9" w:rsidR="00F26391" w:rsidRDefault="00F26391" w:rsidP="00F26391">
      <w:r>
        <w:t xml:space="preserve">L’API </w:t>
      </w:r>
      <w:r w:rsidRPr="003179C7">
        <w:rPr>
          <w:b/>
          <w:bCs/>
          <w:u w:val="single"/>
        </w:rPr>
        <w:t>trovaTutti</w:t>
      </w:r>
      <w:r>
        <w:rPr>
          <w:b/>
          <w:bCs/>
          <w:u w:val="single"/>
        </w:rPr>
        <w:t>Negoz</w:t>
      </w:r>
      <w:r w:rsidRPr="003179C7">
        <w:rPr>
          <w:b/>
          <w:bCs/>
          <w:u w:val="single"/>
        </w:rPr>
        <w:t>i</w:t>
      </w:r>
      <w:r>
        <w:rPr>
          <w:b/>
          <w:bCs/>
          <w:u w:val="single"/>
        </w:rPr>
        <w:t>FiltroNome</w:t>
      </w:r>
      <w:r>
        <w:t xml:space="preserve"> ha lo scopo di restituire la lista di tutti i Negozi presenti nel database con un nome specifico. L’unico parametro di input è il nome che si desidera cercare e non può avere come output errori. Nel caso in cui nessun Negozio col nome desiderato sia presente la lista sarà semplicemente vuota.</w:t>
      </w:r>
      <w:r w:rsidR="00AC742F">
        <w:t xml:space="preserve"> Insieme ai dati, come output viene inviato anche un messaggio di conferma </w:t>
      </w:r>
      <w:r w:rsidR="00AC742F" w:rsidRPr="00AC77B4">
        <w:rPr>
          <w:u w:val="single"/>
        </w:rPr>
        <w:t>200 OK</w:t>
      </w:r>
      <w:r w:rsidR="00AC742F">
        <w:t>.</w:t>
      </w:r>
    </w:p>
    <w:p w14:paraId="157475DA" w14:textId="7247205A" w:rsidR="00F26391" w:rsidRDefault="00F26391" w:rsidP="00F26391">
      <w:pPr>
        <w:pStyle w:val="Titolo2"/>
      </w:pPr>
      <w:bookmarkStart w:id="73" w:name="_Toc158054981"/>
      <w:r>
        <w:t>7.4.7 Trova Tutti Negozi Filtro Ubicazione</w:t>
      </w:r>
      <w:bookmarkEnd w:id="73"/>
    </w:p>
    <w:p w14:paraId="2FD9F6C0" w14:textId="6B259170" w:rsidR="00F26391" w:rsidRDefault="00F26391" w:rsidP="00F26391">
      <w:r>
        <w:t xml:space="preserve">L’API </w:t>
      </w:r>
      <w:r w:rsidRPr="003179C7">
        <w:rPr>
          <w:b/>
          <w:bCs/>
          <w:u w:val="single"/>
        </w:rPr>
        <w:t>trovaTutti</w:t>
      </w:r>
      <w:r>
        <w:rPr>
          <w:b/>
          <w:bCs/>
          <w:u w:val="single"/>
        </w:rPr>
        <w:t>Negoz</w:t>
      </w:r>
      <w:r w:rsidRPr="003179C7">
        <w:rPr>
          <w:b/>
          <w:bCs/>
          <w:u w:val="single"/>
        </w:rPr>
        <w:t>i</w:t>
      </w:r>
      <w:r>
        <w:rPr>
          <w:b/>
          <w:bCs/>
          <w:u w:val="single"/>
        </w:rPr>
        <w:t>FiltroUbicazione</w:t>
      </w:r>
      <w:r>
        <w:t xml:space="preserve"> ha lo scopo di restituire la lista di tutti i Negozi presenti nel database situati in un luogo specifico. L’unico parametro di input è l’ubicazione che si desidera cercare e non può avere come output errori. Nel caso in cui nessun Negozio ubicato nel luogo specificato sia presente la lista sarà semplicemente vuota.</w:t>
      </w:r>
      <w:r w:rsidR="00AC742F">
        <w:t xml:space="preserve"> Insieme ai dati, come output viene inviato anche un messaggio di conferma </w:t>
      </w:r>
      <w:r w:rsidR="00AC742F" w:rsidRPr="00AC77B4">
        <w:rPr>
          <w:u w:val="single"/>
        </w:rPr>
        <w:t>200 OK</w:t>
      </w:r>
      <w:r w:rsidR="00AC742F">
        <w:t>.</w:t>
      </w:r>
    </w:p>
    <w:p w14:paraId="415D200C" w14:textId="39D6A999" w:rsidR="00F26391" w:rsidRDefault="00F26391" w:rsidP="00F26391">
      <w:pPr>
        <w:pStyle w:val="Titolo2"/>
      </w:pPr>
      <w:bookmarkStart w:id="74" w:name="_Toc158054982"/>
      <w:r>
        <w:t xml:space="preserve">7.4.8 Trova </w:t>
      </w:r>
      <w:r w:rsidR="00AC742F">
        <w:t>Negozio</w:t>
      </w:r>
      <w:r>
        <w:t xml:space="preserve"> Filtro ID</w:t>
      </w:r>
      <w:bookmarkEnd w:id="74"/>
    </w:p>
    <w:p w14:paraId="2CA34A82" w14:textId="439EC7ED" w:rsidR="00F26391" w:rsidRDefault="00F26391" w:rsidP="00F26391">
      <w:r>
        <w:t xml:space="preserve">L’API </w:t>
      </w:r>
      <w:r w:rsidRPr="003179C7">
        <w:rPr>
          <w:b/>
          <w:bCs/>
          <w:u w:val="single"/>
        </w:rPr>
        <w:t>trova</w:t>
      </w:r>
      <w:r>
        <w:rPr>
          <w:b/>
          <w:bCs/>
          <w:u w:val="single"/>
        </w:rPr>
        <w:t>Negoz</w:t>
      </w:r>
      <w:r w:rsidRPr="003179C7">
        <w:rPr>
          <w:b/>
          <w:bCs/>
          <w:u w:val="single"/>
        </w:rPr>
        <w:t>i</w:t>
      </w:r>
      <w:r w:rsidR="00AC742F">
        <w:rPr>
          <w:b/>
          <w:bCs/>
          <w:u w:val="single"/>
        </w:rPr>
        <w:t>o</w:t>
      </w:r>
      <w:r>
        <w:rPr>
          <w:b/>
          <w:bCs/>
          <w:u w:val="single"/>
        </w:rPr>
        <w:t>FiltroID</w:t>
      </w:r>
      <w:r>
        <w:t xml:space="preserve"> ha lo scopo di restituire i dati del Negozio con l’ID desiderato. L’unico parametro di input è l’ID che si desidera cercare e non si possono avere output d’errore. Nel caso in cui nessun Negozio abbia l’ID desiderato verranno semplicemente mostrati dati vuoti.</w:t>
      </w:r>
      <w:r w:rsidR="00AC742F">
        <w:t xml:space="preserve"> Insieme ai dati, come output viene inviato anche un messaggio di conferma </w:t>
      </w:r>
      <w:r w:rsidR="00AC742F" w:rsidRPr="00AC77B4">
        <w:rPr>
          <w:u w:val="single"/>
        </w:rPr>
        <w:t>200 OK</w:t>
      </w:r>
      <w:r w:rsidR="00AC742F">
        <w:t>.</w:t>
      </w:r>
    </w:p>
    <w:p w14:paraId="42B04218" w14:textId="2EDB46EB" w:rsidR="00F26391" w:rsidRDefault="00F26391" w:rsidP="00F26391"/>
    <w:p w14:paraId="0DBA9313" w14:textId="45E3F2DC" w:rsidR="00F26391" w:rsidRDefault="00F26391" w:rsidP="00F26391">
      <w:pPr>
        <w:pStyle w:val="Titolo1"/>
      </w:pPr>
      <w:bookmarkStart w:id="75" w:name="_Toc158054983"/>
      <w:r>
        <w:t>7.5 API per il modello Prodotti</w:t>
      </w:r>
      <w:bookmarkEnd w:id="75"/>
    </w:p>
    <w:p w14:paraId="7F557B0F" w14:textId="6FC1E7AA" w:rsidR="00F26391" w:rsidRPr="00856BF8" w:rsidRDefault="00F26391" w:rsidP="00F26391">
      <w:r>
        <w:t>Di seguito descriviamo le API per gestire le varie azioni eseguibili sui Prodotti.</w:t>
      </w:r>
    </w:p>
    <w:p w14:paraId="74201460" w14:textId="77777777" w:rsidR="00F26391" w:rsidRDefault="00F26391" w:rsidP="00F26391"/>
    <w:p w14:paraId="1720B03A" w14:textId="564FF267" w:rsidR="00F26391" w:rsidRDefault="00F26391" w:rsidP="00F26391">
      <w:pPr>
        <w:pStyle w:val="Titolo2"/>
      </w:pPr>
      <w:bookmarkStart w:id="76" w:name="_Toc158054984"/>
      <w:r>
        <w:t xml:space="preserve">7.5.1 Salva </w:t>
      </w:r>
      <w:r w:rsidR="00B2451B">
        <w:t>Prodotto</w:t>
      </w:r>
      <w:bookmarkEnd w:id="76"/>
    </w:p>
    <w:p w14:paraId="6BA09D7E" w14:textId="7AB0FDC1" w:rsidR="00F26391" w:rsidRDefault="00F26391" w:rsidP="00F26391">
      <w:r>
        <w:t xml:space="preserve">L’API </w:t>
      </w:r>
      <w:r>
        <w:rPr>
          <w:b/>
          <w:bCs/>
          <w:u w:val="single"/>
        </w:rPr>
        <w:t>salva</w:t>
      </w:r>
      <w:r w:rsidR="00B2451B">
        <w:rPr>
          <w:b/>
          <w:bCs/>
          <w:u w:val="single"/>
        </w:rPr>
        <w:t>Prodotto</w:t>
      </w:r>
      <w:r>
        <w:t xml:space="preserve"> ha lo scopo di creare una nuova istanza della risorsa </w:t>
      </w:r>
      <w:r w:rsidR="00B2451B">
        <w:t>Prodotto</w:t>
      </w:r>
      <w:r>
        <w:t xml:space="preserve"> e salvarla nel database. Riceve in input il Nome del </w:t>
      </w:r>
      <w:r w:rsidR="00B2451B">
        <w:t>Prodotto</w:t>
      </w:r>
      <w:r>
        <w:t xml:space="preserve">, </w:t>
      </w:r>
      <w:r w:rsidR="00B2451B">
        <w:t>la sua Immagine</w:t>
      </w:r>
      <w:r>
        <w:t xml:space="preserve"> (sotto forma di URL), </w:t>
      </w:r>
      <w:r w:rsidR="00B2451B">
        <w:t>la Categoria</w:t>
      </w:r>
      <w:r>
        <w:t xml:space="preserve"> dello stesso e </w:t>
      </w:r>
      <w:r w:rsidR="00B2451B">
        <w:t>l’ID del Negozio in cui è presente il Prodotto</w:t>
      </w:r>
      <w:r>
        <w:t xml:space="preserve">. L’API restituisce come output un messaggio </w:t>
      </w:r>
      <w:r w:rsidRPr="00AC742F">
        <w:rPr>
          <w:u w:val="single"/>
        </w:rPr>
        <w:t>201 CREATED</w:t>
      </w:r>
      <w:r>
        <w:t xml:space="preserve"> dopo aver creato e salvato il </w:t>
      </w:r>
      <w:r w:rsidR="00B2451B">
        <w:t>Prodotto</w:t>
      </w:r>
      <w:r>
        <w:t xml:space="preserve"> sul database. Poiché l’ID del </w:t>
      </w:r>
      <w:r w:rsidR="00B2451B">
        <w:t>Prodotto</w:t>
      </w:r>
      <w:r>
        <w:t xml:space="preserve"> è autoincrementale e gestito dal database non ci possono essere collisioni.</w:t>
      </w:r>
      <w:r w:rsidR="00B2451B">
        <w:t xml:space="preserve"> Nel caso in cui l’Utente che provi ad eseguire l’azione non sia un Amministratore, un messaggio d’errore </w:t>
      </w:r>
      <w:r w:rsidR="00B2451B" w:rsidRPr="00AC742F">
        <w:rPr>
          <w:u w:val="single"/>
        </w:rPr>
        <w:t xml:space="preserve">403 </w:t>
      </w:r>
      <w:r w:rsidR="00AC742F" w:rsidRPr="00AC742F">
        <w:rPr>
          <w:u w:val="single"/>
        </w:rPr>
        <w:t>FORBIDDEN</w:t>
      </w:r>
      <w:r w:rsidR="00B2451B">
        <w:t xml:space="preserve"> verrà </w:t>
      </w:r>
      <w:r w:rsidR="00AC742F">
        <w:t>inviato come output</w:t>
      </w:r>
      <w:r w:rsidR="00B2451B">
        <w:t xml:space="preserve">. Nel caso in cui uno o più parametri non siano validi, un messaggio d’errore </w:t>
      </w:r>
      <w:r w:rsidR="00B2451B" w:rsidRPr="00AC742F">
        <w:rPr>
          <w:u w:val="single"/>
        </w:rPr>
        <w:t xml:space="preserve">400 </w:t>
      </w:r>
      <w:r w:rsidR="00AC742F" w:rsidRPr="00AC742F">
        <w:rPr>
          <w:u w:val="single"/>
        </w:rPr>
        <w:t>BAD REQUEST</w:t>
      </w:r>
      <w:r w:rsidR="00B2451B">
        <w:t xml:space="preserve"> verrà inviato</w:t>
      </w:r>
      <w:r w:rsidR="00AC742F">
        <w:t xml:space="preserve"> come output</w:t>
      </w:r>
      <w:r w:rsidR="00B2451B">
        <w:t>.</w:t>
      </w:r>
    </w:p>
    <w:p w14:paraId="239090DA" w14:textId="6E5F2286" w:rsidR="00B2451B" w:rsidRDefault="00B2451B" w:rsidP="00B2451B">
      <w:pPr>
        <w:pStyle w:val="Titolo2"/>
      </w:pPr>
      <w:bookmarkStart w:id="77" w:name="_Toc158054985"/>
      <w:r>
        <w:lastRenderedPageBreak/>
        <w:t>7.5.2 Elimina Prodotto</w:t>
      </w:r>
      <w:bookmarkEnd w:id="77"/>
    </w:p>
    <w:p w14:paraId="7C11CE83" w14:textId="5AD9A89E" w:rsidR="00B2451B" w:rsidRDefault="00B2451B" w:rsidP="00B2451B">
      <w:r>
        <w:t xml:space="preserve">L’API </w:t>
      </w:r>
      <w:r w:rsidRPr="008B0390">
        <w:rPr>
          <w:b/>
          <w:bCs/>
          <w:u w:val="single"/>
        </w:rPr>
        <w:t>elimina</w:t>
      </w:r>
      <w:r>
        <w:rPr>
          <w:b/>
          <w:bCs/>
          <w:u w:val="single"/>
        </w:rPr>
        <w:t>Prodott</w:t>
      </w:r>
      <w:r w:rsidRPr="008B0390">
        <w:rPr>
          <w:b/>
          <w:bCs/>
          <w:u w:val="single"/>
        </w:rPr>
        <w:t>o</w:t>
      </w:r>
      <w:r>
        <w:t xml:space="preserve"> ha la funzione di eliminare un Prodotto dal database. Prende come input l’ID del Prodotto desiderato e se è presente sul database lo elimina inviando un messaggio </w:t>
      </w:r>
      <w:r w:rsidRPr="00AC742F">
        <w:rPr>
          <w:u w:val="single"/>
        </w:rPr>
        <w:t xml:space="preserve">204 </w:t>
      </w:r>
      <w:r w:rsidR="00AC742F" w:rsidRPr="00AC742F">
        <w:rPr>
          <w:u w:val="single"/>
        </w:rPr>
        <w:t>NO CONTENT</w:t>
      </w:r>
      <w:r>
        <w:t xml:space="preserve"> di conferma. </w:t>
      </w:r>
      <w:r w:rsidR="00AC742F">
        <w:t xml:space="preserve">Nel caso in cui l’ID del Prodotto non sia valido, un messaggio d’errore </w:t>
      </w:r>
      <w:r w:rsidR="00AC742F" w:rsidRPr="00AC742F">
        <w:rPr>
          <w:u w:val="single"/>
        </w:rPr>
        <w:t>400 BAD REQUEST</w:t>
      </w:r>
      <w:r w:rsidR="00AC742F">
        <w:t xml:space="preserve"> verrà restituito come output.</w:t>
      </w:r>
    </w:p>
    <w:p w14:paraId="2F1967E3" w14:textId="537AA13E" w:rsidR="00B2451B" w:rsidRDefault="00B2451B" w:rsidP="00B2451B">
      <w:pPr>
        <w:pStyle w:val="Titolo2"/>
      </w:pPr>
      <w:bookmarkStart w:id="78" w:name="_Toc158054986"/>
      <w:r>
        <w:t>7.5.3 Modifica Immagine</w:t>
      </w:r>
      <w:bookmarkEnd w:id="78"/>
    </w:p>
    <w:p w14:paraId="7CB32CAE" w14:textId="158CB32F" w:rsidR="00B2451B" w:rsidRPr="009B2B12" w:rsidRDefault="00B2451B" w:rsidP="00B2451B">
      <w:r>
        <w:t xml:space="preserve">L’API </w:t>
      </w:r>
      <w:r w:rsidRPr="009B2B12">
        <w:rPr>
          <w:b/>
          <w:bCs/>
          <w:u w:val="single"/>
        </w:rPr>
        <w:t>modifica</w:t>
      </w:r>
      <w:r>
        <w:rPr>
          <w:b/>
          <w:bCs/>
          <w:u w:val="single"/>
        </w:rPr>
        <w:t>Immagine</w:t>
      </w:r>
      <w:r>
        <w:t xml:space="preserve"> ha lo scopo di modificare l’immagine di un Prodotto. Prende come input l’ID del Prodotto desiderato e la nuova Immagine e, se non ci sono problemi, salva la modifica sul database e successivamente invia un messaggio </w:t>
      </w:r>
      <w:r w:rsidR="00AC742F" w:rsidRPr="00AC742F">
        <w:rPr>
          <w:u w:val="single"/>
        </w:rPr>
        <w:t>204 NO CONTENT</w:t>
      </w:r>
      <w:r w:rsidR="00AC742F">
        <w:t xml:space="preserve"> </w:t>
      </w:r>
      <w:r>
        <w:t xml:space="preserve">di conferma. </w:t>
      </w:r>
      <w:r w:rsidR="00AC742F">
        <w:t xml:space="preserve">Nel caso in cui l’ID del Prodotto e/o l’immagine non siano validi, un messaggio d’errore </w:t>
      </w:r>
      <w:r w:rsidR="00AC742F" w:rsidRPr="00AC742F">
        <w:rPr>
          <w:u w:val="single"/>
        </w:rPr>
        <w:t>400 BAD REQUEST</w:t>
      </w:r>
      <w:r w:rsidR="00AC742F">
        <w:t xml:space="preserve"> verrà restituito come output.</w:t>
      </w:r>
    </w:p>
    <w:p w14:paraId="4525EEC9" w14:textId="0A718F15" w:rsidR="006F3F54" w:rsidRDefault="006F3F54" w:rsidP="006F3F54">
      <w:pPr>
        <w:pStyle w:val="Titolo2"/>
      </w:pPr>
      <w:bookmarkStart w:id="79" w:name="_Toc158054987"/>
      <w:r>
        <w:t>7.5.4 Aggiungi Prezzo</w:t>
      </w:r>
      <w:bookmarkEnd w:id="79"/>
    </w:p>
    <w:p w14:paraId="5B46736E" w14:textId="05245388" w:rsidR="006F3F54" w:rsidRPr="009B2B12" w:rsidRDefault="006F3F54" w:rsidP="006F3F54">
      <w:r>
        <w:t xml:space="preserve">L’API </w:t>
      </w:r>
      <w:r>
        <w:rPr>
          <w:b/>
          <w:bCs/>
          <w:u w:val="single"/>
        </w:rPr>
        <w:t>aggiungiPrezzo</w:t>
      </w:r>
      <w:r>
        <w:t xml:space="preserve"> ha lo scopo di aggiungere un prezzo allo storico prezzo di un Prodotto. Prende come input l’ID del Prodotto desiderato e il prezzo e, se non ci sono problemi, salva la modifica sul database e successivamente invia un messaggio </w:t>
      </w:r>
      <w:r w:rsidR="00AC742F" w:rsidRPr="00AC742F">
        <w:rPr>
          <w:u w:val="single"/>
        </w:rPr>
        <w:t>204 NO CONTENT</w:t>
      </w:r>
      <w:r w:rsidR="00AC742F">
        <w:t xml:space="preserve"> </w:t>
      </w:r>
      <w:r>
        <w:t xml:space="preserve">di conferma. </w:t>
      </w:r>
      <w:r w:rsidR="00AC742F">
        <w:t xml:space="preserve">Nel caso in cui l’ID del Prodotto e/o il prezzo non siano validi, un messaggio d’errore </w:t>
      </w:r>
      <w:r w:rsidR="00AC742F" w:rsidRPr="00AC742F">
        <w:rPr>
          <w:u w:val="single"/>
        </w:rPr>
        <w:t>400 BAD REQUEST</w:t>
      </w:r>
      <w:r w:rsidR="00AC742F">
        <w:t xml:space="preserve"> verrà restituito come output.</w:t>
      </w:r>
    </w:p>
    <w:p w14:paraId="79FAFE31" w14:textId="052F2414" w:rsidR="006F3F54" w:rsidRDefault="006F3F54" w:rsidP="006F3F54">
      <w:pPr>
        <w:pStyle w:val="Titolo2"/>
      </w:pPr>
      <w:bookmarkStart w:id="80" w:name="_Toc158054988"/>
      <w:r>
        <w:t>7.5.5 Trova Tutti Prodotti</w:t>
      </w:r>
      <w:bookmarkEnd w:id="80"/>
    </w:p>
    <w:p w14:paraId="2CF68B0C" w14:textId="312A4B33" w:rsidR="006F3F54" w:rsidRPr="009B2B12" w:rsidRDefault="006F3F54" w:rsidP="006F3F54">
      <w:r>
        <w:t xml:space="preserve">L’API </w:t>
      </w:r>
      <w:r>
        <w:rPr>
          <w:b/>
          <w:bCs/>
          <w:u w:val="single"/>
        </w:rPr>
        <w:t>trovaTuttiProdotti</w:t>
      </w:r>
      <w:r>
        <w:t xml:space="preserve"> ha lo scopo di restituire la lista di tutti i Prodotti presenti nel database. Non ha parametri di input e non può avere come output errori. Nel caso in cui nessun Prodotto sia presente la lista sarà semplicemente vuota.</w:t>
      </w:r>
      <w:r w:rsidR="00AC742F">
        <w:t xml:space="preserve"> Insieme ai dati verrà restituito un messaggio di conferma </w:t>
      </w:r>
      <w:r w:rsidR="00AC742F" w:rsidRPr="00AC742F">
        <w:rPr>
          <w:u w:val="single"/>
        </w:rPr>
        <w:t>200 OK</w:t>
      </w:r>
      <w:r w:rsidR="00AC742F">
        <w:t>.</w:t>
      </w:r>
    </w:p>
    <w:p w14:paraId="6C52095F" w14:textId="295D805C" w:rsidR="006F3F54" w:rsidRDefault="006F3F54" w:rsidP="006F3F54">
      <w:pPr>
        <w:pStyle w:val="Titolo2"/>
      </w:pPr>
      <w:bookmarkStart w:id="81" w:name="_Toc158054989"/>
      <w:r>
        <w:t>7.5.6 Trova Tutti Prodotti Scontati</w:t>
      </w:r>
      <w:bookmarkEnd w:id="81"/>
    </w:p>
    <w:p w14:paraId="223E6AF0" w14:textId="41A1240A" w:rsidR="006F3F54" w:rsidRDefault="006F3F54" w:rsidP="006F3F54">
      <w:r>
        <w:t xml:space="preserve">L’API </w:t>
      </w:r>
      <w:r>
        <w:rPr>
          <w:b/>
          <w:bCs/>
          <w:u w:val="single"/>
        </w:rPr>
        <w:t>trovaTuttiProdottiScontati</w:t>
      </w:r>
      <w:r>
        <w:t xml:space="preserve"> ha lo scopo di restituire la lista di tutti i Prodotti presenti nel database su cui vi è uno sconto. Non ha parametri di input e non può avere come output errori. Nel caso in cui nessun Prodotto scontato sia presente la lista sarà semplicemente vuota.</w:t>
      </w:r>
      <w:r w:rsidR="00AC742F">
        <w:t xml:space="preserve"> Insieme ai dati verrà restituito un messaggio di conferma </w:t>
      </w:r>
      <w:r w:rsidR="00AC742F" w:rsidRPr="00AC742F">
        <w:rPr>
          <w:u w:val="single"/>
        </w:rPr>
        <w:t>200 OK</w:t>
      </w:r>
      <w:r w:rsidR="00AC742F">
        <w:t>.</w:t>
      </w:r>
    </w:p>
    <w:p w14:paraId="07AD79FB" w14:textId="2A73CE1A" w:rsidR="006F3F54" w:rsidRDefault="006F3F54" w:rsidP="006F3F54">
      <w:pPr>
        <w:pStyle w:val="Titolo2"/>
      </w:pPr>
      <w:bookmarkStart w:id="82" w:name="_Toc158054990"/>
      <w:r>
        <w:t>7.5.7 Trova Tutti Prodotti Scontati Filtro Categoria</w:t>
      </w:r>
      <w:bookmarkEnd w:id="82"/>
    </w:p>
    <w:p w14:paraId="252D5266" w14:textId="6C0C07F9" w:rsidR="006F3F54" w:rsidRDefault="006F3F54" w:rsidP="006F3F54">
      <w:r>
        <w:t xml:space="preserve">L’API </w:t>
      </w:r>
      <w:r>
        <w:rPr>
          <w:b/>
          <w:bCs/>
          <w:u w:val="single"/>
        </w:rPr>
        <w:t>trovaTuttiProdottiScontatiFiltroCategoria</w:t>
      </w:r>
      <w:r>
        <w:t xml:space="preserve"> ha lo scopo di restituire la lista di tutti i Prodotti presenti nel database su cui vi è uno sconto e che appartengono ad una Categoria particolare. Ha come unico parametro di input la Categoria interessata e restituisce la lista dei Prodotti scontati che appartengo a tale Categoria. Nel caso in cui non ci siano Prodotti che rispondo ai requisiti, verrà visualizzata una lista vuota.</w:t>
      </w:r>
      <w:r w:rsidR="00AC742F">
        <w:t xml:space="preserve"> Insieme ai dati verrà restituito un messaggio di conferma </w:t>
      </w:r>
      <w:r w:rsidR="00AC742F" w:rsidRPr="00AC742F">
        <w:rPr>
          <w:u w:val="single"/>
        </w:rPr>
        <w:t>200 OK</w:t>
      </w:r>
      <w:r w:rsidR="00AC742F">
        <w:t>.</w:t>
      </w:r>
    </w:p>
    <w:p w14:paraId="28FC365F" w14:textId="4B7D8B8E" w:rsidR="006F3F54" w:rsidRDefault="006F3F54" w:rsidP="006F3F54">
      <w:pPr>
        <w:pStyle w:val="Titolo2"/>
      </w:pPr>
      <w:bookmarkStart w:id="83" w:name="_Toc158054991"/>
      <w:r>
        <w:t>7.5.8 Trova Prodotti Filtro Nome</w:t>
      </w:r>
      <w:bookmarkEnd w:id="83"/>
    </w:p>
    <w:p w14:paraId="6EBE903C" w14:textId="5EDC2E56" w:rsidR="006F3F54" w:rsidRDefault="006F3F54" w:rsidP="006F3F54">
      <w:r>
        <w:t xml:space="preserve">L’API </w:t>
      </w:r>
      <w:r>
        <w:rPr>
          <w:b/>
          <w:bCs/>
          <w:u w:val="single"/>
        </w:rPr>
        <w:t>trovaProdottiFiltroNome</w:t>
      </w:r>
      <w:r>
        <w:t xml:space="preserve"> ha lo scopo di restituire la lista di tutti i Prodotti presenti nel database che posseggono un nome specifico. Ha come unico parametro di input il nome interessato e restituisce la lista dei Prodotti con tale nome. Nel caso in cui non ci siano Prodotti che rispondo ai requisiti, verrà visualizzata una lista vuota.</w:t>
      </w:r>
      <w:r w:rsidR="00AC742F">
        <w:t xml:space="preserve"> Insieme ai dati verrà restituito un messaggio di conferma </w:t>
      </w:r>
      <w:r w:rsidR="00AC742F" w:rsidRPr="00AC742F">
        <w:rPr>
          <w:u w:val="single"/>
        </w:rPr>
        <w:t>200 OK</w:t>
      </w:r>
      <w:r w:rsidR="00AC742F">
        <w:t>.</w:t>
      </w:r>
    </w:p>
    <w:p w14:paraId="6E2A64FA" w14:textId="23455755" w:rsidR="006F3F54" w:rsidRDefault="006F3F54" w:rsidP="006F3F54">
      <w:pPr>
        <w:pStyle w:val="Titolo2"/>
      </w:pPr>
      <w:bookmarkStart w:id="84" w:name="_Toc158054992"/>
      <w:r>
        <w:t>7.5.9 Trova</w:t>
      </w:r>
      <w:r w:rsidR="00C86D8D">
        <w:t xml:space="preserve"> </w:t>
      </w:r>
      <w:r>
        <w:t>Prodotto Filtro ID</w:t>
      </w:r>
      <w:bookmarkEnd w:id="84"/>
    </w:p>
    <w:p w14:paraId="6B70AB40" w14:textId="4F545ED3" w:rsidR="006F3F54" w:rsidRDefault="006F3F54" w:rsidP="006F3F54">
      <w:r>
        <w:t xml:space="preserve">L’API </w:t>
      </w:r>
      <w:r>
        <w:rPr>
          <w:b/>
          <w:bCs/>
          <w:u w:val="single"/>
        </w:rPr>
        <w:t>trovaProdottoFiltroID</w:t>
      </w:r>
      <w:r>
        <w:t xml:space="preserve"> ha lo scopo di restituire i dati di un Prodotto con un determinato ID. Ha come unico parametro di input l’ID del Prodotto da cercare e restituisce come output i dati del Prodotto con tale ID. Nel caso in cui non ci siano Prodotti con l’ID </w:t>
      </w:r>
      <w:r>
        <w:lastRenderedPageBreak/>
        <w:t>desiderato verranno visualizzati dati vuoti</w:t>
      </w:r>
      <w:r w:rsidR="00AC742F">
        <w:t xml:space="preserve">. Insieme ai dati verrà restituito un messaggio di conferma </w:t>
      </w:r>
      <w:r w:rsidR="00AC742F" w:rsidRPr="00AC742F">
        <w:rPr>
          <w:u w:val="single"/>
        </w:rPr>
        <w:t>200 OK</w:t>
      </w:r>
      <w:r w:rsidR="00AC742F">
        <w:t>.</w:t>
      </w:r>
    </w:p>
    <w:p w14:paraId="0F659469" w14:textId="0872937C" w:rsidR="00C86D8D" w:rsidRDefault="00C86D8D" w:rsidP="00C86D8D">
      <w:pPr>
        <w:pStyle w:val="Titolo2"/>
      </w:pPr>
      <w:bookmarkStart w:id="85" w:name="_Toc158054993"/>
      <w:r>
        <w:t>7.5.10 Trova Prodotti Filtro Negozio</w:t>
      </w:r>
      <w:bookmarkEnd w:id="85"/>
    </w:p>
    <w:p w14:paraId="46FB4BD2" w14:textId="4A254926" w:rsidR="00C86D8D" w:rsidRDefault="00C86D8D" w:rsidP="00C86D8D">
      <w:r>
        <w:t xml:space="preserve">L’API </w:t>
      </w:r>
      <w:r>
        <w:rPr>
          <w:b/>
          <w:bCs/>
          <w:u w:val="single"/>
        </w:rPr>
        <w:t>trovaProdottiFiltroNegozio</w:t>
      </w:r>
      <w:r>
        <w:t xml:space="preserve"> ha lo scopo di restituire la lista dei Prodotti salvati nel database presenti in un determinato Negozio. Ha come unico valore di input l’ID del Negozio desiderato e restituisce come output la lista dei Prodotti presenti nel Negozio desiderato. Nel caso in cui non ci siano Prodotti che rispettano i requisiti verrà visualizzata una lista vuota.</w:t>
      </w:r>
      <w:r w:rsidR="00AC742F">
        <w:t xml:space="preserve"> Insieme ai dati verrà restituito un messaggio di conferma </w:t>
      </w:r>
      <w:r w:rsidR="00AC742F" w:rsidRPr="00AC742F">
        <w:rPr>
          <w:u w:val="single"/>
        </w:rPr>
        <w:t>200 OK</w:t>
      </w:r>
      <w:r w:rsidR="00AC742F">
        <w:t>.</w:t>
      </w:r>
    </w:p>
    <w:p w14:paraId="4E374B8B" w14:textId="2ADB1F96" w:rsidR="00C86D8D" w:rsidRDefault="00C86D8D" w:rsidP="00C86D8D">
      <w:pPr>
        <w:pStyle w:val="Titolo2"/>
      </w:pPr>
      <w:bookmarkStart w:id="86" w:name="_Toc158054994"/>
      <w:r>
        <w:t>7.5.11 Trova Prodotti Filtro Categoria</w:t>
      </w:r>
      <w:bookmarkEnd w:id="86"/>
    </w:p>
    <w:p w14:paraId="3A59EC70" w14:textId="694A3D9C" w:rsidR="00C86D8D" w:rsidRDefault="00C86D8D" w:rsidP="00C86D8D">
      <w:r>
        <w:t xml:space="preserve">L’API </w:t>
      </w:r>
      <w:r>
        <w:rPr>
          <w:b/>
          <w:bCs/>
          <w:u w:val="single"/>
        </w:rPr>
        <w:t>trovaProdottiFiltroCategoria</w:t>
      </w:r>
      <w:r>
        <w:t xml:space="preserve"> ha lo scopo di restituire la lista dei Prodotti salvati nel database che appartengono ad una determinata categoria. Ha come unico valore di input la Categoria desiderata e restituisce come output la lista dei Prodotti appartenenti a tale categoria. Nel caso in cui non ci siano Prodotti che rispettano i requisiti verrà visualizzata una lista vuota.</w:t>
      </w:r>
      <w:r w:rsidR="00AC742F">
        <w:t xml:space="preserve"> Insieme ai dati verrà restituito un messaggio di conferma </w:t>
      </w:r>
      <w:r w:rsidR="00AC742F" w:rsidRPr="00AC742F">
        <w:rPr>
          <w:u w:val="single"/>
        </w:rPr>
        <w:t>200 OK</w:t>
      </w:r>
      <w:r w:rsidR="00AC742F">
        <w:t>.</w:t>
      </w:r>
    </w:p>
    <w:p w14:paraId="62D158F5" w14:textId="77777777" w:rsidR="00C86D8D" w:rsidRDefault="00C86D8D" w:rsidP="00C86D8D"/>
    <w:p w14:paraId="2B1D1D8A" w14:textId="77777777" w:rsidR="00C86D8D" w:rsidRPr="009B2B12" w:rsidRDefault="00C86D8D" w:rsidP="006F3F54"/>
    <w:p w14:paraId="46B89427" w14:textId="23CABF7A" w:rsidR="00C86D8D" w:rsidRDefault="00C86D8D" w:rsidP="00C86D8D">
      <w:pPr>
        <w:pStyle w:val="Titolo1"/>
      </w:pPr>
      <w:bookmarkStart w:id="87" w:name="_Toc158054995"/>
      <w:r>
        <w:t>7.6 API per il modello Recensioni</w:t>
      </w:r>
      <w:bookmarkEnd w:id="87"/>
    </w:p>
    <w:p w14:paraId="58E189C8" w14:textId="7AB43058" w:rsidR="00C86D8D" w:rsidRPr="00856BF8" w:rsidRDefault="00C86D8D" w:rsidP="00C86D8D">
      <w:r>
        <w:t>Di seguito descriviamo le API per gestire le varie azioni eseguibili sulle Recensioni.</w:t>
      </w:r>
    </w:p>
    <w:p w14:paraId="0A700CF3" w14:textId="77777777" w:rsidR="006F3F54" w:rsidRPr="009B2B12" w:rsidRDefault="006F3F54" w:rsidP="006F3F54"/>
    <w:p w14:paraId="77FAF6EF" w14:textId="03D267AA" w:rsidR="00C86D8D" w:rsidRDefault="00C86D8D" w:rsidP="00C86D8D">
      <w:pPr>
        <w:pStyle w:val="Titolo2"/>
      </w:pPr>
      <w:bookmarkStart w:id="88" w:name="_Toc158054996"/>
      <w:r>
        <w:t>7.6.1 Salva Recensione</w:t>
      </w:r>
      <w:bookmarkEnd w:id="88"/>
    </w:p>
    <w:p w14:paraId="71E02150" w14:textId="1E43631B" w:rsidR="00C86D8D" w:rsidRDefault="00C86D8D" w:rsidP="00C86D8D">
      <w:r>
        <w:t xml:space="preserve">L’API </w:t>
      </w:r>
      <w:r>
        <w:rPr>
          <w:b/>
          <w:bCs/>
          <w:u w:val="single"/>
        </w:rPr>
        <w:t>salvaRecensione</w:t>
      </w:r>
      <w:r>
        <w:t xml:space="preserve"> ha lo scopo di creare una nuova istanza della risorsa Recensione e salvarla nel database. Riceve in input lo Username dell’Utente che effettua la Recensione, il Titolo della Recensione, il Numero di Stelle della Recensione, il testo della Recensione e l’ID del Negozio a cui la Recensione si riferisce. Nel caso in cui non ci siano errori la Recensione verrà salvata sul database e un messaggio di conferma </w:t>
      </w:r>
      <w:r w:rsidRPr="00F11946">
        <w:rPr>
          <w:u w:val="single"/>
        </w:rPr>
        <w:t>201 CREATED</w:t>
      </w:r>
      <w:r>
        <w:t xml:space="preserve"> verrà inviato. Nel caso in cui un la Recensione venga fatta da un Utente non registrato (ovvero con Username null) verrà inviato un messaggio d’errore </w:t>
      </w:r>
      <w:r w:rsidRPr="00F11946">
        <w:rPr>
          <w:u w:val="single"/>
        </w:rPr>
        <w:t>403 FORBIDDEN</w:t>
      </w:r>
      <w:r>
        <w:t>.</w:t>
      </w:r>
      <w:r w:rsidR="00F11946">
        <w:t xml:space="preserve"> Nel caso in il numero di stelle non sia valido, un messaggio d’errore </w:t>
      </w:r>
      <w:r w:rsidR="00F11946" w:rsidRPr="00F11946">
        <w:rPr>
          <w:u w:val="single"/>
        </w:rPr>
        <w:t>400 BAD REQUEST</w:t>
      </w:r>
      <w:r w:rsidR="00F11946">
        <w:t xml:space="preserve"> verrà restituito come output.</w:t>
      </w:r>
    </w:p>
    <w:p w14:paraId="3E6AFFF6" w14:textId="63473219" w:rsidR="00C86D8D" w:rsidRDefault="00C86D8D" w:rsidP="00C86D8D">
      <w:pPr>
        <w:pStyle w:val="Titolo2"/>
      </w:pPr>
      <w:bookmarkStart w:id="89" w:name="_Toc158054997"/>
      <w:r>
        <w:t>7.</w:t>
      </w:r>
      <w:r w:rsidR="00DB003B">
        <w:t>6</w:t>
      </w:r>
      <w:r>
        <w:t xml:space="preserve">.2 Elimina </w:t>
      </w:r>
      <w:r w:rsidR="00DB003B">
        <w:t>Recensione</w:t>
      </w:r>
      <w:bookmarkEnd w:id="89"/>
    </w:p>
    <w:p w14:paraId="09411EE8" w14:textId="0C2C36BE" w:rsidR="006F3F54" w:rsidRPr="00F26391" w:rsidRDefault="00C86D8D" w:rsidP="00C86D8D">
      <w:r>
        <w:t xml:space="preserve">L’API </w:t>
      </w:r>
      <w:r w:rsidR="00DB003B">
        <w:rPr>
          <w:b/>
          <w:bCs/>
          <w:u w:val="single"/>
        </w:rPr>
        <w:t>eliminaRecensione</w:t>
      </w:r>
      <w:r>
        <w:t xml:space="preserve"> ha la funzione di eliminare un</w:t>
      </w:r>
      <w:r w:rsidR="00DB003B">
        <w:t xml:space="preserve">a Recensione </w:t>
      </w:r>
      <w:r>
        <w:t>dal database. Prende come input l’ID del</w:t>
      </w:r>
      <w:r w:rsidR="00DB003B">
        <w:t xml:space="preserve">la Recensione </w:t>
      </w:r>
      <w:r>
        <w:t>e</w:t>
      </w:r>
      <w:r w:rsidR="00DB003B">
        <w:t>,</w:t>
      </w:r>
      <w:r>
        <w:t xml:space="preserve"> se è presente sul database</w:t>
      </w:r>
      <w:r w:rsidR="00DB003B">
        <w:t>,</w:t>
      </w:r>
      <w:r>
        <w:t xml:space="preserve"> l</w:t>
      </w:r>
      <w:r w:rsidR="00DB003B">
        <w:t>a</w:t>
      </w:r>
      <w:r>
        <w:t xml:space="preserve"> elimina inviando un messaggio </w:t>
      </w:r>
      <w:r w:rsidRPr="00F11946">
        <w:rPr>
          <w:u w:val="single"/>
        </w:rPr>
        <w:t>204 N</w:t>
      </w:r>
      <w:r w:rsidR="00F11946" w:rsidRPr="00F11946">
        <w:rPr>
          <w:u w:val="single"/>
        </w:rPr>
        <w:t>O CONTENT</w:t>
      </w:r>
      <w:r w:rsidR="00F11946">
        <w:t xml:space="preserve"> </w:t>
      </w:r>
      <w:r>
        <w:t xml:space="preserve">di conferma. </w:t>
      </w:r>
      <w:r w:rsidR="00F11946">
        <w:t xml:space="preserve">Nel caso in cui l’ID della Recensione non sia valido, un messaggio d’errore </w:t>
      </w:r>
      <w:r w:rsidR="00F11946" w:rsidRPr="00F11946">
        <w:rPr>
          <w:u w:val="single"/>
        </w:rPr>
        <w:t>400 BAD REQUEST</w:t>
      </w:r>
      <w:r w:rsidR="00F11946">
        <w:t xml:space="preserve"> verrà restituito come output</w:t>
      </w:r>
      <w:r w:rsidR="00DB003B">
        <w:t xml:space="preserve">. Nel caso in cui un Utente diverso dal creatore della Recensione o un Utente che non è Amministratore provi a cancellare la Recensione, un messaggio d’errore </w:t>
      </w:r>
      <w:r w:rsidR="00DB003B" w:rsidRPr="00F11946">
        <w:rPr>
          <w:u w:val="single"/>
        </w:rPr>
        <w:t xml:space="preserve">403 </w:t>
      </w:r>
      <w:r w:rsidR="00F11946" w:rsidRPr="00F11946">
        <w:rPr>
          <w:u w:val="single"/>
        </w:rPr>
        <w:t>FORBIDDEN</w:t>
      </w:r>
      <w:r w:rsidR="00DB003B">
        <w:t xml:space="preserve"> verrà inviato.</w:t>
      </w:r>
    </w:p>
    <w:p w14:paraId="59B62153" w14:textId="526B29C9" w:rsidR="00DB003B" w:rsidRDefault="00DB003B" w:rsidP="00DB003B">
      <w:pPr>
        <w:pStyle w:val="Titolo2"/>
      </w:pPr>
      <w:bookmarkStart w:id="90" w:name="_Toc158054998"/>
      <w:r>
        <w:t>7.6.3 Trova Recensioni Filtro Utente</w:t>
      </w:r>
      <w:bookmarkEnd w:id="90"/>
    </w:p>
    <w:p w14:paraId="3B294D96" w14:textId="02844918" w:rsidR="00DB003B" w:rsidRDefault="00DB003B" w:rsidP="00DB003B">
      <w:r>
        <w:t xml:space="preserve">L’API </w:t>
      </w:r>
      <w:r>
        <w:rPr>
          <w:b/>
          <w:bCs/>
          <w:u w:val="single"/>
        </w:rPr>
        <w:t>trovaRecensioniFiltroUtente</w:t>
      </w:r>
      <w:r>
        <w:t xml:space="preserve"> ha lo scopo di restituire la lista delle Recensioni inviate da un determinante Utente. Ha come parametro di input lo Username dell’Utente desiderato e non mostra messaggi d’errore. Nel caso in cui l’Utente desiderato non abbia mai fatto Recensioni, una lista vuota verrà mostrata.</w:t>
      </w:r>
      <w:r w:rsidR="00F11946">
        <w:t xml:space="preserve"> Insieme ai dati un messaggio di output </w:t>
      </w:r>
      <w:r w:rsidR="00F11946" w:rsidRPr="00F11946">
        <w:rPr>
          <w:u w:val="single"/>
        </w:rPr>
        <w:t>200 OK</w:t>
      </w:r>
      <w:r w:rsidR="00F11946">
        <w:t xml:space="preserve"> verrà restituito.</w:t>
      </w:r>
    </w:p>
    <w:p w14:paraId="69AE6D00" w14:textId="2276F1B3" w:rsidR="00DB003B" w:rsidRDefault="00DB003B" w:rsidP="00DB003B">
      <w:pPr>
        <w:pStyle w:val="Titolo2"/>
      </w:pPr>
      <w:bookmarkStart w:id="91" w:name="_Toc158054999"/>
      <w:r>
        <w:t>7.6.4 Trova Recensioni Filtro Negozio</w:t>
      </w:r>
      <w:bookmarkEnd w:id="91"/>
    </w:p>
    <w:p w14:paraId="639895E7" w14:textId="46BBABC6" w:rsidR="00DB003B" w:rsidRDefault="00DB003B" w:rsidP="00DB003B">
      <w:r>
        <w:t xml:space="preserve">L’API </w:t>
      </w:r>
      <w:r>
        <w:rPr>
          <w:b/>
          <w:bCs/>
          <w:u w:val="single"/>
        </w:rPr>
        <w:t>trovaRecensioniFiltroNegozio</w:t>
      </w:r>
      <w:r>
        <w:t xml:space="preserve"> ha lo scopo di restituire la lista delle Recensioni appartenenti ad un determinato Negozio. Ha come parametro di input l’ID del Negozio desiderato e non mostra messaggi d’errore. Nel caso in cui il Negozio desiderato non abbia </w:t>
      </w:r>
      <w:r>
        <w:lastRenderedPageBreak/>
        <w:t>Recensioni, verrà visualizzata una lista vuota.</w:t>
      </w:r>
      <w:r w:rsidR="00F11946">
        <w:t xml:space="preserve"> Insieme ai dati un messaggio di output </w:t>
      </w:r>
      <w:r w:rsidR="00F11946" w:rsidRPr="00F11946">
        <w:rPr>
          <w:u w:val="single"/>
        </w:rPr>
        <w:t>200 OK</w:t>
      </w:r>
      <w:r w:rsidR="00F11946">
        <w:t xml:space="preserve"> verrà restituito.</w:t>
      </w:r>
    </w:p>
    <w:p w14:paraId="399511A0" w14:textId="2ECC3AD4" w:rsidR="00DB003B" w:rsidRDefault="00DB003B" w:rsidP="00DB003B">
      <w:pPr>
        <w:pStyle w:val="Titolo2"/>
      </w:pPr>
      <w:bookmarkStart w:id="92" w:name="_Toc158055000"/>
      <w:r>
        <w:t>7.6.5 Trova Tutte Recensioni</w:t>
      </w:r>
      <w:bookmarkEnd w:id="92"/>
      <w:r>
        <w:t xml:space="preserve"> </w:t>
      </w:r>
    </w:p>
    <w:p w14:paraId="26D1FA72" w14:textId="75014A97" w:rsidR="00DB003B" w:rsidRDefault="00DB003B" w:rsidP="00DB003B">
      <w:r>
        <w:t xml:space="preserve">L’API </w:t>
      </w:r>
      <w:r>
        <w:rPr>
          <w:b/>
          <w:bCs/>
          <w:u w:val="single"/>
        </w:rPr>
        <w:t>trovaTutteRecensioni</w:t>
      </w:r>
      <w:r>
        <w:t xml:space="preserve"> ha lo scopo di restituire la lista di tutte le Recensioni presenti sul database. Non ha parametri di input e non può inviare messaggi d’errore. Nel caso in cui non ci siano Recensioni, una lista vuota verrà inviata.</w:t>
      </w:r>
      <w:r w:rsidR="00F11946">
        <w:t xml:space="preserve"> Insieme ai dati un messaggio di output </w:t>
      </w:r>
      <w:r w:rsidR="00F11946" w:rsidRPr="00F11946">
        <w:rPr>
          <w:u w:val="single"/>
        </w:rPr>
        <w:t>200 OK</w:t>
      </w:r>
      <w:r w:rsidR="00F11946">
        <w:t xml:space="preserve"> verrà restituito.</w:t>
      </w:r>
    </w:p>
    <w:p w14:paraId="7233A099" w14:textId="77777777" w:rsidR="00DB003B" w:rsidRDefault="00DB003B" w:rsidP="00DB003B"/>
    <w:p w14:paraId="706E3376" w14:textId="665F4992" w:rsidR="00DB003B" w:rsidRDefault="00DB003B" w:rsidP="00DB003B">
      <w:pPr>
        <w:pStyle w:val="Titolo1"/>
      </w:pPr>
      <w:bookmarkStart w:id="93" w:name="_Toc158055001"/>
      <w:r>
        <w:t>7.7 API per il modello Mail</w:t>
      </w:r>
      <w:bookmarkEnd w:id="93"/>
    </w:p>
    <w:p w14:paraId="5D501DC8" w14:textId="77777777" w:rsidR="00DB003B" w:rsidRPr="00856BF8" w:rsidRDefault="00DB003B" w:rsidP="00DB003B">
      <w:r>
        <w:t>Di seguito descriviamo le API per gestire le varie azioni eseguibili sulle Recensioni.</w:t>
      </w:r>
    </w:p>
    <w:p w14:paraId="51A70F2F" w14:textId="77777777" w:rsidR="00DB003B" w:rsidRDefault="00DB003B" w:rsidP="00DB003B"/>
    <w:p w14:paraId="73D0D324" w14:textId="6E6ECB8D" w:rsidR="00DB003B" w:rsidRDefault="00DB003B" w:rsidP="00DB003B">
      <w:pPr>
        <w:pStyle w:val="Titolo2"/>
      </w:pPr>
      <w:bookmarkStart w:id="94" w:name="_Toc158055002"/>
      <w:r>
        <w:t>7.7.1 Invia Mail</w:t>
      </w:r>
      <w:bookmarkEnd w:id="94"/>
      <w:r>
        <w:t xml:space="preserve"> </w:t>
      </w:r>
    </w:p>
    <w:p w14:paraId="2D40F055" w14:textId="1F6B8BA6" w:rsidR="00DB003B" w:rsidRDefault="00DB003B" w:rsidP="00DB003B">
      <w:r>
        <w:t xml:space="preserve">L’API </w:t>
      </w:r>
      <w:r>
        <w:rPr>
          <w:b/>
          <w:bCs/>
          <w:u w:val="single"/>
        </w:rPr>
        <w:t>inviaMail</w:t>
      </w:r>
      <w:r>
        <w:t xml:space="preserve"> ha lo scopo di inviare Mail agli Utenti. Non è stata implementata.</w:t>
      </w:r>
    </w:p>
    <w:p w14:paraId="528FAA5F" w14:textId="77777777" w:rsidR="00DB003B" w:rsidRDefault="00DB003B" w:rsidP="00DB003B"/>
    <w:p w14:paraId="629CB820" w14:textId="24576D64" w:rsidR="00DB003B" w:rsidRPr="00DB003B" w:rsidRDefault="00DB003B" w:rsidP="00DB003B">
      <w:pPr>
        <w:pStyle w:val="Titolo1"/>
      </w:pPr>
      <w:bookmarkStart w:id="95" w:name="_Toc158055003"/>
      <w:r>
        <w:t>7.8 API per il modello Categorie</w:t>
      </w:r>
      <w:bookmarkEnd w:id="95"/>
    </w:p>
    <w:p w14:paraId="365033B9" w14:textId="74CEEE4A" w:rsidR="00DB003B" w:rsidRPr="00856BF8" w:rsidRDefault="00DB003B" w:rsidP="00DB003B">
      <w:r>
        <w:t>Di seguito descriviamo le API per gestire le varie azioni eseguibili sulle Categorie.</w:t>
      </w:r>
    </w:p>
    <w:p w14:paraId="3DDD134E" w14:textId="77777777" w:rsidR="00DB003B" w:rsidRDefault="00DB003B" w:rsidP="00DB003B"/>
    <w:p w14:paraId="653A5BAB" w14:textId="07A7E4B3" w:rsidR="00DB003B" w:rsidRDefault="00DB003B" w:rsidP="00DB003B">
      <w:pPr>
        <w:pStyle w:val="Titolo2"/>
      </w:pPr>
      <w:bookmarkStart w:id="96" w:name="_Toc158055004"/>
      <w:r>
        <w:t>7.8.1 Categorie</w:t>
      </w:r>
      <w:bookmarkEnd w:id="96"/>
      <w:r>
        <w:t xml:space="preserve"> </w:t>
      </w:r>
    </w:p>
    <w:p w14:paraId="0ADBA224" w14:textId="4563EC9D" w:rsidR="00DB003B" w:rsidRDefault="00DB003B" w:rsidP="00DB003B">
      <w:r>
        <w:t xml:space="preserve">L’API </w:t>
      </w:r>
      <w:r>
        <w:rPr>
          <w:b/>
          <w:bCs/>
          <w:u w:val="single"/>
        </w:rPr>
        <w:t>categorie</w:t>
      </w:r>
      <w:r>
        <w:t xml:space="preserve"> ha lo scopo di ottenere tutte le Categorie presenti nel database. Non ha né parametri di input né output d’errore.</w:t>
      </w:r>
      <w:r w:rsidR="00F11946">
        <w:t xml:space="preserve"> Insieme ai dati un messaggio di output </w:t>
      </w:r>
      <w:r w:rsidR="00F11946" w:rsidRPr="00F11946">
        <w:rPr>
          <w:u w:val="single"/>
        </w:rPr>
        <w:t>200 OK</w:t>
      </w:r>
      <w:r w:rsidR="00F11946">
        <w:t xml:space="preserve"> verrà restituito.</w:t>
      </w:r>
    </w:p>
    <w:p w14:paraId="7D1354F0" w14:textId="77777777" w:rsidR="00DB003B" w:rsidRDefault="00DB003B" w:rsidP="00DB003B"/>
    <w:p w14:paraId="38C717B5" w14:textId="77777777" w:rsidR="006F3F54" w:rsidRPr="00F26391" w:rsidRDefault="006F3F54" w:rsidP="006F3F54"/>
    <w:p w14:paraId="33497169" w14:textId="77777777" w:rsidR="00B2451B" w:rsidRDefault="00B2451B" w:rsidP="00F26391"/>
    <w:p w14:paraId="1240A27A" w14:textId="77777777" w:rsidR="00A94B15" w:rsidRDefault="00A94B15" w:rsidP="00F26391"/>
    <w:p w14:paraId="696D5DF5" w14:textId="77777777" w:rsidR="00A94B15" w:rsidRDefault="00A94B15" w:rsidP="00F26391"/>
    <w:p w14:paraId="40013A89" w14:textId="77777777" w:rsidR="00A94B15" w:rsidRDefault="00A94B15" w:rsidP="00F26391"/>
    <w:p w14:paraId="5A7B6D72" w14:textId="77777777" w:rsidR="00A94B15" w:rsidRDefault="00A94B15" w:rsidP="00F26391"/>
    <w:p w14:paraId="646D304D" w14:textId="77777777" w:rsidR="00A94B15" w:rsidRDefault="00A94B15" w:rsidP="00F26391"/>
    <w:p w14:paraId="58F897D1" w14:textId="77777777" w:rsidR="00A94B15" w:rsidRDefault="00A94B15" w:rsidP="00F26391"/>
    <w:p w14:paraId="1823F222" w14:textId="77777777" w:rsidR="00A94B15" w:rsidRDefault="00A94B15" w:rsidP="00F26391"/>
    <w:p w14:paraId="1F9FE396" w14:textId="77777777" w:rsidR="00A94B15" w:rsidRDefault="00A94B15" w:rsidP="00F26391"/>
    <w:p w14:paraId="70C99615" w14:textId="77777777" w:rsidR="00A94B15" w:rsidRDefault="00A94B15" w:rsidP="00F26391"/>
    <w:p w14:paraId="21FFEEF4" w14:textId="77777777" w:rsidR="00A94B15" w:rsidRDefault="00A94B15" w:rsidP="00F26391"/>
    <w:p w14:paraId="07BBD444" w14:textId="77777777" w:rsidR="00A94B15" w:rsidRDefault="00A94B15" w:rsidP="00F26391"/>
    <w:p w14:paraId="444526D8" w14:textId="77777777" w:rsidR="00A94B15" w:rsidRDefault="00A94B15" w:rsidP="00F26391"/>
    <w:p w14:paraId="34B2B967" w14:textId="77777777" w:rsidR="00A94B15" w:rsidRDefault="00A94B15" w:rsidP="00F26391"/>
    <w:p w14:paraId="00AE4091" w14:textId="77777777" w:rsidR="00A94B15" w:rsidRDefault="00A94B15" w:rsidP="00F26391"/>
    <w:p w14:paraId="01605B30" w14:textId="77777777" w:rsidR="00A94B15" w:rsidRDefault="00A94B15" w:rsidP="00F26391"/>
    <w:p w14:paraId="04822DE1" w14:textId="77777777" w:rsidR="00A94B15" w:rsidRDefault="00A94B15" w:rsidP="00F26391"/>
    <w:p w14:paraId="185BF6FB" w14:textId="77777777" w:rsidR="00A94B15" w:rsidRDefault="00A94B15" w:rsidP="00F26391"/>
    <w:p w14:paraId="05C5BC8D" w14:textId="77777777" w:rsidR="00A94B15" w:rsidRDefault="00A94B15" w:rsidP="00F26391"/>
    <w:p w14:paraId="41DF9CC1" w14:textId="77777777" w:rsidR="00A94B15" w:rsidRDefault="00A94B15" w:rsidP="00F26391"/>
    <w:p w14:paraId="44470E36" w14:textId="77777777" w:rsidR="00A94B15" w:rsidRDefault="00A94B15" w:rsidP="00A94B15"/>
    <w:p w14:paraId="0D2BC44F" w14:textId="479407AE" w:rsidR="00FD6911" w:rsidRDefault="00FD6911" w:rsidP="00FD6911">
      <w:pPr>
        <w:pStyle w:val="Titolo1"/>
      </w:pPr>
      <w:bookmarkStart w:id="97" w:name="_Toc158055005"/>
      <w:r>
        <w:lastRenderedPageBreak/>
        <w:t>8</w:t>
      </w:r>
      <w:r w:rsidR="00F87AC6">
        <w:t>. Documentazione delle API</w:t>
      </w:r>
      <w:bookmarkEnd w:id="97"/>
    </w:p>
    <w:p w14:paraId="282F0FC5" w14:textId="77777777" w:rsidR="00F87AC6" w:rsidRDefault="00F87AC6" w:rsidP="00F87AC6"/>
    <w:p w14:paraId="731FDE50" w14:textId="3EA7F906" w:rsidR="00351BC8" w:rsidRDefault="00351BC8" w:rsidP="00351BC8">
      <w:r>
        <w:t>Le API locali fornite dall’applicazione iSpesa e descritte nella sezione precedente sono state</w:t>
      </w:r>
    </w:p>
    <w:p w14:paraId="49691E07" w14:textId="23ABCB82" w:rsidR="00F87AC6" w:rsidRDefault="00351BC8" w:rsidP="00351BC8">
      <w:r>
        <w:t xml:space="preserve">documentate usando il modulo di </w:t>
      </w:r>
      <w:r w:rsidRPr="00351BC8">
        <w:rPr>
          <w:i/>
          <w:iCs/>
          <w:u w:val="single"/>
        </w:rPr>
        <w:t>NodeJS Swagger UI Express</w:t>
      </w:r>
      <w:r>
        <w:t>. In questo modo la documentazione relativa alle API è direttamente disponibile a chiunque veda il codice sorgente e le varie API sono facilmente testabili mediante Swagger.</w:t>
      </w:r>
    </w:p>
    <w:p w14:paraId="1E2BD219" w14:textId="77777777" w:rsidR="00F87AC6" w:rsidRDefault="00F87AC6" w:rsidP="00F87AC6"/>
    <w:p w14:paraId="07AF6EB4" w14:textId="28579ABD" w:rsidR="00351BC8" w:rsidRDefault="00351BC8" w:rsidP="00351BC8">
      <w:r>
        <w:t>Nel caso in cui venga scaricata la repository del progetto e si crei il server in locale sulla</w:t>
      </w:r>
    </w:p>
    <w:p w14:paraId="7036A197" w14:textId="77777777" w:rsidR="00351BC8" w:rsidRDefault="00351BC8" w:rsidP="00351BC8">
      <w:r>
        <w:t>propria macchina, l’endpoint da invocare per raggiungere la documentazione è:</w:t>
      </w:r>
    </w:p>
    <w:p w14:paraId="385A0FCC" w14:textId="0D7D5495" w:rsidR="00F87AC6" w:rsidRDefault="00000000" w:rsidP="00351BC8">
      <w:pPr>
        <w:jc w:val="center"/>
      </w:pPr>
      <w:hyperlink r:id="rId44" w:history="1">
        <w:r w:rsidR="00351BC8" w:rsidRPr="00351BC8">
          <w:rPr>
            <w:rStyle w:val="Collegamentoipertestuale"/>
          </w:rPr>
          <w:t>http://localhost:8080/api-docs</w:t>
        </w:r>
      </w:hyperlink>
    </w:p>
    <w:p w14:paraId="54BC6ED3" w14:textId="77777777" w:rsidR="00F87AC6" w:rsidRDefault="00F87AC6" w:rsidP="00F87AC6"/>
    <w:p w14:paraId="4CC697DB" w14:textId="1E24BF71" w:rsidR="00F87AC6" w:rsidRDefault="00351BC8" w:rsidP="00F87AC6">
      <w:r>
        <w:t>Inizialmente le API vengono mostrate per modello per cui sono definite, ovvero così:</w:t>
      </w:r>
    </w:p>
    <w:p w14:paraId="52AA6FA3" w14:textId="362EDBFD" w:rsidR="00F87AC6" w:rsidRDefault="00351BC8" w:rsidP="00F87AC6">
      <w:r>
        <w:rPr>
          <w:noProof/>
        </w:rPr>
        <w:drawing>
          <wp:anchor distT="0" distB="0" distL="114300" distR="114300" simplePos="0" relativeHeight="251735040" behindDoc="0" locked="0" layoutInCell="1" allowOverlap="1" wp14:anchorId="0C9997B4" wp14:editId="0D738AD9">
            <wp:simplePos x="0" y="0"/>
            <wp:positionH relativeFrom="margin">
              <wp:align>center</wp:align>
            </wp:positionH>
            <wp:positionV relativeFrom="paragraph">
              <wp:posOffset>188595</wp:posOffset>
            </wp:positionV>
            <wp:extent cx="7236438" cy="3621024"/>
            <wp:effectExtent l="0" t="0" r="3175" b="0"/>
            <wp:wrapTopAndBottom/>
            <wp:docPr id="19700973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97392" name=""/>
                    <pic:cNvPicPr/>
                  </pic:nvPicPr>
                  <pic:blipFill>
                    <a:blip r:embed="rId45"/>
                    <a:stretch>
                      <a:fillRect/>
                    </a:stretch>
                  </pic:blipFill>
                  <pic:spPr>
                    <a:xfrm>
                      <a:off x="0" y="0"/>
                      <a:ext cx="7236438" cy="3621024"/>
                    </a:xfrm>
                    <a:prstGeom prst="rect">
                      <a:avLst/>
                    </a:prstGeom>
                  </pic:spPr>
                </pic:pic>
              </a:graphicData>
            </a:graphic>
            <wp14:sizeRelH relativeFrom="margin">
              <wp14:pctWidth>0</wp14:pctWidth>
            </wp14:sizeRelH>
            <wp14:sizeRelV relativeFrom="margin">
              <wp14:pctHeight>0</wp14:pctHeight>
            </wp14:sizeRelV>
          </wp:anchor>
        </w:drawing>
      </w:r>
    </w:p>
    <w:p w14:paraId="0DC252EF" w14:textId="20C1643A" w:rsidR="00F87AC6" w:rsidRDefault="00F87AC6" w:rsidP="00F87AC6"/>
    <w:p w14:paraId="206FBD07" w14:textId="495462B5" w:rsidR="00F87AC6" w:rsidRDefault="00351BC8" w:rsidP="00F87AC6">
      <w:r>
        <w:t>Premendo su uno specifico tag vengono visualizzate tutte le API per gestire un determinato modello. Le API possono essere di quattro tipi: POST, GET, PATCH, DELETE.</w:t>
      </w:r>
    </w:p>
    <w:p w14:paraId="6303B95E" w14:textId="68249220" w:rsidR="00351BC8" w:rsidRDefault="00351BC8" w:rsidP="00351BC8">
      <w:r>
        <w:t>La POST è utilizzata quando è necessario inviare dei dati al sistema (ad esempio per creare una nuova risorsa), la GET quando è necessario ottenere dei dati dal sistema, la PATCH per modificare una precisa risorsa nel database e la DELETE per eliminare una risorsa.</w:t>
      </w:r>
    </w:p>
    <w:p w14:paraId="75601900" w14:textId="77777777" w:rsidR="00F87AC6" w:rsidRDefault="00F87AC6" w:rsidP="00F87AC6"/>
    <w:p w14:paraId="1BD65EBF" w14:textId="22545631" w:rsidR="00F87AC6" w:rsidRDefault="00351BC8" w:rsidP="00F87AC6">
      <w:r>
        <w:t>Di seguito forniamo un esempio di rappresentazioni delle API del modello Prodotto.</w:t>
      </w:r>
    </w:p>
    <w:p w14:paraId="5FEC9299" w14:textId="77777777" w:rsidR="00F87AC6" w:rsidRDefault="00F87AC6" w:rsidP="00F87AC6"/>
    <w:p w14:paraId="3264B1E6" w14:textId="77777777" w:rsidR="00F87AC6" w:rsidRDefault="00F87AC6" w:rsidP="00F87AC6"/>
    <w:p w14:paraId="78E310CA" w14:textId="77777777" w:rsidR="00F87AC6" w:rsidRDefault="00F87AC6" w:rsidP="00F87AC6"/>
    <w:p w14:paraId="636A6AA7" w14:textId="77777777" w:rsidR="00F87AC6" w:rsidRDefault="00F87AC6" w:rsidP="00F87AC6"/>
    <w:p w14:paraId="4C11857A" w14:textId="77777777" w:rsidR="00F87AC6" w:rsidRDefault="00F87AC6" w:rsidP="00F87AC6"/>
    <w:p w14:paraId="77442A5E" w14:textId="77777777" w:rsidR="00F87AC6" w:rsidRDefault="00F87AC6" w:rsidP="00F87AC6"/>
    <w:p w14:paraId="44917F7A" w14:textId="2972B1EF" w:rsidR="00F87AC6" w:rsidRDefault="00351BC8" w:rsidP="00F87AC6">
      <w:r>
        <w:rPr>
          <w:noProof/>
        </w:rPr>
        <w:lastRenderedPageBreak/>
        <w:drawing>
          <wp:anchor distT="0" distB="0" distL="114300" distR="114300" simplePos="0" relativeHeight="251736064" behindDoc="0" locked="0" layoutInCell="1" allowOverlap="1" wp14:anchorId="3020E7C8" wp14:editId="061419E2">
            <wp:simplePos x="0" y="0"/>
            <wp:positionH relativeFrom="margin">
              <wp:align>center</wp:align>
            </wp:positionH>
            <wp:positionV relativeFrom="paragraph">
              <wp:posOffset>82296</wp:posOffset>
            </wp:positionV>
            <wp:extent cx="7098829" cy="3264408"/>
            <wp:effectExtent l="0" t="0" r="6985" b="0"/>
            <wp:wrapTopAndBottom/>
            <wp:docPr id="8864375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37515" name=""/>
                    <pic:cNvPicPr/>
                  </pic:nvPicPr>
                  <pic:blipFill>
                    <a:blip r:embed="rId46"/>
                    <a:stretch>
                      <a:fillRect/>
                    </a:stretch>
                  </pic:blipFill>
                  <pic:spPr>
                    <a:xfrm>
                      <a:off x="0" y="0"/>
                      <a:ext cx="7098829" cy="3264408"/>
                    </a:xfrm>
                    <a:prstGeom prst="rect">
                      <a:avLst/>
                    </a:prstGeom>
                  </pic:spPr>
                </pic:pic>
              </a:graphicData>
            </a:graphic>
            <wp14:sizeRelH relativeFrom="margin">
              <wp14:pctWidth>0</wp14:pctWidth>
            </wp14:sizeRelH>
            <wp14:sizeRelV relativeFrom="margin">
              <wp14:pctHeight>0</wp14:pctHeight>
            </wp14:sizeRelV>
          </wp:anchor>
        </w:drawing>
      </w:r>
    </w:p>
    <w:p w14:paraId="48413E34" w14:textId="2B1F8CAD" w:rsidR="00351BC8" w:rsidRDefault="00351BC8" w:rsidP="00F87AC6">
      <w:r>
        <w:t>Tutti i modelli sono organizzati in questo modo, con le API ben descritte con i loro endpoint e precise funzionalità.</w:t>
      </w:r>
    </w:p>
    <w:p w14:paraId="4F6C7D87" w14:textId="77777777" w:rsidR="00351BC8" w:rsidRDefault="00351BC8" w:rsidP="00F87AC6"/>
    <w:p w14:paraId="193CFAC6" w14:textId="1157D0E4" w:rsidR="00351BC8" w:rsidRDefault="00351BC8" w:rsidP="00F87AC6">
      <w:r>
        <w:t xml:space="preserve">Tutte le API presentano una breve descrizione della loro funzione e successivamente forniscono il tipo di dati che si aspettano in input, associando anche un esempio valido di possibili valori di input. Nella parte finale sono elencati tutti i possibili codici di ritorno dell’API, con descrizione di cosa rappresentano. </w:t>
      </w:r>
    </w:p>
    <w:p w14:paraId="4C88DAED" w14:textId="40346359" w:rsidR="00351BC8" w:rsidRDefault="00351BC8" w:rsidP="00F87AC6">
      <w:r>
        <w:rPr>
          <w:noProof/>
        </w:rPr>
        <w:drawing>
          <wp:anchor distT="0" distB="0" distL="114300" distR="114300" simplePos="0" relativeHeight="251737088" behindDoc="0" locked="0" layoutInCell="1" allowOverlap="1" wp14:anchorId="7ACA783D" wp14:editId="50CF6A78">
            <wp:simplePos x="0" y="0"/>
            <wp:positionH relativeFrom="margin">
              <wp:align>center</wp:align>
            </wp:positionH>
            <wp:positionV relativeFrom="paragraph">
              <wp:posOffset>197485</wp:posOffset>
            </wp:positionV>
            <wp:extent cx="6774815" cy="3829685"/>
            <wp:effectExtent l="0" t="0" r="6985" b="0"/>
            <wp:wrapTopAndBottom/>
            <wp:docPr id="4972166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16682" name=""/>
                    <pic:cNvPicPr/>
                  </pic:nvPicPr>
                  <pic:blipFill>
                    <a:blip r:embed="rId47"/>
                    <a:stretch>
                      <a:fillRect/>
                    </a:stretch>
                  </pic:blipFill>
                  <pic:spPr>
                    <a:xfrm>
                      <a:off x="0" y="0"/>
                      <a:ext cx="6774815" cy="3829685"/>
                    </a:xfrm>
                    <a:prstGeom prst="rect">
                      <a:avLst/>
                    </a:prstGeom>
                  </pic:spPr>
                </pic:pic>
              </a:graphicData>
            </a:graphic>
            <wp14:sizeRelH relativeFrom="margin">
              <wp14:pctWidth>0</wp14:pctWidth>
            </wp14:sizeRelH>
            <wp14:sizeRelV relativeFrom="margin">
              <wp14:pctHeight>0</wp14:pctHeight>
            </wp14:sizeRelV>
          </wp:anchor>
        </w:drawing>
      </w:r>
      <w:r>
        <w:t>Mostriamo ora, per esempio, l’API salvaProdotto del modello Prodotto.</w:t>
      </w:r>
    </w:p>
    <w:p w14:paraId="4564EAD5" w14:textId="35DE31F3" w:rsidR="00FD6911" w:rsidRDefault="00FD6911" w:rsidP="00FD6911">
      <w:pPr>
        <w:pStyle w:val="Titolo1"/>
      </w:pPr>
      <w:bookmarkStart w:id="98" w:name="_Toc158055006"/>
      <w:r>
        <w:lastRenderedPageBreak/>
        <w:t>9. Implementazione del FrontEnd</w:t>
      </w:r>
      <w:bookmarkEnd w:id="98"/>
    </w:p>
    <w:p w14:paraId="4B91CDE3" w14:textId="4CDC89DB" w:rsidR="00FD6911" w:rsidRDefault="00FD6911" w:rsidP="00FD6911">
      <w:r>
        <w:t>In questa sezione vengono descritte in dettaglio le varie schermate del FrontEnd che abbiamo implementato con le rispettive azioni che possono essere eseguite su di esse.</w:t>
      </w:r>
    </w:p>
    <w:p w14:paraId="33945582" w14:textId="22DD90AD" w:rsidR="00FD6911" w:rsidRDefault="00FD6911" w:rsidP="00FD6911">
      <w:pPr>
        <w:pStyle w:val="Titolo2"/>
      </w:pPr>
      <w:bookmarkStart w:id="99" w:name="_Toc158055007"/>
      <w:r>
        <w:t>9.1 Header</w:t>
      </w:r>
      <w:bookmarkEnd w:id="99"/>
    </w:p>
    <w:p w14:paraId="5CA1201C" w14:textId="37714E79" w:rsidR="00FD6911" w:rsidRPr="00FD6911" w:rsidRDefault="00FD6911" w:rsidP="00FD6911">
      <w:r w:rsidRPr="00FD6911">
        <w:t>L’header è l’elemento che si trova sopra ad ogni pagina del sito, eccetto le Pagine di Login, Registrazione e Recupero Password.</w:t>
      </w:r>
    </w:p>
    <w:p w14:paraId="2C59C1BE" w14:textId="77777777" w:rsidR="00FD6911" w:rsidRDefault="00FD6911" w:rsidP="00FD6911">
      <w:r>
        <w:t>Ci sono due tipi di header:</w:t>
      </w:r>
    </w:p>
    <w:p w14:paraId="0A6A5B43" w14:textId="3E0659AD" w:rsidR="00FD6911" w:rsidRDefault="00FD6911" w:rsidP="00FD6911">
      <w:pPr>
        <w:pStyle w:val="Paragrafoelenco"/>
        <w:numPr>
          <w:ilvl w:val="0"/>
          <w:numId w:val="29"/>
        </w:numPr>
      </w:pPr>
      <w:r>
        <w:rPr>
          <w:noProof/>
        </w:rPr>
        <w:drawing>
          <wp:anchor distT="0" distB="0" distL="114300" distR="114300" simplePos="0" relativeHeight="251719680" behindDoc="0" locked="0" layoutInCell="1" allowOverlap="1" wp14:anchorId="3EED6D2B" wp14:editId="14AB24FB">
            <wp:simplePos x="0" y="0"/>
            <wp:positionH relativeFrom="margin">
              <wp:align>center</wp:align>
            </wp:positionH>
            <wp:positionV relativeFrom="paragraph">
              <wp:posOffset>612097</wp:posOffset>
            </wp:positionV>
            <wp:extent cx="7059633" cy="222837"/>
            <wp:effectExtent l="0" t="0" r="0" b="6350"/>
            <wp:wrapTopAndBottom/>
            <wp:docPr id="6766059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05927" name=""/>
                    <pic:cNvPicPr/>
                  </pic:nvPicPr>
                  <pic:blipFill>
                    <a:blip r:embed="rId48"/>
                    <a:stretch>
                      <a:fillRect/>
                    </a:stretch>
                  </pic:blipFill>
                  <pic:spPr>
                    <a:xfrm>
                      <a:off x="0" y="0"/>
                      <a:ext cx="7059633" cy="222837"/>
                    </a:xfrm>
                    <a:prstGeom prst="rect">
                      <a:avLst/>
                    </a:prstGeom>
                  </pic:spPr>
                </pic:pic>
              </a:graphicData>
            </a:graphic>
            <wp14:sizeRelH relativeFrom="margin">
              <wp14:pctWidth>0</wp14:pctWidth>
            </wp14:sizeRelH>
            <wp14:sizeRelV relativeFrom="margin">
              <wp14:pctHeight>0</wp14:pctHeight>
            </wp14:sizeRelV>
          </wp:anchor>
        </w:drawing>
      </w:r>
      <w:r>
        <w:rPr>
          <w:b/>
          <w:bCs/>
        </w:rPr>
        <w:t>Header</w:t>
      </w:r>
      <w:r>
        <w:t xml:space="preserve">: Elenca le varie pagine accessibili dall’utente non registrato, cioè la HomePage/Pagina Lista Prodotti (accessibile attraverso il logo), Pagina Sconti, </w:t>
      </w:r>
      <w:r w:rsidRPr="00FD6911">
        <w:t>Pagina Volantini, Pagina Lista Negozi, Pagina di Login.</w:t>
      </w:r>
    </w:p>
    <w:p w14:paraId="2D3BC686" w14:textId="71FD742B" w:rsidR="00FD6911" w:rsidRPr="00E956B9" w:rsidRDefault="00FD6911" w:rsidP="00FD6911">
      <w:pPr>
        <w:pStyle w:val="Paragrafoelenco"/>
        <w:numPr>
          <w:ilvl w:val="0"/>
          <w:numId w:val="29"/>
        </w:numPr>
      </w:pPr>
      <w:r>
        <w:rPr>
          <w:noProof/>
        </w:rPr>
        <w:drawing>
          <wp:anchor distT="0" distB="0" distL="114300" distR="114300" simplePos="0" relativeHeight="251720704" behindDoc="0" locked="0" layoutInCell="1" allowOverlap="1" wp14:anchorId="7F78D2C8" wp14:editId="0F9FD357">
            <wp:simplePos x="0" y="0"/>
            <wp:positionH relativeFrom="margin">
              <wp:align>center</wp:align>
            </wp:positionH>
            <wp:positionV relativeFrom="paragraph">
              <wp:posOffset>848360</wp:posOffset>
            </wp:positionV>
            <wp:extent cx="7030720" cy="230505"/>
            <wp:effectExtent l="0" t="0" r="0" b="0"/>
            <wp:wrapTopAndBottom/>
            <wp:docPr id="12173524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52477" name=""/>
                    <pic:cNvPicPr/>
                  </pic:nvPicPr>
                  <pic:blipFill>
                    <a:blip r:embed="rId49"/>
                    <a:stretch>
                      <a:fillRect/>
                    </a:stretch>
                  </pic:blipFill>
                  <pic:spPr>
                    <a:xfrm>
                      <a:off x="0" y="0"/>
                      <a:ext cx="7030720" cy="230505"/>
                    </a:xfrm>
                    <a:prstGeom prst="rect">
                      <a:avLst/>
                    </a:prstGeom>
                  </pic:spPr>
                </pic:pic>
              </a:graphicData>
            </a:graphic>
            <wp14:sizeRelH relativeFrom="margin">
              <wp14:pctWidth>0</wp14:pctWidth>
            </wp14:sizeRelH>
            <wp14:sizeRelV relativeFrom="margin">
              <wp14:pctHeight>0</wp14:pctHeight>
            </wp14:sizeRelV>
          </wp:anchor>
        </w:drawing>
      </w:r>
      <w:r>
        <w:rPr>
          <w:b/>
          <w:bCs/>
        </w:rPr>
        <w:t>Header loggato</w:t>
      </w:r>
      <w:r w:rsidRPr="00E956B9">
        <w:t>:</w:t>
      </w:r>
      <w:r>
        <w:t xml:space="preserve"> Elenca le varie pagine accessibili dall’utente registrato, cioè la HomePage/Pagina Lista Prodotti (accessibile attraverso il logo), Pagina Sconti, </w:t>
      </w:r>
      <w:r w:rsidRPr="00FD6911">
        <w:t xml:space="preserve">Pagina Volantini, Pagina Lista Negozi, </w:t>
      </w:r>
      <w:r>
        <w:t>Pagina Preferiti, Pagina Area Utente, Logout.</w:t>
      </w:r>
    </w:p>
    <w:p w14:paraId="693BCA75" w14:textId="2725D8DE" w:rsidR="00FD6911" w:rsidRDefault="00FD6911" w:rsidP="00FD6911"/>
    <w:p w14:paraId="35D2EB28" w14:textId="33579096" w:rsidR="00FD6911" w:rsidRDefault="00FD6911" w:rsidP="00FD6911">
      <w:pPr>
        <w:pStyle w:val="Titolo2"/>
      </w:pPr>
      <w:bookmarkStart w:id="100" w:name="_Toc158055008"/>
      <w:r>
        <w:t>9.2 HomePage/Pagina Lista Prodotti</w:t>
      </w:r>
      <w:bookmarkEnd w:id="100"/>
    </w:p>
    <w:p w14:paraId="779432A6" w14:textId="63C11AC0" w:rsidR="00FD6911" w:rsidRDefault="00FD6911" w:rsidP="00FD6911">
      <w:r>
        <w:t xml:space="preserve">La HomePage (che funge da Pagina Lista Prodotti) è la prima pagina da cui si comincia la navigazione al sito. </w:t>
      </w:r>
    </w:p>
    <w:p w14:paraId="2DA21A6E" w14:textId="0D23F405" w:rsidR="00FD6911" w:rsidRDefault="00FD6911" w:rsidP="00FD6911">
      <w:r>
        <w:t>In cima alla schermata si trova uno slideshow dove sono mostrati tre Prodotti scelti da noi e messi in evidenza. Sotto allo slideshow si trova una barra di navigazione contenente tutte le Categorie dei Prodotti presenti nel sito e una barra di ricerca per effettuare una ricerca per nome dei Prodotti.</w:t>
      </w:r>
    </w:p>
    <w:p w14:paraId="3EDCAB8D" w14:textId="56EBA368" w:rsidR="00FD6911" w:rsidRDefault="00FD6911" w:rsidP="00FD6911">
      <w:r>
        <w:t>Sotto alla barra di navigazione si trovano un massimo di 18 Prodotti, i Prodotti scontati sono mostrati prima di quelli non scontati.</w:t>
      </w:r>
    </w:p>
    <w:p w14:paraId="5DF0D50D" w14:textId="2CC06E36" w:rsidR="00FD6911" w:rsidRDefault="009908CD" w:rsidP="00FD6911">
      <w:r>
        <w:rPr>
          <w:noProof/>
        </w:rPr>
        <w:drawing>
          <wp:anchor distT="0" distB="0" distL="114300" distR="114300" simplePos="0" relativeHeight="251721728" behindDoc="0" locked="0" layoutInCell="1" allowOverlap="1" wp14:anchorId="55CBA8CB" wp14:editId="40558AF3">
            <wp:simplePos x="0" y="0"/>
            <wp:positionH relativeFrom="margin">
              <wp:align>center</wp:align>
            </wp:positionH>
            <wp:positionV relativeFrom="paragraph">
              <wp:posOffset>374725</wp:posOffset>
            </wp:positionV>
            <wp:extent cx="7395064" cy="3380975"/>
            <wp:effectExtent l="0" t="0" r="0" b="0"/>
            <wp:wrapTopAndBottom/>
            <wp:docPr id="18774562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56271" name=""/>
                    <pic:cNvPicPr/>
                  </pic:nvPicPr>
                  <pic:blipFill>
                    <a:blip r:embed="rId50"/>
                    <a:stretch>
                      <a:fillRect/>
                    </a:stretch>
                  </pic:blipFill>
                  <pic:spPr>
                    <a:xfrm>
                      <a:off x="0" y="0"/>
                      <a:ext cx="7395064" cy="3380975"/>
                    </a:xfrm>
                    <a:prstGeom prst="rect">
                      <a:avLst/>
                    </a:prstGeom>
                  </pic:spPr>
                </pic:pic>
              </a:graphicData>
            </a:graphic>
            <wp14:sizeRelH relativeFrom="margin">
              <wp14:pctWidth>0</wp14:pctWidth>
            </wp14:sizeRelH>
            <wp14:sizeRelV relativeFrom="margin">
              <wp14:pctHeight>0</wp14:pctHeight>
            </wp14:sizeRelV>
          </wp:anchor>
        </w:drawing>
      </w:r>
      <w:r w:rsidR="00FD6911">
        <w:t xml:space="preserve">In ogni Prodotto si può visualizzare il Nome, Prezzo prima dello Sconto (se scontati) ed il Prezzo Attuale. Tutti i Prezzi sono visualizzati sotto forma di </w:t>
      </w:r>
      <w:r w:rsidR="00FD6911" w:rsidRPr="00FD6911">
        <w:t>€</w:t>
      </w:r>
      <w:r w:rsidR="00FD6911">
        <w:t>/kg (euro/chilogrammi).</w:t>
      </w:r>
    </w:p>
    <w:p w14:paraId="505F8C9F" w14:textId="0BD4D448" w:rsidR="009908CD" w:rsidRPr="009908CD" w:rsidRDefault="009908CD" w:rsidP="009908CD">
      <w:pPr>
        <w:pStyle w:val="Titolo2"/>
      </w:pPr>
      <w:bookmarkStart w:id="101" w:name="_Toc158055009"/>
      <w:r>
        <w:lastRenderedPageBreak/>
        <w:t>9.3 Pagina Dettagli Prodotto</w:t>
      </w:r>
      <w:bookmarkEnd w:id="101"/>
    </w:p>
    <w:p w14:paraId="011B7AEB" w14:textId="15704755" w:rsidR="009908CD" w:rsidRDefault="009908CD" w:rsidP="009908CD">
      <w:r>
        <w:t xml:space="preserve">Questa pagina mostra i dettagli dei vari Prodotti. A sinistra viene mostrato un’Immagine d’esempio del Prodotto. In altro a destra si vedranno, invece, il Nome del Prodotto, il Prezzo Minimo Attuale (espresso in </w:t>
      </w:r>
      <w:r w:rsidRPr="00FD6911">
        <w:t>€</w:t>
      </w:r>
      <w:r>
        <w:t>/kg), il Negozio dove il Prodotto è presente e lo Storico del Prezzo (non implementato in questa versione del sito).</w:t>
      </w:r>
    </w:p>
    <w:p w14:paraId="6F0908C4" w14:textId="63F4EB0B" w:rsidR="009908CD" w:rsidRDefault="009908CD" w:rsidP="009908CD">
      <w:r>
        <w:rPr>
          <w:noProof/>
        </w:rPr>
        <w:drawing>
          <wp:anchor distT="0" distB="0" distL="114300" distR="114300" simplePos="0" relativeHeight="251722752" behindDoc="0" locked="0" layoutInCell="1" allowOverlap="1" wp14:anchorId="25C9F1CB" wp14:editId="4FCB88A9">
            <wp:simplePos x="0" y="0"/>
            <wp:positionH relativeFrom="margin">
              <wp:align>center</wp:align>
            </wp:positionH>
            <wp:positionV relativeFrom="paragraph">
              <wp:posOffset>624146</wp:posOffset>
            </wp:positionV>
            <wp:extent cx="7398036" cy="2520363"/>
            <wp:effectExtent l="0" t="0" r="0" b="0"/>
            <wp:wrapTopAndBottom/>
            <wp:docPr id="12640784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8488" name=""/>
                    <pic:cNvPicPr/>
                  </pic:nvPicPr>
                  <pic:blipFill>
                    <a:blip r:embed="rId51"/>
                    <a:stretch>
                      <a:fillRect/>
                    </a:stretch>
                  </pic:blipFill>
                  <pic:spPr>
                    <a:xfrm>
                      <a:off x="0" y="0"/>
                      <a:ext cx="7398036" cy="2520363"/>
                    </a:xfrm>
                    <a:prstGeom prst="rect">
                      <a:avLst/>
                    </a:prstGeom>
                  </pic:spPr>
                </pic:pic>
              </a:graphicData>
            </a:graphic>
            <wp14:sizeRelH relativeFrom="margin">
              <wp14:pctWidth>0</wp14:pctWidth>
            </wp14:sizeRelH>
            <wp14:sizeRelV relativeFrom="margin">
              <wp14:pctHeight>0</wp14:pctHeight>
            </wp14:sizeRelV>
          </wp:anchor>
        </w:drawing>
      </w:r>
      <w:r>
        <w:t>Nel caso in cui l’Utente che accede alla pagina abbia fatto il login, sarà presente una stellina che indica se il Prodotto fa parte dei preferiti dell’Utente oppure no. Cliccando sulla stella si potrà togliere o aggiungere il prodotto dai Preferiti.</w:t>
      </w:r>
    </w:p>
    <w:p w14:paraId="6784D679" w14:textId="6BBB7141" w:rsidR="009908CD" w:rsidRDefault="009908CD" w:rsidP="009908CD">
      <w:pPr>
        <w:pStyle w:val="Titolo2"/>
      </w:pPr>
      <w:bookmarkStart w:id="102" w:name="_Toc158055010"/>
      <w:r>
        <w:t>9.4 Pagina Lista Negozi</w:t>
      </w:r>
      <w:bookmarkEnd w:id="102"/>
    </w:p>
    <w:p w14:paraId="6E24CFAC" w14:textId="0EAB65C0" w:rsidR="009908CD" w:rsidRDefault="009908CD" w:rsidP="009908CD">
      <w:r>
        <w:t>In questa pagina vengono elencati i vari Negozi presenti sul sito.</w:t>
      </w:r>
    </w:p>
    <w:p w14:paraId="153FF305" w14:textId="47168A0F" w:rsidR="009908CD" w:rsidRDefault="009908CD" w:rsidP="009908CD">
      <w:r>
        <w:t>In cima alla Pagina Lista Negozi viene fornita una barra di ricerca per effettuare una ricerca per nome.</w:t>
      </w:r>
    </w:p>
    <w:p w14:paraId="515AD245" w14:textId="7E48F86A" w:rsidR="009908CD" w:rsidRDefault="009908CD" w:rsidP="009908CD">
      <w:r>
        <w:t>Vengono mostrati i vari Negozi presenti nel sito con il rispettivo Orario d’apertura. Cliccando su un qualsiasi Negozio si potrà accederà alla Pagina Dettagli Negozio relativa.</w:t>
      </w:r>
    </w:p>
    <w:p w14:paraId="10EF5911" w14:textId="506EE67B" w:rsidR="009908CD" w:rsidRDefault="009908CD" w:rsidP="009908CD">
      <w:r>
        <w:rPr>
          <w:noProof/>
        </w:rPr>
        <w:drawing>
          <wp:anchor distT="0" distB="0" distL="114300" distR="114300" simplePos="0" relativeHeight="251723776" behindDoc="0" locked="0" layoutInCell="1" allowOverlap="1" wp14:anchorId="308ABBA6" wp14:editId="498CCCC8">
            <wp:simplePos x="0" y="0"/>
            <wp:positionH relativeFrom="margin">
              <wp:align>center</wp:align>
            </wp:positionH>
            <wp:positionV relativeFrom="paragraph">
              <wp:posOffset>194006</wp:posOffset>
            </wp:positionV>
            <wp:extent cx="7303066" cy="1905640"/>
            <wp:effectExtent l="0" t="0" r="0" b="0"/>
            <wp:wrapTopAndBottom/>
            <wp:docPr id="19701542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54231" name=""/>
                    <pic:cNvPicPr/>
                  </pic:nvPicPr>
                  <pic:blipFill>
                    <a:blip r:embed="rId52"/>
                    <a:stretch>
                      <a:fillRect/>
                    </a:stretch>
                  </pic:blipFill>
                  <pic:spPr>
                    <a:xfrm>
                      <a:off x="0" y="0"/>
                      <a:ext cx="7303066" cy="1905640"/>
                    </a:xfrm>
                    <a:prstGeom prst="rect">
                      <a:avLst/>
                    </a:prstGeom>
                  </pic:spPr>
                </pic:pic>
              </a:graphicData>
            </a:graphic>
            <wp14:sizeRelH relativeFrom="margin">
              <wp14:pctWidth>0</wp14:pctWidth>
            </wp14:sizeRelH>
            <wp14:sizeRelV relativeFrom="margin">
              <wp14:pctHeight>0</wp14:pctHeight>
            </wp14:sizeRelV>
          </wp:anchor>
        </w:drawing>
      </w:r>
    </w:p>
    <w:p w14:paraId="7BD75704" w14:textId="5B350CF4" w:rsidR="009908CD" w:rsidRDefault="009908CD" w:rsidP="009908CD">
      <w:pPr>
        <w:pStyle w:val="Titolo2"/>
      </w:pPr>
      <w:bookmarkStart w:id="103" w:name="_Toc158055011"/>
      <w:r>
        <w:t>9.5 Pagina Dettagli Negozio</w:t>
      </w:r>
      <w:bookmarkEnd w:id="103"/>
    </w:p>
    <w:p w14:paraId="0F32267F" w14:textId="644771E8" w:rsidR="009908CD" w:rsidRDefault="009908CD" w:rsidP="009908CD">
      <w:r>
        <w:t>In questa pagina vengono mostrate le informazioni relative ad un determinato Negozio.</w:t>
      </w:r>
    </w:p>
    <w:p w14:paraId="7C817F2F" w14:textId="5C7423D1" w:rsidR="009908CD" w:rsidRDefault="009908CD" w:rsidP="009908CD">
      <w:r>
        <w:t xml:space="preserve">Se l’Utente che effettua l’accesso alla pagina ha effettuato il login, sarà presente un form per effettuare una Recensione. Nella Recensione si </w:t>
      </w:r>
      <w:r w:rsidR="004A4360">
        <w:t>dovrà inserire un Titolo, un Testo ed un Numero di Stelle compreso tra 1 e 5.</w:t>
      </w:r>
    </w:p>
    <w:p w14:paraId="2B2457B8" w14:textId="5BDF27EC" w:rsidR="004A4360" w:rsidRDefault="009908CD" w:rsidP="004A4360">
      <w:r>
        <w:t xml:space="preserve">In cima alla parte destra della pagina si elencano il </w:t>
      </w:r>
      <w:r w:rsidR="004A4360">
        <w:t>N</w:t>
      </w:r>
      <w:r>
        <w:t xml:space="preserve">ome del </w:t>
      </w:r>
      <w:r w:rsidR="004A4360">
        <w:t>N</w:t>
      </w:r>
      <w:r>
        <w:t>egozio, l</w:t>
      </w:r>
      <w:r w:rsidR="004A4360">
        <w:t>’O</w:t>
      </w:r>
      <w:r>
        <w:t>rario</w:t>
      </w:r>
      <w:r w:rsidR="004A4360">
        <w:t xml:space="preserve"> d’apertura</w:t>
      </w:r>
      <w:r>
        <w:t xml:space="preserve"> e l’</w:t>
      </w:r>
      <w:r w:rsidR="004A4360">
        <w:t>U</w:t>
      </w:r>
      <w:r>
        <w:t xml:space="preserve">bicazione. </w:t>
      </w:r>
      <w:r w:rsidR="004A4360">
        <w:t xml:space="preserve">Se l’Utente che effettua l’accesso alla pagina ha effettuato il login, </w:t>
      </w:r>
    </w:p>
    <w:p w14:paraId="0EF92058" w14:textId="4784BF57" w:rsidR="009908CD" w:rsidRDefault="004A4360" w:rsidP="009908CD">
      <w:r>
        <w:lastRenderedPageBreak/>
        <w:t>verrà visualizzata</w:t>
      </w:r>
      <w:r w:rsidR="009908CD">
        <w:t xml:space="preserve"> una stella vuota</w:t>
      </w:r>
      <w:r>
        <w:t>/</w:t>
      </w:r>
      <w:r w:rsidR="009908CD">
        <w:t xml:space="preserve">piena, per </w:t>
      </w:r>
      <w:r>
        <w:t>indicare</w:t>
      </w:r>
      <w:r w:rsidR="009908CD">
        <w:t xml:space="preserve"> se il </w:t>
      </w:r>
      <w:r>
        <w:t>N</w:t>
      </w:r>
      <w:r w:rsidR="009908CD">
        <w:t xml:space="preserve">egozio è tra i </w:t>
      </w:r>
      <w:r>
        <w:t xml:space="preserve">Preferiti dell’Utente. </w:t>
      </w:r>
      <w:r w:rsidR="009908CD">
        <w:t>Cliccando sulla stella si potrà togliere</w:t>
      </w:r>
      <w:r>
        <w:t>/</w:t>
      </w:r>
      <w:r w:rsidR="009908CD">
        <w:t xml:space="preserve">aggiungere il sito </w:t>
      </w:r>
      <w:r>
        <w:t>ai Preferiti</w:t>
      </w:r>
      <w:r w:rsidR="009908CD">
        <w:t>.</w:t>
      </w:r>
    </w:p>
    <w:p w14:paraId="065A8399" w14:textId="08604EFF" w:rsidR="009908CD" w:rsidRDefault="004A4360" w:rsidP="009908CD">
      <w:r>
        <w:rPr>
          <w:noProof/>
        </w:rPr>
        <w:drawing>
          <wp:anchor distT="0" distB="0" distL="114300" distR="114300" simplePos="0" relativeHeight="251724800" behindDoc="0" locked="0" layoutInCell="1" allowOverlap="1" wp14:anchorId="76C41BFB" wp14:editId="633A2423">
            <wp:simplePos x="0" y="0"/>
            <wp:positionH relativeFrom="margin">
              <wp:align>center</wp:align>
            </wp:positionH>
            <wp:positionV relativeFrom="paragraph">
              <wp:posOffset>560134</wp:posOffset>
            </wp:positionV>
            <wp:extent cx="7307312" cy="3480867"/>
            <wp:effectExtent l="0" t="0" r="8255" b="5715"/>
            <wp:wrapTopAndBottom/>
            <wp:docPr id="10230608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60856" name=""/>
                    <pic:cNvPicPr/>
                  </pic:nvPicPr>
                  <pic:blipFill>
                    <a:blip r:embed="rId53"/>
                    <a:stretch>
                      <a:fillRect/>
                    </a:stretch>
                  </pic:blipFill>
                  <pic:spPr>
                    <a:xfrm>
                      <a:off x="0" y="0"/>
                      <a:ext cx="7307312" cy="3480867"/>
                    </a:xfrm>
                    <a:prstGeom prst="rect">
                      <a:avLst/>
                    </a:prstGeom>
                  </pic:spPr>
                </pic:pic>
              </a:graphicData>
            </a:graphic>
            <wp14:sizeRelH relativeFrom="margin">
              <wp14:pctWidth>0</wp14:pctWidth>
            </wp14:sizeRelH>
            <wp14:sizeRelV relativeFrom="margin">
              <wp14:pctHeight>0</wp14:pctHeight>
            </wp14:sizeRelV>
          </wp:anchor>
        </w:drawing>
      </w:r>
      <w:r w:rsidR="009908CD">
        <w:t xml:space="preserve">Sotto a questa parte si trova l’elenco delle </w:t>
      </w:r>
      <w:r>
        <w:t>R</w:t>
      </w:r>
      <w:r w:rsidR="009908CD">
        <w:t xml:space="preserve">ecensioni del </w:t>
      </w:r>
      <w:r>
        <w:t>N</w:t>
      </w:r>
      <w:r w:rsidR="009908CD">
        <w:t xml:space="preserve">egozio, dove si può visualizzare la </w:t>
      </w:r>
      <w:r>
        <w:t>F</w:t>
      </w:r>
      <w:r w:rsidR="009908CD">
        <w:t xml:space="preserve">oto </w:t>
      </w:r>
      <w:r>
        <w:t>P</w:t>
      </w:r>
      <w:r w:rsidR="009908CD">
        <w:t xml:space="preserve">rofilo e il </w:t>
      </w:r>
      <w:r>
        <w:t>N</w:t>
      </w:r>
      <w:r w:rsidR="009908CD">
        <w:t>ome dell’</w:t>
      </w:r>
      <w:r>
        <w:t>U</w:t>
      </w:r>
      <w:r w:rsidR="009908CD">
        <w:t xml:space="preserve">tente che ha inviato la </w:t>
      </w:r>
      <w:r>
        <w:t>R</w:t>
      </w:r>
      <w:r w:rsidR="009908CD">
        <w:t xml:space="preserve">ecensione, il </w:t>
      </w:r>
      <w:r>
        <w:t>N</w:t>
      </w:r>
      <w:r w:rsidR="009908CD">
        <w:t xml:space="preserve">umero di </w:t>
      </w:r>
      <w:r>
        <w:t>S</w:t>
      </w:r>
      <w:r w:rsidR="009908CD">
        <w:t xml:space="preserve">telle, il </w:t>
      </w:r>
      <w:r>
        <w:t>T</w:t>
      </w:r>
      <w:r w:rsidR="009908CD">
        <w:t xml:space="preserve">itolo, il </w:t>
      </w:r>
      <w:r>
        <w:t>T</w:t>
      </w:r>
      <w:r w:rsidR="009908CD">
        <w:t>esto e quando è stata pubblicata.</w:t>
      </w:r>
    </w:p>
    <w:p w14:paraId="7518F506" w14:textId="68C21F22" w:rsidR="004A4360" w:rsidRDefault="004A4360" w:rsidP="004A4360">
      <w:pPr>
        <w:pStyle w:val="Titolo2"/>
      </w:pPr>
      <w:bookmarkStart w:id="104" w:name="_Toc158055012"/>
      <w:r>
        <w:t>9.6 Pagina Lista Sconti</w:t>
      </w:r>
      <w:bookmarkEnd w:id="104"/>
    </w:p>
    <w:p w14:paraId="597CE7D5" w14:textId="25FE6426" w:rsidR="004A4360" w:rsidRPr="00BC6A3C" w:rsidRDefault="004A4360" w:rsidP="004A4360">
      <w:r>
        <w:t>In questa pagina vengono elencati i vari Sconti offerti dai Negozi presenti nel sito.</w:t>
      </w:r>
    </w:p>
    <w:p w14:paraId="27D6AB93" w14:textId="7E6D2AF8" w:rsidR="004A4360" w:rsidRDefault="004A4360" w:rsidP="004A4360">
      <w:r>
        <w:t>In cima alla Pagina Lista Sconti viene fornita una barra di navigazione per filtrare gli Sconti in base ai vari Negozi. Vengono mostrati fino a 18 Sconti offerti dai vari Negozi, con relativa Categoria/Lista Prodotti su cui valgono e il Valore in percentuale.</w:t>
      </w:r>
    </w:p>
    <w:p w14:paraId="622D3857" w14:textId="3A39CAA5" w:rsidR="009908CD" w:rsidRDefault="004A4360" w:rsidP="00FD6911">
      <w:pPr>
        <w:pStyle w:val="Titolo2"/>
      </w:pPr>
      <w:bookmarkStart w:id="105" w:name="_Toc158055013"/>
      <w:r>
        <w:rPr>
          <w:noProof/>
        </w:rPr>
        <w:drawing>
          <wp:anchor distT="0" distB="0" distL="114300" distR="114300" simplePos="0" relativeHeight="251725824" behindDoc="0" locked="0" layoutInCell="1" allowOverlap="1" wp14:anchorId="1DDB6390" wp14:editId="1C7960C5">
            <wp:simplePos x="0" y="0"/>
            <wp:positionH relativeFrom="margin">
              <wp:align>center</wp:align>
            </wp:positionH>
            <wp:positionV relativeFrom="paragraph">
              <wp:posOffset>219075</wp:posOffset>
            </wp:positionV>
            <wp:extent cx="7306310" cy="1797685"/>
            <wp:effectExtent l="0" t="0" r="8890" b="0"/>
            <wp:wrapTopAndBottom/>
            <wp:docPr id="1858264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6494" name=""/>
                    <pic:cNvPicPr/>
                  </pic:nvPicPr>
                  <pic:blipFill>
                    <a:blip r:embed="rId54"/>
                    <a:stretch>
                      <a:fillRect/>
                    </a:stretch>
                  </pic:blipFill>
                  <pic:spPr>
                    <a:xfrm>
                      <a:off x="0" y="0"/>
                      <a:ext cx="7306310" cy="1797685"/>
                    </a:xfrm>
                    <a:prstGeom prst="rect">
                      <a:avLst/>
                    </a:prstGeom>
                  </pic:spPr>
                </pic:pic>
              </a:graphicData>
            </a:graphic>
            <wp14:sizeRelH relativeFrom="margin">
              <wp14:pctWidth>0</wp14:pctWidth>
            </wp14:sizeRelH>
            <wp14:sizeRelV relativeFrom="margin">
              <wp14:pctHeight>0</wp14:pctHeight>
            </wp14:sizeRelV>
          </wp:anchor>
        </w:drawing>
      </w:r>
      <w:bookmarkEnd w:id="105"/>
    </w:p>
    <w:p w14:paraId="6BDCDBDA" w14:textId="3C5629DD" w:rsidR="004A4360" w:rsidRDefault="004A4360" w:rsidP="004A4360"/>
    <w:p w14:paraId="6215B04A" w14:textId="77777777" w:rsidR="004A4360" w:rsidRDefault="004A4360" w:rsidP="004A4360"/>
    <w:p w14:paraId="6261763A" w14:textId="77777777" w:rsidR="004A4360" w:rsidRDefault="004A4360" w:rsidP="004A4360"/>
    <w:p w14:paraId="64FF57D4" w14:textId="77777777" w:rsidR="004A4360" w:rsidRDefault="004A4360" w:rsidP="004A4360"/>
    <w:p w14:paraId="52C115E7" w14:textId="77777777" w:rsidR="004A4360" w:rsidRDefault="004A4360" w:rsidP="004A4360"/>
    <w:p w14:paraId="387D1887" w14:textId="77777777" w:rsidR="004A4360" w:rsidRPr="004A4360" w:rsidRDefault="004A4360" w:rsidP="004A4360"/>
    <w:p w14:paraId="099C8A8B" w14:textId="717CC2A2" w:rsidR="004A4360" w:rsidRDefault="004A4360" w:rsidP="004A4360">
      <w:pPr>
        <w:pStyle w:val="Titolo2"/>
      </w:pPr>
      <w:bookmarkStart w:id="106" w:name="_Toc158055014"/>
      <w:r>
        <w:lastRenderedPageBreak/>
        <w:t>9.7 Pagina Lista Volantini</w:t>
      </w:r>
      <w:bookmarkEnd w:id="106"/>
    </w:p>
    <w:p w14:paraId="557BAE04" w14:textId="31049C54" w:rsidR="004A4360" w:rsidRDefault="004A4360" w:rsidP="004A4360">
      <w:r>
        <w:t>In questa pagina vengono elencati i vari Volantini dei Negozi presenti nel sito.</w:t>
      </w:r>
    </w:p>
    <w:p w14:paraId="04CFC026" w14:textId="5D619D16" w:rsidR="004A4360" w:rsidRDefault="004A4360" w:rsidP="004A4360">
      <w:r>
        <w:t>In cima alla Pagina lista Volantini viene fornita una barra di navigazione per filtrare i Volantini in base ai Negozi che li forniscono.</w:t>
      </w:r>
    </w:p>
    <w:p w14:paraId="310B2C7A" w14:textId="6FA21346" w:rsidR="004A4360" w:rsidRDefault="004A4360" w:rsidP="004A4360">
      <w:r>
        <w:rPr>
          <w:noProof/>
        </w:rPr>
        <w:drawing>
          <wp:anchor distT="0" distB="0" distL="114300" distR="114300" simplePos="0" relativeHeight="251726848" behindDoc="0" locked="0" layoutInCell="1" allowOverlap="1" wp14:anchorId="7943A79F" wp14:editId="3721AF2E">
            <wp:simplePos x="0" y="0"/>
            <wp:positionH relativeFrom="margin">
              <wp:align>center</wp:align>
            </wp:positionH>
            <wp:positionV relativeFrom="paragraph">
              <wp:posOffset>470732</wp:posOffset>
            </wp:positionV>
            <wp:extent cx="7332757" cy="1698172"/>
            <wp:effectExtent l="0" t="0" r="1905" b="0"/>
            <wp:wrapTopAndBottom/>
            <wp:docPr id="20889696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9686" name=""/>
                    <pic:cNvPicPr/>
                  </pic:nvPicPr>
                  <pic:blipFill>
                    <a:blip r:embed="rId55"/>
                    <a:stretch>
                      <a:fillRect/>
                    </a:stretch>
                  </pic:blipFill>
                  <pic:spPr>
                    <a:xfrm>
                      <a:off x="0" y="0"/>
                      <a:ext cx="7332757" cy="1698172"/>
                    </a:xfrm>
                    <a:prstGeom prst="rect">
                      <a:avLst/>
                    </a:prstGeom>
                  </pic:spPr>
                </pic:pic>
              </a:graphicData>
            </a:graphic>
            <wp14:sizeRelH relativeFrom="margin">
              <wp14:pctWidth>0</wp14:pctWidth>
            </wp14:sizeRelH>
            <wp14:sizeRelV relativeFrom="margin">
              <wp14:pctHeight>0</wp14:pctHeight>
            </wp14:sizeRelV>
          </wp:anchor>
        </w:drawing>
      </w:r>
      <w:r>
        <w:t>Vengono visualizzati fino a 18 Volantini offerti dai vari Negozi e la loro Data di Fine. È possibile aprire un Volantino oppure scaricarlo localmente sulla propria macchina.</w:t>
      </w:r>
    </w:p>
    <w:p w14:paraId="5636AA0F" w14:textId="77777777" w:rsidR="004A4360" w:rsidRDefault="004A4360" w:rsidP="00FD6911"/>
    <w:p w14:paraId="0473BA8E" w14:textId="1A276E19" w:rsidR="004A4360" w:rsidRDefault="004A4360" w:rsidP="004A4360">
      <w:pPr>
        <w:pStyle w:val="Titolo2"/>
      </w:pPr>
      <w:bookmarkStart w:id="107" w:name="_Toc158055015"/>
      <w:r>
        <w:t>9.8 Pagina Preferiti</w:t>
      </w:r>
      <w:bookmarkEnd w:id="107"/>
    </w:p>
    <w:p w14:paraId="66C898E6" w14:textId="2A4A9A35" w:rsidR="004A4360" w:rsidRDefault="004A4360" w:rsidP="004A4360">
      <w:r>
        <w:t>In questa pagina vengono elencati i Negozi ed i Prodotti preferiti dell’Utente. Questa pagina è visualizzabile solo dagli Utenti che hanno effettuato l’accesso al sito.</w:t>
      </w:r>
    </w:p>
    <w:p w14:paraId="37D57929" w14:textId="7B0D578B" w:rsidR="004A4360" w:rsidRDefault="00E15656" w:rsidP="004A4360">
      <w:r>
        <w:rPr>
          <w:noProof/>
        </w:rPr>
        <w:drawing>
          <wp:anchor distT="0" distB="0" distL="114300" distR="114300" simplePos="0" relativeHeight="251727872" behindDoc="0" locked="0" layoutInCell="1" allowOverlap="1" wp14:anchorId="39C0FAAD" wp14:editId="359E9DF1">
            <wp:simplePos x="0" y="0"/>
            <wp:positionH relativeFrom="column">
              <wp:posOffset>-853440</wp:posOffset>
            </wp:positionH>
            <wp:positionV relativeFrom="paragraph">
              <wp:posOffset>501597</wp:posOffset>
            </wp:positionV>
            <wp:extent cx="7392670" cy="3096260"/>
            <wp:effectExtent l="0" t="0" r="0" b="8890"/>
            <wp:wrapTopAndBottom/>
            <wp:docPr id="7200491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49113" name=""/>
                    <pic:cNvPicPr/>
                  </pic:nvPicPr>
                  <pic:blipFill>
                    <a:blip r:embed="rId56"/>
                    <a:stretch>
                      <a:fillRect/>
                    </a:stretch>
                  </pic:blipFill>
                  <pic:spPr>
                    <a:xfrm>
                      <a:off x="0" y="0"/>
                      <a:ext cx="7392670" cy="3096260"/>
                    </a:xfrm>
                    <a:prstGeom prst="rect">
                      <a:avLst/>
                    </a:prstGeom>
                  </pic:spPr>
                </pic:pic>
              </a:graphicData>
            </a:graphic>
            <wp14:sizeRelH relativeFrom="margin">
              <wp14:pctWidth>0</wp14:pctWidth>
            </wp14:sizeRelH>
            <wp14:sizeRelV relativeFrom="margin">
              <wp14:pctHeight>0</wp14:pctHeight>
            </wp14:sizeRelV>
          </wp:anchor>
        </w:drawing>
      </w:r>
      <w:r w:rsidR="004A4360">
        <w:t>Da questa pagina l’Utente può cliccare sui Prodotti e/o Negozi preferiti per visualizzare la pagina di dettaglio correlata.</w:t>
      </w:r>
    </w:p>
    <w:p w14:paraId="13ED670F" w14:textId="7F4E5484" w:rsidR="004A4360" w:rsidRDefault="004A4360" w:rsidP="00FD6911"/>
    <w:p w14:paraId="6F08D015" w14:textId="77777777" w:rsidR="004A4360" w:rsidRDefault="004A4360" w:rsidP="00FD6911"/>
    <w:p w14:paraId="30775294" w14:textId="77777777" w:rsidR="004A4360" w:rsidRDefault="004A4360" w:rsidP="00FD6911"/>
    <w:p w14:paraId="15751FDA" w14:textId="77777777" w:rsidR="00E15656" w:rsidRDefault="00E15656" w:rsidP="00FD6911"/>
    <w:p w14:paraId="1311DA39" w14:textId="77777777" w:rsidR="00E15656" w:rsidRDefault="00E15656" w:rsidP="00FD6911"/>
    <w:p w14:paraId="68CFABE5" w14:textId="77777777" w:rsidR="00E15656" w:rsidRDefault="00E15656" w:rsidP="00FD6911"/>
    <w:p w14:paraId="30E9B806" w14:textId="77777777" w:rsidR="00E15656" w:rsidRDefault="00E15656" w:rsidP="00FD6911"/>
    <w:p w14:paraId="31F7CDC2" w14:textId="77777777" w:rsidR="00E15656" w:rsidRDefault="00E15656" w:rsidP="00FD6911"/>
    <w:p w14:paraId="0CCA893F" w14:textId="50FFDF2C" w:rsidR="00E15656" w:rsidRDefault="00E15656" w:rsidP="00E15656">
      <w:pPr>
        <w:pStyle w:val="Titolo2"/>
      </w:pPr>
      <w:bookmarkStart w:id="108" w:name="_Toc158055016"/>
      <w:r>
        <w:lastRenderedPageBreak/>
        <w:t>9.9 Pagina di Login</w:t>
      </w:r>
      <w:bookmarkEnd w:id="108"/>
    </w:p>
    <w:p w14:paraId="05E62AAA" w14:textId="321086FF" w:rsidR="00E15656" w:rsidRDefault="00E15656" w:rsidP="00FD6911">
      <w:r>
        <w:t>Questa pagina serve a permettere agli Utenti di effettuare il login. Gli Utenti inseriscono il proprio Username e la Password negli appositi campi per effettuare il login.</w:t>
      </w:r>
    </w:p>
    <w:p w14:paraId="0CC52211" w14:textId="397F7212" w:rsidR="00E15656" w:rsidRDefault="00E15656" w:rsidP="00FD6911">
      <w:r>
        <w:t>Se le credenziali inserite sono errate, l’Utente verrà notificato del problema. Se le credenziali sono corrette verrà reindirizzato alla HomePage da Utente loggato.</w:t>
      </w:r>
    </w:p>
    <w:p w14:paraId="6E38F236" w14:textId="6ED6FDEE" w:rsidR="00FD6911" w:rsidRDefault="00E15656" w:rsidP="00FD6911">
      <w:r>
        <w:rPr>
          <w:noProof/>
        </w:rPr>
        <w:drawing>
          <wp:anchor distT="0" distB="0" distL="114300" distR="114300" simplePos="0" relativeHeight="251728896" behindDoc="0" locked="0" layoutInCell="1" allowOverlap="1" wp14:anchorId="0F78CEE2" wp14:editId="0B38134C">
            <wp:simplePos x="0" y="0"/>
            <wp:positionH relativeFrom="margin">
              <wp:align>center</wp:align>
            </wp:positionH>
            <wp:positionV relativeFrom="paragraph">
              <wp:posOffset>439361</wp:posOffset>
            </wp:positionV>
            <wp:extent cx="7178117" cy="1974797"/>
            <wp:effectExtent l="0" t="0" r="3810" b="6985"/>
            <wp:wrapTopAndBottom/>
            <wp:docPr id="10613462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46218" name=""/>
                    <pic:cNvPicPr/>
                  </pic:nvPicPr>
                  <pic:blipFill>
                    <a:blip r:embed="rId57"/>
                    <a:stretch>
                      <a:fillRect/>
                    </a:stretch>
                  </pic:blipFill>
                  <pic:spPr>
                    <a:xfrm>
                      <a:off x="0" y="0"/>
                      <a:ext cx="7178117" cy="1974797"/>
                    </a:xfrm>
                    <a:prstGeom prst="rect">
                      <a:avLst/>
                    </a:prstGeom>
                  </pic:spPr>
                </pic:pic>
              </a:graphicData>
            </a:graphic>
            <wp14:sizeRelH relativeFrom="margin">
              <wp14:pctWidth>0</wp14:pctWidth>
            </wp14:sizeRelH>
            <wp14:sizeRelV relativeFrom="margin">
              <wp14:pctHeight>0</wp14:pctHeight>
            </wp14:sizeRelV>
          </wp:anchor>
        </w:drawing>
      </w:r>
      <w:r w:rsidR="00FD6911">
        <w:t>L’</w:t>
      </w:r>
      <w:r>
        <w:t>U</w:t>
      </w:r>
      <w:r w:rsidR="00FD6911">
        <w:t xml:space="preserve">tente può accedere ad altre due pagine da questa schermata: la </w:t>
      </w:r>
      <w:r>
        <w:t>P</w:t>
      </w:r>
      <w:r w:rsidR="00FD6911">
        <w:t xml:space="preserve">agina di </w:t>
      </w:r>
      <w:r>
        <w:t>R</w:t>
      </w:r>
      <w:r w:rsidR="00FD6911">
        <w:t xml:space="preserve">egistrazione e la </w:t>
      </w:r>
      <w:r>
        <w:t>P</w:t>
      </w:r>
      <w:r w:rsidR="00FD6911">
        <w:t xml:space="preserve">agina </w:t>
      </w:r>
      <w:r>
        <w:t>Password D</w:t>
      </w:r>
      <w:r w:rsidR="00FD6911">
        <w:t>imenticata.</w:t>
      </w:r>
    </w:p>
    <w:p w14:paraId="31AC0025" w14:textId="3B6362ED" w:rsidR="00FD6911" w:rsidRDefault="00FD6911" w:rsidP="00FD6911"/>
    <w:p w14:paraId="2E8E5AB8" w14:textId="0B760F41" w:rsidR="00FD6911" w:rsidRDefault="00E15656" w:rsidP="00FD6911">
      <w:pPr>
        <w:pStyle w:val="Titolo2"/>
      </w:pPr>
      <w:bookmarkStart w:id="109" w:name="_Toc158055017"/>
      <w:r>
        <w:t>9.10 Pagina</w:t>
      </w:r>
      <w:r w:rsidR="00FD6911">
        <w:t xml:space="preserve"> Password </w:t>
      </w:r>
      <w:r>
        <w:t>D</w:t>
      </w:r>
      <w:r w:rsidR="00FD6911">
        <w:t>imenticata</w:t>
      </w:r>
      <w:bookmarkEnd w:id="109"/>
    </w:p>
    <w:p w14:paraId="4057E7D2" w14:textId="504E5BC9" w:rsidR="00FD6911" w:rsidRDefault="00E15656" w:rsidP="00FD6911">
      <w:r>
        <w:rPr>
          <w:noProof/>
        </w:rPr>
        <w:drawing>
          <wp:anchor distT="0" distB="0" distL="114300" distR="114300" simplePos="0" relativeHeight="251729920" behindDoc="0" locked="0" layoutInCell="1" allowOverlap="1" wp14:anchorId="3197E08D" wp14:editId="69240682">
            <wp:simplePos x="0" y="0"/>
            <wp:positionH relativeFrom="margin">
              <wp:align>center</wp:align>
            </wp:positionH>
            <wp:positionV relativeFrom="paragraph">
              <wp:posOffset>642423</wp:posOffset>
            </wp:positionV>
            <wp:extent cx="6813407" cy="1513755"/>
            <wp:effectExtent l="0" t="0" r="6985" b="0"/>
            <wp:wrapTopAndBottom/>
            <wp:docPr id="1893296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9646" name=""/>
                    <pic:cNvPicPr/>
                  </pic:nvPicPr>
                  <pic:blipFill>
                    <a:blip r:embed="rId58"/>
                    <a:stretch>
                      <a:fillRect/>
                    </a:stretch>
                  </pic:blipFill>
                  <pic:spPr>
                    <a:xfrm>
                      <a:off x="0" y="0"/>
                      <a:ext cx="6813407" cy="1513755"/>
                    </a:xfrm>
                    <a:prstGeom prst="rect">
                      <a:avLst/>
                    </a:prstGeom>
                  </pic:spPr>
                </pic:pic>
              </a:graphicData>
            </a:graphic>
            <wp14:sizeRelH relativeFrom="margin">
              <wp14:pctWidth>0</wp14:pctWidth>
            </wp14:sizeRelH>
            <wp14:sizeRelV relativeFrom="margin">
              <wp14:pctHeight>0</wp14:pctHeight>
            </wp14:sizeRelV>
          </wp:anchor>
        </w:drawing>
      </w:r>
      <w:r>
        <w:t>La Pagina Password Dimenticata ha lo scopo di permettere all’Utente di recupera la password. È accessibile mediante la Pagina di Login e prevede un form da compilare con la propria Email. Una volta compilato il form, l’Utente verrà reindirizzato alla Pagina di Login.</w:t>
      </w:r>
    </w:p>
    <w:p w14:paraId="7DE7738E" w14:textId="3079EB8D" w:rsidR="00E15656" w:rsidRDefault="00E15656" w:rsidP="00FD6911"/>
    <w:p w14:paraId="157E450F" w14:textId="1C8F4890" w:rsidR="00E15656" w:rsidRDefault="00E15656" w:rsidP="00FD6911"/>
    <w:p w14:paraId="37164341" w14:textId="77777777" w:rsidR="00E15656" w:rsidRDefault="00E15656" w:rsidP="00FD6911"/>
    <w:p w14:paraId="79586DB0" w14:textId="77777777" w:rsidR="00E15656" w:rsidRDefault="00E15656" w:rsidP="00FD6911"/>
    <w:p w14:paraId="33BD1DDC" w14:textId="77777777" w:rsidR="00E15656" w:rsidRDefault="00E15656" w:rsidP="00FD6911"/>
    <w:p w14:paraId="263E7918" w14:textId="77777777" w:rsidR="00E15656" w:rsidRDefault="00E15656" w:rsidP="00FD6911"/>
    <w:p w14:paraId="4CDCFC78" w14:textId="77777777" w:rsidR="00E15656" w:rsidRDefault="00E15656" w:rsidP="00FD6911"/>
    <w:p w14:paraId="0B68BD6A" w14:textId="77777777" w:rsidR="00E15656" w:rsidRDefault="00E15656" w:rsidP="00FD6911"/>
    <w:p w14:paraId="0032C74F" w14:textId="77777777" w:rsidR="00E15656" w:rsidRDefault="00E15656" w:rsidP="00FD6911"/>
    <w:p w14:paraId="321295C0" w14:textId="77777777" w:rsidR="00E15656" w:rsidRDefault="00E15656" w:rsidP="00FD6911"/>
    <w:p w14:paraId="59B67B10" w14:textId="77777777" w:rsidR="00E15656" w:rsidRDefault="00E15656" w:rsidP="00FD6911"/>
    <w:p w14:paraId="2192492B" w14:textId="77777777" w:rsidR="00E15656" w:rsidRDefault="00E15656" w:rsidP="00FD6911"/>
    <w:p w14:paraId="0765496C" w14:textId="2527F78F" w:rsidR="00FD6911" w:rsidRDefault="00E15656" w:rsidP="00FD6911">
      <w:pPr>
        <w:pStyle w:val="Titolo2"/>
      </w:pPr>
      <w:bookmarkStart w:id="110" w:name="_Toc158055018"/>
      <w:r>
        <w:lastRenderedPageBreak/>
        <w:t>9.11 Pagina di</w:t>
      </w:r>
      <w:r w:rsidR="00FD6911">
        <w:t xml:space="preserve"> Registrazione</w:t>
      </w:r>
      <w:bookmarkEnd w:id="110"/>
    </w:p>
    <w:p w14:paraId="53BE5773" w14:textId="61A6B294" w:rsidR="00FD6911" w:rsidRDefault="00FD6911" w:rsidP="00FD6911">
      <w:r>
        <w:t>Questa pagina è da dove l’</w:t>
      </w:r>
      <w:r w:rsidR="00E15656">
        <w:t>U</w:t>
      </w:r>
      <w:r>
        <w:t xml:space="preserve">tente potrà inserire le sue credenziali (Username, Email, Numero di </w:t>
      </w:r>
      <w:r w:rsidR="00E15656">
        <w:t>T</w:t>
      </w:r>
      <w:r>
        <w:t xml:space="preserve">elefono e Password) per registrarsi al sito. </w:t>
      </w:r>
      <w:r w:rsidR="00E15656">
        <w:t>Suddetta pagina è accessibile solo mediante la Pagina di Login.</w:t>
      </w:r>
    </w:p>
    <w:p w14:paraId="482DBEDA" w14:textId="63984FE3" w:rsidR="00FD6911" w:rsidRDefault="00FD6911" w:rsidP="00FD6911">
      <w:r>
        <w:t>Se le credenziali inserite non soddisfano i</w:t>
      </w:r>
      <w:r w:rsidR="00E15656">
        <w:t xml:space="preserve"> vari</w:t>
      </w:r>
      <w:r>
        <w:t xml:space="preserve"> requisiti, l’</w:t>
      </w:r>
      <w:r w:rsidR="00E15656">
        <w:t>U</w:t>
      </w:r>
      <w:r>
        <w:t>tente verrà notificato</w:t>
      </w:r>
      <w:r w:rsidR="00E15656">
        <w:t xml:space="preserve"> del problema e dovrà reimmettere i dati</w:t>
      </w:r>
      <w:r>
        <w:t>. Se le credenziali inserite sono corrette</w:t>
      </w:r>
      <w:r w:rsidR="00E15656">
        <w:t>,</w:t>
      </w:r>
      <w:r>
        <w:t xml:space="preserve"> l</w:t>
      </w:r>
      <w:r w:rsidR="00E15656">
        <w:t>’A</w:t>
      </w:r>
      <w:r>
        <w:t>ccount verrà creato</w:t>
      </w:r>
      <w:r w:rsidR="00E15656">
        <w:t xml:space="preserve"> correttamente</w:t>
      </w:r>
      <w:r>
        <w:t xml:space="preserve"> e si verrà reindirizzati alla </w:t>
      </w:r>
      <w:r w:rsidR="00E15656">
        <w:t>P</w:t>
      </w:r>
      <w:r>
        <w:t xml:space="preserve">agina di </w:t>
      </w:r>
      <w:r w:rsidR="00E15656">
        <w:t>L</w:t>
      </w:r>
      <w:r>
        <w:t>ogin.</w:t>
      </w:r>
    </w:p>
    <w:p w14:paraId="2EA22778" w14:textId="38D2A6B1" w:rsidR="00FD6911" w:rsidRDefault="00F87AC6" w:rsidP="00FD6911">
      <w:r>
        <w:rPr>
          <w:noProof/>
        </w:rPr>
        <w:drawing>
          <wp:anchor distT="0" distB="0" distL="114300" distR="114300" simplePos="0" relativeHeight="251730944" behindDoc="0" locked="0" layoutInCell="1" allowOverlap="1" wp14:anchorId="0AFD76C0" wp14:editId="0398BA35">
            <wp:simplePos x="0" y="0"/>
            <wp:positionH relativeFrom="margin">
              <wp:align>center</wp:align>
            </wp:positionH>
            <wp:positionV relativeFrom="paragraph">
              <wp:posOffset>177165</wp:posOffset>
            </wp:positionV>
            <wp:extent cx="6684645" cy="2139315"/>
            <wp:effectExtent l="0" t="0" r="1905" b="0"/>
            <wp:wrapTopAndBottom/>
            <wp:docPr id="8643451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45119" name=""/>
                    <pic:cNvPicPr/>
                  </pic:nvPicPr>
                  <pic:blipFill>
                    <a:blip r:embed="rId59"/>
                    <a:stretch>
                      <a:fillRect/>
                    </a:stretch>
                  </pic:blipFill>
                  <pic:spPr>
                    <a:xfrm>
                      <a:off x="0" y="0"/>
                      <a:ext cx="6684645" cy="2139315"/>
                    </a:xfrm>
                    <a:prstGeom prst="rect">
                      <a:avLst/>
                    </a:prstGeom>
                  </pic:spPr>
                </pic:pic>
              </a:graphicData>
            </a:graphic>
            <wp14:sizeRelH relativeFrom="margin">
              <wp14:pctWidth>0</wp14:pctWidth>
            </wp14:sizeRelH>
            <wp14:sizeRelV relativeFrom="margin">
              <wp14:pctHeight>0</wp14:pctHeight>
            </wp14:sizeRelV>
          </wp:anchor>
        </w:drawing>
      </w:r>
      <w:r w:rsidR="00FD6911">
        <w:t>L’</w:t>
      </w:r>
      <w:r w:rsidR="00E15656">
        <w:t>U</w:t>
      </w:r>
      <w:r w:rsidR="00FD6911">
        <w:t xml:space="preserve">tente può tornare alla </w:t>
      </w:r>
      <w:r w:rsidR="00E15656">
        <w:t>P</w:t>
      </w:r>
      <w:r w:rsidR="00FD6911">
        <w:t xml:space="preserve">agina di </w:t>
      </w:r>
      <w:r w:rsidR="00E15656">
        <w:t>L</w:t>
      </w:r>
      <w:r w:rsidR="00FD6911">
        <w:t>ogin da questa pagina</w:t>
      </w:r>
      <w:r w:rsidR="00E15656">
        <w:t xml:space="preserve"> mediante l’apposito tasto</w:t>
      </w:r>
      <w:r w:rsidR="00FD6911">
        <w:t>.</w:t>
      </w:r>
    </w:p>
    <w:p w14:paraId="1DD0F199" w14:textId="54805FDE" w:rsidR="00FD6911" w:rsidRDefault="00F87AC6" w:rsidP="00FD6911">
      <w:pPr>
        <w:pStyle w:val="Titolo2"/>
      </w:pPr>
      <w:bookmarkStart w:id="111" w:name="_Toc158055019"/>
      <w:r>
        <w:t>9</w:t>
      </w:r>
      <w:r w:rsidR="00FD6911">
        <w:t>.1</w:t>
      </w:r>
      <w:r>
        <w:t>2</w:t>
      </w:r>
      <w:r w:rsidR="00FD6911">
        <w:t xml:space="preserve"> </w:t>
      </w:r>
      <w:r>
        <w:t xml:space="preserve">Pagina </w:t>
      </w:r>
      <w:r w:rsidR="00FD6911">
        <w:t>Area Personale</w:t>
      </w:r>
      <w:bookmarkEnd w:id="111"/>
    </w:p>
    <w:p w14:paraId="360FEDB2" w14:textId="68D7F68D" w:rsidR="00FD6911" w:rsidRDefault="00FD6911" w:rsidP="00FD6911">
      <w:r>
        <w:t>In questa pagina vengono elencate le varie informazioni dell’</w:t>
      </w:r>
      <w:r w:rsidR="00F87AC6">
        <w:t>U</w:t>
      </w:r>
      <w:r>
        <w:t>tente</w:t>
      </w:r>
      <w:r w:rsidR="00F87AC6">
        <w:t xml:space="preserve"> ed è accessibile solo dagli Utenti che hanno effettuato il login. </w:t>
      </w:r>
      <w:r>
        <w:t>In questa pagina l’utente può visualizzare le proprie informazion</w:t>
      </w:r>
      <w:r w:rsidR="00F87AC6">
        <w:t>i, ovvero</w:t>
      </w:r>
      <w:r>
        <w:t xml:space="preserve">: Nome </w:t>
      </w:r>
      <w:r w:rsidR="00F87AC6">
        <w:t>U</w:t>
      </w:r>
      <w:r>
        <w:t xml:space="preserve">tente, Email, Numero di </w:t>
      </w:r>
      <w:r w:rsidR="00F87AC6">
        <w:t>T</w:t>
      </w:r>
      <w:r>
        <w:t>elefono, Foto Profilo.</w:t>
      </w:r>
    </w:p>
    <w:p w14:paraId="1C1E9F22" w14:textId="5863A424" w:rsidR="00FD6911" w:rsidRDefault="00FD6911" w:rsidP="00FD6911">
      <w:r>
        <w:t>L’</w:t>
      </w:r>
      <w:r w:rsidR="00F87AC6">
        <w:t>U</w:t>
      </w:r>
      <w:r>
        <w:t xml:space="preserve">tente può modificare la propria Email, Numero di </w:t>
      </w:r>
      <w:r w:rsidR="00F87AC6">
        <w:t>T</w:t>
      </w:r>
      <w:r>
        <w:t>elefono</w:t>
      </w:r>
      <w:r w:rsidR="00F87AC6">
        <w:t>, la Foto Profilo</w:t>
      </w:r>
      <w:r>
        <w:t xml:space="preserve"> e </w:t>
      </w:r>
      <w:r w:rsidR="00F87AC6">
        <w:t>la P</w:t>
      </w:r>
      <w:r>
        <w:t>assword.</w:t>
      </w:r>
    </w:p>
    <w:p w14:paraId="5DCB8A2E" w14:textId="0B993FEA" w:rsidR="00FD6911" w:rsidRDefault="00FD6911" w:rsidP="00FD6911">
      <w:r>
        <w:t>L’</w:t>
      </w:r>
      <w:r w:rsidR="00F87AC6">
        <w:t>U</w:t>
      </w:r>
      <w:r>
        <w:t>tente</w:t>
      </w:r>
      <w:r w:rsidR="00F87AC6">
        <w:t xml:space="preserve"> anche</w:t>
      </w:r>
      <w:r>
        <w:t xml:space="preserve"> può attivare l’</w:t>
      </w:r>
      <w:r w:rsidR="00F87AC6">
        <w:t>A</w:t>
      </w:r>
      <w:r>
        <w:t xml:space="preserve">utenticazione a </w:t>
      </w:r>
      <w:r w:rsidR="00F87AC6">
        <w:t>D</w:t>
      </w:r>
      <w:r>
        <w:t xml:space="preserve">ue </w:t>
      </w:r>
      <w:r w:rsidR="00F87AC6">
        <w:t>F</w:t>
      </w:r>
      <w:r>
        <w:t>attori da questa pagina.</w:t>
      </w:r>
      <w:r w:rsidR="00F87AC6">
        <w:t xml:space="preserve"> Tuttavia la modifica della Foto Profilo e l’attivazione dell’Autenticazione a Due Fattori sono meramente dei placeholder poiché tali funzioni non sono state implementate poiché, come già detto, l’API esterna Auth0 non è stata implementata e non hostando il sito su una macchina dedicata non abbiamo un luogo fisico per salvare le Foto Profilo.</w:t>
      </w:r>
    </w:p>
    <w:p w14:paraId="4238901B" w14:textId="39046DB8" w:rsidR="00FD6911" w:rsidRDefault="00F87AC6" w:rsidP="00FD6911">
      <w:r>
        <w:rPr>
          <w:noProof/>
        </w:rPr>
        <w:drawing>
          <wp:anchor distT="0" distB="0" distL="114300" distR="114300" simplePos="0" relativeHeight="251731968" behindDoc="0" locked="0" layoutInCell="1" allowOverlap="1" wp14:anchorId="64152C95" wp14:editId="749FFEF2">
            <wp:simplePos x="0" y="0"/>
            <wp:positionH relativeFrom="margin">
              <wp:posOffset>-541951</wp:posOffset>
            </wp:positionH>
            <wp:positionV relativeFrom="paragraph">
              <wp:posOffset>385898</wp:posOffset>
            </wp:positionV>
            <wp:extent cx="6731873" cy="2912249"/>
            <wp:effectExtent l="0" t="0" r="0" b="2540"/>
            <wp:wrapTopAndBottom/>
            <wp:docPr id="11422362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36240" name=""/>
                    <pic:cNvPicPr/>
                  </pic:nvPicPr>
                  <pic:blipFill>
                    <a:blip r:embed="rId60"/>
                    <a:stretch>
                      <a:fillRect/>
                    </a:stretch>
                  </pic:blipFill>
                  <pic:spPr>
                    <a:xfrm>
                      <a:off x="0" y="0"/>
                      <a:ext cx="6731873" cy="2912249"/>
                    </a:xfrm>
                    <a:prstGeom prst="rect">
                      <a:avLst/>
                    </a:prstGeom>
                  </pic:spPr>
                </pic:pic>
              </a:graphicData>
            </a:graphic>
            <wp14:sizeRelH relativeFrom="margin">
              <wp14:pctWidth>0</wp14:pctWidth>
            </wp14:sizeRelH>
            <wp14:sizeRelV relativeFrom="margin">
              <wp14:pctHeight>0</wp14:pctHeight>
            </wp14:sizeRelV>
          </wp:anchor>
        </w:drawing>
      </w:r>
      <w:r w:rsidR="00FD6911">
        <w:t>Se l’</w:t>
      </w:r>
      <w:r>
        <w:t xml:space="preserve">Utente che accede alla pagina </w:t>
      </w:r>
      <w:r w:rsidR="00FD6911">
        <w:t xml:space="preserve">è un </w:t>
      </w:r>
      <w:r>
        <w:t>Amministratore</w:t>
      </w:r>
      <w:r w:rsidR="00FD6911">
        <w:t xml:space="preserve">, verranno anche visualizzati due </w:t>
      </w:r>
      <w:r>
        <w:t>pulsanti per visualizzare la Pagina Lista Utenti e la Pagina Lista Recensioni.</w:t>
      </w:r>
    </w:p>
    <w:p w14:paraId="0EFD392C" w14:textId="1906D3C8" w:rsidR="00FD6911" w:rsidRDefault="00F87AC6" w:rsidP="00FD6911">
      <w:pPr>
        <w:pStyle w:val="Titolo2"/>
      </w:pPr>
      <w:bookmarkStart w:id="112" w:name="_Toc158055020"/>
      <w:r>
        <w:lastRenderedPageBreak/>
        <w:t>9.13</w:t>
      </w:r>
      <w:r w:rsidR="00FD6911">
        <w:t xml:space="preserve"> </w:t>
      </w:r>
      <w:r>
        <w:t>Pagina Lista Utenti</w:t>
      </w:r>
      <w:bookmarkEnd w:id="112"/>
    </w:p>
    <w:p w14:paraId="0DDDB160" w14:textId="77E55FBA" w:rsidR="00FD6911" w:rsidRDefault="00FD6911" w:rsidP="00FD6911">
      <w:r>
        <w:t xml:space="preserve">In questa pagina vengono elencati gli </w:t>
      </w:r>
      <w:r w:rsidR="00F87AC6">
        <w:t>Utenti</w:t>
      </w:r>
      <w:r>
        <w:t xml:space="preserve"> del sito</w:t>
      </w:r>
      <w:r w:rsidR="00F87AC6">
        <w:t xml:space="preserve"> ed è accessibile solo dagli Amministratori. </w:t>
      </w:r>
      <w:r>
        <w:t>In cima alla pagina si trova una barra di ricerca per</w:t>
      </w:r>
      <w:r w:rsidR="00F87AC6">
        <w:t xml:space="preserve"> effettuare una ricerca per nome degli Utenti.</w:t>
      </w:r>
    </w:p>
    <w:p w14:paraId="0CEA6F91" w14:textId="4C7A154E" w:rsidR="00FD6911" w:rsidRDefault="00F87AC6" w:rsidP="00FD6911">
      <w:r>
        <w:t>L’Amministratore</w:t>
      </w:r>
      <w:r w:rsidR="00FD6911">
        <w:t xml:space="preserve"> vedrà tutte le informazioni relative ad un utente come: Username, FotoProfilo, 2AF_attiva, Email, Telefono, Password.</w:t>
      </w:r>
    </w:p>
    <w:p w14:paraId="18C6D04A" w14:textId="3C9AC156" w:rsidR="00FD6911" w:rsidRDefault="00F87AC6" w:rsidP="00FD6911">
      <w:r>
        <w:t xml:space="preserve">L’Amministratore </w:t>
      </w:r>
      <w:r w:rsidR="00FD6911">
        <w:t xml:space="preserve">può decidere se modificare FotoProfilo, Email, Telefono </w:t>
      </w:r>
      <w:r>
        <w:t>e</w:t>
      </w:r>
      <w:r w:rsidR="00FD6911">
        <w:t xml:space="preserve"> Password.</w:t>
      </w:r>
    </w:p>
    <w:p w14:paraId="69248D68" w14:textId="1843DDD7" w:rsidR="00FD6911" w:rsidRDefault="00F87AC6" w:rsidP="00FD6911">
      <w:r>
        <w:rPr>
          <w:noProof/>
        </w:rPr>
        <w:drawing>
          <wp:anchor distT="0" distB="0" distL="114300" distR="114300" simplePos="0" relativeHeight="251732992" behindDoc="0" locked="0" layoutInCell="1" allowOverlap="1" wp14:anchorId="71BA49C9" wp14:editId="581AD400">
            <wp:simplePos x="0" y="0"/>
            <wp:positionH relativeFrom="margin">
              <wp:align>center</wp:align>
            </wp:positionH>
            <wp:positionV relativeFrom="paragraph">
              <wp:posOffset>392622</wp:posOffset>
            </wp:positionV>
            <wp:extent cx="7253273" cy="1345579"/>
            <wp:effectExtent l="0" t="0" r="5080" b="6985"/>
            <wp:wrapTopAndBottom/>
            <wp:docPr id="1646537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3794" name=""/>
                    <pic:cNvPicPr/>
                  </pic:nvPicPr>
                  <pic:blipFill>
                    <a:blip r:embed="rId61"/>
                    <a:stretch>
                      <a:fillRect/>
                    </a:stretch>
                  </pic:blipFill>
                  <pic:spPr>
                    <a:xfrm>
                      <a:off x="0" y="0"/>
                      <a:ext cx="7253273" cy="1345579"/>
                    </a:xfrm>
                    <a:prstGeom prst="rect">
                      <a:avLst/>
                    </a:prstGeom>
                  </pic:spPr>
                </pic:pic>
              </a:graphicData>
            </a:graphic>
            <wp14:sizeRelH relativeFrom="margin">
              <wp14:pctWidth>0</wp14:pctWidth>
            </wp14:sizeRelH>
            <wp14:sizeRelV relativeFrom="margin">
              <wp14:pctHeight>0</wp14:pctHeight>
            </wp14:sizeRelV>
          </wp:anchor>
        </w:drawing>
      </w:r>
      <w:r>
        <w:t xml:space="preserve">L’Amministratore </w:t>
      </w:r>
      <w:r w:rsidR="00FD6911">
        <w:t xml:space="preserve">può anche eliminare </w:t>
      </w:r>
      <w:r>
        <w:t>un U</w:t>
      </w:r>
      <w:r w:rsidR="00FD6911">
        <w:t xml:space="preserve">tente con un </w:t>
      </w:r>
      <w:r>
        <w:t>pulsante</w:t>
      </w:r>
      <w:r w:rsidR="00FD6911">
        <w:t xml:space="preserve"> situato in fondo alla riga relativa all’utente.</w:t>
      </w:r>
    </w:p>
    <w:p w14:paraId="3A51C252" w14:textId="4A37FA95" w:rsidR="00FD6911" w:rsidRDefault="00F87AC6" w:rsidP="00FD6911">
      <w:pPr>
        <w:pStyle w:val="Titolo2"/>
      </w:pPr>
      <w:bookmarkStart w:id="113" w:name="_Toc158055021"/>
      <w:r>
        <w:t>9.14 Pagina Lista Recensioni</w:t>
      </w:r>
      <w:bookmarkEnd w:id="113"/>
    </w:p>
    <w:p w14:paraId="13683537" w14:textId="0A92D257" w:rsidR="00FD6911" w:rsidRDefault="00FD6911" w:rsidP="00F87AC6">
      <w:r>
        <w:t xml:space="preserve">In questa pagina vengono elencate le </w:t>
      </w:r>
      <w:r w:rsidR="00F87AC6">
        <w:t>R</w:t>
      </w:r>
      <w:r>
        <w:t xml:space="preserve">ecensioni </w:t>
      </w:r>
      <w:r w:rsidR="00F87AC6">
        <w:t>presenti</w:t>
      </w:r>
      <w:r>
        <w:t xml:space="preserve"> nel sito</w:t>
      </w:r>
      <w:r w:rsidR="00F87AC6">
        <w:t xml:space="preserve"> ed è accessibile soltanto dagli Amministratori</w:t>
      </w:r>
    </w:p>
    <w:p w14:paraId="1FCE3442" w14:textId="7B6D7350" w:rsidR="00FD6911" w:rsidRDefault="00FD6911" w:rsidP="00FD6911">
      <w:r>
        <w:t xml:space="preserve">In cima alla pagina </w:t>
      </w:r>
      <w:r w:rsidR="00F87AC6">
        <w:t xml:space="preserve">è presente </w:t>
      </w:r>
      <w:r>
        <w:t xml:space="preserve">una barra di ricerca per </w:t>
      </w:r>
      <w:r w:rsidR="00F87AC6">
        <w:t>trovare le Recensioni riferite soltanto ad un apposito Negozio.</w:t>
      </w:r>
    </w:p>
    <w:p w14:paraId="44B78112" w14:textId="5C0A7737" w:rsidR="00FD6911" w:rsidRDefault="00F87AC6" w:rsidP="00FD6911">
      <w:r>
        <w:t>L’Amministratore</w:t>
      </w:r>
      <w:r w:rsidR="00FD6911">
        <w:t xml:space="preserve"> vedrà tutte le informazioni relative ad una </w:t>
      </w:r>
      <w:r>
        <w:t>Recensione,</w:t>
      </w:r>
      <w:r w:rsidR="00FD6911">
        <w:t xml:space="preserve"> come: IDRecensione, Negozio, Titolo, Testo, N_stelle, Data.</w:t>
      </w:r>
    </w:p>
    <w:p w14:paraId="4EDF791D" w14:textId="2C79CF61" w:rsidR="00FD6911" w:rsidRDefault="00F87AC6" w:rsidP="00FD6911">
      <w:r>
        <w:rPr>
          <w:noProof/>
        </w:rPr>
        <w:drawing>
          <wp:anchor distT="0" distB="0" distL="114300" distR="114300" simplePos="0" relativeHeight="251734016" behindDoc="0" locked="0" layoutInCell="1" allowOverlap="1" wp14:anchorId="7C94D4C6" wp14:editId="7EE00471">
            <wp:simplePos x="0" y="0"/>
            <wp:positionH relativeFrom="margin">
              <wp:align>center</wp:align>
            </wp:positionH>
            <wp:positionV relativeFrom="paragraph">
              <wp:posOffset>462414</wp:posOffset>
            </wp:positionV>
            <wp:extent cx="7424095" cy="868296"/>
            <wp:effectExtent l="0" t="0" r="5715" b="8255"/>
            <wp:wrapTopAndBottom/>
            <wp:docPr id="11654872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87209" name=""/>
                    <pic:cNvPicPr/>
                  </pic:nvPicPr>
                  <pic:blipFill>
                    <a:blip r:embed="rId62"/>
                    <a:stretch>
                      <a:fillRect/>
                    </a:stretch>
                  </pic:blipFill>
                  <pic:spPr>
                    <a:xfrm>
                      <a:off x="0" y="0"/>
                      <a:ext cx="7424095" cy="868296"/>
                    </a:xfrm>
                    <a:prstGeom prst="rect">
                      <a:avLst/>
                    </a:prstGeom>
                  </pic:spPr>
                </pic:pic>
              </a:graphicData>
            </a:graphic>
            <wp14:sizeRelH relativeFrom="margin">
              <wp14:pctWidth>0</wp14:pctWidth>
            </wp14:sizeRelH>
            <wp14:sizeRelV relativeFrom="margin">
              <wp14:pctHeight>0</wp14:pctHeight>
            </wp14:sizeRelV>
          </wp:anchor>
        </w:drawing>
      </w:r>
      <w:r>
        <w:t xml:space="preserve">L’Amministratore </w:t>
      </w:r>
      <w:r w:rsidR="00FD6911">
        <w:t xml:space="preserve">può decidere se eliminare la </w:t>
      </w:r>
      <w:r>
        <w:t>R</w:t>
      </w:r>
      <w:r w:rsidR="00FD6911">
        <w:t xml:space="preserve">ecensione con un </w:t>
      </w:r>
      <w:r>
        <w:t>pulsante</w:t>
      </w:r>
      <w:r w:rsidR="00FD6911">
        <w:t xml:space="preserve"> situato in fondo alla riga relativa alla </w:t>
      </w:r>
      <w:r>
        <w:t>R</w:t>
      </w:r>
      <w:r w:rsidR="00FD6911">
        <w:t>ecensione</w:t>
      </w:r>
      <w:r>
        <w:t xml:space="preserve"> interessata</w:t>
      </w:r>
      <w:r w:rsidR="00FD6911">
        <w:t>.</w:t>
      </w:r>
    </w:p>
    <w:p w14:paraId="3A9B3384" w14:textId="77D11E06" w:rsidR="00FD6911" w:rsidRDefault="00FD6911" w:rsidP="00A94B15"/>
    <w:p w14:paraId="4806EAA4" w14:textId="77777777" w:rsidR="00351BC8" w:rsidRDefault="00351BC8" w:rsidP="00A94B15"/>
    <w:p w14:paraId="45831CFD" w14:textId="77777777" w:rsidR="00351BC8" w:rsidRDefault="00351BC8" w:rsidP="00A94B15"/>
    <w:p w14:paraId="4A881AA5" w14:textId="77777777" w:rsidR="00351BC8" w:rsidRDefault="00351BC8" w:rsidP="00A94B15"/>
    <w:p w14:paraId="71052316" w14:textId="77777777" w:rsidR="00351BC8" w:rsidRDefault="00351BC8" w:rsidP="00A94B15"/>
    <w:p w14:paraId="7CE5CC69" w14:textId="77777777" w:rsidR="00351BC8" w:rsidRDefault="00351BC8" w:rsidP="00A94B15"/>
    <w:p w14:paraId="2658CA9D" w14:textId="77777777" w:rsidR="00351BC8" w:rsidRDefault="00351BC8" w:rsidP="00A94B15"/>
    <w:p w14:paraId="38AF68E4" w14:textId="77777777" w:rsidR="00351BC8" w:rsidRDefault="00351BC8" w:rsidP="00A94B15"/>
    <w:p w14:paraId="0BE6D53E" w14:textId="77777777" w:rsidR="00351BC8" w:rsidRDefault="00351BC8" w:rsidP="00A94B15"/>
    <w:p w14:paraId="62CF4518" w14:textId="77777777" w:rsidR="00351BC8" w:rsidRDefault="00351BC8" w:rsidP="00A94B15"/>
    <w:p w14:paraId="7A564CD8" w14:textId="77777777" w:rsidR="00351BC8" w:rsidRDefault="00351BC8" w:rsidP="00A94B15"/>
    <w:p w14:paraId="301FB6E3" w14:textId="77777777" w:rsidR="00351BC8" w:rsidRDefault="00351BC8" w:rsidP="00A94B15"/>
    <w:p w14:paraId="6C3D2F2B" w14:textId="77777777" w:rsidR="00351BC8" w:rsidRDefault="00351BC8" w:rsidP="00A94B15"/>
    <w:p w14:paraId="0C7D474D" w14:textId="77777777" w:rsidR="00351BC8" w:rsidRDefault="00351BC8" w:rsidP="00A94B15"/>
    <w:p w14:paraId="53658E0D" w14:textId="77777777" w:rsidR="00351BC8" w:rsidRDefault="00351BC8" w:rsidP="00A94B15"/>
    <w:p w14:paraId="5CE69F04" w14:textId="77777777" w:rsidR="004D582C" w:rsidRDefault="004D582C" w:rsidP="004D582C"/>
    <w:p w14:paraId="166F55EA" w14:textId="375BBDD1" w:rsidR="004D582C" w:rsidRDefault="004D582C" w:rsidP="004D582C">
      <w:pPr>
        <w:pStyle w:val="Titolo1"/>
      </w:pPr>
      <w:bookmarkStart w:id="114" w:name="_Toc158055022"/>
      <w:r>
        <w:lastRenderedPageBreak/>
        <w:t>9. Testing</w:t>
      </w:r>
      <w:bookmarkEnd w:id="114"/>
    </w:p>
    <w:p w14:paraId="483FB658" w14:textId="77777777" w:rsidR="004D582C" w:rsidRDefault="004D582C" w:rsidP="004D582C">
      <w:r>
        <w:t xml:space="preserve">Per effettuare il testing abbiamo utilizzato la libreria </w:t>
      </w:r>
      <w:r w:rsidRPr="004D582C">
        <w:rPr>
          <w:i/>
          <w:iCs/>
          <w:u w:val="single"/>
        </w:rPr>
        <w:t>Jest</w:t>
      </w:r>
      <w:r>
        <w:t xml:space="preserve"> e il modulo </w:t>
      </w:r>
      <w:r w:rsidRPr="004D582C">
        <w:rPr>
          <w:i/>
          <w:iCs/>
          <w:u w:val="single"/>
        </w:rPr>
        <w:t>supertest-session</w:t>
      </w:r>
      <w:r>
        <w:t>.</w:t>
      </w:r>
    </w:p>
    <w:p w14:paraId="4F431A9F" w14:textId="77777777" w:rsidR="004D582C" w:rsidRDefault="004D582C" w:rsidP="004D582C">
      <w:r>
        <w:t>Tutto il testing effettuato è organizzato nella cartella test/ qua sotto descritta</w:t>
      </w:r>
    </w:p>
    <w:p w14:paraId="5C6118A2" w14:textId="77777777" w:rsidR="004D582C" w:rsidRDefault="004D582C" w:rsidP="004D582C">
      <w:pPr>
        <w:jc w:val="center"/>
      </w:pPr>
      <w:r w:rsidRPr="00D10C34">
        <w:rPr>
          <w:noProof/>
        </w:rPr>
        <w:drawing>
          <wp:inline distT="0" distB="0" distL="0" distR="0" wp14:anchorId="4DD9A5B7" wp14:editId="31B729E9">
            <wp:extent cx="2152650" cy="2114550"/>
            <wp:effectExtent l="0" t="0" r="0" b="0"/>
            <wp:docPr id="162105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57528" name=""/>
                    <pic:cNvPicPr/>
                  </pic:nvPicPr>
                  <pic:blipFill>
                    <a:blip r:embed="rId63"/>
                    <a:stretch>
                      <a:fillRect/>
                    </a:stretch>
                  </pic:blipFill>
                  <pic:spPr>
                    <a:xfrm>
                      <a:off x="0" y="0"/>
                      <a:ext cx="2152650" cy="2114550"/>
                    </a:xfrm>
                    <a:prstGeom prst="rect">
                      <a:avLst/>
                    </a:prstGeom>
                  </pic:spPr>
                </pic:pic>
              </a:graphicData>
            </a:graphic>
          </wp:inline>
        </w:drawing>
      </w:r>
    </w:p>
    <w:p w14:paraId="13FAD4A6" w14:textId="77777777" w:rsidR="004D582C" w:rsidRDefault="004D582C" w:rsidP="004D582C">
      <w:r>
        <w:t>In questa cartella ci sono 7 file .test.js che sono usati per testare le varie API del nostro sito. I file sono categorizzati in base ai test per i vari elementi che caratterizzano il sito iSpesa.</w:t>
      </w:r>
    </w:p>
    <w:p w14:paraId="18BC96F5" w14:textId="77777777" w:rsidR="004D582C" w:rsidRDefault="004D582C" w:rsidP="004D582C"/>
    <w:p w14:paraId="15F806C1" w14:textId="77777777" w:rsidR="004D582C" w:rsidRDefault="004D582C" w:rsidP="004D582C">
      <w:r>
        <w:t>Vediamo come è strutturato un tipico file .test.js della nostra cartella, prendendo come esempio api-sconto.test.js</w:t>
      </w:r>
    </w:p>
    <w:p w14:paraId="6727D41B" w14:textId="77777777" w:rsidR="004D582C" w:rsidRDefault="004D582C" w:rsidP="004D582C">
      <w:pPr>
        <w:jc w:val="center"/>
      </w:pPr>
    </w:p>
    <w:p w14:paraId="7E010046" w14:textId="77777777" w:rsidR="004D582C" w:rsidRDefault="004D582C" w:rsidP="004D582C">
      <w:pPr>
        <w:jc w:val="center"/>
      </w:pPr>
      <w:r w:rsidRPr="00E47C1A">
        <w:rPr>
          <w:noProof/>
        </w:rPr>
        <w:drawing>
          <wp:inline distT="0" distB="0" distL="0" distR="0" wp14:anchorId="5ACF8D9C" wp14:editId="67787BD3">
            <wp:extent cx="4372585" cy="3648584"/>
            <wp:effectExtent l="0" t="0" r="9525" b="9525"/>
            <wp:docPr id="116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89" name=""/>
                    <pic:cNvPicPr/>
                  </pic:nvPicPr>
                  <pic:blipFill>
                    <a:blip r:embed="rId64"/>
                    <a:stretch>
                      <a:fillRect/>
                    </a:stretch>
                  </pic:blipFill>
                  <pic:spPr>
                    <a:xfrm>
                      <a:off x="0" y="0"/>
                      <a:ext cx="4372585" cy="3648584"/>
                    </a:xfrm>
                    <a:prstGeom prst="rect">
                      <a:avLst/>
                    </a:prstGeom>
                  </pic:spPr>
                </pic:pic>
              </a:graphicData>
            </a:graphic>
          </wp:inline>
        </w:drawing>
      </w:r>
    </w:p>
    <w:p w14:paraId="07746FED" w14:textId="77777777" w:rsidR="004D582C" w:rsidRDefault="004D582C" w:rsidP="004D582C"/>
    <w:p w14:paraId="18F67931" w14:textId="2AA554DB" w:rsidR="004D582C" w:rsidRDefault="004D582C" w:rsidP="004D582C">
      <w:r>
        <w:t xml:space="preserve">All’inizio importiamo il modulo </w:t>
      </w:r>
      <w:r w:rsidRPr="004D582C">
        <w:rPr>
          <w:i/>
          <w:iCs/>
          <w:u w:val="single"/>
        </w:rPr>
        <w:t>supertest-session</w:t>
      </w:r>
      <w:r>
        <w:t>, che ci servirà per mantenere una sessione di login Utente/Amministratore nel sito durante il testing.</w:t>
      </w:r>
    </w:p>
    <w:p w14:paraId="42941914" w14:textId="77777777" w:rsidR="004D582C" w:rsidRDefault="004D582C" w:rsidP="004D582C"/>
    <w:p w14:paraId="4692EAA8" w14:textId="77777777" w:rsidR="004D582C" w:rsidRDefault="004D582C" w:rsidP="004D582C">
      <w:r>
        <w:t xml:space="preserve">Nel metodo </w:t>
      </w:r>
      <w:r w:rsidRPr="004D582C">
        <w:rPr>
          <w:b/>
          <w:bCs/>
        </w:rPr>
        <w:t>beforeAll()</w:t>
      </w:r>
      <w:r>
        <w:t xml:space="preserve"> definiamo il tempo massimo che </w:t>
      </w:r>
      <w:r w:rsidRPr="004D582C">
        <w:rPr>
          <w:i/>
          <w:iCs/>
          <w:u w:val="single"/>
        </w:rPr>
        <w:t>jest</w:t>
      </w:r>
      <w:r>
        <w:t xml:space="preserve"> può aspettare per ogni test e apriamo un’istanza del server iSpesa da usare come test.</w:t>
      </w:r>
    </w:p>
    <w:p w14:paraId="0D41196F" w14:textId="77777777" w:rsidR="004D582C" w:rsidRDefault="004D582C" w:rsidP="004D582C">
      <w:r>
        <w:lastRenderedPageBreak/>
        <w:t xml:space="preserve">Nel metodo </w:t>
      </w:r>
      <w:r w:rsidRPr="004D582C">
        <w:rPr>
          <w:b/>
          <w:bCs/>
        </w:rPr>
        <w:t>afterAll()</w:t>
      </w:r>
      <w:r>
        <w:t xml:space="preserve"> invece chiudiamo il database dentro all’istanza del server iSpesa creata e poi chiudiamo l’istanza stessa.</w:t>
      </w:r>
    </w:p>
    <w:p w14:paraId="1579681B" w14:textId="77777777" w:rsidR="004D582C" w:rsidRDefault="004D582C" w:rsidP="004D582C"/>
    <w:p w14:paraId="6D9B90CC" w14:textId="77777777" w:rsidR="004D582C" w:rsidRDefault="004D582C" w:rsidP="004D582C">
      <w:r>
        <w:t xml:space="preserve">Ogni API viene testata nella corrispettiva suite, definita dal metodo </w:t>
      </w:r>
      <w:r w:rsidRPr="004D582C">
        <w:rPr>
          <w:b/>
          <w:bCs/>
        </w:rPr>
        <w:t>describe()</w:t>
      </w:r>
      <w:r w:rsidRPr="004D582C">
        <w:t xml:space="preserve">. </w:t>
      </w:r>
    </w:p>
    <w:p w14:paraId="040EDCC5" w14:textId="77777777" w:rsidR="004D582C" w:rsidRDefault="004D582C" w:rsidP="004D582C">
      <w:pPr>
        <w:jc w:val="center"/>
      </w:pPr>
      <w:r w:rsidRPr="00E47C1A">
        <w:rPr>
          <w:noProof/>
        </w:rPr>
        <w:drawing>
          <wp:inline distT="0" distB="0" distL="0" distR="0" wp14:anchorId="14334BE9" wp14:editId="0EF3DF99">
            <wp:extent cx="4267796" cy="3019846"/>
            <wp:effectExtent l="0" t="0" r="0" b="0"/>
            <wp:docPr id="189378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83760" name=""/>
                    <pic:cNvPicPr/>
                  </pic:nvPicPr>
                  <pic:blipFill>
                    <a:blip r:embed="rId65"/>
                    <a:stretch>
                      <a:fillRect/>
                    </a:stretch>
                  </pic:blipFill>
                  <pic:spPr>
                    <a:xfrm>
                      <a:off x="0" y="0"/>
                      <a:ext cx="4267796" cy="3019846"/>
                    </a:xfrm>
                    <a:prstGeom prst="rect">
                      <a:avLst/>
                    </a:prstGeom>
                  </pic:spPr>
                </pic:pic>
              </a:graphicData>
            </a:graphic>
          </wp:inline>
        </w:drawing>
      </w:r>
    </w:p>
    <w:p w14:paraId="49383261" w14:textId="77777777" w:rsidR="004D582C" w:rsidRDefault="004D582C" w:rsidP="004D582C"/>
    <w:p w14:paraId="0BF191A7" w14:textId="77777777" w:rsidR="004D582C" w:rsidRDefault="004D582C" w:rsidP="004D582C">
      <w:r>
        <w:t xml:space="preserve">Dentro al metodo </w:t>
      </w:r>
      <w:r w:rsidRPr="004D582C">
        <w:rPr>
          <w:b/>
          <w:bCs/>
        </w:rPr>
        <w:t>describe()</w:t>
      </w:r>
      <w:r>
        <w:t xml:space="preserve"> per prima cosa definiamo </w:t>
      </w:r>
      <w:r w:rsidRPr="004D582C">
        <w:rPr>
          <w:u w:val="single"/>
        </w:rPr>
        <w:t>l’inputBody</w:t>
      </w:r>
      <w:r>
        <w:t xml:space="preserve">, che in questo caso corrisponde allo scheletro dell’elemento </w:t>
      </w:r>
      <w:r w:rsidRPr="004D582C">
        <w:rPr>
          <w:b/>
          <w:bCs/>
          <w:u w:val="single"/>
        </w:rPr>
        <w:t>Sconto</w:t>
      </w:r>
      <w:r>
        <w:t>.</w:t>
      </w:r>
    </w:p>
    <w:p w14:paraId="4D6D620C" w14:textId="3C19776E" w:rsidR="004D582C" w:rsidRDefault="004D582C" w:rsidP="004D582C">
      <w:r>
        <w:t>Definiamo poi l’Utente Amministratore root, che viene usato per fare i test.</w:t>
      </w:r>
    </w:p>
    <w:p w14:paraId="785750E7" w14:textId="77777777" w:rsidR="004D582C" w:rsidRDefault="004D582C" w:rsidP="004D582C">
      <w:r>
        <w:t xml:space="preserve">Viene poi avviata una sessione con il server attraverso il metodo </w:t>
      </w:r>
      <w:r w:rsidRPr="004D582C">
        <w:rPr>
          <w:i/>
          <w:iCs/>
          <w:u w:val="single"/>
        </w:rPr>
        <w:t>session(URL)</w:t>
      </w:r>
      <w:r w:rsidRPr="004D582C">
        <w:t>.</w:t>
      </w:r>
    </w:p>
    <w:p w14:paraId="48C7B95C" w14:textId="77777777" w:rsidR="004D582C" w:rsidRDefault="004D582C" w:rsidP="004D582C"/>
    <w:p w14:paraId="311ED99C" w14:textId="77777777" w:rsidR="004D582C" w:rsidRDefault="004D582C" w:rsidP="004D582C">
      <w:r>
        <w:t>Andiamo a vedere come viene testata una API.</w:t>
      </w:r>
    </w:p>
    <w:p w14:paraId="078F11B0" w14:textId="77777777" w:rsidR="004D582C" w:rsidRDefault="004D582C" w:rsidP="004D582C">
      <w:pPr>
        <w:jc w:val="center"/>
      </w:pPr>
      <w:r w:rsidRPr="00E47C1A">
        <w:rPr>
          <w:noProof/>
        </w:rPr>
        <w:drawing>
          <wp:inline distT="0" distB="0" distL="0" distR="0" wp14:anchorId="3CD59BAB" wp14:editId="69C1B39A">
            <wp:extent cx="5733415" cy="1559560"/>
            <wp:effectExtent l="0" t="0" r="635" b="2540"/>
            <wp:docPr id="6406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957" name=""/>
                    <pic:cNvPicPr/>
                  </pic:nvPicPr>
                  <pic:blipFill>
                    <a:blip r:embed="rId66"/>
                    <a:stretch>
                      <a:fillRect/>
                    </a:stretch>
                  </pic:blipFill>
                  <pic:spPr>
                    <a:xfrm>
                      <a:off x="0" y="0"/>
                      <a:ext cx="5733415" cy="1559560"/>
                    </a:xfrm>
                    <a:prstGeom prst="rect">
                      <a:avLst/>
                    </a:prstGeom>
                  </pic:spPr>
                </pic:pic>
              </a:graphicData>
            </a:graphic>
          </wp:inline>
        </w:drawing>
      </w:r>
    </w:p>
    <w:p w14:paraId="16A64284" w14:textId="77777777" w:rsidR="004D582C" w:rsidRDefault="004D582C" w:rsidP="004D582C"/>
    <w:p w14:paraId="03527090" w14:textId="2A20A305" w:rsidR="004D582C" w:rsidRDefault="004D582C" w:rsidP="004D582C">
      <w:r>
        <w:t xml:space="preserve">Innanzitutto ci autentichiamo al server nel metodo </w:t>
      </w:r>
      <w:r w:rsidRPr="004D582C">
        <w:rPr>
          <w:b/>
          <w:bCs/>
        </w:rPr>
        <w:t>it()</w:t>
      </w:r>
      <w:r w:rsidRPr="004D582C">
        <w:t>,</w:t>
      </w:r>
      <w:r>
        <w:t xml:space="preserve"> inviando i dati dell’Amministratore all’api /login. La sessione porterà con sé l’autenticazione dell’Amministratore, con la quale possiamo fare altre richieste.</w:t>
      </w:r>
    </w:p>
    <w:p w14:paraId="0CB4F70B" w14:textId="77777777" w:rsidR="004D582C" w:rsidRDefault="004D582C" w:rsidP="004D582C"/>
    <w:p w14:paraId="1576135A" w14:textId="77777777" w:rsidR="004D582C" w:rsidRDefault="004D582C" w:rsidP="004D582C">
      <w:r>
        <w:t xml:space="preserve">Nel metodo </w:t>
      </w:r>
      <w:r w:rsidRPr="004D582C">
        <w:rPr>
          <w:b/>
          <w:bCs/>
        </w:rPr>
        <w:t>test()</w:t>
      </w:r>
      <w:r>
        <w:t xml:space="preserve"> chiamiamo l’API ‘/api/salvaSconto’ senza inviare i relativi dati. Da questa chiamata ci aspettiamo un messaggio di errore dal metodo ‘</w:t>
      </w:r>
      <w:r w:rsidRPr="004D582C">
        <w:rPr>
          <w:b/>
          <w:bCs/>
        </w:rPr>
        <w:t>toEqual(400)</w:t>
      </w:r>
      <w:r>
        <w:t>’ equivalente a ‘400’.</w:t>
      </w:r>
    </w:p>
    <w:p w14:paraId="6DD1308F" w14:textId="77777777" w:rsidR="004D582C" w:rsidRDefault="004D582C" w:rsidP="004D582C"/>
    <w:p w14:paraId="0D40DCD8" w14:textId="0812669D" w:rsidR="004D582C" w:rsidRDefault="00C65DC3" w:rsidP="004D582C">
      <w:pPr>
        <w:pStyle w:val="Titolo2"/>
      </w:pPr>
      <w:bookmarkStart w:id="115" w:name="_Toc158055023"/>
      <w:r>
        <w:lastRenderedPageBreak/>
        <w:t xml:space="preserve">9.2 </w:t>
      </w:r>
      <w:r w:rsidR="004D582C">
        <w:t>Risultati del testing</w:t>
      </w:r>
      <w:bookmarkEnd w:id="115"/>
    </w:p>
    <w:p w14:paraId="0C650225" w14:textId="77777777" w:rsidR="004D582C" w:rsidRDefault="004D582C" w:rsidP="004D582C">
      <w:r>
        <w:t xml:space="preserve">Per effettuare il testing abbiamo innanzitutto aggiunto il seguente script al file </w:t>
      </w:r>
      <w:r w:rsidRPr="004D582C">
        <w:rPr>
          <w:i/>
          <w:iCs/>
          <w:u w:val="single"/>
        </w:rPr>
        <w:t>package.json</w:t>
      </w:r>
      <w:r>
        <w:t xml:space="preserve">: </w:t>
      </w:r>
      <w:r w:rsidRPr="004D582C">
        <w:rPr>
          <w:b/>
          <w:bCs/>
          <w:i/>
          <w:iCs/>
        </w:rPr>
        <w:t>"test": "jest --coverage –detectOpenHandles --silent"</w:t>
      </w:r>
      <w:r>
        <w:t xml:space="preserve"> </w:t>
      </w:r>
    </w:p>
    <w:p w14:paraId="1A0FF759" w14:textId="77777777" w:rsidR="004D582C" w:rsidRDefault="004D582C" w:rsidP="004D582C">
      <w:r>
        <w:t xml:space="preserve">In questo con il comando </w:t>
      </w:r>
      <w:r w:rsidRPr="004D582C">
        <w:rPr>
          <w:i/>
          <w:iCs/>
          <w:u w:val="single"/>
        </w:rPr>
        <w:t>npm test</w:t>
      </w:r>
      <w:r>
        <w:t xml:space="preserve"> dalla root del progetto verranno eseguiti tutti i file .test.js dentro la cartella test. </w:t>
      </w:r>
    </w:p>
    <w:p w14:paraId="7190C3C2" w14:textId="77777777" w:rsidR="004D582C" w:rsidRDefault="004D582C" w:rsidP="004D582C">
      <w:r>
        <w:t xml:space="preserve">Il flag </w:t>
      </w:r>
      <w:r w:rsidRPr="004D582C">
        <w:rPr>
          <w:i/>
          <w:iCs/>
          <w:u w:val="single"/>
        </w:rPr>
        <w:t>--coverage</w:t>
      </w:r>
      <w:r>
        <w:t xml:space="preserve"> serve per creare i report finali che testimoniano i risultati del testing. </w:t>
      </w:r>
    </w:p>
    <w:p w14:paraId="59B2CCAE" w14:textId="77777777" w:rsidR="004D582C" w:rsidRDefault="004D582C" w:rsidP="004D582C">
      <w:r>
        <w:t xml:space="preserve">Il flag </w:t>
      </w:r>
      <w:r w:rsidRPr="004D582C">
        <w:rPr>
          <w:i/>
          <w:iCs/>
          <w:u w:val="single"/>
        </w:rPr>
        <w:t>--detectOpenHandles</w:t>
      </w:r>
      <w:r>
        <w:t xml:space="preserve"> ha lo scopo di identificare se nel corso del testing viene chiamato qualcosa che impedisce al testing di terminare.</w:t>
      </w:r>
    </w:p>
    <w:p w14:paraId="3B631BEF" w14:textId="77777777" w:rsidR="004D582C" w:rsidRDefault="004D582C" w:rsidP="004D582C">
      <w:r>
        <w:t xml:space="preserve">Il flag </w:t>
      </w:r>
      <w:r w:rsidRPr="004D582C">
        <w:rPr>
          <w:i/>
          <w:iCs/>
          <w:u w:val="single"/>
        </w:rPr>
        <w:t>–silent</w:t>
      </w:r>
      <w:r>
        <w:t xml:space="preserve"> ha lo scopo di evitare gli output delle API nella console del sito iSpesa, per visualizzare meglio la procedura del testing.</w:t>
      </w:r>
    </w:p>
    <w:p w14:paraId="643368CD" w14:textId="77777777" w:rsidR="004D582C" w:rsidRDefault="004D582C" w:rsidP="004D582C"/>
    <w:p w14:paraId="23487D88" w14:textId="77777777" w:rsidR="004D582C" w:rsidRDefault="004D582C" w:rsidP="004D582C">
      <w:r>
        <w:t>Ecco i risultati dei nostri test:</w:t>
      </w:r>
    </w:p>
    <w:p w14:paraId="2F0483F4" w14:textId="77777777" w:rsidR="004D582C" w:rsidRDefault="004D582C" w:rsidP="004D582C">
      <w:pPr>
        <w:jc w:val="center"/>
      </w:pPr>
      <w:r w:rsidRPr="00E47C1A">
        <w:rPr>
          <w:noProof/>
        </w:rPr>
        <w:drawing>
          <wp:inline distT="0" distB="0" distL="0" distR="0" wp14:anchorId="47141BE6" wp14:editId="697F112E">
            <wp:extent cx="5733415" cy="3846830"/>
            <wp:effectExtent l="0" t="0" r="635" b="1270"/>
            <wp:docPr id="202620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04877" name=""/>
                    <pic:cNvPicPr/>
                  </pic:nvPicPr>
                  <pic:blipFill>
                    <a:blip r:embed="rId67"/>
                    <a:stretch>
                      <a:fillRect/>
                    </a:stretch>
                  </pic:blipFill>
                  <pic:spPr>
                    <a:xfrm>
                      <a:off x="0" y="0"/>
                      <a:ext cx="5733415" cy="3846830"/>
                    </a:xfrm>
                    <a:prstGeom prst="rect">
                      <a:avLst/>
                    </a:prstGeom>
                  </pic:spPr>
                </pic:pic>
              </a:graphicData>
            </a:graphic>
          </wp:inline>
        </w:drawing>
      </w:r>
    </w:p>
    <w:p w14:paraId="5B46EE4C" w14:textId="77777777" w:rsidR="004D582C" w:rsidRDefault="004D582C" w:rsidP="004D582C"/>
    <w:p w14:paraId="4B30BE76" w14:textId="77777777" w:rsidR="004D582C" w:rsidRDefault="004D582C" w:rsidP="004D582C">
      <w:r>
        <w:t>Tutte e 9 le suites sono passate, nelle quali sono presenti 187 test totali.</w:t>
      </w:r>
    </w:p>
    <w:p w14:paraId="2807A171" w14:textId="77777777" w:rsidR="004D582C" w:rsidRDefault="004D582C" w:rsidP="004D582C">
      <w:pPr>
        <w:rPr>
          <w:lang w:val="it-IT"/>
        </w:rPr>
      </w:pPr>
      <w:r w:rsidRPr="00F17FA4">
        <w:rPr>
          <w:lang w:val="it-IT"/>
        </w:rPr>
        <w:t xml:space="preserve">Dalle tabelle %Stmts (Statements), %Branch, %Funcs, %Lines possiamo visualizzare che ogni statement, branch, funzione e </w:t>
      </w:r>
      <w:r>
        <w:rPr>
          <w:lang w:val="it-IT"/>
        </w:rPr>
        <w:t>riga di codice dentro a main.js è stata testata e funziona correttamente.</w:t>
      </w:r>
    </w:p>
    <w:p w14:paraId="47C92718" w14:textId="37BEA883" w:rsidR="004D582C" w:rsidRDefault="004D582C" w:rsidP="004D582C">
      <w:pPr>
        <w:rPr>
          <w:lang w:val="it-IT"/>
        </w:rPr>
      </w:pPr>
      <w:r>
        <w:rPr>
          <w:lang w:val="it-IT"/>
        </w:rPr>
        <w:t xml:space="preserve">Poiché questa procedura controlla anche righe di codice che raramente accadono, come errori del server SQL che possono essere difficilmente replicabili, abbiamo dovuto rimuoverli dai controlli della libreria </w:t>
      </w:r>
      <w:r w:rsidRPr="004D582C">
        <w:rPr>
          <w:i/>
          <w:iCs/>
          <w:u w:val="single"/>
          <w:lang w:val="it-IT"/>
        </w:rPr>
        <w:t>Jest</w:t>
      </w:r>
      <w:r>
        <w:rPr>
          <w:lang w:val="it-IT"/>
        </w:rPr>
        <w:t>.</w:t>
      </w:r>
    </w:p>
    <w:p w14:paraId="0AEDA2A8" w14:textId="77777777" w:rsidR="004D582C" w:rsidRDefault="004D582C" w:rsidP="004D582C">
      <w:pPr>
        <w:rPr>
          <w:lang w:val="it-IT"/>
        </w:rPr>
      </w:pPr>
    </w:p>
    <w:p w14:paraId="5985BFD3" w14:textId="77777777" w:rsidR="004D582C" w:rsidRDefault="004D582C" w:rsidP="004D582C">
      <w:pPr>
        <w:jc w:val="center"/>
        <w:rPr>
          <w:lang w:val="it-IT"/>
        </w:rPr>
      </w:pPr>
      <w:r w:rsidRPr="00F17FA4">
        <w:rPr>
          <w:noProof/>
          <w:lang w:val="it-IT"/>
        </w:rPr>
        <w:lastRenderedPageBreak/>
        <w:drawing>
          <wp:inline distT="0" distB="0" distL="0" distR="0" wp14:anchorId="4AC30E9E" wp14:editId="3814955F">
            <wp:extent cx="3495675" cy="1200150"/>
            <wp:effectExtent l="0" t="0" r="9525" b="0"/>
            <wp:docPr id="111288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82282" name=""/>
                    <pic:cNvPicPr/>
                  </pic:nvPicPr>
                  <pic:blipFill>
                    <a:blip r:embed="rId68"/>
                    <a:stretch>
                      <a:fillRect/>
                    </a:stretch>
                  </pic:blipFill>
                  <pic:spPr>
                    <a:xfrm>
                      <a:off x="0" y="0"/>
                      <a:ext cx="3496167" cy="1200319"/>
                    </a:xfrm>
                    <a:prstGeom prst="rect">
                      <a:avLst/>
                    </a:prstGeom>
                  </pic:spPr>
                </pic:pic>
              </a:graphicData>
            </a:graphic>
          </wp:inline>
        </w:drawing>
      </w:r>
    </w:p>
    <w:p w14:paraId="7B1CF5B7" w14:textId="77777777" w:rsidR="004D582C" w:rsidRDefault="004D582C" w:rsidP="004D582C">
      <w:pPr>
        <w:rPr>
          <w:lang w:val="it-IT"/>
        </w:rPr>
      </w:pPr>
      <w:r>
        <w:rPr>
          <w:lang w:val="it-IT"/>
        </w:rPr>
        <w:t>Usando l’Istanbul code coverage possiamo scrivere:</w:t>
      </w:r>
    </w:p>
    <w:p w14:paraId="210B552F" w14:textId="77777777" w:rsidR="004D582C" w:rsidRPr="004D582C" w:rsidRDefault="004D582C" w:rsidP="004D582C">
      <w:pPr>
        <w:jc w:val="center"/>
        <w:rPr>
          <w:b/>
          <w:bCs/>
          <w:i/>
          <w:iCs/>
          <w:lang w:val="it-IT"/>
        </w:rPr>
      </w:pPr>
      <w:r w:rsidRPr="004D582C">
        <w:rPr>
          <w:b/>
          <w:bCs/>
          <w:i/>
          <w:iCs/>
          <w:lang w:val="it-IT"/>
        </w:rPr>
        <w:t>‘/* istanbul ignore next */’</w:t>
      </w:r>
    </w:p>
    <w:p w14:paraId="4ACFAE89" w14:textId="77777777" w:rsidR="004D582C" w:rsidRDefault="004D582C" w:rsidP="004D582C">
      <w:pPr>
        <w:rPr>
          <w:lang w:val="it-IT"/>
        </w:rPr>
      </w:pPr>
      <w:r>
        <w:rPr>
          <w:lang w:val="it-IT"/>
        </w:rPr>
        <w:t xml:space="preserve">Per rimuovere delle funzioni dal controllo di codice di </w:t>
      </w:r>
      <w:r w:rsidRPr="004D582C">
        <w:rPr>
          <w:i/>
          <w:iCs/>
          <w:u w:val="single"/>
          <w:lang w:val="it-IT"/>
        </w:rPr>
        <w:t>Jest</w:t>
      </w:r>
      <w:r>
        <w:rPr>
          <w:lang w:val="it-IT"/>
        </w:rPr>
        <w:t>. Questo è stato fatto per i vari errori che si possono presentare nel server SQL e per le schermate accessibili solamente attraverso browser e non attraverso API esterne.</w:t>
      </w:r>
    </w:p>
    <w:p w14:paraId="1C679C08" w14:textId="77777777" w:rsidR="004D582C" w:rsidRPr="00F17FA4" w:rsidRDefault="004D582C" w:rsidP="004D582C">
      <w:pPr>
        <w:jc w:val="center"/>
        <w:rPr>
          <w:lang w:val="it-IT"/>
        </w:rPr>
      </w:pPr>
      <w:r w:rsidRPr="00F17FA4">
        <w:rPr>
          <w:noProof/>
          <w:lang w:val="it-IT"/>
        </w:rPr>
        <w:drawing>
          <wp:inline distT="0" distB="0" distL="0" distR="0" wp14:anchorId="08B32C6A" wp14:editId="5CBB9C3F">
            <wp:extent cx="5733415" cy="920115"/>
            <wp:effectExtent l="0" t="0" r="635" b="0"/>
            <wp:docPr id="166188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88340" name=""/>
                    <pic:cNvPicPr/>
                  </pic:nvPicPr>
                  <pic:blipFill>
                    <a:blip r:embed="rId69"/>
                    <a:stretch>
                      <a:fillRect/>
                    </a:stretch>
                  </pic:blipFill>
                  <pic:spPr>
                    <a:xfrm>
                      <a:off x="0" y="0"/>
                      <a:ext cx="5733415" cy="920115"/>
                    </a:xfrm>
                    <a:prstGeom prst="rect">
                      <a:avLst/>
                    </a:prstGeom>
                  </pic:spPr>
                </pic:pic>
              </a:graphicData>
            </a:graphic>
          </wp:inline>
        </w:drawing>
      </w:r>
    </w:p>
    <w:p w14:paraId="32B9F383" w14:textId="77777777" w:rsidR="00351BC8" w:rsidRDefault="00351BC8" w:rsidP="00A94B15"/>
    <w:p w14:paraId="60B37815" w14:textId="77777777" w:rsidR="00C65DC3" w:rsidRDefault="00C65DC3" w:rsidP="00A94B15"/>
    <w:p w14:paraId="48B63550" w14:textId="77777777" w:rsidR="00C65DC3" w:rsidRDefault="00C65DC3" w:rsidP="00A94B15"/>
    <w:p w14:paraId="483B60D5" w14:textId="77777777" w:rsidR="00C65DC3" w:rsidRDefault="00C65DC3" w:rsidP="00A94B15"/>
    <w:p w14:paraId="4EC1483C" w14:textId="77777777" w:rsidR="00C65DC3" w:rsidRDefault="00C65DC3" w:rsidP="00A94B15"/>
    <w:p w14:paraId="7254C5F3" w14:textId="77777777" w:rsidR="00C65DC3" w:rsidRDefault="00C65DC3" w:rsidP="00A94B15"/>
    <w:p w14:paraId="25923DA8" w14:textId="77777777" w:rsidR="00C65DC3" w:rsidRDefault="00C65DC3" w:rsidP="00A94B15"/>
    <w:p w14:paraId="16A93097" w14:textId="77777777" w:rsidR="00C65DC3" w:rsidRDefault="00C65DC3" w:rsidP="00A94B15"/>
    <w:p w14:paraId="3CF21168" w14:textId="77777777" w:rsidR="00C65DC3" w:rsidRDefault="00C65DC3" w:rsidP="00A94B15"/>
    <w:p w14:paraId="6D8C460D" w14:textId="77777777" w:rsidR="00C65DC3" w:rsidRDefault="00C65DC3" w:rsidP="00A94B15"/>
    <w:p w14:paraId="71AF149F" w14:textId="77777777" w:rsidR="00C65DC3" w:rsidRDefault="00C65DC3" w:rsidP="00A94B15"/>
    <w:p w14:paraId="5D9B21DC" w14:textId="77777777" w:rsidR="00C65DC3" w:rsidRDefault="00C65DC3" w:rsidP="00A94B15"/>
    <w:p w14:paraId="6FD0600C" w14:textId="77777777" w:rsidR="00C65DC3" w:rsidRDefault="00C65DC3" w:rsidP="00A94B15"/>
    <w:p w14:paraId="636B404D" w14:textId="77777777" w:rsidR="00C65DC3" w:rsidRDefault="00C65DC3" w:rsidP="00A94B15"/>
    <w:p w14:paraId="12962D0D" w14:textId="77777777" w:rsidR="00C65DC3" w:rsidRDefault="00C65DC3" w:rsidP="00A94B15"/>
    <w:p w14:paraId="28B3DC1A" w14:textId="77777777" w:rsidR="00C65DC3" w:rsidRDefault="00C65DC3" w:rsidP="00A94B15"/>
    <w:p w14:paraId="4E1F8D38" w14:textId="77777777" w:rsidR="00C65DC3" w:rsidRDefault="00C65DC3" w:rsidP="00A94B15"/>
    <w:p w14:paraId="6DBE792B" w14:textId="77777777" w:rsidR="00C65DC3" w:rsidRDefault="00C65DC3" w:rsidP="00A94B15"/>
    <w:p w14:paraId="601ED570" w14:textId="77777777" w:rsidR="00C65DC3" w:rsidRDefault="00C65DC3" w:rsidP="00A94B15"/>
    <w:p w14:paraId="016FC355" w14:textId="77777777" w:rsidR="00C65DC3" w:rsidRDefault="00C65DC3" w:rsidP="00A94B15"/>
    <w:p w14:paraId="58C3B5D8" w14:textId="77777777" w:rsidR="00C65DC3" w:rsidRDefault="00C65DC3" w:rsidP="00A94B15"/>
    <w:p w14:paraId="6DE5F1EA" w14:textId="77777777" w:rsidR="00C65DC3" w:rsidRDefault="00C65DC3" w:rsidP="00A94B15"/>
    <w:p w14:paraId="78ED1658" w14:textId="77777777" w:rsidR="00C65DC3" w:rsidRDefault="00C65DC3" w:rsidP="00A94B15"/>
    <w:p w14:paraId="3BF00199" w14:textId="77777777" w:rsidR="00C65DC3" w:rsidRDefault="00C65DC3" w:rsidP="00A94B15"/>
    <w:p w14:paraId="4386CF6B" w14:textId="77777777" w:rsidR="00C65DC3" w:rsidRDefault="00C65DC3" w:rsidP="00A94B15"/>
    <w:p w14:paraId="3AEC239B" w14:textId="77777777" w:rsidR="00C65DC3" w:rsidRDefault="00C65DC3" w:rsidP="00A94B15"/>
    <w:p w14:paraId="09C8B272" w14:textId="77777777" w:rsidR="00C65DC3" w:rsidRDefault="00C65DC3" w:rsidP="00A94B15"/>
    <w:p w14:paraId="06C5BC7D" w14:textId="77777777" w:rsidR="00C65DC3" w:rsidRDefault="00C65DC3" w:rsidP="00A94B15"/>
    <w:p w14:paraId="326A5796" w14:textId="77777777" w:rsidR="00C65DC3" w:rsidRDefault="00C65DC3" w:rsidP="00A94B15"/>
    <w:p w14:paraId="31C513BB" w14:textId="77777777" w:rsidR="00C65DC3" w:rsidRDefault="00C65DC3" w:rsidP="00A94B15"/>
    <w:p w14:paraId="47F7C196" w14:textId="77777777" w:rsidR="00C65DC3" w:rsidRDefault="00C65DC3" w:rsidP="00A94B15"/>
    <w:p w14:paraId="20DA8B00" w14:textId="37CF8AEE" w:rsidR="00C65DC3" w:rsidRDefault="00C65DC3" w:rsidP="00C65DC3">
      <w:pPr>
        <w:pStyle w:val="Titolo1"/>
      </w:pPr>
      <w:bookmarkStart w:id="116" w:name="_Toc158055024"/>
      <w:r>
        <w:lastRenderedPageBreak/>
        <w:t>10. Deployment</w:t>
      </w:r>
      <w:bookmarkEnd w:id="116"/>
    </w:p>
    <w:p w14:paraId="30ACC391" w14:textId="77777777" w:rsidR="00C65DC3" w:rsidRPr="00C65DC3" w:rsidRDefault="00C65DC3" w:rsidP="00C65DC3"/>
    <w:sectPr w:rsidR="00C65DC3" w:rsidRPr="00C65DC3">
      <w:headerReference w:type="default" r:id="rId70"/>
      <w:footerReference w:type="default" r:id="rId7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20A82" w14:textId="77777777" w:rsidR="00191C3F" w:rsidRDefault="00191C3F">
      <w:pPr>
        <w:spacing w:line="240" w:lineRule="auto"/>
      </w:pPr>
      <w:r>
        <w:separator/>
      </w:r>
    </w:p>
  </w:endnote>
  <w:endnote w:type="continuationSeparator" w:id="0">
    <w:p w14:paraId="34B119E2" w14:textId="77777777" w:rsidR="00191C3F" w:rsidRDefault="00191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B954" w14:textId="1F4F6C61" w:rsidR="00761453" w:rsidRDefault="00761453">
    <w:pPr>
      <w:pStyle w:val="Pidipagina"/>
    </w:pPr>
    <w:r>
      <w:rPr>
        <w:noProof/>
        <w:color w:val="808080" w:themeColor="background1" w:themeShade="80"/>
      </w:rPr>
      <mc:AlternateContent>
        <mc:Choice Requires="wpg">
          <w:drawing>
            <wp:anchor distT="0" distB="0" distL="0" distR="0" simplePos="0" relativeHeight="251663360" behindDoc="0" locked="0" layoutInCell="1" allowOverlap="1" wp14:anchorId="44FD86F3" wp14:editId="6FBF338F">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37" name="Grup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FD86F3" id="Gruppo 7" o:spid="_x0000_s1029"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E64wFNhAwAAeQoA&#10;AA4AAAAAAAAAAAAAAAAALgIAAGRycy9lMm9Eb2MueG1sUEsBAi0AFAAGAAgAAAAhAP0EdPzcAAAA&#10;BAEAAA8AAAAAAAAAAAAAAAAAuwUAAGRycy9kb3ducmV2LnhtbFBLBQYAAAAABAAEAPMAAADEBgAA&#10;AAA=&#10;">
              <v:rect id="Rettangolo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EC306C9" wp14:editId="7D2F1520">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40" name="Rettango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06C9" id="Rettangolo 8" o:spid="_x0000_s1032"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" fillcolor="#c00000" stroked="f" strokeweight="3pt">
              <v:textbo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EFCD8" w14:textId="77777777" w:rsidR="00191C3F" w:rsidRDefault="00191C3F">
      <w:pPr>
        <w:spacing w:line="240" w:lineRule="auto"/>
      </w:pPr>
      <w:r>
        <w:separator/>
      </w:r>
    </w:p>
  </w:footnote>
  <w:footnote w:type="continuationSeparator" w:id="0">
    <w:p w14:paraId="006CDB57" w14:textId="77777777" w:rsidR="00191C3F" w:rsidRDefault="00191C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191" w14:textId="4FBED588" w:rsidR="00E8473D" w:rsidRDefault="00761453">
    <w:r>
      <w:rPr>
        <w:noProof/>
      </w:rPr>
      <w:drawing>
        <wp:anchor distT="0" distB="0" distL="114300" distR="114300" simplePos="0" relativeHeight="251664384" behindDoc="0" locked="0" layoutInCell="1" allowOverlap="1" wp14:anchorId="67129640" wp14:editId="2E158432">
          <wp:simplePos x="0" y="0"/>
          <wp:positionH relativeFrom="column">
            <wp:posOffset>5666902</wp:posOffset>
          </wp:positionH>
          <wp:positionV relativeFrom="paragraph">
            <wp:posOffset>-286504</wp:posOffset>
          </wp:positionV>
          <wp:extent cx="745564" cy="745564"/>
          <wp:effectExtent l="0" t="0" r="0" b="0"/>
          <wp:wrapNone/>
          <wp:docPr id="4314854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pic:nvPicPr>
                <pic:blipFill>
                  <a:blip r:embed="rId1">
                    <a:extLst>
                      <a:ext uri="{28A0092B-C50C-407E-A947-70E740481C1C}">
                        <a14:useLocalDpi xmlns:a14="http://schemas.microsoft.com/office/drawing/2010/main" val="0"/>
                      </a:ext>
                    </a:extLst>
                  </a:blip>
                  <a:stretch>
                    <a:fillRect/>
                  </a:stretch>
                </pic:blipFill>
                <pic:spPr>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50AEBE77" wp14:editId="38F1A90C">
              <wp:simplePos x="0" y="0"/>
              <wp:positionH relativeFrom="margin">
                <wp:align>left</wp:align>
              </wp:positionH>
              <wp:positionV relativeFrom="topMargin">
                <wp:align>center</wp:align>
              </wp:positionV>
              <wp:extent cx="5943600" cy="170815"/>
              <wp:effectExtent l="0" t="0" r="0" b="1905"/>
              <wp:wrapNone/>
              <wp:docPr id="218"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D76A" w14:textId="68ACE33F" w:rsidR="00761453" w:rsidRDefault="00761453">
                          <w:pPr>
                            <w:spacing w:line="240" w:lineRule="auto"/>
                          </w:pPr>
                          <w:r>
                            <w:rPr>
                              <w:rFonts w:ascii="Verdana" w:eastAsia="Verdana" w:hAnsi="Verdana" w:cs="Verdana"/>
                              <w:i/>
                              <w:sz w:val="20"/>
                              <w:szCs w:val="20"/>
                            </w:rPr>
                            <w:t>iSpesa_</w:t>
                          </w:r>
                          <w:r w:rsidR="00C04C04">
                            <w:rPr>
                              <w:rFonts w:ascii="Verdana" w:eastAsia="Verdana" w:hAnsi="Verdana" w:cs="Verdana"/>
                              <w:i/>
                              <w:sz w:val="20"/>
                              <w:szCs w:val="20"/>
                            </w:rPr>
                            <w:t>Sviluppo_Applicazione</w:t>
                          </w:r>
                          <w:r>
                            <w:rPr>
                              <w:rFonts w:ascii="Verdana" w:eastAsia="Verdana" w:hAnsi="Verdana" w:cs="Verdana"/>
                              <w:i/>
                              <w:sz w:val="20"/>
                              <w:szCs w:val="20"/>
                            </w:rPr>
                            <w:t>_D</w:t>
                          </w:r>
                          <w:r w:rsidR="00C04C04">
                            <w:rPr>
                              <w:rFonts w:ascii="Verdana" w:eastAsia="Verdana" w:hAnsi="Verdana" w:cs="Verdana"/>
                              <w:i/>
                              <w:sz w:val="20"/>
                              <w:szCs w:val="20"/>
                            </w:rPr>
                            <w:t>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AEBE77" id="_x0000_t202" coordsize="21600,21600" o:spt="202" path="m,l,21600r21600,l21600,xe">
              <v:stroke joinstyle="miter"/>
              <v:path gradientshapeok="t" o:connecttype="rect"/>
            </v:shapetype>
            <v:shape id="Casella di testo 70"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908D76A" w14:textId="68ACE33F" w:rsidR="00761453" w:rsidRDefault="00761453">
                    <w:pPr>
                      <w:spacing w:line="240" w:lineRule="auto"/>
                    </w:pPr>
                    <w:r>
                      <w:rPr>
                        <w:rFonts w:ascii="Verdana" w:eastAsia="Verdana" w:hAnsi="Verdana" w:cs="Verdana"/>
                        <w:i/>
                        <w:sz w:val="20"/>
                        <w:szCs w:val="20"/>
                      </w:rPr>
                      <w:t>iSpesa_</w:t>
                    </w:r>
                    <w:r w:rsidR="00C04C04">
                      <w:rPr>
                        <w:rFonts w:ascii="Verdana" w:eastAsia="Verdana" w:hAnsi="Verdana" w:cs="Verdana"/>
                        <w:i/>
                        <w:sz w:val="20"/>
                        <w:szCs w:val="20"/>
                      </w:rPr>
                      <w:t>Sviluppo_Applicazione</w:t>
                    </w:r>
                    <w:r>
                      <w:rPr>
                        <w:rFonts w:ascii="Verdana" w:eastAsia="Verdana" w:hAnsi="Verdana" w:cs="Verdana"/>
                        <w:i/>
                        <w:sz w:val="20"/>
                        <w:szCs w:val="20"/>
                      </w:rPr>
                      <w:t>_D</w:t>
                    </w:r>
                    <w:r w:rsidR="00C04C04">
                      <w:rPr>
                        <w:rFonts w:ascii="Verdana" w:eastAsia="Verdana" w:hAnsi="Verdana" w:cs="Verdana"/>
                        <w:i/>
                        <w:sz w:val="20"/>
                        <w:szCs w:val="20"/>
                      </w:rPr>
                      <w:t>4</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31DC8E4" wp14:editId="1EB7F0C7">
              <wp:simplePos x="0" y="0"/>
              <wp:positionH relativeFrom="page">
                <wp:align>left</wp:align>
              </wp:positionH>
              <wp:positionV relativeFrom="topMargin">
                <wp:align>center</wp:align>
              </wp:positionV>
              <wp:extent cx="914400" cy="170815"/>
              <wp:effectExtent l="0" t="0" r="0" b="0"/>
              <wp:wrapNone/>
              <wp:docPr id="219"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1DC8E4" id="Casella di testo 71"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41E"/>
    <w:multiLevelType w:val="hybridMultilevel"/>
    <w:tmpl w:val="DDA4881A"/>
    <w:lvl w:ilvl="0" w:tplc="57166B3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D85078"/>
    <w:multiLevelType w:val="multilevel"/>
    <w:tmpl w:val="8A5A2C18"/>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AE24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A57E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F41F80"/>
    <w:multiLevelType w:val="hybridMultilevel"/>
    <w:tmpl w:val="5D747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F01373"/>
    <w:multiLevelType w:val="multilevel"/>
    <w:tmpl w:val="A546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1471E5"/>
    <w:multiLevelType w:val="hybridMultilevel"/>
    <w:tmpl w:val="55669C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221DEB"/>
    <w:multiLevelType w:val="hybridMultilevel"/>
    <w:tmpl w:val="44A601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E9794B"/>
    <w:multiLevelType w:val="hybridMultilevel"/>
    <w:tmpl w:val="05C83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6B21A9"/>
    <w:multiLevelType w:val="multilevel"/>
    <w:tmpl w:val="188027C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D60B6C"/>
    <w:multiLevelType w:val="multilevel"/>
    <w:tmpl w:val="D5A235F0"/>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EB63CD"/>
    <w:multiLevelType w:val="hybridMultilevel"/>
    <w:tmpl w:val="163097C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28713B13"/>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30251C"/>
    <w:multiLevelType w:val="hybridMultilevel"/>
    <w:tmpl w:val="AD8094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4A6080"/>
    <w:multiLevelType w:val="hybridMultilevel"/>
    <w:tmpl w:val="A1FCCC2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C473294"/>
    <w:multiLevelType w:val="hybridMultilevel"/>
    <w:tmpl w:val="315AAC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510819"/>
    <w:multiLevelType w:val="hybridMultilevel"/>
    <w:tmpl w:val="9D900F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5400D9"/>
    <w:multiLevelType w:val="hybridMultilevel"/>
    <w:tmpl w:val="8AA4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986036"/>
    <w:multiLevelType w:val="hybridMultilevel"/>
    <w:tmpl w:val="948409C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EB81E41"/>
    <w:multiLevelType w:val="hybridMultilevel"/>
    <w:tmpl w:val="A5EE49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F717A47"/>
    <w:multiLevelType w:val="hybridMultilevel"/>
    <w:tmpl w:val="8D882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C50331"/>
    <w:multiLevelType w:val="multilevel"/>
    <w:tmpl w:val="1A78E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B9A6678"/>
    <w:multiLevelType w:val="multilevel"/>
    <w:tmpl w:val="96F25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1E14B13"/>
    <w:multiLevelType w:val="hybridMultilevel"/>
    <w:tmpl w:val="9A5E95F8"/>
    <w:lvl w:ilvl="0" w:tplc="2A9050B4">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3724AB3"/>
    <w:multiLevelType w:val="hybridMultilevel"/>
    <w:tmpl w:val="0DF4C5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A46165"/>
    <w:multiLevelType w:val="hybridMultilevel"/>
    <w:tmpl w:val="346216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EA446E8"/>
    <w:multiLevelType w:val="multilevel"/>
    <w:tmpl w:val="C722F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294738C"/>
    <w:multiLevelType w:val="hybridMultilevel"/>
    <w:tmpl w:val="44A0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9E773B9"/>
    <w:multiLevelType w:val="hybridMultilevel"/>
    <w:tmpl w:val="B81CB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01359853">
    <w:abstractNumId w:val="26"/>
  </w:num>
  <w:num w:numId="2" w16cid:durableId="1826044237">
    <w:abstractNumId w:val="2"/>
  </w:num>
  <w:num w:numId="3" w16cid:durableId="2027638220">
    <w:abstractNumId w:val="21"/>
  </w:num>
  <w:num w:numId="4" w16cid:durableId="1721780584">
    <w:abstractNumId w:val="22"/>
  </w:num>
  <w:num w:numId="5" w16cid:durableId="1172256373">
    <w:abstractNumId w:val="5"/>
  </w:num>
  <w:num w:numId="6" w16cid:durableId="803695831">
    <w:abstractNumId w:val="20"/>
  </w:num>
  <w:num w:numId="7" w16cid:durableId="1469467634">
    <w:abstractNumId w:val="19"/>
  </w:num>
  <w:num w:numId="8" w16cid:durableId="1758943888">
    <w:abstractNumId w:val="6"/>
  </w:num>
  <w:num w:numId="9" w16cid:durableId="160238920">
    <w:abstractNumId w:val="16"/>
  </w:num>
  <w:num w:numId="10" w16cid:durableId="2112162276">
    <w:abstractNumId w:val="12"/>
  </w:num>
  <w:num w:numId="11" w16cid:durableId="1145392696">
    <w:abstractNumId w:val="3"/>
  </w:num>
  <w:num w:numId="12" w16cid:durableId="734670062">
    <w:abstractNumId w:val="24"/>
  </w:num>
  <w:num w:numId="13" w16cid:durableId="1211841103">
    <w:abstractNumId w:val="23"/>
  </w:num>
  <w:num w:numId="14" w16cid:durableId="630787010">
    <w:abstractNumId w:val="15"/>
  </w:num>
  <w:num w:numId="15" w16cid:durableId="261300687">
    <w:abstractNumId w:val="13"/>
  </w:num>
  <w:num w:numId="16" w16cid:durableId="1937592006">
    <w:abstractNumId w:val="18"/>
  </w:num>
  <w:num w:numId="17" w16cid:durableId="1020273940">
    <w:abstractNumId w:val="8"/>
  </w:num>
  <w:num w:numId="18" w16cid:durableId="666440909">
    <w:abstractNumId w:val="9"/>
  </w:num>
  <w:num w:numId="19" w16cid:durableId="1852259421">
    <w:abstractNumId w:val="1"/>
  </w:num>
  <w:num w:numId="20" w16cid:durableId="1610353772">
    <w:abstractNumId w:val="10"/>
  </w:num>
  <w:num w:numId="21" w16cid:durableId="996690609">
    <w:abstractNumId w:val="7"/>
  </w:num>
  <w:num w:numId="22" w16cid:durableId="1861118556">
    <w:abstractNumId w:val="0"/>
  </w:num>
  <w:num w:numId="23" w16cid:durableId="858546947">
    <w:abstractNumId w:val="17"/>
  </w:num>
  <w:num w:numId="24" w16cid:durableId="1353189847">
    <w:abstractNumId w:val="14"/>
  </w:num>
  <w:num w:numId="25" w16cid:durableId="498470065">
    <w:abstractNumId w:val="11"/>
  </w:num>
  <w:num w:numId="26" w16cid:durableId="1013192908">
    <w:abstractNumId w:val="28"/>
  </w:num>
  <w:num w:numId="27" w16cid:durableId="2040735068">
    <w:abstractNumId w:val="27"/>
  </w:num>
  <w:num w:numId="28" w16cid:durableId="1019350023">
    <w:abstractNumId w:val="4"/>
  </w:num>
  <w:num w:numId="29" w16cid:durableId="15522260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73D"/>
    <w:rsid w:val="000153A6"/>
    <w:rsid w:val="000530CE"/>
    <w:rsid w:val="000602F8"/>
    <w:rsid w:val="00084E75"/>
    <w:rsid w:val="000A6A1B"/>
    <w:rsid w:val="000D1995"/>
    <w:rsid w:val="000E095C"/>
    <w:rsid w:val="000E1E12"/>
    <w:rsid w:val="000E5A3B"/>
    <w:rsid w:val="00111D76"/>
    <w:rsid w:val="00113740"/>
    <w:rsid w:val="00115E8C"/>
    <w:rsid w:val="00126B7E"/>
    <w:rsid w:val="00142879"/>
    <w:rsid w:val="00153ABB"/>
    <w:rsid w:val="00173C9E"/>
    <w:rsid w:val="001775C8"/>
    <w:rsid w:val="00190761"/>
    <w:rsid w:val="00191C3F"/>
    <w:rsid w:val="001933BA"/>
    <w:rsid w:val="001B07D5"/>
    <w:rsid w:val="001C0672"/>
    <w:rsid w:val="001F4E62"/>
    <w:rsid w:val="00204D99"/>
    <w:rsid w:val="00224FAB"/>
    <w:rsid w:val="002561D5"/>
    <w:rsid w:val="002B3835"/>
    <w:rsid w:val="002C60D4"/>
    <w:rsid w:val="002C766B"/>
    <w:rsid w:val="002D004E"/>
    <w:rsid w:val="002E213A"/>
    <w:rsid w:val="003179C7"/>
    <w:rsid w:val="003218DE"/>
    <w:rsid w:val="0032310C"/>
    <w:rsid w:val="0033195B"/>
    <w:rsid w:val="0033425C"/>
    <w:rsid w:val="00351BC8"/>
    <w:rsid w:val="00361607"/>
    <w:rsid w:val="00362B56"/>
    <w:rsid w:val="00365777"/>
    <w:rsid w:val="0038038C"/>
    <w:rsid w:val="003906A8"/>
    <w:rsid w:val="003A5390"/>
    <w:rsid w:val="003B275E"/>
    <w:rsid w:val="003C2AB3"/>
    <w:rsid w:val="003E1C33"/>
    <w:rsid w:val="003E33FC"/>
    <w:rsid w:val="003F5C64"/>
    <w:rsid w:val="003F68C5"/>
    <w:rsid w:val="004070E6"/>
    <w:rsid w:val="00410BC8"/>
    <w:rsid w:val="004326FB"/>
    <w:rsid w:val="00435141"/>
    <w:rsid w:val="0044242B"/>
    <w:rsid w:val="00447D90"/>
    <w:rsid w:val="00467F0E"/>
    <w:rsid w:val="00475F89"/>
    <w:rsid w:val="004A1917"/>
    <w:rsid w:val="004A4360"/>
    <w:rsid w:val="004B4ED7"/>
    <w:rsid w:val="004D582C"/>
    <w:rsid w:val="004E3487"/>
    <w:rsid w:val="00500E41"/>
    <w:rsid w:val="00511C64"/>
    <w:rsid w:val="00524327"/>
    <w:rsid w:val="005B0ED5"/>
    <w:rsid w:val="005E2414"/>
    <w:rsid w:val="00636618"/>
    <w:rsid w:val="0068341C"/>
    <w:rsid w:val="00684C04"/>
    <w:rsid w:val="006C26D2"/>
    <w:rsid w:val="006C3FB7"/>
    <w:rsid w:val="006C443D"/>
    <w:rsid w:val="006D2E43"/>
    <w:rsid w:val="006D6434"/>
    <w:rsid w:val="006F3F54"/>
    <w:rsid w:val="00717EDA"/>
    <w:rsid w:val="00721E9C"/>
    <w:rsid w:val="007407ED"/>
    <w:rsid w:val="00761453"/>
    <w:rsid w:val="00790FE5"/>
    <w:rsid w:val="00797895"/>
    <w:rsid w:val="007B5946"/>
    <w:rsid w:val="007C17B3"/>
    <w:rsid w:val="007C2736"/>
    <w:rsid w:val="007D2D2E"/>
    <w:rsid w:val="007D34E9"/>
    <w:rsid w:val="007F6719"/>
    <w:rsid w:val="00802692"/>
    <w:rsid w:val="00814C7C"/>
    <w:rsid w:val="008333C9"/>
    <w:rsid w:val="00856BF8"/>
    <w:rsid w:val="00872B20"/>
    <w:rsid w:val="008B0390"/>
    <w:rsid w:val="008D3B44"/>
    <w:rsid w:val="008E23B8"/>
    <w:rsid w:val="00907719"/>
    <w:rsid w:val="009146BA"/>
    <w:rsid w:val="0093159C"/>
    <w:rsid w:val="0095122E"/>
    <w:rsid w:val="0096353E"/>
    <w:rsid w:val="009709B6"/>
    <w:rsid w:val="0097478C"/>
    <w:rsid w:val="009757E1"/>
    <w:rsid w:val="009908CD"/>
    <w:rsid w:val="00997ACD"/>
    <w:rsid w:val="009B2B12"/>
    <w:rsid w:val="009B6F8C"/>
    <w:rsid w:val="009D251C"/>
    <w:rsid w:val="009D2594"/>
    <w:rsid w:val="009E048E"/>
    <w:rsid w:val="00A16A4C"/>
    <w:rsid w:val="00A27EC2"/>
    <w:rsid w:val="00A4510F"/>
    <w:rsid w:val="00A54209"/>
    <w:rsid w:val="00A701C4"/>
    <w:rsid w:val="00A71FCF"/>
    <w:rsid w:val="00A94B15"/>
    <w:rsid w:val="00AC742F"/>
    <w:rsid w:val="00AC77B4"/>
    <w:rsid w:val="00B15BB8"/>
    <w:rsid w:val="00B23824"/>
    <w:rsid w:val="00B2451B"/>
    <w:rsid w:val="00B33ADD"/>
    <w:rsid w:val="00B33CD8"/>
    <w:rsid w:val="00B7339F"/>
    <w:rsid w:val="00BA14D5"/>
    <w:rsid w:val="00BC6F6B"/>
    <w:rsid w:val="00BE1174"/>
    <w:rsid w:val="00BF14C6"/>
    <w:rsid w:val="00BF595E"/>
    <w:rsid w:val="00C04C04"/>
    <w:rsid w:val="00C148EE"/>
    <w:rsid w:val="00C35660"/>
    <w:rsid w:val="00C45FAC"/>
    <w:rsid w:val="00C528A3"/>
    <w:rsid w:val="00C65DC3"/>
    <w:rsid w:val="00C7397E"/>
    <w:rsid w:val="00C82399"/>
    <w:rsid w:val="00C86D8D"/>
    <w:rsid w:val="00C91BFD"/>
    <w:rsid w:val="00CB434A"/>
    <w:rsid w:val="00CC05B9"/>
    <w:rsid w:val="00CC2ED6"/>
    <w:rsid w:val="00CE420C"/>
    <w:rsid w:val="00CF59ED"/>
    <w:rsid w:val="00D175AC"/>
    <w:rsid w:val="00D414B4"/>
    <w:rsid w:val="00D5656B"/>
    <w:rsid w:val="00D61A48"/>
    <w:rsid w:val="00D80D3E"/>
    <w:rsid w:val="00D94927"/>
    <w:rsid w:val="00D95939"/>
    <w:rsid w:val="00DA2C77"/>
    <w:rsid w:val="00DB003B"/>
    <w:rsid w:val="00DB6EF7"/>
    <w:rsid w:val="00DC775A"/>
    <w:rsid w:val="00DF472A"/>
    <w:rsid w:val="00E15656"/>
    <w:rsid w:val="00E21BA0"/>
    <w:rsid w:val="00E35E2E"/>
    <w:rsid w:val="00E54F22"/>
    <w:rsid w:val="00E73733"/>
    <w:rsid w:val="00E8473D"/>
    <w:rsid w:val="00E90573"/>
    <w:rsid w:val="00E94C00"/>
    <w:rsid w:val="00EA47CE"/>
    <w:rsid w:val="00EA7AAC"/>
    <w:rsid w:val="00ED4F65"/>
    <w:rsid w:val="00F102C1"/>
    <w:rsid w:val="00F11946"/>
    <w:rsid w:val="00F26391"/>
    <w:rsid w:val="00F26B18"/>
    <w:rsid w:val="00F33A55"/>
    <w:rsid w:val="00F45507"/>
    <w:rsid w:val="00F510A7"/>
    <w:rsid w:val="00F51A46"/>
    <w:rsid w:val="00F87AC6"/>
    <w:rsid w:val="00F95448"/>
    <w:rsid w:val="00FB21F0"/>
    <w:rsid w:val="00FB7F21"/>
    <w:rsid w:val="00FC0785"/>
    <w:rsid w:val="00FC443F"/>
    <w:rsid w:val="00FC59F4"/>
    <w:rsid w:val="00FC7180"/>
    <w:rsid w:val="00FD6911"/>
    <w:rsid w:val="00FE0D7C"/>
    <w:rsid w:val="00FE52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919457"/>
  <w15:docId w15:val="{71C33D54-9D53-40A1-8200-40B3AF50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Capitolo"/>
    <w:basedOn w:val="Normale"/>
    <w:next w:val="Normale"/>
    <w:uiPriority w:val="9"/>
    <w:qFormat/>
    <w:rsid w:val="006D2E43"/>
    <w:pPr>
      <w:keepNext/>
      <w:keepLines/>
      <w:spacing w:before="40"/>
      <w:outlineLvl w:val="0"/>
    </w:pPr>
    <w:rPr>
      <w:b/>
      <w:sz w:val="48"/>
      <w:szCs w:val="40"/>
    </w:rPr>
  </w:style>
  <w:style w:type="paragraph" w:styleId="Titolo2">
    <w:name w:val="heading 2"/>
    <w:aliases w:val="Paragrafo"/>
    <w:basedOn w:val="Normale"/>
    <w:next w:val="Normale"/>
    <w:uiPriority w:val="9"/>
    <w:unhideWhenUsed/>
    <w:qFormat/>
    <w:rsid w:val="0097478C"/>
    <w:pPr>
      <w:keepNext/>
      <w:keepLines/>
      <w:outlineLvl w:val="1"/>
    </w:pPr>
    <w:rPr>
      <w:b/>
      <w:sz w:val="28"/>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97478C"/>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97478C"/>
    <w:pPr>
      <w:spacing w:line="240" w:lineRule="auto"/>
    </w:pPr>
  </w:style>
  <w:style w:type="paragraph" w:styleId="Paragrafoelenco">
    <w:name w:val="List Paragraph"/>
    <w:basedOn w:val="Normale"/>
    <w:uiPriority w:val="34"/>
    <w:qFormat/>
    <w:rsid w:val="0097478C"/>
    <w:pPr>
      <w:ind w:left="720"/>
      <w:contextualSpacing/>
    </w:pPr>
  </w:style>
  <w:style w:type="paragraph" w:styleId="Sommario1">
    <w:name w:val="toc 1"/>
    <w:basedOn w:val="Normale"/>
    <w:next w:val="Normale"/>
    <w:autoRedefine/>
    <w:uiPriority w:val="39"/>
    <w:unhideWhenUsed/>
    <w:rsid w:val="006D2E43"/>
    <w:pPr>
      <w:spacing w:after="100"/>
    </w:pPr>
  </w:style>
  <w:style w:type="paragraph" w:styleId="Sommario2">
    <w:name w:val="toc 2"/>
    <w:basedOn w:val="Normale"/>
    <w:next w:val="Normale"/>
    <w:autoRedefine/>
    <w:uiPriority w:val="39"/>
    <w:unhideWhenUsed/>
    <w:rsid w:val="006D2E43"/>
    <w:pPr>
      <w:spacing w:after="100"/>
      <w:ind w:left="220"/>
    </w:pPr>
  </w:style>
  <w:style w:type="character" w:styleId="Collegamentoipertestuale">
    <w:name w:val="Hyperlink"/>
    <w:basedOn w:val="Carpredefinitoparagrafo"/>
    <w:uiPriority w:val="99"/>
    <w:unhideWhenUsed/>
    <w:rsid w:val="006D2E43"/>
    <w:rPr>
      <w:color w:val="0000FF" w:themeColor="hyperlink"/>
      <w:u w:val="single"/>
    </w:rPr>
  </w:style>
  <w:style w:type="character" w:styleId="Menzionenonrisolta">
    <w:name w:val="Unresolved Mention"/>
    <w:basedOn w:val="Carpredefinitoparagrafo"/>
    <w:uiPriority w:val="99"/>
    <w:semiHidden/>
    <w:unhideWhenUsed/>
    <w:rsid w:val="00761453"/>
    <w:rPr>
      <w:color w:val="605E5C"/>
      <w:shd w:val="clear" w:color="auto" w:fill="E1DFDD"/>
    </w:rPr>
  </w:style>
  <w:style w:type="paragraph" w:styleId="Intestazione">
    <w:name w:val="header"/>
    <w:basedOn w:val="Normale"/>
    <w:link w:val="IntestazioneCarattere"/>
    <w:uiPriority w:val="99"/>
    <w:unhideWhenUsed/>
    <w:rsid w:val="0076145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61453"/>
  </w:style>
  <w:style w:type="paragraph" w:styleId="Pidipagina">
    <w:name w:val="footer"/>
    <w:basedOn w:val="Normale"/>
    <w:link w:val="PidipaginaCarattere"/>
    <w:uiPriority w:val="99"/>
    <w:unhideWhenUsed/>
    <w:rsid w:val="0076145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61453"/>
  </w:style>
  <w:style w:type="character" w:styleId="Collegamentovisitato">
    <w:name w:val="FollowedHyperlink"/>
    <w:basedOn w:val="Carpredefinitoparagrafo"/>
    <w:uiPriority w:val="99"/>
    <w:semiHidden/>
    <w:unhideWhenUsed/>
    <w:rsid w:val="00ED4F65"/>
    <w:rPr>
      <w:color w:val="800080" w:themeColor="followedHyperlink"/>
      <w:u w:val="single"/>
    </w:rPr>
  </w:style>
  <w:style w:type="paragraph" w:styleId="Sommario3">
    <w:name w:val="toc 3"/>
    <w:basedOn w:val="Normale"/>
    <w:next w:val="Normale"/>
    <w:autoRedefine/>
    <w:uiPriority w:val="39"/>
    <w:unhideWhenUsed/>
    <w:rsid w:val="00DB003B"/>
    <w:pPr>
      <w:spacing w:after="100" w:line="259" w:lineRule="auto"/>
      <w:ind w:left="440"/>
    </w:pPr>
    <w:rPr>
      <w:rFonts w:asciiTheme="minorHAnsi" w:eastAsiaTheme="minorEastAsia" w:hAnsiTheme="minorHAnsi" w:cstheme="minorBidi"/>
      <w:kern w:val="2"/>
      <w:lang w:val="it-IT"/>
      <w14:ligatures w14:val="standardContextual"/>
    </w:rPr>
  </w:style>
  <w:style w:type="paragraph" w:styleId="Sommario4">
    <w:name w:val="toc 4"/>
    <w:basedOn w:val="Normale"/>
    <w:next w:val="Normale"/>
    <w:autoRedefine/>
    <w:uiPriority w:val="39"/>
    <w:unhideWhenUsed/>
    <w:rsid w:val="00DB003B"/>
    <w:pPr>
      <w:spacing w:after="100" w:line="259" w:lineRule="auto"/>
      <w:ind w:left="660"/>
    </w:pPr>
    <w:rPr>
      <w:rFonts w:asciiTheme="minorHAnsi" w:eastAsiaTheme="minorEastAsia" w:hAnsiTheme="minorHAnsi" w:cstheme="minorBidi"/>
      <w:kern w:val="2"/>
      <w:lang w:val="it-IT"/>
      <w14:ligatures w14:val="standardContextual"/>
    </w:rPr>
  </w:style>
  <w:style w:type="paragraph" w:styleId="Sommario5">
    <w:name w:val="toc 5"/>
    <w:basedOn w:val="Normale"/>
    <w:next w:val="Normale"/>
    <w:autoRedefine/>
    <w:uiPriority w:val="39"/>
    <w:unhideWhenUsed/>
    <w:rsid w:val="00DB003B"/>
    <w:pPr>
      <w:spacing w:after="100" w:line="259" w:lineRule="auto"/>
      <w:ind w:left="880"/>
    </w:pPr>
    <w:rPr>
      <w:rFonts w:asciiTheme="minorHAnsi" w:eastAsiaTheme="minorEastAsia" w:hAnsiTheme="minorHAnsi" w:cstheme="minorBidi"/>
      <w:kern w:val="2"/>
      <w:lang w:val="it-IT"/>
      <w14:ligatures w14:val="standardContextual"/>
    </w:rPr>
  </w:style>
  <w:style w:type="paragraph" w:styleId="Sommario6">
    <w:name w:val="toc 6"/>
    <w:basedOn w:val="Normale"/>
    <w:next w:val="Normale"/>
    <w:autoRedefine/>
    <w:uiPriority w:val="39"/>
    <w:unhideWhenUsed/>
    <w:rsid w:val="00DB003B"/>
    <w:pPr>
      <w:spacing w:after="100" w:line="259" w:lineRule="auto"/>
      <w:ind w:left="1100"/>
    </w:pPr>
    <w:rPr>
      <w:rFonts w:asciiTheme="minorHAnsi" w:eastAsiaTheme="minorEastAsia" w:hAnsiTheme="minorHAnsi" w:cstheme="minorBidi"/>
      <w:kern w:val="2"/>
      <w:lang w:val="it-IT"/>
      <w14:ligatures w14:val="standardContextual"/>
    </w:rPr>
  </w:style>
  <w:style w:type="paragraph" w:styleId="Sommario7">
    <w:name w:val="toc 7"/>
    <w:basedOn w:val="Normale"/>
    <w:next w:val="Normale"/>
    <w:autoRedefine/>
    <w:uiPriority w:val="39"/>
    <w:unhideWhenUsed/>
    <w:rsid w:val="00DB003B"/>
    <w:pPr>
      <w:spacing w:after="100" w:line="259" w:lineRule="auto"/>
      <w:ind w:left="1320"/>
    </w:pPr>
    <w:rPr>
      <w:rFonts w:asciiTheme="minorHAnsi" w:eastAsiaTheme="minorEastAsia" w:hAnsiTheme="minorHAnsi" w:cstheme="minorBidi"/>
      <w:kern w:val="2"/>
      <w:lang w:val="it-IT"/>
      <w14:ligatures w14:val="standardContextual"/>
    </w:rPr>
  </w:style>
  <w:style w:type="paragraph" w:styleId="Sommario8">
    <w:name w:val="toc 8"/>
    <w:basedOn w:val="Normale"/>
    <w:next w:val="Normale"/>
    <w:autoRedefine/>
    <w:uiPriority w:val="39"/>
    <w:unhideWhenUsed/>
    <w:rsid w:val="00DB003B"/>
    <w:pPr>
      <w:spacing w:after="100" w:line="259" w:lineRule="auto"/>
      <w:ind w:left="1540"/>
    </w:pPr>
    <w:rPr>
      <w:rFonts w:asciiTheme="minorHAnsi" w:eastAsiaTheme="minorEastAsia" w:hAnsiTheme="minorHAnsi" w:cstheme="minorBidi"/>
      <w:kern w:val="2"/>
      <w:lang w:val="it-IT"/>
      <w14:ligatures w14:val="standardContextual"/>
    </w:rPr>
  </w:style>
  <w:style w:type="paragraph" w:styleId="Sommario9">
    <w:name w:val="toc 9"/>
    <w:basedOn w:val="Normale"/>
    <w:next w:val="Normale"/>
    <w:autoRedefine/>
    <w:uiPriority w:val="39"/>
    <w:unhideWhenUsed/>
    <w:rsid w:val="00DB003B"/>
    <w:pPr>
      <w:spacing w:after="100" w:line="259" w:lineRule="auto"/>
      <w:ind w:left="1760"/>
    </w:pPr>
    <w:rPr>
      <w:rFonts w:asciiTheme="minorHAnsi" w:eastAsiaTheme="minorEastAsia" w:hAnsiTheme="minorHAnsi" w:cstheme="minorBidi"/>
      <w:kern w:val="2"/>
      <w:lang w:val="it-I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1474">
      <w:bodyDiv w:val="1"/>
      <w:marLeft w:val="0"/>
      <w:marRight w:val="0"/>
      <w:marTop w:val="0"/>
      <w:marBottom w:val="0"/>
      <w:divBdr>
        <w:top w:val="none" w:sz="0" w:space="0" w:color="auto"/>
        <w:left w:val="none" w:sz="0" w:space="0" w:color="auto"/>
        <w:bottom w:val="none" w:sz="0" w:space="0" w:color="auto"/>
        <w:right w:val="none" w:sz="0" w:space="0" w:color="auto"/>
      </w:divBdr>
    </w:div>
    <w:div w:id="1459300154">
      <w:bodyDiv w:val="1"/>
      <w:marLeft w:val="0"/>
      <w:marRight w:val="0"/>
      <w:marTop w:val="0"/>
      <w:marBottom w:val="0"/>
      <w:divBdr>
        <w:top w:val="none" w:sz="0" w:space="0" w:color="auto"/>
        <w:left w:val="none" w:sz="0" w:space="0" w:color="auto"/>
        <w:bottom w:val="none" w:sz="0" w:space="0" w:color="auto"/>
        <w:right w:val="none" w:sz="0" w:space="0" w:color="auto"/>
      </w:divBdr>
    </w:div>
    <w:div w:id="2008483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localhost:8080/api-docs" TargetMode="External"/><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45</Pages>
  <Words>10478</Words>
  <Characters>59726</Characters>
  <Application>Microsoft Office Word</Application>
  <DocSecurity>0</DocSecurity>
  <Lines>497</Lines>
  <Paragraphs>140</Paragraphs>
  <ScaleCrop>false</ScaleCrop>
  <HeadingPairs>
    <vt:vector size="2" baseType="variant">
      <vt:variant>
        <vt:lpstr>Titolo</vt:lpstr>
      </vt:variant>
      <vt:variant>
        <vt:i4>1</vt:i4>
      </vt:variant>
    </vt:vector>
  </HeadingPairs>
  <TitlesOfParts>
    <vt:vector size="1" baseType="lpstr">
      <vt:lpstr>iSpesa_</vt:lpstr>
    </vt:vector>
  </TitlesOfParts>
  <Company/>
  <LinksUpToDate>false</LinksUpToDate>
  <CharactersWithSpaces>7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subject/>
  <dc:creator>davide colosimo</dc:creator>
  <cp:keywords/>
  <dc:description/>
  <cp:lastModifiedBy>davide colosimo</cp:lastModifiedBy>
  <cp:revision>24</cp:revision>
  <cp:lastPrinted>2024-01-24T11:17:00Z</cp:lastPrinted>
  <dcterms:created xsi:type="dcterms:W3CDTF">2023-12-14T00:20:00Z</dcterms:created>
  <dcterms:modified xsi:type="dcterms:W3CDTF">2024-02-05T18:47:00Z</dcterms:modified>
</cp:coreProperties>
</file>